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3F7" w:rsidRPr="00301AA1" w:rsidRDefault="001120A2" w:rsidP="00B301FC">
      <w:pPr>
        <w:spacing w:after="0" w:line="240" w:lineRule="auto"/>
        <w:ind w:left="12240" w:firstLine="72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263D7C">
        <w:rPr>
          <w:rFonts w:hint="cs"/>
          <w:b/>
          <w:bCs/>
          <w:cs/>
        </w:rPr>
        <w:t xml:space="preserve"> </w:t>
      </w:r>
      <w:r w:rsidR="006913F7" w:rsidRPr="00301AA1">
        <w:rPr>
          <w:rFonts w:hint="cs"/>
          <w:b/>
          <w:bCs/>
          <w:cs/>
        </w:rPr>
        <w:t>แบบ ผด.</w:t>
      </w:r>
      <w:r w:rsidR="00BB0648">
        <w:rPr>
          <w:rFonts w:hint="cs"/>
          <w:b/>
          <w:bCs/>
          <w:cs/>
        </w:rPr>
        <w:t>2</w:t>
      </w:r>
    </w:p>
    <w:p w:rsidR="006913F7" w:rsidRPr="009C643E" w:rsidRDefault="006913F7" w:rsidP="006913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</w:t>
      </w:r>
      <w:r w:rsidR="00810A48" w:rsidRPr="009C643E">
        <w:rPr>
          <w:rFonts w:asciiTheme="majorBidi" w:hAnsiTheme="majorBidi" w:cstheme="majorBidi"/>
          <w:b/>
          <w:bCs/>
          <w:sz w:val="36"/>
          <w:szCs w:val="36"/>
          <w:cs/>
        </w:rPr>
        <w:t>ัดหาพัสดุ  ประจำปีงบประมาณ  255</w:t>
      </w:r>
      <w:r w:rsidR="0067221B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6913F7" w:rsidRPr="009C643E" w:rsidRDefault="00CB46A3" w:rsidP="006913F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="006913F7"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="006913F7"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ook w:val="04A0"/>
      </w:tblPr>
      <w:tblGrid>
        <w:gridCol w:w="707"/>
        <w:gridCol w:w="1528"/>
        <w:gridCol w:w="2787"/>
        <w:gridCol w:w="1314"/>
        <w:gridCol w:w="1521"/>
        <w:gridCol w:w="1030"/>
        <w:gridCol w:w="1113"/>
        <w:gridCol w:w="1259"/>
        <w:gridCol w:w="1134"/>
        <w:gridCol w:w="1182"/>
        <w:gridCol w:w="1134"/>
      </w:tblGrid>
      <w:tr w:rsidR="000F5417" w:rsidRPr="00AE4C6F" w:rsidTr="00711F59">
        <w:tc>
          <w:tcPr>
            <w:tcW w:w="707" w:type="dxa"/>
            <w:vMerge w:val="restart"/>
          </w:tcPr>
          <w:p w:rsidR="000F5417" w:rsidRPr="00672E91" w:rsidRDefault="000F5417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28" w:type="dxa"/>
            <w:vMerge w:val="restart"/>
          </w:tcPr>
          <w:p w:rsidR="000F5417" w:rsidRPr="00672E91" w:rsidRDefault="000F5417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0F5417" w:rsidRPr="00672E91" w:rsidRDefault="000F5417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0F5417" w:rsidRPr="00672E91" w:rsidRDefault="000F5417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87" w:type="dxa"/>
            <w:vMerge w:val="restart"/>
          </w:tcPr>
          <w:p w:rsidR="000F5417" w:rsidRPr="00672E91" w:rsidRDefault="000F5417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314" w:type="dxa"/>
            <w:vMerge w:val="restart"/>
          </w:tcPr>
          <w:p w:rsidR="000F5417" w:rsidRPr="00672E91" w:rsidRDefault="000F5417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F5417" w:rsidRPr="00672E91" w:rsidRDefault="000F5417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551" w:type="dxa"/>
            <w:gridSpan w:val="2"/>
          </w:tcPr>
          <w:p w:rsidR="000F5417" w:rsidRPr="00672E91" w:rsidRDefault="000F5417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72" w:type="dxa"/>
            <w:gridSpan w:val="2"/>
          </w:tcPr>
          <w:p w:rsidR="000F5417" w:rsidRPr="00672E91" w:rsidRDefault="000F5417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</w:tcPr>
          <w:p w:rsidR="000F5417" w:rsidRPr="00672E91" w:rsidRDefault="000F5417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182" w:type="dxa"/>
            <w:vMerge w:val="restart"/>
          </w:tcPr>
          <w:p w:rsidR="000F5417" w:rsidRPr="00672E91" w:rsidRDefault="000F5417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0F5417" w:rsidRPr="00672E91" w:rsidRDefault="000F5417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F5417" w:rsidRPr="00AE4C6F" w:rsidTr="00711F59">
        <w:trPr>
          <w:trHeight w:hRule="exact" w:val="936"/>
        </w:trPr>
        <w:tc>
          <w:tcPr>
            <w:tcW w:w="707" w:type="dxa"/>
            <w:vMerge/>
          </w:tcPr>
          <w:p w:rsidR="000F5417" w:rsidRPr="00AE4C6F" w:rsidRDefault="000F5417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28" w:type="dxa"/>
            <w:vMerge/>
          </w:tcPr>
          <w:p w:rsidR="000F5417" w:rsidRPr="00AE4C6F" w:rsidRDefault="000F5417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7" w:type="dxa"/>
            <w:vMerge/>
          </w:tcPr>
          <w:p w:rsidR="000F5417" w:rsidRPr="00AE4C6F" w:rsidRDefault="000F5417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4" w:type="dxa"/>
            <w:vMerge/>
          </w:tcPr>
          <w:p w:rsidR="000F5417" w:rsidRDefault="000F5417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0F5417" w:rsidRPr="006E29A6" w:rsidRDefault="000F5417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30" w:type="dxa"/>
          </w:tcPr>
          <w:p w:rsidR="000F5417" w:rsidRPr="006E29A6" w:rsidRDefault="000F5417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13" w:type="dxa"/>
          </w:tcPr>
          <w:p w:rsidR="000F5417" w:rsidRPr="006E29A6" w:rsidRDefault="000F5417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59" w:type="dxa"/>
          </w:tcPr>
          <w:p w:rsidR="000F5417" w:rsidRPr="006E29A6" w:rsidRDefault="000F5417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34" w:type="dxa"/>
            <w:vMerge/>
          </w:tcPr>
          <w:p w:rsidR="000F5417" w:rsidRPr="00AE4C6F" w:rsidRDefault="000F5417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:rsidR="000F5417" w:rsidRPr="00AE4C6F" w:rsidRDefault="000F5417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F5417" w:rsidRPr="00AE4C6F" w:rsidRDefault="000F5417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25CA3" w:rsidRPr="00AE4C6F" w:rsidTr="00711F59">
        <w:tc>
          <w:tcPr>
            <w:tcW w:w="14709" w:type="dxa"/>
            <w:gridSpan w:val="11"/>
          </w:tcPr>
          <w:p w:rsidR="00F25CA3" w:rsidRPr="001B3405" w:rsidRDefault="00233BC6" w:rsidP="00F25CA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</w:tr>
      <w:tr w:rsidR="00233BC6" w:rsidRPr="00AE4C6F" w:rsidTr="00711F59">
        <w:tc>
          <w:tcPr>
            <w:tcW w:w="14709" w:type="dxa"/>
            <w:gridSpan w:val="11"/>
          </w:tcPr>
          <w:p w:rsidR="00233BC6" w:rsidRPr="001B3405" w:rsidRDefault="00233BC6" w:rsidP="00F25CA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B340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</w:tr>
      <w:tr w:rsidR="00F25CA3" w:rsidRPr="00AE4C6F" w:rsidTr="00711F59">
        <w:tc>
          <w:tcPr>
            <w:tcW w:w="707" w:type="dxa"/>
          </w:tcPr>
          <w:p w:rsidR="00F25CA3" w:rsidRDefault="00F25CA3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528" w:type="dxa"/>
          </w:tcPr>
          <w:p w:rsidR="00F25CA3" w:rsidRDefault="00F25CA3" w:rsidP="0015060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</w:t>
            </w:r>
            <w:r w:rsidR="006D69D6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5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2787" w:type="dxa"/>
          </w:tcPr>
          <w:p w:rsidR="00F25CA3" w:rsidRPr="00AE4C6F" w:rsidRDefault="00F25CA3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314" w:type="dxa"/>
          </w:tcPr>
          <w:p w:rsidR="001E2CC0" w:rsidRDefault="001E2CC0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F25CA3" w:rsidRPr="00AE4C6F" w:rsidRDefault="001E2CC0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F10FE0" w:rsidRDefault="00F25CA3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F25CA3" w:rsidRPr="00AE4C6F" w:rsidRDefault="00F25CA3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F25CA3" w:rsidRPr="00AE4C6F" w:rsidRDefault="0067221B" w:rsidP="0067221B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8</w:t>
            </w:r>
            <w:r w:rsidR="00F25CA3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113" w:type="dxa"/>
          </w:tcPr>
          <w:p w:rsidR="00F25CA3" w:rsidRPr="00AE4C6F" w:rsidRDefault="00F25CA3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259" w:type="dxa"/>
          </w:tcPr>
          <w:p w:rsidR="00F25CA3" w:rsidRPr="00AE4C6F" w:rsidRDefault="00F25CA3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25CA3" w:rsidRPr="00AE4C6F" w:rsidRDefault="00F25CA3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F25CA3" w:rsidRPr="00AE4C6F" w:rsidRDefault="00F25CA3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25CA3" w:rsidRPr="00AE4C6F" w:rsidRDefault="00F25CA3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5060E" w:rsidRPr="00AE4C6F" w:rsidTr="00711F59">
        <w:tc>
          <w:tcPr>
            <w:tcW w:w="707" w:type="dxa"/>
          </w:tcPr>
          <w:p w:rsidR="0015060E" w:rsidRDefault="0015060E" w:rsidP="00EE00E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528" w:type="dxa"/>
          </w:tcPr>
          <w:p w:rsidR="0015060E" w:rsidRDefault="0015060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15060E" w:rsidRPr="00301AA1" w:rsidRDefault="0015060E" w:rsidP="00E42FF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01AA1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314" w:type="dxa"/>
          </w:tcPr>
          <w:p w:rsidR="0015060E" w:rsidRDefault="0015060E" w:rsidP="00E42FF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Default="0015060E" w:rsidP="00E42FF9">
            <w:pPr>
              <w:jc w:val="center"/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15060E" w:rsidRPr="00AE4C6F" w:rsidRDefault="00BE5EA2" w:rsidP="00BE5EA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.-</w:t>
            </w:r>
          </w:p>
        </w:tc>
        <w:tc>
          <w:tcPr>
            <w:tcW w:w="1113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259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E5992" w:rsidRPr="00721470" w:rsidTr="00711F59">
        <w:tc>
          <w:tcPr>
            <w:tcW w:w="14709" w:type="dxa"/>
            <w:gridSpan w:val="11"/>
          </w:tcPr>
          <w:p w:rsidR="008E5992" w:rsidRPr="008E5992" w:rsidRDefault="008E5992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59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</w:t>
            </w:r>
            <w:r w:rsidR="00473FC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</w:t>
            </w:r>
            <w:r w:rsidRPr="008E59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ไม่เข้าลักษณะรายจ่ายหมวดอื่น ๆ</w:t>
            </w:r>
          </w:p>
        </w:tc>
      </w:tr>
      <w:tr w:rsidR="0015060E" w:rsidRPr="00721470" w:rsidTr="00711F59">
        <w:tc>
          <w:tcPr>
            <w:tcW w:w="707" w:type="dxa"/>
          </w:tcPr>
          <w:p w:rsidR="0015060E" w:rsidRDefault="0015060E" w:rsidP="00EE00E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528" w:type="dxa"/>
          </w:tcPr>
          <w:p w:rsidR="0015060E" w:rsidRDefault="0015060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314" w:type="dxa"/>
          </w:tcPr>
          <w:p w:rsidR="0015060E" w:rsidRDefault="0015060E" w:rsidP="00E42FF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Default="0015060E" w:rsidP="00E42FF9">
            <w:pPr>
              <w:jc w:val="center"/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15060E" w:rsidRPr="00AE4C6F" w:rsidRDefault="00BE5EA2" w:rsidP="00BE5EA2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0,0</w:t>
            </w:r>
            <w:r w:rsidR="0015060E">
              <w:rPr>
                <w:rFonts w:asciiTheme="majorBidi" w:hAnsiTheme="majorBidi" w:cstheme="majorBidi"/>
                <w:sz w:val="32"/>
                <w:szCs w:val="32"/>
              </w:rPr>
              <w:t>00.-</w:t>
            </w:r>
          </w:p>
        </w:tc>
        <w:tc>
          <w:tcPr>
            <w:tcW w:w="1113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15060E" w:rsidRPr="00AE4C6F" w:rsidRDefault="0015060E" w:rsidP="004A632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E5EA2" w:rsidRPr="00721470" w:rsidTr="00711F59">
        <w:tc>
          <w:tcPr>
            <w:tcW w:w="707" w:type="dxa"/>
          </w:tcPr>
          <w:p w:rsidR="00BE5EA2" w:rsidRPr="00AE4C6F" w:rsidRDefault="00BE5EA2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528" w:type="dxa"/>
          </w:tcPr>
          <w:p w:rsidR="00BE5EA2" w:rsidRDefault="00BE5EA2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BE5EA2" w:rsidRPr="00AE4C6F" w:rsidRDefault="00BE5EA2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1314" w:type="dxa"/>
          </w:tcPr>
          <w:p w:rsidR="00BE5EA2" w:rsidRDefault="00BE5EA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BE5EA2" w:rsidRPr="004C3E1C" w:rsidRDefault="00BE5EA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BE5EA2" w:rsidRDefault="00BE5EA2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BE5EA2" w:rsidRDefault="00BE5EA2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BE5EA2" w:rsidRDefault="00BE5EA2" w:rsidP="00BE5EA2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113" w:type="dxa"/>
          </w:tcPr>
          <w:p w:rsidR="00BE5EA2" w:rsidRDefault="00BE5EA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BE5EA2" w:rsidRDefault="00BE5EA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5EA2" w:rsidRPr="00AE4C6F" w:rsidRDefault="00BE5EA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BE5EA2" w:rsidRPr="00AE4C6F" w:rsidRDefault="00BE5EA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BE5EA2" w:rsidRPr="00AE4C6F" w:rsidRDefault="00BE5EA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E5EA2" w:rsidRPr="00721470" w:rsidTr="00711F59">
        <w:tc>
          <w:tcPr>
            <w:tcW w:w="707" w:type="dxa"/>
          </w:tcPr>
          <w:p w:rsidR="00BE5EA2" w:rsidRPr="00AE4C6F" w:rsidRDefault="00BE5EA2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528" w:type="dxa"/>
          </w:tcPr>
          <w:p w:rsidR="00BE5EA2" w:rsidRDefault="00BE5EA2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BE5EA2" w:rsidRPr="00AE4C6F" w:rsidRDefault="00BE5EA2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เก็บข้อมูลพื้นฐานภายในตำบล</w:t>
            </w:r>
          </w:p>
        </w:tc>
        <w:tc>
          <w:tcPr>
            <w:tcW w:w="1314" w:type="dxa"/>
          </w:tcPr>
          <w:p w:rsidR="00BE5EA2" w:rsidRDefault="00BE5EA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BE5EA2" w:rsidRPr="004C3E1C" w:rsidRDefault="00BE5EA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BE5EA2" w:rsidRDefault="00BE5EA2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BE5EA2" w:rsidRDefault="00BE5EA2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BE5EA2" w:rsidRDefault="00BE5EA2" w:rsidP="00BE5EA2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,000.-</w:t>
            </w:r>
          </w:p>
        </w:tc>
        <w:tc>
          <w:tcPr>
            <w:tcW w:w="1113" w:type="dxa"/>
          </w:tcPr>
          <w:p w:rsidR="00BE5EA2" w:rsidRDefault="00BE5EA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BE5EA2" w:rsidRDefault="00BE5EA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E5EA2" w:rsidRPr="00AE4C6F" w:rsidRDefault="00BE5EA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BE5EA2" w:rsidRPr="00AE4C6F" w:rsidRDefault="006A3EF4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BE5EA2" w:rsidRPr="00AE4C6F" w:rsidRDefault="00BE5EA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E6E0C" w:rsidRDefault="00DE6E0C" w:rsidP="006913F7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68614A" w:rsidRPr="00DE6E0C" w:rsidRDefault="0068614A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 w:rsidR="007D54AB"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68614A" w:rsidRDefault="0068614A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7D54AB">
        <w:rPr>
          <w:rFonts w:asciiTheme="majorBidi" w:hAnsiTheme="majorBidi" w:cstheme="majorBidi" w:hint="cs"/>
          <w:sz w:val="32"/>
          <w:szCs w:val="32"/>
          <w:cs/>
        </w:rPr>
        <w:t>นักวิชาการเงินและบัญช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7D54AB" w:rsidRDefault="007D54AB" w:rsidP="005D76AD">
      <w:pPr>
        <w:spacing w:after="0" w:line="240" w:lineRule="auto"/>
        <w:ind w:left="12240" w:firstLine="720"/>
        <w:jc w:val="center"/>
        <w:rPr>
          <w:b/>
          <w:bCs/>
        </w:rPr>
      </w:pPr>
    </w:p>
    <w:p w:rsidR="005D76AD" w:rsidRPr="00301AA1" w:rsidRDefault="005D76AD" w:rsidP="005D76AD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5D76AD" w:rsidRPr="009C643E" w:rsidRDefault="005D76AD" w:rsidP="005D76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67221B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5D76AD" w:rsidRPr="009C643E" w:rsidRDefault="005D76AD" w:rsidP="005D76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ook w:val="04A0"/>
      </w:tblPr>
      <w:tblGrid>
        <w:gridCol w:w="707"/>
        <w:gridCol w:w="1528"/>
        <w:gridCol w:w="2787"/>
        <w:gridCol w:w="1314"/>
        <w:gridCol w:w="1521"/>
        <w:gridCol w:w="1030"/>
        <w:gridCol w:w="1113"/>
        <w:gridCol w:w="1259"/>
        <w:gridCol w:w="1134"/>
        <w:gridCol w:w="1182"/>
        <w:gridCol w:w="1134"/>
      </w:tblGrid>
      <w:tr w:rsidR="00E5686A" w:rsidRPr="00AE4C6F" w:rsidTr="00A2652C">
        <w:tc>
          <w:tcPr>
            <w:tcW w:w="707" w:type="dxa"/>
            <w:vMerge w:val="restart"/>
          </w:tcPr>
          <w:p w:rsidR="005D76AD" w:rsidRPr="00672E91" w:rsidRDefault="005D76A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28" w:type="dxa"/>
            <w:vMerge w:val="restart"/>
          </w:tcPr>
          <w:p w:rsidR="005D76AD" w:rsidRPr="00672E91" w:rsidRDefault="005D76A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5D76AD" w:rsidRPr="00672E91" w:rsidRDefault="005D76A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5D76AD" w:rsidRPr="00672E91" w:rsidRDefault="005D76A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87" w:type="dxa"/>
            <w:vMerge w:val="restart"/>
          </w:tcPr>
          <w:p w:rsidR="005D76AD" w:rsidRPr="00672E91" w:rsidRDefault="005D76A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314" w:type="dxa"/>
            <w:vMerge w:val="restart"/>
          </w:tcPr>
          <w:p w:rsidR="005D76AD" w:rsidRPr="00672E91" w:rsidRDefault="005D76A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5D76AD" w:rsidRPr="00672E91" w:rsidRDefault="005D76A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551" w:type="dxa"/>
            <w:gridSpan w:val="2"/>
          </w:tcPr>
          <w:p w:rsidR="005D76AD" w:rsidRPr="00672E91" w:rsidRDefault="005D76A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72" w:type="dxa"/>
            <w:gridSpan w:val="2"/>
          </w:tcPr>
          <w:p w:rsidR="005D76AD" w:rsidRPr="00672E91" w:rsidRDefault="005D76A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</w:tcPr>
          <w:p w:rsidR="005D76AD" w:rsidRPr="00672E91" w:rsidRDefault="005D76A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182" w:type="dxa"/>
            <w:vMerge w:val="restart"/>
          </w:tcPr>
          <w:p w:rsidR="005D76AD" w:rsidRPr="00672E91" w:rsidRDefault="005D76A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5D76AD" w:rsidRPr="00672E91" w:rsidRDefault="005D76A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686A" w:rsidRPr="00AE4C6F" w:rsidTr="00A2652C">
        <w:trPr>
          <w:trHeight w:hRule="exact" w:val="936"/>
        </w:trPr>
        <w:tc>
          <w:tcPr>
            <w:tcW w:w="707" w:type="dxa"/>
            <w:vMerge/>
          </w:tcPr>
          <w:p w:rsidR="005D76AD" w:rsidRPr="00AE4C6F" w:rsidRDefault="005D76A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28" w:type="dxa"/>
            <w:vMerge/>
          </w:tcPr>
          <w:p w:rsidR="005D76AD" w:rsidRPr="00AE4C6F" w:rsidRDefault="005D76A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7" w:type="dxa"/>
            <w:vMerge/>
          </w:tcPr>
          <w:p w:rsidR="005D76AD" w:rsidRPr="00AE4C6F" w:rsidRDefault="005D76A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4" w:type="dxa"/>
            <w:vMerge/>
          </w:tcPr>
          <w:p w:rsidR="005D76AD" w:rsidRDefault="005D76A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5D76AD" w:rsidRPr="006E29A6" w:rsidRDefault="005D76A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30" w:type="dxa"/>
          </w:tcPr>
          <w:p w:rsidR="005D76AD" w:rsidRPr="006E29A6" w:rsidRDefault="005D76A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13" w:type="dxa"/>
          </w:tcPr>
          <w:p w:rsidR="005D76AD" w:rsidRPr="006E29A6" w:rsidRDefault="005D76A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59" w:type="dxa"/>
          </w:tcPr>
          <w:p w:rsidR="005D76AD" w:rsidRPr="006E29A6" w:rsidRDefault="005D76A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34" w:type="dxa"/>
            <w:vMerge/>
          </w:tcPr>
          <w:p w:rsidR="005D76AD" w:rsidRPr="00AE4C6F" w:rsidRDefault="005D76A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:rsidR="005D76AD" w:rsidRPr="00AE4C6F" w:rsidRDefault="005D76A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D76AD" w:rsidRPr="00AE4C6F" w:rsidRDefault="005D76A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D76AD" w:rsidRPr="00721470" w:rsidTr="00A2652C">
        <w:tc>
          <w:tcPr>
            <w:tcW w:w="14709" w:type="dxa"/>
            <w:gridSpan w:val="11"/>
          </w:tcPr>
          <w:p w:rsidR="005D76AD" w:rsidRPr="008E5992" w:rsidRDefault="005D76AD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59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</w:t>
            </w:r>
            <w:r w:rsidR="00473FC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</w:t>
            </w:r>
            <w:r w:rsidRPr="008E59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ไม่เข้าลักษณะรายจ่ายหมวดอื่น ๆ</w:t>
            </w:r>
          </w:p>
        </w:tc>
      </w:tr>
      <w:tr w:rsidR="009742F9" w:rsidRPr="00721470" w:rsidTr="00A2652C">
        <w:tc>
          <w:tcPr>
            <w:tcW w:w="707" w:type="dxa"/>
          </w:tcPr>
          <w:p w:rsidR="009742F9" w:rsidRPr="00AE4C6F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528" w:type="dxa"/>
          </w:tcPr>
          <w:p w:rsidR="009742F9" w:rsidRDefault="009742F9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9742F9" w:rsidRPr="00AE4C6F" w:rsidRDefault="009742F9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314" w:type="dxa"/>
          </w:tcPr>
          <w:p w:rsidR="009742F9" w:rsidRDefault="009742F9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9742F9" w:rsidRDefault="009742F9" w:rsidP="00AD743C">
            <w:pPr>
              <w:jc w:val="center"/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9742F9" w:rsidRDefault="009742F9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9742F9" w:rsidRPr="00AE4C6F" w:rsidRDefault="009742F9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9742F9" w:rsidRPr="00AE4C6F" w:rsidRDefault="009742F9" w:rsidP="00AD743C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.-</w:t>
            </w:r>
          </w:p>
        </w:tc>
        <w:tc>
          <w:tcPr>
            <w:tcW w:w="1113" w:type="dxa"/>
          </w:tcPr>
          <w:p w:rsidR="009742F9" w:rsidRPr="00AE4C6F" w:rsidRDefault="009742F9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9742F9" w:rsidRPr="00AE4C6F" w:rsidRDefault="009742F9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9742F9" w:rsidRPr="00AE4C6F" w:rsidRDefault="009742F9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9742F9" w:rsidRPr="00AE4C6F" w:rsidRDefault="009742F9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742F9" w:rsidRPr="00AE4C6F" w:rsidRDefault="009742F9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742F9" w:rsidRPr="00721470" w:rsidTr="00A2652C">
        <w:tc>
          <w:tcPr>
            <w:tcW w:w="14709" w:type="dxa"/>
            <w:gridSpan w:val="11"/>
          </w:tcPr>
          <w:p w:rsidR="009742F9" w:rsidRPr="0048131D" w:rsidRDefault="009742F9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131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9742F9" w:rsidRPr="00721470" w:rsidTr="00A2652C">
        <w:tc>
          <w:tcPr>
            <w:tcW w:w="707" w:type="dxa"/>
          </w:tcPr>
          <w:p w:rsidR="009742F9" w:rsidRPr="00AE4C6F" w:rsidRDefault="00A84BC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528" w:type="dxa"/>
          </w:tcPr>
          <w:p w:rsidR="009742F9" w:rsidRDefault="009742F9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9742F9" w:rsidRPr="00AE4C6F" w:rsidRDefault="009742F9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314" w:type="dxa"/>
          </w:tcPr>
          <w:p w:rsidR="009742F9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9742F9" w:rsidRPr="004C3E1C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9742F9" w:rsidRDefault="009742F9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9742F9" w:rsidRDefault="009742F9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9742F9" w:rsidRDefault="00A84BCD" w:rsidP="00A84BCD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 w:rsidR="009742F9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.-</w:t>
            </w:r>
          </w:p>
        </w:tc>
        <w:tc>
          <w:tcPr>
            <w:tcW w:w="1113" w:type="dxa"/>
          </w:tcPr>
          <w:p w:rsidR="009742F9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9742F9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742F9" w:rsidRPr="00AE4C6F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9742F9" w:rsidRPr="00AE4C6F" w:rsidRDefault="009742F9" w:rsidP="00223EB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742F9" w:rsidRPr="00AE4C6F" w:rsidRDefault="009742F9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742F9" w:rsidRPr="00721470" w:rsidTr="00A2652C">
        <w:tc>
          <w:tcPr>
            <w:tcW w:w="707" w:type="dxa"/>
          </w:tcPr>
          <w:p w:rsidR="009742F9" w:rsidRPr="00AE4C6F" w:rsidRDefault="00A84BC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528" w:type="dxa"/>
          </w:tcPr>
          <w:p w:rsidR="009742F9" w:rsidRDefault="009742F9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9742F9" w:rsidRPr="00AE4C6F" w:rsidRDefault="009742F9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314" w:type="dxa"/>
          </w:tcPr>
          <w:p w:rsidR="009742F9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9742F9" w:rsidRPr="004C3E1C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9742F9" w:rsidRDefault="009742F9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9742F9" w:rsidRDefault="009742F9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9742F9" w:rsidRDefault="00A84BCD" w:rsidP="00A84BCD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9742F9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.-</w:t>
            </w:r>
          </w:p>
        </w:tc>
        <w:tc>
          <w:tcPr>
            <w:tcW w:w="1113" w:type="dxa"/>
          </w:tcPr>
          <w:p w:rsidR="009742F9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9742F9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742F9" w:rsidRPr="00AE4C6F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9742F9" w:rsidRPr="00AE4C6F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742F9" w:rsidRPr="00AE4C6F" w:rsidRDefault="009742F9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742F9" w:rsidRPr="00721470" w:rsidTr="00A2652C">
        <w:tc>
          <w:tcPr>
            <w:tcW w:w="707" w:type="dxa"/>
          </w:tcPr>
          <w:p w:rsidR="009742F9" w:rsidRPr="00AE4C6F" w:rsidRDefault="00A84BC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1528" w:type="dxa"/>
          </w:tcPr>
          <w:p w:rsidR="009742F9" w:rsidRDefault="009742F9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9742F9" w:rsidRPr="00AE4C6F" w:rsidRDefault="009742F9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314" w:type="dxa"/>
          </w:tcPr>
          <w:p w:rsidR="009742F9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9742F9" w:rsidRPr="004C3E1C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9742F9" w:rsidRDefault="009742F9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9742F9" w:rsidRDefault="009742F9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9742F9" w:rsidRDefault="009742F9" w:rsidP="00A84BCD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A84BCD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113" w:type="dxa"/>
          </w:tcPr>
          <w:p w:rsidR="009742F9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9742F9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742F9" w:rsidRPr="00AE4C6F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9742F9" w:rsidRPr="00AE4C6F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742F9" w:rsidRPr="00AE4C6F" w:rsidRDefault="009742F9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742F9" w:rsidRPr="00721470" w:rsidTr="00A2652C">
        <w:tc>
          <w:tcPr>
            <w:tcW w:w="707" w:type="dxa"/>
          </w:tcPr>
          <w:p w:rsidR="009742F9" w:rsidRPr="00AE4C6F" w:rsidRDefault="00A84BC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1528" w:type="dxa"/>
          </w:tcPr>
          <w:p w:rsidR="009742F9" w:rsidRDefault="009742F9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9742F9" w:rsidRPr="00AE4C6F" w:rsidRDefault="009742F9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314" w:type="dxa"/>
          </w:tcPr>
          <w:p w:rsidR="009742F9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9742F9" w:rsidRPr="004C3E1C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9742F9" w:rsidRDefault="009742F9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9742F9" w:rsidRDefault="009742F9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9742F9" w:rsidRDefault="009742F9" w:rsidP="005318F5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000.-</w:t>
            </w:r>
          </w:p>
        </w:tc>
        <w:tc>
          <w:tcPr>
            <w:tcW w:w="1113" w:type="dxa"/>
          </w:tcPr>
          <w:p w:rsidR="009742F9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9742F9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742F9" w:rsidRPr="00AE4C6F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9742F9" w:rsidRPr="00AE4C6F" w:rsidRDefault="009742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742F9" w:rsidRPr="00AE4C6F" w:rsidRDefault="009742F9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D76AD" w:rsidRDefault="005D76AD" w:rsidP="005D76AD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7D54AB" w:rsidRDefault="007D54AB" w:rsidP="00AB59E2">
      <w:pPr>
        <w:spacing w:after="0" w:line="240" w:lineRule="auto"/>
        <w:ind w:left="12240" w:firstLine="720"/>
        <w:jc w:val="center"/>
        <w:rPr>
          <w:b/>
          <w:bCs/>
        </w:rPr>
      </w:pPr>
    </w:p>
    <w:p w:rsidR="007D54AB" w:rsidRDefault="007D54AB" w:rsidP="00AB59E2">
      <w:pPr>
        <w:spacing w:after="0" w:line="240" w:lineRule="auto"/>
        <w:ind w:left="12240" w:firstLine="720"/>
        <w:jc w:val="center"/>
        <w:rPr>
          <w:b/>
          <w:bCs/>
        </w:rPr>
      </w:pPr>
    </w:p>
    <w:p w:rsidR="007D54AB" w:rsidRDefault="007D54AB" w:rsidP="00AB59E2">
      <w:pPr>
        <w:spacing w:after="0" w:line="240" w:lineRule="auto"/>
        <w:ind w:left="12240" w:firstLine="720"/>
        <w:jc w:val="center"/>
        <w:rPr>
          <w:b/>
          <w:bCs/>
        </w:rPr>
      </w:pPr>
    </w:p>
    <w:p w:rsidR="00AB59E2" w:rsidRPr="00301AA1" w:rsidRDefault="00AB59E2" w:rsidP="00AB59E2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AB59E2" w:rsidRPr="009C643E" w:rsidRDefault="00AB59E2" w:rsidP="00AB59E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8D49A6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AB59E2" w:rsidRPr="009C643E" w:rsidRDefault="00AB59E2" w:rsidP="00AB59E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ook w:val="04A0"/>
      </w:tblPr>
      <w:tblGrid>
        <w:gridCol w:w="707"/>
        <w:gridCol w:w="1528"/>
        <w:gridCol w:w="2787"/>
        <w:gridCol w:w="1314"/>
        <w:gridCol w:w="1521"/>
        <w:gridCol w:w="1030"/>
        <w:gridCol w:w="1113"/>
        <w:gridCol w:w="1259"/>
        <w:gridCol w:w="1134"/>
        <w:gridCol w:w="1182"/>
        <w:gridCol w:w="1134"/>
      </w:tblGrid>
      <w:tr w:rsidR="00AB59E2" w:rsidRPr="00AE4C6F" w:rsidTr="00A2652C">
        <w:tc>
          <w:tcPr>
            <w:tcW w:w="707" w:type="dxa"/>
            <w:vMerge w:val="restart"/>
          </w:tcPr>
          <w:p w:rsidR="00AB59E2" w:rsidRPr="00672E91" w:rsidRDefault="00AB59E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28" w:type="dxa"/>
            <w:vMerge w:val="restart"/>
          </w:tcPr>
          <w:p w:rsidR="00AB59E2" w:rsidRPr="00672E91" w:rsidRDefault="00AB59E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AB59E2" w:rsidRPr="00672E91" w:rsidRDefault="00AB59E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AB59E2" w:rsidRPr="00672E91" w:rsidRDefault="00AB59E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87" w:type="dxa"/>
            <w:vMerge w:val="restart"/>
          </w:tcPr>
          <w:p w:rsidR="00AB59E2" w:rsidRPr="00672E91" w:rsidRDefault="00AB59E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314" w:type="dxa"/>
            <w:vMerge w:val="restart"/>
          </w:tcPr>
          <w:p w:rsidR="00AB59E2" w:rsidRPr="00672E91" w:rsidRDefault="00AB59E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AB59E2" w:rsidRPr="00672E91" w:rsidRDefault="00AB59E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551" w:type="dxa"/>
            <w:gridSpan w:val="2"/>
          </w:tcPr>
          <w:p w:rsidR="00AB59E2" w:rsidRPr="00672E91" w:rsidRDefault="00AB59E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72" w:type="dxa"/>
            <w:gridSpan w:val="2"/>
          </w:tcPr>
          <w:p w:rsidR="00AB59E2" w:rsidRPr="00672E91" w:rsidRDefault="00AB59E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</w:tcPr>
          <w:p w:rsidR="00AB59E2" w:rsidRPr="00672E91" w:rsidRDefault="00AB59E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182" w:type="dxa"/>
            <w:vMerge w:val="restart"/>
          </w:tcPr>
          <w:p w:rsidR="00AB59E2" w:rsidRPr="00672E91" w:rsidRDefault="00AB59E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AB59E2" w:rsidRPr="00672E91" w:rsidRDefault="00AB59E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59E2" w:rsidRPr="00AE4C6F" w:rsidTr="00A2652C">
        <w:trPr>
          <w:trHeight w:hRule="exact" w:val="936"/>
        </w:trPr>
        <w:tc>
          <w:tcPr>
            <w:tcW w:w="707" w:type="dxa"/>
            <w:vMerge/>
          </w:tcPr>
          <w:p w:rsidR="00AB59E2" w:rsidRPr="00AE4C6F" w:rsidRDefault="00AB59E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28" w:type="dxa"/>
            <w:vMerge/>
          </w:tcPr>
          <w:p w:rsidR="00AB59E2" w:rsidRPr="00AE4C6F" w:rsidRDefault="00AB59E2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7" w:type="dxa"/>
            <w:vMerge/>
          </w:tcPr>
          <w:p w:rsidR="00AB59E2" w:rsidRPr="00AE4C6F" w:rsidRDefault="00AB59E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4" w:type="dxa"/>
            <w:vMerge/>
          </w:tcPr>
          <w:p w:rsidR="00AB59E2" w:rsidRDefault="00AB59E2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AB59E2" w:rsidRPr="006E29A6" w:rsidRDefault="00AB59E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30" w:type="dxa"/>
          </w:tcPr>
          <w:p w:rsidR="00AB59E2" w:rsidRPr="006E29A6" w:rsidRDefault="00AB59E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13" w:type="dxa"/>
          </w:tcPr>
          <w:p w:rsidR="00AB59E2" w:rsidRPr="006E29A6" w:rsidRDefault="00AB59E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59" w:type="dxa"/>
          </w:tcPr>
          <w:p w:rsidR="00AB59E2" w:rsidRPr="006E29A6" w:rsidRDefault="00AB59E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34" w:type="dxa"/>
            <w:vMerge/>
          </w:tcPr>
          <w:p w:rsidR="00AB59E2" w:rsidRPr="00AE4C6F" w:rsidRDefault="00AB59E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:rsidR="00AB59E2" w:rsidRPr="00AE4C6F" w:rsidRDefault="00AB59E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B59E2" w:rsidRPr="00AE4C6F" w:rsidRDefault="00AB59E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59E2" w:rsidRPr="00721470" w:rsidTr="00A2652C">
        <w:tc>
          <w:tcPr>
            <w:tcW w:w="14709" w:type="dxa"/>
            <w:gridSpan w:val="11"/>
          </w:tcPr>
          <w:p w:rsidR="00AB59E2" w:rsidRPr="0048131D" w:rsidRDefault="00AB59E2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8131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15060E" w:rsidRPr="00721470" w:rsidTr="00A2652C">
        <w:tc>
          <w:tcPr>
            <w:tcW w:w="707" w:type="dxa"/>
          </w:tcPr>
          <w:p w:rsidR="0015060E" w:rsidRPr="00AE4C6F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  <w:tc>
          <w:tcPr>
            <w:tcW w:w="1528" w:type="dxa"/>
          </w:tcPr>
          <w:p w:rsidR="0015060E" w:rsidRDefault="0015060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314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Pr="004C3E1C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15060E" w:rsidRDefault="0015060E" w:rsidP="00CE4C2D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.-</w:t>
            </w:r>
          </w:p>
        </w:tc>
        <w:tc>
          <w:tcPr>
            <w:tcW w:w="1113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5060E" w:rsidRPr="00721470" w:rsidTr="00A2652C">
        <w:tc>
          <w:tcPr>
            <w:tcW w:w="707" w:type="dxa"/>
          </w:tcPr>
          <w:p w:rsidR="0015060E" w:rsidRPr="00AE4C6F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1528" w:type="dxa"/>
          </w:tcPr>
          <w:p w:rsidR="0015060E" w:rsidRDefault="0015060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314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Pr="004C3E1C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15060E" w:rsidRDefault="0015060E" w:rsidP="00CE4C2D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000.-</w:t>
            </w:r>
          </w:p>
        </w:tc>
        <w:tc>
          <w:tcPr>
            <w:tcW w:w="1113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5060E" w:rsidRPr="00721470" w:rsidTr="00A2652C">
        <w:tc>
          <w:tcPr>
            <w:tcW w:w="707" w:type="dxa"/>
          </w:tcPr>
          <w:p w:rsidR="0015060E" w:rsidRPr="00AE4C6F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</w:t>
            </w:r>
          </w:p>
        </w:tc>
        <w:tc>
          <w:tcPr>
            <w:tcW w:w="1528" w:type="dxa"/>
          </w:tcPr>
          <w:p w:rsidR="0015060E" w:rsidRDefault="0015060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314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Pr="004C3E1C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15060E" w:rsidRDefault="009060CD" w:rsidP="009060CD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6A3EF4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113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5060E" w:rsidRPr="00721470" w:rsidTr="00A2652C">
        <w:tc>
          <w:tcPr>
            <w:tcW w:w="707" w:type="dxa"/>
          </w:tcPr>
          <w:p w:rsidR="0015060E" w:rsidRPr="00AE4C6F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</w:t>
            </w:r>
          </w:p>
        </w:tc>
        <w:tc>
          <w:tcPr>
            <w:tcW w:w="1528" w:type="dxa"/>
          </w:tcPr>
          <w:p w:rsidR="0015060E" w:rsidRDefault="0015060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314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Pr="004C3E1C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15060E" w:rsidRDefault="009060CD" w:rsidP="009060CD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113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B59E2" w:rsidRDefault="00AB59E2" w:rsidP="00AB59E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416273" w:rsidRDefault="00416273" w:rsidP="00AB59E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9F382D" w:rsidRDefault="009F382D" w:rsidP="00AB59E2"/>
    <w:p w:rsidR="009F382D" w:rsidRDefault="009F382D" w:rsidP="00AB59E2"/>
    <w:p w:rsidR="009F382D" w:rsidRDefault="009F382D" w:rsidP="00AB59E2"/>
    <w:p w:rsidR="008611A0" w:rsidRPr="00301AA1" w:rsidRDefault="008611A0" w:rsidP="008611A0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8611A0" w:rsidRPr="009C643E" w:rsidRDefault="008611A0" w:rsidP="008611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8611A0" w:rsidRPr="009C643E" w:rsidRDefault="008611A0" w:rsidP="008611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ook w:val="04A0"/>
      </w:tblPr>
      <w:tblGrid>
        <w:gridCol w:w="707"/>
        <w:gridCol w:w="1528"/>
        <w:gridCol w:w="2787"/>
        <w:gridCol w:w="1314"/>
        <w:gridCol w:w="1521"/>
        <w:gridCol w:w="1030"/>
        <w:gridCol w:w="1113"/>
        <w:gridCol w:w="1259"/>
        <w:gridCol w:w="1134"/>
        <w:gridCol w:w="1182"/>
        <w:gridCol w:w="1134"/>
      </w:tblGrid>
      <w:tr w:rsidR="008611A0" w:rsidRPr="00AE4C6F" w:rsidTr="00AD743C">
        <w:tc>
          <w:tcPr>
            <w:tcW w:w="707" w:type="dxa"/>
            <w:vMerge w:val="restart"/>
          </w:tcPr>
          <w:p w:rsidR="008611A0" w:rsidRPr="00672E91" w:rsidRDefault="008611A0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28" w:type="dxa"/>
            <w:vMerge w:val="restart"/>
          </w:tcPr>
          <w:p w:rsidR="008611A0" w:rsidRPr="00672E91" w:rsidRDefault="008611A0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8611A0" w:rsidRPr="00672E91" w:rsidRDefault="008611A0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8611A0" w:rsidRPr="00672E91" w:rsidRDefault="008611A0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87" w:type="dxa"/>
            <w:vMerge w:val="restart"/>
          </w:tcPr>
          <w:p w:rsidR="008611A0" w:rsidRPr="00672E91" w:rsidRDefault="008611A0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314" w:type="dxa"/>
            <w:vMerge w:val="restart"/>
          </w:tcPr>
          <w:p w:rsidR="008611A0" w:rsidRPr="00672E91" w:rsidRDefault="008611A0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611A0" w:rsidRPr="00672E91" w:rsidRDefault="008611A0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551" w:type="dxa"/>
            <w:gridSpan w:val="2"/>
          </w:tcPr>
          <w:p w:rsidR="008611A0" w:rsidRPr="00672E91" w:rsidRDefault="008611A0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72" w:type="dxa"/>
            <w:gridSpan w:val="2"/>
          </w:tcPr>
          <w:p w:rsidR="008611A0" w:rsidRPr="00672E91" w:rsidRDefault="008611A0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</w:tcPr>
          <w:p w:rsidR="008611A0" w:rsidRPr="00672E91" w:rsidRDefault="008611A0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182" w:type="dxa"/>
            <w:vMerge w:val="restart"/>
          </w:tcPr>
          <w:p w:rsidR="008611A0" w:rsidRPr="00672E91" w:rsidRDefault="008611A0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8611A0" w:rsidRPr="00672E91" w:rsidRDefault="008611A0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611A0" w:rsidRPr="00AE4C6F" w:rsidTr="00AD743C">
        <w:trPr>
          <w:trHeight w:hRule="exact" w:val="936"/>
        </w:trPr>
        <w:tc>
          <w:tcPr>
            <w:tcW w:w="707" w:type="dxa"/>
            <w:vMerge/>
          </w:tcPr>
          <w:p w:rsidR="008611A0" w:rsidRPr="00AE4C6F" w:rsidRDefault="008611A0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28" w:type="dxa"/>
            <w:vMerge/>
          </w:tcPr>
          <w:p w:rsidR="008611A0" w:rsidRPr="00AE4C6F" w:rsidRDefault="008611A0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7" w:type="dxa"/>
            <w:vMerge/>
          </w:tcPr>
          <w:p w:rsidR="008611A0" w:rsidRPr="00AE4C6F" w:rsidRDefault="008611A0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4" w:type="dxa"/>
            <w:vMerge/>
          </w:tcPr>
          <w:p w:rsidR="008611A0" w:rsidRDefault="008611A0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8611A0" w:rsidRPr="006E29A6" w:rsidRDefault="008611A0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30" w:type="dxa"/>
          </w:tcPr>
          <w:p w:rsidR="008611A0" w:rsidRPr="006E29A6" w:rsidRDefault="008611A0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13" w:type="dxa"/>
          </w:tcPr>
          <w:p w:rsidR="008611A0" w:rsidRPr="006E29A6" w:rsidRDefault="008611A0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59" w:type="dxa"/>
          </w:tcPr>
          <w:p w:rsidR="008611A0" w:rsidRPr="006E29A6" w:rsidRDefault="008611A0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34" w:type="dxa"/>
            <w:vMerge/>
          </w:tcPr>
          <w:p w:rsidR="008611A0" w:rsidRPr="00AE4C6F" w:rsidRDefault="008611A0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:rsidR="008611A0" w:rsidRPr="00AE4C6F" w:rsidRDefault="008611A0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611A0" w:rsidRPr="00AE4C6F" w:rsidRDefault="008611A0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611A0" w:rsidRPr="00721470" w:rsidTr="00AD743C">
        <w:tc>
          <w:tcPr>
            <w:tcW w:w="14709" w:type="dxa"/>
            <w:gridSpan w:val="11"/>
          </w:tcPr>
          <w:p w:rsidR="008611A0" w:rsidRPr="0048131D" w:rsidRDefault="008611A0" w:rsidP="00AD74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</w:tr>
      <w:tr w:rsidR="008611A0" w:rsidRPr="00721470" w:rsidTr="00AD743C">
        <w:tc>
          <w:tcPr>
            <w:tcW w:w="707" w:type="dxa"/>
          </w:tcPr>
          <w:p w:rsidR="008611A0" w:rsidRPr="00AE4C6F" w:rsidRDefault="003D45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</w:t>
            </w:r>
          </w:p>
        </w:tc>
        <w:tc>
          <w:tcPr>
            <w:tcW w:w="1528" w:type="dxa"/>
          </w:tcPr>
          <w:p w:rsidR="008611A0" w:rsidRDefault="008611A0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8611A0" w:rsidRPr="00AE4C6F" w:rsidRDefault="008611A0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314" w:type="dxa"/>
          </w:tcPr>
          <w:p w:rsidR="008611A0" w:rsidRDefault="008611A0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8611A0" w:rsidRPr="004C3E1C" w:rsidRDefault="008611A0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8611A0" w:rsidRDefault="008611A0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8611A0" w:rsidRDefault="008611A0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8611A0" w:rsidRDefault="008611A0" w:rsidP="008611A0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0,000.-</w:t>
            </w:r>
          </w:p>
        </w:tc>
        <w:tc>
          <w:tcPr>
            <w:tcW w:w="1113" w:type="dxa"/>
          </w:tcPr>
          <w:p w:rsidR="008611A0" w:rsidRDefault="008611A0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8611A0" w:rsidRDefault="008611A0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611A0" w:rsidRPr="00AE4C6F" w:rsidRDefault="008611A0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82" w:type="dxa"/>
          </w:tcPr>
          <w:p w:rsidR="008611A0" w:rsidRPr="00AE4C6F" w:rsidRDefault="008611A0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8611A0" w:rsidRPr="00AE4C6F" w:rsidRDefault="008611A0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F16FA" w:rsidRPr="00721470" w:rsidTr="00AD743C">
        <w:tc>
          <w:tcPr>
            <w:tcW w:w="707" w:type="dxa"/>
          </w:tcPr>
          <w:p w:rsidR="003F16FA" w:rsidRPr="00AE4C6F" w:rsidRDefault="003D45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1528" w:type="dxa"/>
          </w:tcPr>
          <w:p w:rsidR="003F16FA" w:rsidRDefault="003F16FA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3F16FA" w:rsidRPr="00AE4C6F" w:rsidRDefault="003F16FA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1314" w:type="dxa"/>
          </w:tcPr>
          <w:p w:rsidR="003F16FA" w:rsidRDefault="003F16F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3F16FA" w:rsidRPr="004C3E1C" w:rsidRDefault="003F16F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3F16FA" w:rsidRDefault="003F16FA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3F16FA" w:rsidRDefault="003F16FA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3F16FA" w:rsidRDefault="003F16FA" w:rsidP="00AD743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,000.-</w:t>
            </w:r>
          </w:p>
        </w:tc>
        <w:tc>
          <w:tcPr>
            <w:tcW w:w="1113" w:type="dxa"/>
          </w:tcPr>
          <w:p w:rsidR="003F16FA" w:rsidRDefault="003F16F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3F16FA" w:rsidRDefault="003F16F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F16FA" w:rsidRPr="00AE4C6F" w:rsidRDefault="003F16F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82" w:type="dxa"/>
          </w:tcPr>
          <w:p w:rsidR="003F16FA" w:rsidRPr="00AE4C6F" w:rsidRDefault="003F16F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F16FA" w:rsidRDefault="003F16F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</w:tr>
      <w:tr w:rsidR="00E3461D" w:rsidRPr="00721470" w:rsidTr="00AD743C">
        <w:tc>
          <w:tcPr>
            <w:tcW w:w="707" w:type="dxa"/>
          </w:tcPr>
          <w:p w:rsidR="00E3461D" w:rsidRPr="00AE4C6F" w:rsidRDefault="003D45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7</w:t>
            </w:r>
          </w:p>
        </w:tc>
        <w:tc>
          <w:tcPr>
            <w:tcW w:w="1528" w:type="dxa"/>
          </w:tcPr>
          <w:p w:rsidR="00E3461D" w:rsidRDefault="00E3461D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E3461D" w:rsidRPr="00AE4C6F" w:rsidRDefault="00E3461D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314" w:type="dxa"/>
          </w:tcPr>
          <w:p w:rsidR="00E3461D" w:rsidRDefault="00E3461D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E3461D" w:rsidRPr="004C3E1C" w:rsidRDefault="00E3461D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E3461D" w:rsidRDefault="00E3461D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E3461D" w:rsidRDefault="00E3461D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E3461D" w:rsidRDefault="00E3461D" w:rsidP="00E3461D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113" w:type="dxa"/>
          </w:tcPr>
          <w:p w:rsidR="00E3461D" w:rsidRDefault="00E3461D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E3461D" w:rsidRDefault="00E3461D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3461D" w:rsidRPr="00AE4C6F" w:rsidRDefault="00E3461D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82" w:type="dxa"/>
          </w:tcPr>
          <w:p w:rsidR="00E3461D" w:rsidRPr="00AE4C6F" w:rsidRDefault="00E3461D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3461D" w:rsidRDefault="00E3461D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</w:tr>
      <w:tr w:rsidR="00754F35" w:rsidRPr="00721470" w:rsidTr="00AD743C">
        <w:tc>
          <w:tcPr>
            <w:tcW w:w="707" w:type="dxa"/>
          </w:tcPr>
          <w:p w:rsidR="00754F35" w:rsidRPr="00AE4C6F" w:rsidRDefault="003D45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</w:t>
            </w:r>
          </w:p>
        </w:tc>
        <w:tc>
          <w:tcPr>
            <w:tcW w:w="1528" w:type="dxa"/>
          </w:tcPr>
          <w:p w:rsidR="00754F35" w:rsidRDefault="00754F35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754F35" w:rsidRPr="00AE4C6F" w:rsidRDefault="00754F35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314" w:type="dxa"/>
          </w:tcPr>
          <w:p w:rsidR="00754F35" w:rsidRDefault="00754F35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754F35" w:rsidRPr="004C3E1C" w:rsidRDefault="00754F35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754F35" w:rsidRDefault="00754F35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754F35" w:rsidRDefault="00754F35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754F35" w:rsidRDefault="00754F35" w:rsidP="00754F35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2,000.-</w:t>
            </w:r>
          </w:p>
        </w:tc>
        <w:tc>
          <w:tcPr>
            <w:tcW w:w="1113" w:type="dxa"/>
          </w:tcPr>
          <w:p w:rsidR="00754F35" w:rsidRDefault="00754F35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754F35" w:rsidRDefault="00754F35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54F35" w:rsidRPr="00AE4C6F" w:rsidRDefault="00754F35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82" w:type="dxa"/>
          </w:tcPr>
          <w:p w:rsidR="00754F35" w:rsidRPr="00AE4C6F" w:rsidRDefault="00754F35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54F35" w:rsidRDefault="00754F35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</w:tr>
    </w:tbl>
    <w:p w:rsidR="008611A0" w:rsidRDefault="008611A0" w:rsidP="008611A0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8611A0" w:rsidRDefault="008611A0" w:rsidP="008611A0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8611A0" w:rsidRPr="00DE6E0C" w:rsidRDefault="008611A0" w:rsidP="008611A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8611A0" w:rsidRDefault="008611A0" w:rsidP="008611A0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8611A0" w:rsidRDefault="008611A0" w:rsidP="008611A0"/>
    <w:p w:rsidR="008611A0" w:rsidRDefault="008611A0" w:rsidP="008611A0"/>
    <w:p w:rsidR="008611A0" w:rsidRDefault="008611A0" w:rsidP="008611A0"/>
    <w:p w:rsidR="009F382D" w:rsidRPr="00301AA1" w:rsidRDefault="009F382D" w:rsidP="009F382D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9F382D" w:rsidRPr="009C643E" w:rsidRDefault="009F382D" w:rsidP="009F382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B577A7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9F382D" w:rsidRPr="009C643E" w:rsidRDefault="009F382D" w:rsidP="009F382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ook w:val="04A0"/>
      </w:tblPr>
      <w:tblGrid>
        <w:gridCol w:w="707"/>
        <w:gridCol w:w="1528"/>
        <w:gridCol w:w="2787"/>
        <w:gridCol w:w="1314"/>
        <w:gridCol w:w="1521"/>
        <w:gridCol w:w="1030"/>
        <w:gridCol w:w="1113"/>
        <w:gridCol w:w="1259"/>
        <w:gridCol w:w="1134"/>
        <w:gridCol w:w="1182"/>
        <w:gridCol w:w="1134"/>
      </w:tblGrid>
      <w:tr w:rsidR="009F382D" w:rsidRPr="00AE4C6F" w:rsidTr="00A2652C">
        <w:tc>
          <w:tcPr>
            <w:tcW w:w="707" w:type="dxa"/>
            <w:vMerge w:val="restart"/>
          </w:tcPr>
          <w:p w:rsidR="009F382D" w:rsidRPr="00672E91" w:rsidRDefault="009F382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28" w:type="dxa"/>
            <w:vMerge w:val="restart"/>
          </w:tcPr>
          <w:p w:rsidR="009F382D" w:rsidRPr="00672E91" w:rsidRDefault="009F382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9F382D" w:rsidRPr="00672E91" w:rsidRDefault="009F382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9F382D" w:rsidRPr="00672E91" w:rsidRDefault="009F382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87" w:type="dxa"/>
            <w:vMerge w:val="restart"/>
          </w:tcPr>
          <w:p w:rsidR="009F382D" w:rsidRPr="00672E91" w:rsidRDefault="009F382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314" w:type="dxa"/>
            <w:vMerge w:val="restart"/>
          </w:tcPr>
          <w:p w:rsidR="009F382D" w:rsidRPr="00672E91" w:rsidRDefault="009F382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F382D" w:rsidRPr="00672E91" w:rsidRDefault="009F382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551" w:type="dxa"/>
            <w:gridSpan w:val="2"/>
          </w:tcPr>
          <w:p w:rsidR="009F382D" w:rsidRPr="00672E91" w:rsidRDefault="009F382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72" w:type="dxa"/>
            <w:gridSpan w:val="2"/>
          </w:tcPr>
          <w:p w:rsidR="009F382D" w:rsidRPr="00672E91" w:rsidRDefault="009F382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</w:tcPr>
          <w:p w:rsidR="009F382D" w:rsidRPr="00672E91" w:rsidRDefault="009F382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182" w:type="dxa"/>
            <w:vMerge w:val="restart"/>
          </w:tcPr>
          <w:p w:rsidR="009F382D" w:rsidRPr="00672E91" w:rsidRDefault="009F382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9F382D" w:rsidRPr="00672E91" w:rsidRDefault="009F382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382D" w:rsidRPr="00AE4C6F" w:rsidTr="00A2652C">
        <w:trPr>
          <w:trHeight w:hRule="exact" w:val="936"/>
        </w:trPr>
        <w:tc>
          <w:tcPr>
            <w:tcW w:w="707" w:type="dxa"/>
            <w:vMerge/>
          </w:tcPr>
          <w:p w:rsidR="009F382D" w:rsidRPr="00AE4C6F" w:rsidRDefault="009F382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28" w:type="dxa"/>
            <w:vMerge/>
          </w:tcPr>
          <w:p w:rsidR="009F382D" w:rsidRPr="00AE4C6F" w:rsidRDefault="009F382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7" w:type="dxa"/>
            <w:vMerge/>
          </w:tcPr>
          <w:p w:rsidR="009F382D" w:rsidRPr="00AE4C6F" w:rsidRDefault="009F382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4" w:type="dxa"/>
            <w:vMerge/>
          </w:tcPr>
          <w:p w:rsidR="009F382D" w:rsidRDefault="009F382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9F382D" w:rsidRPr="006E29A6" w:rsidRDefault="009F382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30" w:type="dxa"/>
          </w:tcPr>
          <w:p w:rsidR="009F382D" w:rsidRPr="006E29A6" w:rsidRDefault="009F382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13" w:type="dxa"/>
          </w:tcPr>
          <w:p w:rsidR="009F382D" w:rsidRPr="006E29A6" w:rsidRDefault="009F382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59" w:type="dxa"/>
          </w:tcPr>
          <w:p w:rsidR="009F382D" w:rsidRPr="006E29A6" w:rsidRDefault="009F382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34" w:type="dxa"/>
            <w:vMerge/>
          </w:tcPr>
          <w:p w:rsidR="009F382D" w:rsidRPr="00AE4C6F" w:rsidRDefault="009F382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:rsidR="009F382D" w:rsidRPr="00AE4C6F" w:rsidRDefault="009F382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F382D" w:rsidRPr="00AE4C6F" w:rsidRDefault="009F382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F382D" w:rsidRPr="00721470" w:rsidTr="00A2652C">
        <w:tc>
          <w:tcPr>
            <w:tcW w:w="14709" w:type="dxa"/>
            <w:gridSpan w:val="11"/>
          </w:tcPr>
          <w:p w:rsidR="009F382D" w:rsidRPr="0048131D" w:rsidRDefault="00E04543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E04543" w:rsidRPr="00721470" w:rsidTr="00A2652C">
        <w:tc>
          <w:tcPr>
            <w:tcW w:w="14709" w:type="dxa"/>
            <w:gridSpan w:val="11"/>
          </w:tcPr>
          <w:p w:rsidR="00E04543" w:rsidRPr="0048131D" w:rsidRDefault="00E04543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8131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าครุภัณฑ์</w:t>
            </w:r>
          </w:p>
        </w:tc>
      </w:tr>
      <w:tr w:rsidR="00E04543" w:rsidRPr="00721470" w:rsidTr="00A2652C">
        <w:tc>
          <w:tcPr>
            <w:tcW w:w="14709" w:type="dxa"/>
            <w:gridSpan w:val="11"/>
          </w:tcPr>
          <w:p w:rsidR="00E04543" w:rsidRPr="0048131D" w:rsidRDefault="00E04543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ุภัณฑ์สำนักงาน</w:t>
            </w:r>
          </w:p>
        </w:tc>
      </w:tr>
      <w:tr w:rsidR="0015060E" w:rsidRPr="00721470" w:rsidTr="00A2652C">
        <w:tc>
          <w:tcPr>
            <w:tcW w:w="707" w:type="dxa"/>
          </w:tcPr>
          <w:p w:rsidR="0015060E" w:rsidRPr="00AE4C6F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9</w:t>
            </w:r>
          </w:p>
        </w:tc>
        <w:tc>
          <w:tcPr>
            <w:tcW w:w="1528" w:type="dxa"/>
          </w:tcPr>
          <w:p w:rsidR="0015060E" w:rsidRDefault="00AC3996" w:rsidP="00E225E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.ค.5</w:t>
            </w:r>
            <w:r w:rsidR="00E225E1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="0015060E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59</w:t>
            </w:r>
          </w:p>
        </w:tc>
        <w:tc>
          <w:tcPr>
            <w:tcW w:w="2787" w:type="dxa"/>
          </w:tcPr>
          <w:p w:rsidR="00DA2BB8" w:rsidRDefault="00DA2BB8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้าอี้ทำงาน ระดับ 3-6 </w:t>
            </w:r>
          </w:p>
          <w:p w:rsidR="0015060E" w:rsidRPr="00AE4C6F" w:rsidRDefault="00DA2BB8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 2 ตัว</w:t>
            </w:r>
          </w:p>
        </w:tc>
        <w:tc>
          <w:tcPr>
            <w:tcW w:w="1314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Pr="004C3E1C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15060E" w:rsidRDefault="0015060E" w:rsidP="00B54B02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000.-</w:t>
            </w:r>
          </w:p>
        </w:tc>
        <w:tc>
          <w:tcPr>
            <w:tcW w:w="1113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5060E" w:rsidRPr="00721470" w:rsidTr="00A2652C">
        <w:tc>
          <w:tcPr>
            <w:tcW w:w="707" w:type="dxa"/>
          </w:tcPr>
          <w:p w:rsidR="0015060E" w:rsidRPr="00AE4C6F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528" w:type="dxa"/>
          </w:tcPr>
          <w:p w:rsidR="0015060E" w:rsidRDefault="00AC3996" w:rsidP="006346F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="00E225E1">
              <w:rPr>
                <w:rFonts w:asciiTheme="majorBidi" w:hAnsiTheme="majorBidi" w:cstheme="majorBidi" w:hint="cs"/>
                <w:sz w:val="32"/>
                <w:szCs w:val="32"/>
                <w:cs/>
              </w:rPr>
              <w:t>.ค.59</w:t>
            </w:r>
            <w:r w:rsidR="0015060E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59</w:t>
            </w:r>
          </w:p>
        </w:tc>
        <w:tc>
          <w:tcPr>
            <w:tcW w:w="2787" w:type="dxa"/>
          </w:tcPr>
          <w:p w:rsidR="0015060E" w:rsidRPr="00AE4C6F" w:rsidRDefault="00D930B5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ู้เหล็กเก็บเอกสาร 2 บาน (มอก.) จำนวน 1 ตู้</w:t>
            </w:r>
          </w:p>
        </w:tc>
        <w:tc>
          <w:tcPr>
            <w:tcW w:w="1314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Pr="004C3E1C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15060E" w:rsidRDefault="00D930B5" w:rsidP="00B54B02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,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500.-</w:t>
            </w:r>
          </w:p>
        </w:tc>
        <w:tc>
          <w:tcPr>
            <w:tcW w:w="1113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36FCE" w:rsidRPr="00721470" w:rsidTr="00A2652C">
        <w:tc>
          <w:tcPr>
            <w:tcW w:w="707" w:type="dxa"/>
          </w:tcPr>
          <w:p w:rsidR="00536FCE" w:rsidRPr="00AE4C6F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</w:t>
            </w:r>
          </w:p>
        </w:tc>
        <w:tc>
          <w:tcPr>
            <w:tcW w:w="1528" w:type="dxa"/>
          </w:tcPr>
          <w:p w:rsidR="00536FCE" w:rsidRDefault="00AC3996" w:rsidP="00E225E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="00536FCE">
              <w:rPr>
                <w:rFonts w:asciiTheme="majorBidi" w:hAnsiTheme="majorBidi" w:cstheme="majorBidi" w:hint="cs"/>
                <w:sz w:val="32"/>
                <w:szCs w:val="32"/>
                <w:cs/>
              </w:rPr>
              <w:t>.ค.5</w:t>
            </w:r>
            <w:r w:rsidR="00E225E1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="00536FCE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6346F8"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</w:t>
            </w:r>
            <w:r w:rsidR="00536FCE">
              <w:rPr>
                <w:rFonts w:asciiTheme="majorBidi" w:hAnsiTheme="majorBidi" w:cstheme="majorBidi" w:hint="cs"/>
                <w:sz w:val="32"/>
                <w:szCs w:val="32"/>
                <w:cs/>
              </w:rPr>
              <w:t>59</w:t>
            </w:r>
          </w:p>
        </w:tc>
        <w:tc>
          <w:tcPr>
            <w:tcW w:w="2787" w:type="dxa"/>
          </w:tcPr>
          <w:p w:rsidR="00536FCE" w:rsidRDefault="00536FCE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ต๊ะทำงาน ระดับ 3-6 </w:t>
            </w:r>
          </w:p>
          <w:p w:rsidR="00536FCE" w:rsidRPr="00AE4C6F" w:rsidRDefault="00536FCE" w:rsidP="00D930B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 1 ตัว</w:t>
            </w:r>
          </w:p>
        </w:tc>
        <w:tc>
          <w:tcPr>
            <w:tcW w:w="1314" w:type="dxa"/>
          </w:tcPr>
          <w:p w:rsidR="00536FCE" w:rsidRDefault="00536F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536FCE" w:rsidRPr="004C3E1C" w:rsidRDefault="00536F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536FCE" w:rsidRDefault="00536FCE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536FCE" w:rsidRDefault="00536FC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536FCE" w:rsidRDefault="00536FCE" w:rsidP="00D930B5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800.-</w:t>
            </w:r>
          </w:p>
        </w:tc>
        <w:tc>
          <w:tcPr>
            <w:tcW w:w="1113" w:type="dxa"/>
          </w:tcPr>
          <w:p w:rsidR="00536FCE" w:rsidRDefault="00536F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536FCE" w:rsidRDefault="00536F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36FCE" w:rsidRPr="00AE4C6F" w:rsidRDefault="00536F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536FCE" w:rsidRPr="00AE4C6F" w:rsidRDefault="00536F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536FCE" w:rsidRPr="00AE4C6F" w:rsidRDefault="00536FC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36FCE" w:rsidRPr="00721470" w:rsidTr="00A2652C">
        <w:tc>
          <w:tcPr>
            <w:tcW w:w="14709" w:type="dxa"/>
            <w:gridSpan w:val="11"/>
          </w:tcPr>
          <w:p w:rsidR="00536FCE" w:rsidRPr="0016016D" w:rsidRDefault="00536FCE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</w:t>
            </w:r>
            <w:r w:rsidRPr="0016016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ุภ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ัณฑ์คอมพิวเตอร์</w:t>
            </w:r>
          </w:p>
        </w:tc>
      </w:tr>
      <w:tr w:rsidR="00536FCE" w:rsidRPr="00721470" w:rsidTr="00A2652C">
        <w:tc>
          <w:tcPr>
            <w:tcW w:w="707" w:type="dxa"/>
          </w:tcPr>
          <w:p w:rsidR="00536FCE" w:rsidRPr="00AE4C6F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</w:t>
            </w:r>
          </w:p>
        </w:tc>
        <w:tc>
          <w:tcPr>
            <w:tcW w:w="1528" w:type="dxa"/>
          </w:tcPr>
          <w:p w:rsidR="00536FCE" w:rsidRDefault="000563F6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="00536FCE">
              <w:rPr>
                <w:rFonts w:asciiTheme="majorBidi" w:hAnsiTheme="majorBidi" w:cstheme="majorBidi" w:hint="cs"/>
                <w:sz w:val="32"/>
                <w:szCs w:val="32"/>
                <w:cs/>
              </w:rPr>
              <w:t>.ค.58</w:t>
            </w:r>
            <w:r w:rsidR="00536FCE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6346F8"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</w:t>
            </w:r>
            <w:r w:rsidR="00536FCE">
              <w:rPr>
                <w:rFonts w:asciiTheme="majorBidi" w:hAnsiTheme="majorBidi" w:cstheme="majorBidi" w:hint="cs"/>
                <w:sz w:val="32"/>
                <w:szCs w:val="32"/>
                <w:cs/>
              </w:rPr>
              <w:t>59</w:t>
            </w:r>
          </w:p>
        </w:tc>
        <w:tc>
          <w:tcPr>
            <w:tcW w:w="2787" w:type="dxa"/>
          </w:tcPr>
          <w:p w:rsidR="00536FCE" w:rsidRDefault="00536FC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ครื่องคอมพิวเตอร์สำหรับประมวลผล แบบที่ 1 </w:t>
            </w:r>
          </w:p>
          <w:p w:rsidR="00536FCE" w:rsidRPr="00AE4C6F" w:rsidRDefault="00536FC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จอขนาดไม่น้อยกว่า 18.5 นิ้ว) จำนวน 1 เครื่อง</w:t>
            </w:r>
          </w:p>
        </w:tc>
        <w:tc>
          <w:tcPr>
            <w:tcW w:w="1314" w:type="dxa"/>
          </w:tcPr>
          <w:p w:rsidR="00536FCE" w:rsidRDefault="00536FC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536FCE" w:rsidRPr="004C3E1C" w:rsidRDefault="00536FC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536FCE" w:rsidRDefault="00536FC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536FCE" w:rsidRDefault="00536FC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536FCE" w:rsidRDefault="00536FCE" w:rsidP="007B03FE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,000.-</w:t>
            </w:r>
          </w:p>
        </w:tc>
        <w:tc>
          <w:tcPr>
            <w:tcW w:w="1113" w:type="dxa"/>
          </w:tcPr>
          <w:p w:rsidR="00536FCE" w:rsidRDefault="00536FC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536FCE" w:rsidRDefault="00536FC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36FCE" w:rsidRPr="00AE4C6F" w:rsidRDefault="00536FC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536FCE" w:rsidRPr="00AE4C6F" w:rsidRDefault="00CB3DAC" w:rsidP="00CB3DA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536FCE" w:rsidRPr="00AE4C6F" w:rsidRDefault="00536FC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7B03FE" w:rsidRDefault="007B03FE" w:rsidP="007D54A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577B81" w:rsidRPr="00301AA1" w:rsidRDefault="00577B81" w:rsidP="00577B81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577B81" w:rsidRPr="009C643E" w:rsidRDefault="00577B81" w:rsidP="00577B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B577A7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577B81" w:rsidRPr="009C643E" w:rsidRDefault="00577B81" w:rsidP="00577B8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ook w:val="04A0"/>
      </w:tblPr>
      <w:tblGrid>
        <w:gridCol w:w="707"/>
        <w:gridCol w:w="1528"/>
        <w:gridCol w:w="2787"/>
        <w:gridCol w:w="1314"/>
        <w:gridCol w:w="1521"/>
        <w:gridCol w:w="1030"/>
        <w:gridCol w:w="1113"/>
        <w:gridCol w:w="1259"/>
        <w:gridCol w:w="1134"/>
        <w:gridCol w:w="1182"/>
        <w:gridCol w:w="1134"/>
      </w:tblGrid>
      <w:tr w:rsidR="00577B81" w:rsidRPr="00AE4C6F" w:rsidTr="00AD743C">
        <w:tc>
          <w:tcPr>
            <w:tcW w:w="707" w:type="dxa"/>
            <w:vMerge w:val="restart"/>
          </w:tcPr>
          <w:p w:rsidR="00577B81" w:rsidRPr="00672E91" w:rsidRDefault="00577B81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28" w:type="dxa"/>
            <w:vMerge w:val="restart"/>
          </w:tcPr>
          <w:p w:rsidR="00577B81" w:rsidRPr="00672E91" w:rsidRDefault="00577B81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577B81" w:rsidRPr="00672E91" w:rsidRDefault="00577B81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577B81" w:rsidRPr="00672E91" w:rsidRDefault="00577B81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87" w:type="dxa"/>
            <w:vMerge w:val="restart"/>
          </w:tcPr>
          <w:p w:rsidR="00577B81" w:rsidRPr="00672E91" w:rsidRDefault="00577B81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314" w:type="dxa"/>
            <w:vMerge w:val="restart"/>
          </w:tcPr>
          <w:p w:rsidR="00577B81" w:rsidRPr="00672E91" w:rsidRDefault="00577B81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577B81" w:rsidRPr="00672E91" w:rsidRDefault="00577B81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551" w:type="dxa"/>
            <w:gridSpan w:val="2"/>
          </w:tcPr>
          <w:p w:rsidR="00577B81" w:rsidRPr="00672E91" w:rsidRDefault="00577B81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72" w:type="dxa"/>
            <w:gridSpan w:val="2"/>
          </w:tcPr>
          <w:p w:rsidR="00577B81" w:rsidRPr="00672E91" w:rsidRDefault="00577B81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</w:tcPr>
          <w:p w:rsidR="00577B81" w:rsidRPr="00672E91" w:rsidRDefault="00577B81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182" w:type="dxa"/>
            <w:vMerge w:val="restart"/>
          </w:tcPr>
          <w:p w:rsidR="00577B81" w:rsidRPr="00672E91" w:rsidRDefault="00577B81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577B81" w:rsidRPr="00672E91" w:rsidRDefault="00577B81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7B81" w:rsidRPr="00AE4C6F" w:rsidTr="00AD743C">
        <w:trPr>
          <w:trHeight w:hRule="exact" w:val="936"/>
        </w:trPr>
        <w:tc>
          <w:tcPr>
            <w:tcW w:w="707" w:type="dxa"/>
            <w:vMerge/>
          </w:tcPr>
          <w:p w:rsidR="00577B81" w:rsidRPr="00AE4C6F" w:rsidRDefault="00577B81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28" w:type="dxa"/>
            <w:vMerge/>
          </w:tcPr>
          <w:p w:rsidR="00577B81" w:rsidRPr="00AE4C6F" w:rsidRDefault="00577B81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7" w:type="dxa"/>
            <w:vMerge/>
          </w:tcPr>
          <w:p w:rsidR="00577B81" w:rsidRPr="00AE4C6F" w:rsidRDefault="00577B81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4" w:type="dxa"/>
            <w:vMerge/>
          </w:tcPr>
          <w:p w:rsidR="00577B81" w:rsidRDefault="00577B81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577B81" w:rsidRPr="006E29A6" w:rsidRDefault="00577B81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30" w:type="dxa"/>
          </w:tcPr>
          <w:p w:rsidR="00577B81" w:rsidRPr="006E29A6" w:rsidRDefault="00577B81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13" w:type="dxa"/>
          </w:tcPr>
          <w:p w:rsidR="00577B81" w:rsidRPr="006E29A6" w:rsidRDefault="00577B81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59" w:type="dxa"/>
          </w:tcPr>
          <w:p w:rsidR="00577B81" w:rsidRPr="006E29A6" w:rsidRDefault="00577B81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34" w:type="dxa"/>
            <w:vMerge/>
          </w:tcPr>
          <w:p w:rsidR="00577B81" w:rsidRPr="00AE4C6F" w:rsidRDefault="00577B81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:rsidR="00577B81" w:rsidRPr="00AE4C6F" w:rsidRDefault="00577B81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77B81" w:rsidRPr="00AE4C6F" w:rsidRDefault="00577B81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77B81" w:rsidRPr="00721470" w:rsidTr="00AD743C">
        <w:tc>
          <w:tcPr>
            <w:tcW w:w="14709" w:type="dxa"/>
            <w:gridSpan w:val="11"/>
          </w:tcPr>
          <w:p w:rsidR="00577B81" w:rsidRPr="0048131D" w:rsidRDefault="00577B81" w:rsidP="00AD74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577B81" w:rsidRPr="00721470" w:rsidTr="00AD743C">
        <w:tc>
          <w:tcPr>
            <w:tcW w:w="14709" w:type="dxa"/>
            <w:gridSpan w:val="11"/>
          </w:tcPr>
          <w:p w:rsidR="00577B81" w:rsidRPr="0048131D" w:rsidRDefault="00577B81" w:rsidP="00AD74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8131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าครุภัณฑ์</w:t>
            </w:r>
          </w:p>
        </w:tc>
      </w:tr>
      <w:tr w:rsidR="00577B81" w:rsidRPr="00721470" w:rsidTr="00AD743C">
        <w:tc>
          <w:tcPr>
            <w:tcW w:w="14709" w:type="dxa"/>
            <w:gridSpan w:val="11"/>
          </w:tcPr>
          <w:p w:rsidR="00577B81" w:rsidRPr="0048131D" w:rsidRDefault="008C406C" w:rsidP="00AD74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ุภัณฑ์คอมพิวเตอร์</w:t>
            </w:r>
          </w:p>
        </w:tc>
      </w:tr>
      <w:tr w:rsidR="00577B81" w:rsidRPr="00721470" w:rsidTr="00AD743C">
        <w:tc>
          <w:tcPr>
            <w:tcW w:w="707" w:type="dxa"/>
          </w:tcPr>
          <w:p w:rsidR="00577B81" w:rsidRPr="00AE4C6F" w:rsidRDefault="003D45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</w:t>
            </w:r>
          </w:p>
        </w:tc>
        <w:tc>
          <w:tcPr>
            <w:tcW w:w="1528" w:type="dxa"/>
          </w:tcPr>
          <w:p w:rsidR="00577B81" w:rsidRDefault="00F71F65" w:rsidP="0012075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="00577B81">
              <w:rPr>
                <w:rFonts w:asciiTheme="majorBidi" w:hAnsiTheme="majorBidi" w:cstheme="majorBidi" w:hint="cs"/>
                <w:sz w:val="32"/>
                <w:szCs w:val="32"/>
                <w:cs/>
              </w:rPr>
              <w:t>.ค.5</w:t>
            </w:r>
            <w:r w:rsidR="00120757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="00577B81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577B81"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577B81" w:rsidRPr="008C406C" w:rsidRDefault="008C406C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ื่องสำรองไฟฟ้าขนาด 8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V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 2 เครื่อง</w:t>
            </w:r>
          </w:p>
        </w:tc>
        <w:tc>
          <w:tcPr>
            <w:tcW w:w="1314" w:type="dxa"/>
          </w:tcPr>
          <w:p w:rsidR="00577B81" w:rsidRDefault="00577B81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577B81" w:rsidRPr="004C3E1C" w:rsidRDefault="00577B81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577B81" w:rsidRDefault="00577B81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577B81" w:rsidRDefault="00577B81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577B81" w:rsidRDefault="008C406C" w:rsidP="008C406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 w:rsidR="00577B81"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577B81">
              <w:rPr>
                <w:rFonts w:asciiTheme="majorBidi" w:hAnsiTheme="majorBidi" w:cstheme="majorBidi" w:hint="cs"/>
                <w:sz w:val="32"/>
                <w:szCs w:val="32"/>
                <w:cs/>
              </w:rPr>
              <w:t>00.-</w:t>
            </w:r>
          </w:p>
        </w:tc>
        <w:tc>
          <w:tcPr>
            <w:tcW w:w="1113" w:type="dxa"/>
          </w:tcPr>
          <w:p w:rsidR="00577B81" w:rsidRDefault="00577B81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577B81" w:rsidRDefault="00577B81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577B81" w:rsidRPr="00AE4C6F" w:rsidRDefault="00577B81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577B81" w:rsidRPr="00AE4C6F" w:rsidRDefault="00BF630C" w:rsidP="00BF630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577B81" w:rsidRPr="00AE4C6F" w:rsidRDefault="00577B81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77B81" w:rsidRPr="00721470" w:rsidTr="00AD743C">
        <w:tc>
          <w:tcPr>
            <w:tcW w:w="14709" w:type="dxa"/>
            <w:gridSpan w:val="11"/>
          </w:tcPr>
          <w:p w:rsidR="00577B81" w:rsidRPr="0016016D" w:rsidRDefault="001F0D0C" w:rsidP="00AD74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รายจ่ายอื่น</w:t>
            </w:r>
          </w:p>
        </w:tc>
      </w:tr>
      <w:tr w:rsidR="001F0D0C" w:rsidRPr="00721470" w:rsidTr="00AD743C">
        <w:tc>
          <w:tcPr>
            <w:tcW w:w="14709" w:type="dxa"/>
            <w:gridSpan w:val="11"/>
          </w:tcPr>
          <w:p w:rsidR="001F0D0C" w:rsidRDefault="001F0D0C" w:rsidP="00AD74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</w:tr>
      <w:tr w:rsidR="00484DAB" w:rsidRPr="00721470" w:rsidTr="00AD743C">
        <w:tc>
          <w:tcPr>
            <w:tcW w:w="707" w:type="dxa"/>
          </w:tcPr>
          <w:p w:rsidR="00484DAB" w:rsidRPr="00AE4C6F" w:rsidRDefault="003D45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</w:t>
            </w:r>
          </w:p>
        </w:tc>
        <w:tc>
          <w:tcPr>
            <w:tcW w:w="1528" w:type="dxa"/>
          </w:tcPr>
          <w:p w:rsidR="00484DAB" w:rsidRDefault="00F13320" w:rsidP="00F6387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  <w:r w:rsidR="00484DAB">
              <w:rPr>
                <w:rFonts w:asciiTheme="majorBidi" w:hAnsiTheme="majorBidi" w:cstheme="majorBidi" w:hint="cs"/>
                <w:sz w:val="32"/>
                <w:szCs w:val="32"/>
                <w:cs/>
              </w:rPr>
              <w:t>.ค.5</w:t>
            </w:r>
            <w:r w:rsidR="00F63879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="00484DAB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484DAB"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484DAB" w:rsidRPr="00AE4C6F" w:rsidRDefault="00484DAB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จ่ายเป็นค่าจ้างที่ปรึกษาองค์กรหรือสถาบันเพื่อสำรวจความพึงพอใจประชาชนผู้มาใช้บริการ</w:t>
            </w:r>
          </w:p>
        </w:tc>
        <w:tc>
          <w:tcPr>
            <w:tcW w:w="1314" w:type="dxa"/>
          </w:tcPr>
          <w:p w:rsidR="00484DAB" w:rsidRDefault="00484DA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484DAB" w:rsidRPr="004C3E1C" w:rsidRDefault="00484DA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484DAB" w:rsidRDefault="00484DAB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</w:t>
            </w:r>
          </w:p>
          <w:p w:rsidR="00484DAB" w:rsidRDefault="00484DAB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030" w:type="dxa"/>
          </w:tcPr>
          <w:p w:rsidR="00484DAB" w:rsidRDefault="00484DAB" w:rsidP="00484DA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,000.-</w:t>
            </w:r>
          </w:p>
        </w:tc>
        <w:tc>
          <w:tcPr>
            <w:tcW w:w="1113" w:type="dxa"/>
          </w:tcPr>
          <w:p w:rsidR="00484DAB" w:rsidRDefault="00484DA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484DAB" w:rsidRDefault="00484DA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84DAB" w:rsidRPr="00AE4C6F" w:rsidRDefault="00484DA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484DAB" w:rsidRPr="00AE4C6F" w:rsidRDefault="00484DA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BF630C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84DAB" w:rsidRPr="00AE4C6F" w:rsidRDefault="00484DAB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77B81" w:rsidRDefault="00577B81" w:rsidP="00577B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525A7" w:rsidRDefault="00F525A7" w:rsidP="00577B8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77B81" w:rsidRPr="00DE6E0C" w:rsidRDefault="00577B81" w:rsidP="00577B81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577B81" w:rsidRDefault="00577B81" w:rsidP="00577B81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E553C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กวิชาการเงินและบัญชี  รก.หัวหน้าเจ้าหน้าที่พัสดุ      </w:t>
      </w:r>
      <w:r w:rsidR="00E553C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577B81" w:rsidRDefault="00577B81" w:rsidP="00827566">
      <w:pPr>
        <w:spacing w:after="0" w:line="240" w:lineRule="auto"/>
        <w:ind w:left="12240" w:firstLine="720"/>
        <w:jc w:val="center"/>
        <w:rPr>
          <w:b/>
          <w:bCs/>
        </w:rPr>
      </w:pPr>
    </w:p>
    <w:p w:rsidR="00577B81" w:rsidRDefault="00577B81" w:rsidP="00827566">
      <w:pPr>
        <w:spacing w:after="0" w:line="240" w:lineRule="auto"/>
        <w:ind w:left="12240" w:firstLine="720"/>
        <w:jc w:val="center"/>
        <w:rPr>
          <w:b/>
          <w:bCs/>
        </w:rPr>
      </w:pPr>
    </w:p>
    <w:p w:rsidR="00577B81" w:rsidRDefault="00577B81" w:rsidP="00827566">
      <w:pPr>
        <w:spacing w:after="0" w:line="240" w:lineRule="auto"/>
        <w:ind w:left="12240" w:firstLine="720"/>
        <w:jc w:val="center"/>
        <w:rPr>
          <w:b/>
          <w:bCs/>
        </w:rPr>
      </w:pPr>
    </w:p>
    <w:p w:rsidR="00827566" w:rsidRPr="00301AA1" w:rsidRDefault="00827566" w:rsidP="00827566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827566" w:rsidRPr="009C643E" w:rsidRDefault="00827566" w:rsidP="0082756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B577A7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827566" w:rsidRPr="009C643E" w:rsidRDefault="00827566" w:rsidP="0082756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707"/>
        <w:gridCol w:w="1528"/>
        <w:gridCol w:w="2787"/>
        <w:gridCol w:w="1314"/>
        <w:gridCol w:w="1521"/>
        <w:gridCol w:w="1030"/>
        <w:gridCol w:w="1113"/>
        <w:gridCol w:w="1259"/>
        <w:gridCol w:w="1134"/>
        <w:gridCol w:w="1182"/>
        <w:gridCol w:w="1134"/>
      </w:tblGrid>
      <w:tr w:rsidR="00B55676" w:rsidRPr="00AE4C6F" w:rsidTr="00B14FEE">
        <w:tc>
          <w:tcPr>
            <w:tcW w:w="707" w:type="dxa"/>
            <w:vMerge w:val="restart"/>
          </w:tcPr>
          <w:p w:rsidR="00827566" w:rsidRPr="00672E91" w:rsidRDefault="0082756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28" w:type="dxa"/>
            <w:vMerge w:val="restart"/>
          </w:tcPr>
          <w:p w:rsidR="00827566" w:rsidRPr="00672E91" w:rsidRDefault="0082756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827566" w:rsidRPr="00672E91" w:rsidRDefault="0082756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827566" w:rsidRPr="00672E91" w:rsidRDefault="0082756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87" w:type="dxa"/>
            <w:vMerge w:val="restart"/>
          </w:tcPr>
          <w:p w:rsidR="00827566" w:rsidRPr="00672E91" w:rsidRDefault="0082756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314" w:type="dxa"/>
            <w:vMerge w:val="restart"/>
          </w:tcPr>
          <w:p w:rsidR="00827566" w:rsidRPr="00672E91" w:rsidRDefault="0082756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27566" w:rsidRPr="00672E91" w:rsidRDefault="0082756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551" w:type="dxa"/>
            <w:gridSpan w:val="2"/>
          </w:tcPr>
          <w:p w:rsidR="00827566" w:rsidRPr="00672E91" w:rsidRDefault="0082756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72" w:type="dxa"/>
            <w:gridSpan w:val="2"/>
          </w:tcPr>
          <w:p w:rsidR="00827566" w:rsidRPr="00672E91" w:rsidRDefault="0082756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</w:tcPr>
          <w:p w:rsidR="00827566" w:rsidRPr="00672E91" w:rsidRDefault="0082756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182" w:type="dxa"/>
            <w:vMerge w:val="restart"/>
          </w:tcPr>
          <w:p w:rsidR="00827566" w:rsidRPr="00672E91" w:rsidRDefault="0082756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827566" w:rsidRPr="00672E91" w:rsidRDefault="0082756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100B" w:rsidRPr="00AE4C6F" w:rsidTr="00B14FEE">
        <w:trPr>
          <w:trHeight w:hRule="exact" w:val="936"/>
        </w:trPr>
        <w:tc>
          <w:tcPr>
            <w:tcW w:w="707" w:type="dxa"/>
            <w:vMerge/>
          </w:tcPr>
          <w:p w:rsidR="00827566" w:rsidRPr="00AE4C6F" w:rsidRDefault="00827566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28" w:type="dxa"/>
            <w:vMerge/>
          </w:tcPr>
          <w:p w:rsidR="00827566" w:rsidRPr="00AE4C6F" w:rsidRDefault="00827566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7" w:type="dxa"/>
            <w:vMerge/>
          </w:tcPr>
          <w:p w:rsidR="00827566" w:rsidRPr="00AE4C6F" w:rsidRDefault="00827566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4" w:type="dxa"/>
            <w:vMerge/>
          </w:tcPr>
          <w:p w:rsidR="00827566" w:rsidRDefault="00827566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827566" w:rsidRPr="006E29A6" w:rsidRDefault="0082756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30" w:type="dxa"/>
          </w:tcPr>
          <w:p w:rsidR="00827566" w:rsidRPr="006E29A6" w:rsidRDefault="0082756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13" w:type="dxa"/>
          </w:tcPr>
          <w:p w:rsidR="00827566" w:rsidRPr="006E29A6" w:rsidRDefault="0082756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59" w:type="dxa"/>
          </w:tcPr>
          <w:p w:rsidR="00827566" w:rsidRPr="006E29A6" w:rsidRDefault="0082756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34" w:type="dxa"/>
            <w:vMerge/>
          </w:tcPr>
          <w:p w:rsidR="00827566" w:rsidRPr="00AE4C6F" w:rsidRDefault="00827566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:rsidR="00827566" w:rsidRPr="00AE4C6F" w:rsidRDefault="00827566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27566" w:rsidRPr="00AE4C6F" w:rsidRDefault="00827566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03497" w:rsidRPr="00721470" w:rsidTr="00B14FEE">
        <w:tc>
          <w:tcPr>
            <w:tcW w:w="14709" w:type="dxa"/>
            <w:gridSpan w:val="11"/>
          </w:tcPr>
          <w:p w:rsidR="00A03497" w:rsidRPr="00A03497" w:rsidRDefault="00A03497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0349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ดำเนิน</w:t>
            </w:r>
            <w:r w:rsidR="006B4E2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าน</w:t>
            </w:r>
          </w:p>
        </w:tc>
      </w:tr>
      <w:tr w:rsidR="00A03497" w:rsidRPr="00721470" w:rsidTr="00B14FEE">
        <w:tc>
          <w:tcPr>
            <w:tcW w:w="14709" w:type="dxa"/>
            <w:gridSpan w:val="11"/>
          </w:tcPr>
          <w:p w:rsidR="00A03497" w:rsidRPr="00A03497" w:rsidRDefault="006B4E2E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</w:tr>
      <w:tr w:rsidR="0015060E" w:rsidRPr="00721470" w:rsidTr="00B14FEE">
        <w:tc>
          <w:tcPr>
            <w:tcW w:w="707" w:type="dxa"/>
          </w:tcPr>
          <w:p w:rsidR="0015060E" w:rsidRPr="00AE4C6F" w:rsidRDefault="006B4E2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3D458C"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1528" w:type="dxa"/>
          </w:tcPr>
          <w:p w:rsidR="0015060E" w:rsidRDefault="0015060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15060E" w:rsidRPr="00AE4C6F" w:rsidRDefault="006B4E2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314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Pr="004C3E1C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้องกันภัยฝ่ายพลเรือนฯ</w:t>
            </w:r>
          </w:p>
        </w:tc>
        <w:tc>
          <w:tcPr>
            <w:tcW w:w="1030" w:type="dxa"/>
          </w:tcPr>
          <w:p w:rsidR="0015060E" w:rsidRDefault="0015060E" w:rsidP="00E86A71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.-</w:t>
            </w:r>
          </w:p>
        </w:tc>
        <w:tc>
          <w:tcPr>
            <w:tcW w:w="1113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15060E" w:rsidRPr="00AE4C6F" w:rsidRDefault="0015060E" w:rsidP="00E86A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B4E2E" w:rsidRPr="00721470" w:rsidTr="00B14FEE">
        <w:tc>
          <w:tcPr>
            <w:tcW w:w="707" w:type="dxa"/>
          </w:tcPr>
          <w:p w:rsidR="006B4E2E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  <w:tc>
          <w:tcPr>
            <w:tcW w:w="1528" w:type="dxa"/>
          </w:tcPr>
          <w:p w:rsidR="006B4E2E" w:rsidRDefault="006B4E2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6B4E2E" w:rsidRPr="00AE4C6F" w:rsidRDefault="006B4E2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314" w:type="dxa"/>
          </w:tcPr>
          <w:p w:rsidR="006B4E2E" w:rsidRDefault="006B4E2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6B4E2E" w:rsidRPr="004C3E1C" w:rsidRDefault="006B4E2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6B4E2E" w:rsidRDefault="006B4E2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้องกันภัยฝ่ายพลเรือนฯ</w:t>
            </w:r>
          </w:p>
        </w:tc>
        <w:tc>
          <w:tcPr>
            <w:tcW w:w="1030" w:type="dxa"/>
          </w:tcPr>
          <w:p w:rsidR="006B4E2E" w:rsidRDefault="006B4E2E" w:rsidP="006B4E2E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5,000.-</w:t>
            </w:r>
          </w:p>
        </w:tc>
        <w:tc>
          <w:tcPr>
            <w:tcW w:w="1113" w:type="dxa"/>
          </w:tcPr>
          <w:p w:rsidR="006B4E2E" w:rsidRDefault="006B4E2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6B4E2E" w:rsidRDefault="006B4E2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B4E2E" w:rsidRPr="00AE4C6F" w:rsidRDefault="006B4E2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6B4E2E" w:rsidRPr="00AE4C6F" w:rsidRDefault="006B4E2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6B4E2E" w:rsidRPr="00AE4C6F" w:rsidRDefault="006B4E2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478F1" w:rsidRPr="00721470" w:rsidTr="00AD743C">
        <w:tc>
          <w:tcPr>
            <w:tcW w:w="14709" w:type="dxa"/>
            <w:gridSpan w:val="11"/>
          </w:tcPr>
          <w:p w:rsidR="000478F1" w:rsidRPr="008E5992" w:rsidRDefault="000478F1" w:rsidP="00AD74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59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</w:t>
            </w:r>
            <w:r w:rsidRPr="008E59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ไม่เข้าลักษณะรายจ่ายหมวดอื่น ๆ</w:t>
            </w:r>
          </w:p>
        </w:tc>
      </w:tr>
      <w:tr w:rsidR="000478F1" w:rsidRPr="00721470" w:rsidTr="00B14FEE">
        <w:tc>
          <w:tcPr>
            <w:tcW w:w="707" w:type="dxa"/>
          </w:tcPr>
          <w:p w:rsidR="000478F1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  <w:tc>
          <w:tcPr>
            <w:tcW w:w="1528" w:type="dxa"/>
          </w:tcPr>
          <w:p w:rsidR="000478F1" w:rsidRDefault="000478F1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0478F1" w:rsidRDefault="000478F1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ใช้จ่ายในการเดินทางไป</w:t>
            </w:r>
          </w:p>
          <w:p w:rsidR="000478F1" w:rsidRPr="00AE4C6F" w:rsidRDefault="000478F1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ชการของพนักงานและสมาชิก อปพร.</w:t>
            </w:r>
          </w:p>
        </w:tc>
        <w:tc>
          <w:tcPr>
            <w:tcW w:w="1314" w:type="dxa"/>
          </w:tcPr>
          <w:p w:rsidR="000478F1" w:rsidRDefault="000478F1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0478F1" w:rsidRPr="004C3E1C" w:rsidRDefault="000478F1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0478F1" w:rsidRDefault="000478F1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้องกันภัยฝ่ายพลเรือนฯ</w:t>
            </w:r>
          </w:p>
        </w:tc>
        <w:tc>
          <w:tcPr>
            <w:tcW w:w="1030" w:type="dxa"/>
          </w:tcPr>
          <w:p w:rsidR="000478F1" w:rsidRDefault="000478F1" w:rsidP="000478F1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.-</w:t>
            </w:r>
          </w:p>
        </w:tc>
        <w:tc>
          <w:tcPr>
            <w:tcW w:w="1113" w:type="dxa"/>
          </w:tcPr>
          <w:p w:rsidR="000478F1" w:rsidRDefault="000478F1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0478F1" w:rsidRDefault="000478F1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478F1" w:rsidRPr="00AE4C6F" w:rsidRDefault="000478F1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82" w:type="dxa"/>
          </w:tcPr>
          <w:p w:rsidR="000478F1" w:rsidRPr="00AE4C6F" w:rsidRDefault="00F430E1" w:rsidP="00F430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0478F1" w:rsidRPr="00AE4C6F" w:rsidRDefault="000478F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B5AF7" w:rsidRPr="00721470" w:rsidTr="00B14FEE">
        <w:tc>
          <w:tcPr>
            <w:tcW w:w="707" w:type="dxa"/>
          </w:tcPr>
          <w:p w:rsidR="009B5AF7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1528" w:type="dxa"/>
          </w:tcPr>
          <w:p w:rsidR="009B5AF7" w:rsidRDefault="009B5AF7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9B5AF7" w:rsidRPr="00AE4C6F" w:rsidRDefault="009B5AF7" w:rsidP="00E001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ครงการป้องกันและลดอุบัติเหตุทางถนนช่วงเทศกาลต่าง ๆ </w:t>
            </w:r>
          </w:p>
        </w:tc>
        <w:tc>
          <w:tcPr>
            <w:tcW w:w="1314" w:type="dxa"/>
          </w:tcPr>
          <w:p w:rsidR="009B5AF7" w:rsidRDefault="009B5AF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9B5AF7" w:rsidRPr="004C3E1C" w:rsidRDefault="009B5AF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9B5AF7" w:rsidRDefault="009B5AF7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้องกันภัยฝ่ายพลเรือนฯ</w:t>
            </w:r>
          </w:p>
        </w:tc>
        <w:tc>
          <w:tcPr>
            <w:tcW w:w="1030" w:type="dxa"/>
          </w:tcPr>
          <w:p w:rsidR="009B5AF7" w:rsidRDefault="009B5AF7" w:rsidP="009B5AF7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,000.-</w:t>
            </w:r>
          </w:p>
        </w:tc>
        <w:tc>
          <w:tcPr>
            <w:tcW w:w="1113" w:type="dxa"/>
          </w:tcPr>
          <w:p w:rsidR="009B5AF7" w:rsidRDefault="009B5AF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9B5AF7" w:rsidRDefault="009B5AF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B5AF7" w:rsidRPr="00AE4C6F" w:rsidRDefault="009B5AF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82" w:type="dxa"/>
          </w:tcPr>
          <w:p w:rsidR="009B5AF7" w:rsidRPr="00AE4C6F" w:rsidRDefault="00F430E1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9B5AF7" w:rsidRPr="00AE4C6F" w:rsidRDefault="009B5AF7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2904BC" w:rsidRDefault="002904BC" w:rsidP="0082756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F3269" w:rsidRPr="003D3C19" w:rsidRDefault="00CF3269" w:rsidP="00827566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CF3269" w:rsidRPr="00301AA1" w:rsidRDefault="00CF3269" w:rsidP="00CF3269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CF3269" w:rsidRPr="009C643E" w:rsidRDefault="00CF3269" w:rsidP="00CF32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CF3269" w:rsidRPr="009C643E" w:rsidRDefault="00CF3269" w:rsidP="00CF326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707"/>
        <w:gridCol w:w="1528"/>
        <w:gridCol w:w="2787"/>
        <w:gridCol w:w="1314"/>
        <w:gridCol w:w="1521"/>
        <w:gridCol w:w="1030"/>
        <w:gridCol w:w="1113"/>
        <w:gridCol w:w="1259"/>
        <w:gridCol w:w="1134"/>
        <w:gridCol w:w="1182"/>
        <w:gridCol w:w="1134"/>
      </w:tblGrid>
      <w:tr w:rsidR="00CF3269" w:rsidRPr="00AE4C6F" w:rsidTr="00AD743C">
        <w:tc>
          <w:tcPr>
            <w:tcW w:w="707" w:type="dxa"/>
            <w:vMerge w:val="restart"/>
          </w:tcPr>
          <w:p w:rsidR="00CF3269" w:rsidRPr="00672E91" w:rsidRDefault="00CF3269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28" w:type="dxa"/>
            <w:vMerge w:val="restart"/>
          </w:tcPr>
          <w:p w:rsidR="00CF3269" w:rsidRPr="00672E91" w:rsidRDefault="00CF3269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CF3269" w:rsidRPr="00672E91" w:rsidRDefault="00CF3269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CF3269" w:rsidRPr="00672E91" w:rsidRDefault="00CF3269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87" w:type="dxa"/>
            <w:vMerge w:val="restart"/>
          </w:tcPr>
          <w:p w:rsidR="00CF3269" w:rsidRPr="00672E91" w:rsidRDefault="00CF3269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314" w:type="dxa"/>
            <w:vMerge w:val="restart"/>
          </w:tcPr>
          <w:p w:rsidR="00CF3269" w:rsidRPr="00672E91" w:rsidRDefault="00CF3269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CF3269" w:rsidRPr="00672E91" w:rsidRDefault="00CF3269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551" w:type="dxa"/>
            <w:gridSpan w:val="2"/>
          </w:tcPr>
          <w:p w:rsidR="00CF3269" w:rsidRPr="00672E91" w:rsidRDefault="00CF3269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72" w:type="dxa"/>
            <w:gridSpan w:val="2"/>
          </w:tcPr>
          <w:p w:rsidR="00CF3269" w:rsidRPr="00672E91" w:rsidRDefault="00CF3269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</w:tcPr>
          <w:p w:rsidR="00CF3269" w:rsidRPr="00672E91" w:rsidRDefault="00CF3269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182" w:type="dxa"/>
            <w:vMerge w:val="restart"/>
          </w:tcPr>
          <w:p w:rsidR="00CF3269" w:rsidRPr="00672E91" w:rsidRDefault="00CF3269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CF3269" w:rsidRPr="00672E91" w:rsidRDefault="00CF3269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F3269" w:rsidRPr="00AE4C6F" w:rsidTr="00AD743C">
        <w:trPr>
          <w:trHeight w:hRule="exact" w:val="936"/>
        </w:trPr>
        <w:tc>
          <w:tcPr>
            <w:tcW w:w="707" w:type="dxa"/>
            <w:vMerge/>
          </w:tcPr>
          <w:p w:rsidR="00CF3269" w:rsidRPr="00AE4C6F" w:rsidRDefault="00CF3269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28" w:type="dxa"/>
            <w:vMerge/>
          </w:tcPr>
          <w:p w:rsidR="00CF3269" w:rsidRPr="00AE4C6F" w:rsidRDefault="00CF3269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7" w:type="dxa"/>
            <w:vMerge/>
          </w:tcPr>
          <w:p w:rsidR="00CF3269" w:rsidRPr="00AE4C6F" w:rsidRDefault="00CF3269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4" w:type="dxa"/>
            <w:vMerge/>
          </w:tcPr>
          <w:p w:rsidR="00CF3269" w:rsidRDefault="00CF3269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CF3269" w:rsidRPr="006E29A6" w:rsidRDefault="00CF3269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30" w:type="dxa"/>
          </w:tcPr>
          <w:p w:rsidR="00CF3269" w:rsidRPr="006E29A6" w:rsidRDefault="00CF3269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13" w:type="dxa"/>
          </w:tcPr>
          <w:p w:rsidR="00CF3269" w:rsidRPr="006E29A6" w:rsidRDefault="00CF3269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59" w:type="dxa"/>
          </w:tcPr>
          <w:p w:rsidR="00CF3269" w:rsidRPr="006E29A6" w:rsidRDefault="00CF3269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34" w:type="dxa"/>
            <w:vMerge/>
          </w:tcPr>
          <w:p w:rsidR="00CF3269" w:rsidRPr="00AE4C6F" w:rsidRDefault="00CF3269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:rsidR="00CF3269" w:rsidRPr="00AE4C6F" w:rsidRDefault="00CF3269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CF3269" w:rsidRPr="00AE4C6F" w:rsidRDefault="00CF3269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F3269" w:rsidRPr="00721470" w:rsidTr="00AD743C">
        <w:tc>
          <w:tcPr>
            <w:tcW w:w="14709" w:type="dxa"/>
            <w:gridSpan w:val="11"/>
          </w:tcPr>
          <w:p w:rsidR="00CF3269" w:rsidRPr="00A03497" w:rsidRDefault="00CF3269" w:rsidP="00AD74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0349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ดำเนิน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าน</w:t>
            </w:r>
          </w:p>
        </w:tc>
      </w:tr>
      <w:tr w:rsidR="00CF3269" w:rsidRPr="00721470" w:rsidTr="00AD743C">
        <w:tc>
          <w:tcPr>
            <w:tcW w:w="14709" w:type="dxa"/>
            <w:gridSpan w:val="11"/>
          </w:tcPr>
          <w:p w:rsidR="00CF3269" w:rsidRPr="00A03497" w:rsidRDefault="00E3366F" w:rsidP="00AD74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CF3269" w:rsidRPr="00721470" w:rsidTr="00AD743C">
        <w:tc>
          <w:tcPr>
            <w:tcW w:w="707" w:type="dxa"/>
          </w:tcPr>
          <w:p w:rsidR="00CF3269" w:rsidRPr="00AE4C6F" w:rsidRDefault="003D45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9</w:t>
            </w:r>
          </w:p>
        </w:tc>
        <w:tc>
          <w:tcPr>
            <w:tcW w:w="1528" w:type="dxa"/>
          </w:tcPr>
          <w:p w:rsidR="00CF3269" w:rsidRDefault="00CF3269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CF3269" w:rsidRPr="00AE4C6F" w:rsidRDefault="00DE01BC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314" w:type="dxa"/>
          </w:tcPr>
          <w:p w:rsidR="00CF3269" w:rsidRDefault="00CF3269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CF3269" w:rsidRPr="004C3E1C" w:rsidRDefault="00CF3269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CF3269" w:rsidRDefault="00CF3269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้องกันภัยฝ่ายพลเรือนฯ</w:t>
            </w:r>
          </w:p>
        </w:tc>
        <w:tc>
          <w:tcPr>
            <w:tcW w:w="1030" w:type="dxa"/>
          </w:tcPr>
          <w:p w:rsidR="00CF3269" w:rsidRDefault="00CF3269" w:rsidP="00AD743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.-</w:t>
            </w:r>
          </w:p>
        </w:tc>
        <w:tc>
          <w:tcPr>
            <w:tcW w:w="1113" w:type="dxa"/>
          </w:tcPr>
          <w:p w:rsidR="00CF3269" w:rsidRDefault="00CF3269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CF3269" w:rsidRDefault="00CF3269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F3269" w:rsidRPr="00AE4C6F" w:rsidRDefault="00CF3269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CF3269" w:rsidRPr="00AE4C6F" w:rsidRDefault="009D68F9" w:rsidP="009D68F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F3269" w:rsidRPr="00AE4C6F" w:rsidRDefault="00CF3269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F3269" w:rsidRPr="00721470" w:rsidTr="00AD743C">
        <w:tc>
          <w:tcPr>
            <w:tcW w:w="707" w:type="dxa"/>
          </w:tcPr>
          <w:p w:rsidR="00CF3269" w:rsidRDefault="003D45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</w:t>
            </w:r>
          </w:p>
        </w:tc>
        <w:tc>
          <w:tcPr>
            <w:tcW w:w="1528" w:type="dxa"/>
          </w:tcPr>
          <w:p w:rsidR="00CF3269" w:rsidRDefault="00CF3269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CF3269" w:rsidRPr="00AE4C6F" w:rsidRDefault="00DE01BC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1314" w:type="dxa"/>
          </w:tcPr>
          <w:p w:rsidR="00CF3269" w:rsidRDefault="00CF3269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CF3269" w:rsidRPr="004C3E1C" w:rsidRDefault="00CF3269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CF3269" w:rsidRDefault="00CF3269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้องกันภัยฝ่ายพลเรือนฯ</w:t>
            </w:r>
          </w:p>
        </w:tc>
        <w:tc>
          <w:tcPr>
            <w:tcW w:w="1030" w:type="dxa"/>
          </w:tcPr>
          <w:p w:rsidR="00CF3269" w:rsidRDefault="00DE01BC" w:rsidP="00DE01B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  <w:r w:rsidR="00CF3269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113" w:type="dxa"/>
          </w:tcPr>
          <w:p w:rsidR="00CF3269" w:rsidRDefault="00CF3269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CF3269" w:rsidRDefault="00CF3269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F3269" w:rsidRPr="00AE4C6F" w:rsidRDefault="00CF3269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CF3269" w:rsidRPr="00AE4C6F" w:rsidRDefault="009D68F9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F3269" w:rsidRPr="00AE4C6F" w:rsidRDefault="00CF3269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02F40" w:rsidRDefault="00C02F40" w:rsidP="00527EBA">
      <w:pPr>
        <w:spacing w:after="0" w:line="240" w:lineRule="auto"/>
        <w:ind w:left="12240" w:firstLine="720"/>
        <w:jc w:val="center"/>
        <w:rPr>
          <w:b/>
          <w:bCs/>
        </w:rPr>
      </w:pPr>
    </w:p>
    <w:p w:rsidR="00EE4BD0" w:rsidRDefault="00EE4BD0" w:rsidP="00527EBA">
      <w:pPr>
        <w:spacing w:after="0" w:line="240" w:lineRule="auto"/>
        <w:ind w:left="12240" w:firstLine="720"/>
        <w:jc w:val="center"/>
        <w:rPr>
          <w:b/>
          <w:bCs/>
        </w:rPr>
      </w:pPr>
    </w:p>
    <w:p w:rsidR="00EE4BD0" w:rsidRPr="00DE6E0C" w:rsidRDefault="00EE4BD0" w:rsidP="00EE4BD0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EE4BD0" w:rsidRDefault="00EE4BD0" w:rsidP="00EE4BD0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C02F40" w:rsidRDefault="00C02F40" w:rsidP="00527EBA">
      <w:pPr>
        <w:spacing w:after="0" w:line="240" w:lineRule="auto"/>
        <w:ind w:left="12240" w:firstLine="720"/>
        <w:jc w:val="center"/>
        <w:rPr>
          <w:b/>
          <w:bCs/>
        </w:rPr>
      </w:pPr>
    </w:p>
    <w:p w:rsidR="00C02F40" w:rsidRDefault="00C02F40" w:rsidP="00527EBA">
      <w:pPr>
        <w:spacing w:after="0" w:line="240" w:lineRule="auto"/>
        <w:ind w:left="12240" w:firstLine="720"/>
        <w:jc w:val="center"/>
        <w:rPr>
          <w:b/>
          <w:bCs/>
        </w:rPr>
      </w:pPr>
    </w:p>
    <w:p w:rsidR="00D975E4" w:rsidRDefault="00D975E4" w:rsidP="00527EBA">
      <w:pPr>
        <w:spacing w:after="0" w:line="240" w:lineRule="auto"/>
        <w:ind w:left="12240" w:firstLine="720"/>
        <w:jc w:val="center"/>
        <w:rPr>
          <w:b/>
          <w:bCs/>
        </w:rPr>
      </w:pPr>
    </w:p>
    <w:p w:rsidR="00D975E4" w:rsidRDefault="00D975E4" w:rsidP="00527EBA">
      <w:pPr>
        <w:spacing w:after="0" w:line="240" w:lineRule="auto"/>
        <w:ind w:left="12240" w:firstLine="720"/>
        <w:jc w:val="center"/>
        <w:rPr>
          <w:b/>
          <w:bCs/>
        </w:rPr>
      </w:pPr>
    </w:p>
    <w:p w:rsidR="00D975E4" w:rsidRDefault="00D975E4" w:rsidP="00527EBA">
      <w:pPr>
        <w:spacing w:after="0" w:line="240" w:lineRule="auto"/>
        <w:ind w:left="12240" w:firstLine="720"/>
        <w:jc w:val="center"/>
        <w:rPr>
          <w:b/>
          <w:bCs/>
        </w:rPr>
      </w:pPr>
    </w:p>
    <w:p w:rsidR="00D975E4" w:rsidRDefault="00D975E4" w:rsidP="00527EBA">
      <w:pPr>
        <w:spacing w:after="0" w:line="240" w:lineRule="auto"/>
        <w:ind w:left="12240" w:firstLine="720"/>
        <w:jc w:val="center"/>
        <w:rPr>
          <w:b/>
          <w:bCs/>
        </w:rPr>
      </w:pPr>
    </w:p>
    <w:p w:rsidR="00D975E4" w:rsidRDefault="00D975E4" w:rsidP="00527EBA">
      <w:pPr>
        <w:spacing w:after="0" w:line="240" w:lineRule="auto"/>
        <w:ind w:left="12240" w:firstLine="720"/>
        <w:jc w:val="center"/>
        <w:rPr>
          <w:b/>
          <w:bCs/>
        </w:rPr>
      </w:pPr>
    </w:p>
    <w:p w:rsidR="00D975E4" w:rsidRDefault="00D975E4" w:rsidP="00527EBA">
      <w:pPr>
        <w:spacing w:after="0" w:line="240" w:lineRule="auto"/>
        <w:ind w:left="12240" w:firstLine="720"/>
        <w:jc w:val="center"/>
        <w:rPr>
          <w:b/>
          <w:bCs/>
        </w:rPr>
      </w:pPr>
    </w:p>
    <w:p w:rsidR="00D975E4" w:rsidRDefault="00D975E4" w:rsidP="00527EBA">
      <w:pPr>
        <w:spacing w:after="0" w:line="240" w:lineRule="auto"/>
        <w:ind w:left="12240" w:firstLine="720"/>
        <w:jc w:val="center"/>
        <w:rPr>
          <w:b/>
          <w:bCs/>
        </w:rPr>
      </w:pPr>
    </w:p>
    <w:p w:rsidR="00D975E4" w:rsidRDefault="00D975E4" w:rsidP="00527EBA">
      <w:pPr>
        <w:spacing w:after="0" w:line="240" w:lineRule="auto"/>
        <w:ind w:left="12240" w:firstLine="720"/>
        <w:jc w:val="center"/>
        <w:rPr>
          <w:b/>
          <w:bCs/>
        </w:rPr>
      </w:pPr>
    </w:p>
    <w:p w:rsidR="00C02F40" w:rsidRDefault="00C02F40" w:rsidP="00527EBA">
      <w:pPr>
        <w:spacing w:after="0" w:line="240" w:lineRule="auto"/>
        <w:ind w:left="12240" w:firstLine="720"/>
        <w:jc w:val="center"/>
        <w:rPr>
          <w:b/>
          <w:bCs/>
        </w:rPr>
      </w:pPr>
    </w:p>
    <w:p w:rsidR="00C02F40" w:rsidRDefault="00C02F40" w:rsidP="00527EBA">
      <w:pPr>
        <w:spacing w:after="0" w:line="240" w:lineRule="auto"/>
        <w:ind w:left="12240" w:firstLine="720"/>
        <w:jc w:val="center"/>
        <w:rPr>
          <w:b/>
          <w:bCs/>
        </w:rPr>
      </w:pPr>
    </w:p>
    <w:p w:rsidR="00527EBA" w:rsidRPr="00301AA1" w:rsidRDefault="00527EBA" w:rsidP="00527EBA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527EBA" w:rsidRPr="009C643E" w:rsidRDefault="00527EBA" w:rsidP="00527E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D975E4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527EBA" w:rsidRPr="009C643E" w:rsidRDefault="00527EBA" w:rsidP="00527EB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ook w:val="04A0"/>
      </w:tblPr>
      <w:tblGrid>
        <w:gridCol w:w="707"/>
        <w:gridCol w:w="1528"/>
        <w:gridCol w:w="2787"/>
        <w:gridCol w:w="1314"/>
        <w:gridCol w:w="1521"/>
        <w:gridCol w:w="1030"/>
        <w:gridCol w:w="1113"/>
        <w:gridCol w:w="1259"/>
        <w:gridCol w:w="1134"/>
        <w:gridCol w:w="1182"/>
        <w:gridCol w:w="1134"/>
      </w:tblGrid>
      <w:tr w:rsidR="008D2152" w:rsidRPr="00AE4C6F" w:rsidTr="00B14FEE">
        <w:tc>
          <w:tcPr>
            <w:tcW w:w="707" w:type="dxa"/>
            <w:vMerge w:val="restart"/>
          </w:tcPr>
          <w:p w:rsidR="00527EBA" w:rsidRPr="00672E91" w:rsidRDefault="00527EB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28" w:type="dxa"/>
            <w:vMerge w:val="restart"/>
          </w:tcPr>
          <w:p w:rsidR="00527EBA" w:rsidRPr="00672E91" w:rsidRDefault="00527EB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527EBA" w:rsidRPr="00672E91" w:rsidRDefault="00527EB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527EBA" w:rsidRPr="00672E91" w:rsidRDefault="00527EB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87" w:type="dxa"/>
            <w:vMerge w:val="restart"/>
          </w:tcPr>
          <w:p w:rsidR="00527EBA" w:rsidRPr="00672E91" w:rsidRDefault="00527EB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314" w:type="dxa"/>
            <w:vMerge w:val="restart"/>
          </w:tcPr>
          <w:p w:rsidR="00527EBA" w:rsidRPr="00672E91" w:rsidRDefault="00527EB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527EBA" w:rsidRPr="00672E91" w:rsidRDefault="00527EB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551" w:type="dxa"/>
            <w:gridSpan w:val="2"/>
          </w:tcPr>
          <w:p w:rsidR="00527EBA" w:rsidRPr="00672E91" w:rsidRDefault="00527EB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72" w:type="dxa"/>
            <w:gridSpan w:val="2"/>
          </w:tcPr>
          <w:p w:rsidR="00527EBA" w:rsidRPr="00672E91" w:rsidRDefault="00527EB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</w:tcPr>
          <w:p w:rsidR="00527EBA" w:rsidRPr="00672E91" w:rsidRDefault="00527EB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182" w:type="dxa"/>
            <w:vMerge w:val="restart"/>
          </w:tcPr>
          <w:p w:rsidR="00527EBA" w:rsidRPr="00672E91" w:rsidRDefault="00527EB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527EBA" w:rsidRPr="00672E91" w:rsidRDefault="00527EB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2AD5" w:rsidRPr="00AE4C6F" w:rsidTr="00B14FEE">
        <w:trPr>
          <w:trHeight w:hRule="exact" w:val="936"/>
        </w:trPr>
        <w:tc>
          <w:tcPr>
            <w:tcW w:w="707" w:type="dxa"/>
            <w:vMerge/>
          </w:tcPr>
          <w:p w:rsidR="00527EBA" w:rsidRPr="00AE4C6F" w:rsidRDefault="00527EBA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28" w:type="dxa"/>
            <w:vMerge/>
          </w:tcPr>
          <w:p w:rsidR="00527EBA" w:rsidRPr="00AE4C6F" w:rsidRDefault="00527EBA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7" w:type="dxa"/>
            <w:vMerge/>
          </w:tcPr>
          <w:p w:rsidR="00527EBA" w:rsidRPr="00AE4C6F" w:rsidRDefault="00527EBA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4" w:type="dxa"/>
            <w:vMerge/>
          </w:tcPr>
          <w:p w:rsidR="00527EBA" w:rsidRDefault="00527EBA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527EBA" w:rsidRPr="006E29A6" w:rsidRDefault="00527EB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30" w:type="dxa"/>
          </w:tcPr>
          <w:p w:rsidR="00527EBA" w:rsidRPr="006E29A6" w:rsidRDefault="00527EB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13" w:type="dxa"/>
          </w:tcPr>
          <w:p w:rsidR="00527EBA" w:rsidRPr="006E29A6" w:rsidRDefault="00527EB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59" w:type="dxa"/>
          </w:tcPr>
          <w:p w:rsidR="00527EBA" w:rsidRPr="006E29A6" w:rsidRDefault="00527EB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34" w:type="dxa"/>
            <w:vMerge/>
          </w:tcPr>
          <w:p w:rsidR="00527EBA" w:rsidRPr="00AE4C6F" w:rsidRDefault="00527EBA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:rsidR="00527EBA" w:rsidRPr="00AE4C6F" w:rsidRDefault="00527EBA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27EBA" w:rsidRPr="00AE4C6F" w:rsidRDefault="00527EBA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7EBA" w:rsidRPr="00721470" w:rsidTr="00B14FEE">
        <w:tc>
          <w:tcPr>
            <w:tcW w:w="14709" w:type="dxa"/>
            <w:gridSpan w:val="11"/>
          </w:tcPr>
          <w:p w:rsidR="00527EBA" w:rsidRPr="0048131D" w:rsidRDefault="0082231D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</w:tr>
      <w:tr w:rsidR="00527EBA" w:rsidRPr="00721470" w:rsidTr="00B14FEE">
        <w:tc>
          <w:tcPr>
            <w:tcW w:w="14709" w:type="dxa"/>
            <w:gridSpan w:val="11"/>
          </w:tcPr>
          <w:p w:rsidR="00527EBA" w:rsidRPr="0048131D" w:rsidRDefault="0082231D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</w:tr>
      <w:tr w:rsidR="0082231D" w:rsidRPr="00721470" w:rsidTr="00B14FEE">
        <w:tc>
          <w:tcPr>
            <w:tcW w:w="14709" w:type="dxa"/>
            <w:gridSpan w:val="11"/>
          </w:tcPr>
          <w:p w:rsidR="0082231D" w:rsidRDefault="0082231D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</w:tr>
      <w:tr w:rsidR="0015060E" w:rsidRPr="00721470" w:rsidTr="00B14FEE">
        <w:tc>
          <w:tcPr>
            <w:tcW w:w="707" w:type="dxa"/>
          </w:tcPr>
          <w:p w:rsidR="0015060E" w:rsidRPr="00AE4C6F" w:rsidRDefault="000A3B07" w:rsidP="003D458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3D458C"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  <w:tc>
          <w:tcPr>
            <w:tcW w:w="1528" w:type="dxa"/>
          </w:tcPr>
          <w:p w:rsidR="0015060E" w:rsidRDefault="0015060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15060E" w:rsidRPr="00AE4C6F" w:rsidRDefault="000A3B07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314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Pr="004C3E1C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15060E" w:rsidRDefault="0015060E" w:rsidP="00820FE6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ระดับวัย</w:t>
            </w:r>
          </w:p>
          <w:p w:rsidR="0015060E" w:rsidRDefault="0015060E" w:rsidP="00820FE6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ก่อนเรียนและ</w:t>
            </w:r>
          </w:p>
          <w:p w:rsidR="0015060E" w:rsidRPr="00820FE6" w:rsidRDefault="0015060E" w:rsidP="00820FE6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Pr="00820FE6">
              <w:rPr>
                <w:rFonts w:asciiTheme="majorBidi" w:hAnsiTheme="majorBidi" w:cstheme="majorBidi" w:hint="cs"/>
                <w:sz w:val="28"/>
                <w:cs/>
              </w:rPr>
              <w:t>ระถมศึกษา</w:t>
            </w:r>
          </w:p>
        </w:tc>
        <w:tc>
          <w:tcPr>
            <w:tcW w:w="1030" w:type="dxa"/>
          </w:tcPr>
          <w:p w:rsidR="0015060E" w:rsidRDefault="0015060E" w:rsidP="002F02EA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1C736B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113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15060E" w:rsidRPr="00AE4C6F" w:rsidRDefault="0015060E" w:rsidP="004C0CC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27EBA" w:rsidRPr="00721470" w:rsidTr="00B14FEE">
        <w:tc>
          <w:tcPr>
            <w:tcW w:w="14709" w:type="dxa"/>
            <w:gridSpan w:val="11"/>
          </w:tcPr>
          <w:p w:rsidR="00527EBA" w:rsidRPr="008E5992" w:rsidRDefault="00527EBA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59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</w:t>
            </w:r>
            <w:r w:rsidR="00473FC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</w:t>
            </w:r>
            <w:r w:rsidRPr="008E59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ไม่เข้าลักษณะรายจ่ายหมวดอื่น ๆ</w:t>
            </w:r>
          </w:p>
        </w:tc>
      </w:tr>
      <w:tr w:rsidR="0015060E" w:rsidRPr="00721470" w:rsidTr="00B14FEE">
        <w:tc>
          <w:tcPr>
            <w:tcW w:w="707" w:type="dxa"/>
          </w:tcPr>
          <w:p w:rsidR="003664C9" w:rsidRDefault="003664C9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15060E" w:rsidRDefault="003D458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3664C9">
              <w:rPr>
                <w:rFonts w:asciiTheme="majorBidi" w:hAnsiTheme="majorBidi" w:cstheme="majorBidi" w:hint="cs"/>
                <w:sz w:val="29"/>
                <w:szCs w:val="29"/>
                <w:cs/>
              </w:rPr>
              <w:t>32</w:t>
            </w:r>
          </w:p>
          <w:p w:rsidR="006B6E91" w:rsidRDefault="006B6E91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>
              <w:rPr>
                <w:rFonts w:asciiTheme="majorBidi" w:hAnsiTheme="majorBidi" w:cstheme="majorBidi"/>
                <w:sz w:val="29"/>
                <w:szCs w:val="29"/>
              </w:rPr>
              <w:t>33</w:t>
            </w:r>
          </w:p>
          <w:p w:rsidR="006B6E91" w:rsidRDefault="006B6E91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3664C9" w:rsidRPr="00AE4C6F" w:rsidRDefault="006B6E91" w:rsidP="006B6E9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29"/>
                <w:szCs w:val="29"/>
              </w:rPr>
              <w:t>34</w:t>
            </w:r>
          </w:p>
        </w:tc>
        <w:tc>
          <w:tcPr>
            <w:tcW w:w="1528" w:type="dxa"/>
          </w:tcPr>
          <w:p w:rsidR="003664C9" w:rsidRDefault="003664C9" w:rsidP="009D375D">
            <w:pPr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15060E" w:rsidRDefault="009D375D" w:rsidP="009D375D">
            <w:pPr>
              <w:rPr>
                <w:rFonts w:asciiTheme="majorBidi" w:hAnsiTheme="majorBidi" w:cstheme="majorBidi"/>
                <w:sz w:val="29"/>
                <w:szCs w:val="29"/>
              </w:rPr>
            </w:pPr>
            <w:r w:rsidRPr="003664C9">
              <w:rPr>
                <w:rFonts w:asciiTheme="majorBidi" w:hAnsiTheme="majorBidi" w:cstheme="majorBidi" w:hint="cs"/>
                <w:sz w:val="29"/>
                <w:szCs w:val="29"/>
                <w:cs/>
              </w:rPr>
              <w:t>ม</w:t>
            </w:r>
            <w:r w:rsidR="0015060E" w:rsidRPr="003664C9">
              <w:rPr>
                <w:rFonts w:asciiTheme="majorBidi" w:hAnsiTheme="majorBidi" w:cstheme="majorBidi" w:hint="cs"/>
                <w:sz w:val="29"/>
                <w:szCs w:val="29"/>
                <w:cs/>
              </w:rPr>
              <w:t>.ค.5</w:t>
            </w:r>
            <w:r w:rsidRPr="003664C9">
              <w:rPr>
                <w:rFonts w:asciiTheme="majorBidi" w:hAnsiTheme="majorBidi" w:cstheme="majorBidi" w:hint="cs"/>
                <w:sz w:val="29"/>
                <w:szCs w:val="29"/>
                <w:cs/>
              </w:rPr>
              <w:t>9</w:t>
            </w:r>
            <w:r w:rsidR="0015060E" w:rsidRPr="003664C9">
              <w:rPr>
                <w:rFonts w:asciiTheme="majorBidi" w:hAnsiTheme="majorBidi" w:cstheme="majorBidi"/>
                <w:sz w:val="29"/>
                <w:szCs w:val="29"/>
                <w:cs/>
              </w:rPr>
              <w:t>–</w:t>
            </w:r>
            <w:r w:rsidR="0015060E" w:rsidRPr="003664C9">
              <w:rPr>
                <w:rFonts w:asciiTheme="majorBidi" w:hAnsiTheme="majorBidi" w:cstheme="majorBidi" w:hint="cs"/>
                <w:sz w:val="29"/>
                <w:szCs w:val="29"/>
                <w:cs/>
              </w:rPr>
              <w:t>ก.ย. 59</w:t>
            </w:r>
          </w:p>
          <w:p w:rsidR="009F3267" w:rsidRDefault="009F3267" w:rsidP="009D375D">
            <w:pPr>
              <w:rPr>
                <w:rFonts w:asciiTheme="majorBidi" w:hAnsiTheme="majorBidi" w:cstheme="majorBidi"/>
                <w:sz w:val="29"/>
                <w:szCs w:val="29"/>
              </w:rPr>
            </w:pPr>
            <w:r w:rsidRPr="003664C9">
              <w:rPr>
                <w:rFonts w:asciiTheme="majorBidi" w:hAnsiTheme="majorBidi" w:cstheme="majorBidi" w:hint="cs"/>
                <w:sz w:val="29"/>
                <w:szCs w:val="29"/>
                <w:cs/>
              </w:rPr>
              <w:t>ม.ค.59</w:t>
            </w:r>
            <w:r w:rsidRPr="003664C9">
              <w:rPr>
                <w:rFonts w:asciiTheme="majorBidi" w:hAnsiTheme="majorBidi" w:cstheme="majorBidi"/>
                <w:sz w:val="29"/>
                <w:szCs w:val="29"/>
                <w:cs/>
              </w:rPr>
              <w:t>–</w:t>
            </w:r>
            <w:r w:rsidRPr="003664C9">
              <w:rPr>
                <w:rFonts w:asciiTheme="majorBidi" w:hAnsiTheme="majorBidi" w:cstheme="majorBidi" w:hint="cs"/>
                <w:sz w:val="29"/>
                <w:szCs w:val="29"/>
                <w:cs/>
              </w:rPr>
              <w:t>ก.ย. 59</w:t>
            </w:r>
          </w:p>
          <w:p w:rsidR="009F3267" w:rsidRDefault="009F3267" w:rsidP="009D375D">
            <w:pPr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F3267" w:rsidRPr="003664C9" w:rsidRDefault="009F3267" w:rsidP="009D375D">
            <w:pPr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3664C9">
              <w:rPr>
                <w:rFonts w:asciiTheme="majorBidi" w:hAnsiTheme="majorBidi" w:cstheme="majorBidi" w:hint="cs"/>
                <w:sz w:val="29"/>
                <w:szCs w:val="29"/>
                <w:cs/>
              </w:rPr>
              <w:t>ม.ค.59</w:t>
            </w:r>
            <w:r w:rsidRPr="003664C9">
              <w:rPr>
                <w:rFonts w:asciiTheme="majorBidi" w:hAnsiTheme="majorBidi" w:cstheme="majorBidi"/>
                <w:sz w:val="29"/>
                <w:szCs w:val="29"/>
                <w:cs/>
              </w:rPr>
              <w:t>–</w:t>
            </w:r>
            <w:r w:rsidRPr="003664C9">
              <w:rPr>
                <w:rFonts w:asciiTheme="majorBidi" w:hAnsiTheme="majorBidi" w:cstheme="majorBidi" w:hint="cs"/>
                <w:sz w:val="29"/>
                <w:szCs w:val="29"/>
                <w:cs/>
              </w:rPr>
              <w:t>ก.ย. 59</w:t>
            </w:r>
          </w:p>
        </w:tc>
        <w:tc>
          <w:tcPr>
            <w:tcW w:w="2787" w:type="dxa"/>
          </w:tcPr>
          <w:p w:rsidR="0015060E" w:rsidRPr="006D1FAD" w:rsidRDefault="000A3B07" w:rsidP="001120A2">
            <w:pPr>
              <w:rPr>
                <w:rFonts w:asciiTheme="majorBidi" w:hAnsiTheme="majorBidi" w:cstheme="majorBidi"/>
                <w:sz w:val="29"/>
                <w:szCs w:val="29"/>
              </w:rPr>
            </w:pPr>
            <w:r w:rsidRPr="006D1FAD">
              <w:rPr>
                <w:rFonts w:asciiTheme="majorBidi" w:hAnsiTheme="majorBidi" w:cstheme="majorBidi" w:hint="cs"/>
                <w:sz w:val="29"/>
                <w:szCs w:val="29"/>
                <w:cs/>
              </w:rPr>
              <w:t>ค</w:t>
            </w:r>
            <w:r w:rsidR="001A24EF" w:rsidRPr="006D1FAD">
              <w:rPr>
                <w:rFonts w:asciiTheme="majorBidi" w:hAnsiTheme="majorBidi" w:cstheme="majorBidi" w:hint="cs"/>
                <w:sz w:val="29"/>
                <w:szCs w:val="29"/>
                <w:cs/>
              </w:rPr>
              <w:t>่าใช้จ่ายในการจัดกิจกรรมต่าง</w:t>
            </w:r>
            <w:r w:rsidR="006D1FAD" w:rsidRPr="006D1FAD">
              <w:rPr>
                <w:rFonts w:asciiTheme="majorBidi" w:hAnsiTheme="majorBidi" w:cstheme="majorBidi" w:hint="cs"/>
                <w:sz w:val="29"/>
                <w:szCs w:val="29"/>
                <w:cs/>
              </w:rPr>
              <w:t xml:space="preserve"> </w:t>
            </w:r>
            <w:r w:rsidR="001A24EF" w:rsidRPr="006D1FAD">
              <w:rPr>
                <w:rFonts w:asciiTheme="majorBidi" w:hAnsiTheme="majorBidi" w:cstheme="majorBidi" w:hint="cs"/>
                <w:sz w:val="29"/>
                <w:szCs w:val="29"/>
                <w:cs/>
              </w:rPr>
              <w:t>ๆ</w:t>
            </w:r>
            <w:r w:rsidRPr="006D1FAD">
              <w:rPr>
                <w:rFonts w:asciiTheme="majorBidi" w:hAnsiTheme="majorBidi" w:cstheme="majorBidi" w:hint="cs"/>
                <w:sz w:val="29"/>
                <w:szCs w:val="29"/>
                <w:cs/>
              </w:rPr>
              <w:t xml:space="preserve"> </w:t>
            </w:r>
          </w:p>
          <w:p w:rsidR="00471772" w:rsidRPr="006D1FAD" w:rsidRDefault="00471772" w:rsidP="00471772">
            <w:pPr>
              <w:rPr>
                <w:rFonts w:asciiTheme="majorBidi" w:hAnsiTheme="majorBidi" w:cstheme="majorBidi"/>
                <w:sz w:val="29"/>
                <w:szCs w:val="29"/>
              </w:rPr>
            </w:pPr>
            <w:r w:rsidRPr="006D1FAD">
              <w:rPr>
                <w:rFonts w:asciiTheme="majorBidi" w:hAnsiTheme="majorBidi" w:cstheme="majorBidi" w:hint="cs"/>
                <w:sz w:val="29"/>
                <w:szCs w:val="29"/>
                <w:cs/>
              </w:rPr>
              <w:t>-โครงการวันเด็กแห่งชาติ</w:t>
            </w:r>
          </w:p>
          <w:p w:rsidR="00471772" w:rsidRPr="006D1FAD" w:rsidRDefault="00471772" w:rsidP="00471772">
            <w:pPr>
              <w:rPr>
                <w:rFonts w:asciiTheme="majorBidi" w:hAnsiTheme="majorBidi" w:cstheme="majorBidi"/>
                <w:sz w:val="29"/>
                <w:szCs w:val="29"/>
              </w:rPr>
            </w:pPr>
            <w:r w:rsidRPr="006D1FAD">
              <w:rPr>
                <w:rFonts w:asciiTheme="majorBidi" w:hAnsiTheme="majorBidi" w:cstheme="majorBidi" w:hint="cs"/>
                <w:sz w:val="29"/>
                <w:szCs w:val="29"/>
                <w:cs/>
              </w:rPr>
              <w:t>-โครงการศึกษาเรียนรู้นอกสถานที่</w:t>
            </w:r>
          </w:p>
          <w:p w:rsidR="00471772" w:rsidRPr="00471772" w:rsidRDefault="00471772" w:rsidP="0047177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D1FAD">
              <w:rPr>
                <w:rFonts w:asciiTheme="majorBidi" w:hAnsiTheme="majorBidi" w:cstheme="majorBidi" w:hint="cs"/>
                <w:sz w:val="29"/>
                <w:szCs w:val="29"/>
                <w:cs/>
              </w:rPr>
              <w:t>-โครงการแข่งขันวิชาการระดับการศึกษาปฐมศึกษา ศพด สังกัด อบต.หนองปรือ</w:t>
            </w:r>
          </w:p>
        </w:tc>
        <w:tc>
          <w:tcPr>
            <w:tcW w:w="1314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Pr="004C3E1C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15060E" w:rsidRDefault="0015060E" w:rsidP="008D215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ระดับวัย</w:t>
            </w:r>
          </w:p>
          <w:p w:rsidR="0015060E" w:rsidRDefault="0015060E" w:rsidP="008D215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ก่อนเรียนและ</w:t>
            </w:r>
          </w:p>
          <w:p w:rsidR="0015060E" w:rsidRDefault="0015060E" w:rsidP="008D215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Pr="00820FE6">
              <w:rPr>
                <w:rFonts w:asciiTheme="majorBidi" w:hAnsiTheme="majorBidi" w:cstheme="majorBidi" w:hint="cs"/>
                <w:sz w:val="28"/>
                <w:cs/>
              </w:rPr>
              <w:t>ระถมศึกษา</w:t>
            </w:r>
          </w:p>
        </w:tc>
        <w:tc>
          <w:tcPr>
            <w:tcW w:w="1030" w:type="dxa"/>
          </w:tcPr>
          <w:p w:rsidR="00F67CAC" w:rsidRDefault="00F67CAC" w:rsidP="008D2152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15060E" w:rsidRDefault="000A3B07" w:rsidP="00F67CAC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  <w:r w:rsidRPr="003664C9">
              <w:rPr>
                <w:rFonts w:asciiTheme="majorBidi" w:hAnsiTheme="majorBidi" w:cstheme="majorBidi" w:hint="cs"/>
                <w:sz w:val="29"/>
                <w:szCs w:val="29"/>
                <w:cs/>
              </w:rPr>
              <w:t>1</w:t>
            </w:r>
            <w:r w:rsidR="00F67CAC">
              <w:rPr>
                <w:rFonts w:asciiTheme="majorBidi" w:hAnsiTheme="majorBidi" w:cstheme="majorBidi" w:hint="cs"/>
                <w:sz w:val="29"/>
                <w:szCs w:val="29"/>
                <w:cs/>
              </w:rPr>
              <w:t>2</w:t>
            </w:r>
            <w:r w:rsidRPr="003664C9">
              <w:rPr>
                <w:rFonts w:asciiTheme="majorBidi" w:hAnsiTheme="majorBidi" w:cstheme="majorBidi" w:hint="cs"/>
                <w:sz w:val="29"/>
                <w:szCs w:val="29"/>
                <w:cs/>
              </w:rPr>
              <w:t>0,000.-</w:t>
            </w:r>
          </w:p>
          <w:p w:rsidR="00F67CAC" w:rsidRDefault="00F67CAC" w:rsidP="00F67CAC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F67CAC" w:rsidRDefault="00F67CAC" w:rsidP="00F67CAC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  <w:r>
              <w:rPr>
                <w:rFonts w:asciiTheme="majorBidi" w:hAnsiTheme="majorBidi" w:cstheme="majorBidi" w:hint="cs"/>
                <w:sz w:val="29"/>
                <w:szCs w:val="29"/>
                <w:cs/>
              </w:rPr>
              <w:t>30,000.-</w:t>
            </w:r>
          </w:p>
          <w:p w:rsidR="00F67CAC" w:rsidRDefault="00F67CAC" w:rsidP="00F67CAC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57554D" w:rsidRDefault="0057554D" w:rsidP="00F67CAC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F67CAC" w:rsidRPr="003664C9" w:rsidRDefault="00F67CAC" w:rsidP="00F67CAC">
            <w:pPr>
              <w:jc w:val="right"/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>
              <w:rPr>
                <w:rFonts w:asciiTheme="majorBidi" w:hAnsiTheme="majorBidi" w:cstheme="majorBidi" w:hint="cs"/>
                <w:sz w:val="29"/>
                <w:szCs w:val="29"/>
                <w:cs/>
              </w:rPr>
              <w:t>20,000.-</w:t>
            </w:r>
          </w:p>
        </w:tc>
        <w:tc>
          <w:tcPr>
            <w:tcW w:w="1113" w:type="dxa"/>
          </w:tcPr>
          <w:p w:rsidR="00F67CAC" w:rsidRPr="00F67CAC" w:rsidRDefault="00F67CA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F67CAC">
              <w:rPr>
                <w:rFonts w:asciiTheme="majorBidi" w:hAnsiTheme="majorBidi" w:cstheme="majorBidi" w:hint="cs"/>
                <w:sz w:val="29"/>
                <w:szCs w:val="29"/>
                <w:cs/>
              </w:rPr>
              <w:t>-</w:t>
            </w:r>
          </w:p>
          <w:p w:rsidR="00F67CAC" w:rsidRDefault="00F67CA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F67CAC" w:rsidRDefault="00F67CA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>
              <w:rPr>
                <w:rFonts w:asciiTheme="majorBidi" w:hAnsiTheme="majorBidi" w:cstheme="majorBidi" w:hint="cs"/>
                <w:sz w:val="29"/>
                <w:szCs w:val="29"/>
                <w:cs/>
              </w:rPr>
              <w:t>-</w:t>
            </w:r>
          </w:p>
          <w:p w:rsidR="00F67CAC" w:rsidRDefault="00F67CA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F67CAC" w:rsidRDefault="00F67CA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F67CAC" w:rsidRPr="00F67CAC" w:rsidRDefault="00F67CA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>
              <w:rPr>
                <w:rFonts w:asciiTheme="majorBidi" w:hAnsiTheme="majorBidi" w:cstheme="majorBidi" w:hint="cs"/>
                <w:sz w:val="29"/>
                <w:szCs w:val="29"/>
                <w:cs/>
              </w:rPr>
              <w:t>-</w:t>
            </w:r>
          </w:p>
        </w:tc>
        <w:tc>
          <w:tcPr>
            <w:tcW w:w="1259" w:type="dxa"/>
          </w:tcPr>
          <w:p w:rsidR="00F67CAC" w:rsidRDefault="00F67CA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F67CAC">
              <w:rPr>
                <w:rFonts w:asciiTheme="majorBidi" w:hAnsiTheme="majorBidi" w:cstheme="majorBidi" w:hint="cs"/>
                <w:sz w:val="29"/>
                <w:szCs w:val="29"/>
                <w:cs/>
              </w:rPr>
              <w:t>-</w:t>
            </w:r>
          </w:p>
          <w:p w:rsidR="00F67CAC" w:rsidRDefault="00F67CA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F67CAC" w:rsidRDefault="00F67CA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>
              <w:rPr>
                <w:rFonts w:asciiTheme="majorBidi" w:hAnsiTheme="majorBidi" w:cstheme="majorBidi" w:hint="cs"/>
                <w:sz w:val="29"/>
                <w:szCs w:val="29"/>
                <w:cs/>
              </w:rPr>
              <w:t>-</w:t>
            </w:r>
          </w:p>
          <w:p w:rsidR="00F67CAC" w:rsidRDefault="00F67CA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F67CAC" w:rsidRDefault="00F67CA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F67CAC" w:rsidRPr="00F67CAC" w:rsidRDefault="00F67CA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>
              <w:rPr>
                <w:rFonts w:asciiTheme="majorBidi" w:hAnsiTheme="majorBidi" w:cstheme="majorBidi" w:hint="cs"/>
                <w:sz w:val="29"/>
                <w:szCs w:val="29"/>
                <w:cs/>
              </w:rPr>
              <w:t>-</w:t>
            </w:r>
          </w:p>
        </w:tc>
        <w:tc>
          <w:tcPr>
            <w:tcW w:w="1134" w:type="dxa"/>
          </w:tcPr>
          <w:p w:rsidR="00F67CAC" w:rsidRDefault="00F67CA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F67CAC">
              <w:rPr>
                <w:rFonts w:asciiTheme="majorBidi" w:hAnsiTheme="majorBidi" w:cstheme="majorBidi" w:hint="cs"/>
                <w:sz w:val="29"/>
                <w:szCs w:val="29"/>
                <w:cs/>
              </w:rPr>
              <w:t>ตกลงราคา</w:t>
            </w:r>
          </w:p>
          <w:p w:rsidR="00F67CAC" w:rsidRDefault="00F67CA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F67CAC" w:rsidRDefault="00F67CA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F67CAC">
              <w:rPr>
                <w:rFonts w:asciiTheme="majorBidi" w:hAnsiTheme="majorBidi" w:cstheme="majorBidi" w:hint="cs"/>
                <w:sz w:val="29"/>
                <w:szCs w:val="29"/>
                <w:cs/>
              </w:rPr>
              <w:t>ตกลงราคา</w:t>
            </w:r>
          </w:p>
          <w:p w:rsidR="00F67CAC" w:rsidRDefault="00F67CA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F67CAC" w:rsidRDefault="00F67CA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F67CAC" w:rsidRPr="00F67CAC" w:rsidRDefault="00F67CA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F67CAC">
              <w:rPr>
                <w:rFonts w:asciiTheme="majorBidi" w:hAnsiTheme="majorBidi" w:cstheme="majorBidi" w:hint="cs"/>
                <w:sz w:val="29"/>
                <w:szCs w:val="29"/>
                <w:cs/>
              </w:rPr>
              <w:t>ตกลงราคา</w:t>
            </w:r>
          </w:p>
        </w:tc>
        <w:tc>
          <w:tcPr>
            <w:tcW w:w="1182" w:type="dxa"/>
          </w:tcPr>
          <w:p w:rsidR="00AB0766" w:rsidRDefault="00AB0766" w:rsidP="002E21A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15060E" w:rsidRDefault="002E21A0" w:rsidP="002E21A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F67CAC">
              <w:rPr>
                <w:rFonts w:asciiTheme="majorBidi" w:hAnsiTheme="majorBidi" w:cstheme="majorBidi" w:hint="cs"/>
                <w:sz w:val="29"/>
                <w:szCs w:val="29"/>
                <w:cs/>
              </w:rPr>
              <w:t>7</w:t>
            </w:r>
          </w:p>
          <w:p w:rsidR="00AB0766" w:rsidRDefault="00AB0766" w:rsidP="002E21A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AB0766" w:rsidRDefault="00AB0766" w:rsidP="002E21A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>
              <w:rPr>
                <w:rFonts w:asciiTheme="majorBidi" w:hAnsiTheme="majorBidi" w:cstheme="majorBidi"/>
                <w:sz w:val="29"/>
                <w:szCs w:val="29"/>
              </w:rPr>
              <w:t>7</w:t>
            </w:r>
          </w:p>
          <w:p w:rsidR="00AB0766" w:rsidRDefault="00AB0766" w:rsidP="002E21A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AB0766" w:rsidRDefault="00AB0766" w:rsidP="002E21A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AB0766" w:rsidRPr="00F67CAC" w:rsidRDefault="00AB0766" w:rsidP="002E21A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>
              <w:rPr>
                <w:rFonts w:asciiTheme="majorBidi" w:hAnsiTheme="majorBidi" w:cstheme="majorBidi"/>
                <w:sz w:val="29"/>
                <w:szCs w:val="29"/>
              </w:rPr>
              <w:t>7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17852" w:rsidRDefault="00F17852" w:rsidP="00527EBA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F17852" w:rsidRDefault="00F17852" w:rsidP="00527EBA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F17852" w:rsidRPr="00F17852" w:rsidRDefault="00F17852" w:rsidP="00527EBA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9F382D" w:rsidRDefault="009F382D" w:rsidP="00AB59E2"/>
    <w:p w:rsidR="000B4636" w:rsidRPr="00301AA1" w:rsidRDefault="000B4636" w:rsidP="000B4636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0B4636" w:rsidRPr="009C643E" w:rsidRDefault="000B4636" w:rsidP="000B463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F3348C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0B4636" w:rsidRPr="009C643E" w:rsidRDefault="000B4636" w:rsidP="000B463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ook w:val="04A0"/>
      </w:tblPr>
      <w:tblGrid>
        <w:gridCol w:w="707"/>
        <w:gridCol w:w="1528"/>
        <w:gridCol w:w="2787"/>
        <w:gridCol w:w="1314"/>
        <w:gridCol w:w="1521"/>
        <w:gridCol w:w="1030"/>
        <w:gridCol w:w="1113"/>
        <w:gridCol w:w="1259"/>
        <w:gridCol w:w="1134"/>
        <w:gridCol w:w="1182"/>
        <w:gridCol w:w="1134"/>
      </w:tblGrid>
      <w:tr w:rsidR="000B4636" w:rsidRPr="00AE4C6F" w:rsidTr="0095302F">
        <w:tc>
          <w:tcPr>
            <w:tcW w:w="707" w:type="dxa"/>
            <w:vMerge w:val="restart"/>
          </w:tcPr>
          <w:p w:rsidR="000B4636" w:rsidRPr="00672E91" w:rsidRDefault="000B463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28" w:type="dxa"/>
            <w:vMerge w:val="restart"/>
          </w:tcPr>
          <w:p w:rsidR="000B4636" w:rsidRPr="00672E91" w:rsidRDefault="000B463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0B4636" w:rsidRPr="00672E91" w:rsidRDefault="000B463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0B4636" w:rsidRPr="00672E91" w:rsidRDefault="000B463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87" w:type="dxa"/>
            <w:vMerge w:val="restart"/>
          </w:tcPr>
          <w:p w:rsidR="000B4636" w:rsidRPr="00672E91" w:rsidRDefault="000B463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314" w:type="dxa"/>
            <w:vMerge w:val="restart"/>
          </w:tcPr>
          <w:p w:rsidR="000B4636" w:rsidRPr="00672E91" w:rsidRDefault="000B463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B4636" w:rsidRPr="00672E91" w:rsidRDefault="000B463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551" w:type="dxa"/>
            <w:gridSpan w:val="2"/>
          </w:tcPr>
          <w:p w:rsidR="000B4636" w:rsidRPr="00672E91" w:rsidRDefault="000B463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72" w:type="dxa"/>
            <w:gridSpan w:val="2"/>
          </w:tcPr>
          <w:p w:rsidR="000B4636" w:rsidRPr="00672E91" w:rsidRDefault="000B463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134" w:type="dxa"/>
            <w:vMerge w:val="restart"/>
          </w:tcPr>
          <w:p w:rsidR="000B4636" w:rsidRPr="00672E91" w:rsidRDefault="000B463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182" w:type="dxa"/>
            <w:vMerge w:val="restart"/>
          </w:tcPr>
          <w:p w:rsidR="000B4636" w:rsidRPr="00672E91" w:rsidRDefault="000B463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0B4636" w:rsidRPr="00672E91" w:rsidRDefault="000B463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C4A56" w:rsidRPr="00AE4C6F" w:rsidTr="0095302F">
        <w:trPr>
          <w:trHeight w:hRule="exact" w:val="936"/>
        </w:trPr>
        <w:tc>
          <w:tcPr>
            <w:tcW w:w="707" w:type="dxa"/>
            <w:vMerge/>
          </w:tcPr>
          <w:p w:rsidR="000B4636" w:rsidRPr="00AE4C6F" w:rsidRDefault="000B4636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28" w:type="dxa"/>
            <w:vMerge/>
          </w:tcPr>
          <w:p w:rsidR="000B4636" w:rsidRPr="00AE4C6F" w:rsidRDefault="000B4636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7" w:type="dxa"/>
            <w:vMerge/>
          </w:tcPr>
          <w:p w:rsidR="000B4636" w:rsidRPr="00AE4C6F" w:rsidRDefault="000B4636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4" w:type="dxa"/>
            <w:vMerge/>
          </w:tcPr>
          <w:p w:rsidR="000B4636" w:rsidRDefault="000B4636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21" w:type="dxa"/>
          </w:tcPr>
          <w:p w:rsidR="000B4636" w:rsidRPr="006E29A6" w:rsidRDefault="000B463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30" w:type="dxa"/>
          </w:tcPr>
          <w:p w:rsidR="000B4636" w:rsidRPr="006E29A6" w:rsidRDefault="000B463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13" w:type="dxa"/>
          </w:tcPr>
          <w:p w:rsidR="000B4636" w:rsidRPr="006E29A6" w:rsidRDefault="000B463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59" w:type="dxa"/>
          </w:tcPr>
          <w:p w:rsidR="000B4636" w:rsidRPr="006E29A6" w:rsidRDefault="000B4636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34" w:type="dxa"/>
            <w:vMerge/>
          </w:tcPr>
          <w:p w:rsidR="000B4636" w:rsidRPr="00AE4C6F" w:rsidRDefault="000B4636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:rsidR="000B4636" w:rsidRPr="00AE4C6F" w:rsidRDefault="000B4636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B4636" w:rsidRPr="00AE4C6F" w:rsidRDefault="000B4636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B4636" w:rsidRPr="00721470" w:rsidTr="0095302F">
        <w:tc>
          <w:tcPr>
            <w:tcW w:w="14709" w:type="dxa"/>
            <w:gridSpan w:val="11"/>
          </w:tcPr>
          <w:p w:rsidR="000B4636" w:rsidRPr="008E5992" w:rsidRDefault="000B4636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59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</w:t>
            </w:r>
            <w:r w:rsidR="00473FC5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</w:t>
            </w:r>
            <w:r w:rsidRPr="008E59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่ไม่เข้าลักษณะรายจ่ายหมวดอื่น ๆ</w:t>
            </w:r>
          </w:p>
        </w:tc>
      </w:tr>
      <w:tr w:rsidR="006C4A56" w:rsidRPr="00721470" w:rsidTr="0095302F">
        <w:tc>
          <w:tcPr>
            <w:tcW w:w="707" w:type="dxa"/>
          </w:tcPr>
          <w:p w:rsidR="0015060E" w:rsidRPr="00AE4C6F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A23838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528" w:type="dxa"/>
          </w:tcPr>
          <w:p w:rsidR="0015060E" w:rsidRDefault="0015060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314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Pr="004C3E1C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15060E" w:rsidRDefault="0015060E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ระดับวัย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ก่อนเรียนและ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Pr="00820FE6">
              <w:rPr>
                <w:rFonts w:asciiTheme="majorBidi" w:hAnsiTheme="majorBidi" w:cstheme="majorBidi" w:hint="cs"/>
                <w:sz w:val="28"/>
                <w:cs/>
              </w:rPr>
              <w:t>ระถมศึกษา</w:t>
            </w:r>
          </w:p>
        </w:tc>
        <w:tc>
          <w:tcPr>
            <w:tcW w:w="1030" w:type="dxa"/>
          </w:tcPr>
          <w:p w:rsidR="0015060E" w:rsidRDefault="006C4A56" w:rsidP="006C4A5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.-</w:t>
            </w:r>
          </w:p>
        </w:tc>
        <w:tc>
          <w:tcPr>
            <w:tcW w:w="1113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182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C4A56" w:rsidRPr="00721470" w:rsidTr="0095302F">
        <w:tc>
          <w:tcPr>
            <w:tcW w:w="707" w:type="dxa"/>
          </w:tcPr>
          <w:p w:rsidR="0015060E" w:rsidRPr="00AE4C6F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A23838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528" w:type="dxa"/>
          </w:tcPr>
          <w:p w:rsidR="0015060E" w:rsidRDefault="0015060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15060E" w:rsidRPr="00AE4C6F" w:rsidRDefault="0015060E" w:rsidP="002E21A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ใช้จ่ายในการพัฒนาครูผู้ดูแลเด็กและบุคลากรทางการศึกษา จำนวน 8 คน </w:t>
            </w:r>
          </w:p>
        </w:tc>
        <w:tc>
          <w:tcPr>
            <w:tcW w:w="1314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Pr="004C3E1C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15060E" w:rsidRDefault="0015060E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ระดับวัย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ก่อนเรียนและ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Pr="00820FE6">
              <w:rPr>
                <w:rFonts w:asciiTheme="majorBidi" w:hAnsiTheme="majorBidi" w:cstheme="majorBidi" w:hint="cs"/>
                <w:sz w:val="28"/>
                <w:cs/>
              </w:rPr>
              <w:t>ระถมศึกษา</w:t>
            </w:r>
          </w:p>
        </w:tc>
        <w:tc>
          <w:tcPr>
            <w:tcW w:w="1030" w:type="dxa"/>
          </w:tcPr>
          <w:p w:rsidR="0015060E" w:rsidRDefault="0015060E" w:rsidP="00B60C29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,000.-</w:t>
            </w:r>
          </w:p>
        </w:tc>
        <w:tc>
          <w:tcPr>
            <w:tcW w:w="1113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82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32B3D" w:rsidRPr="00721470" w:rsidTr="0095302F">
        <w:tc>
          <w:tcPr>
            <w:tcW w:w="707" w:type="dxa"/>
          </w:tcPr>
          <w:p w:rsidR="00332B3D" w:rsidRPr="00AE4C6F" w:rsidRDefault="00A23838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7</w:t>
            </w:r>
          </w:p>
        </w:tc>
        <w:tc>
          <w:tcPr>
            <w:tcW w:w="1528" w:type="dxa"/>
          </w:tcPr>
          <w:p w:rsidR="00332B3D" w:rsidRDefault="00332B3D" w:rsidP="00D452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332B3D" w:rsidRDefault="00332B3D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314" w:type="dxa"/>
          </w:tcPr>
          <w:p w:rsidR="00332B3D" w:rsidRDefault="00332B3D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332B3D" w:rsidRPr="004C3E1C" w:rsidRDefault="00332B3D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332B3D" w:rsidRDefault="00332B3D" w:rsidP="00AD743C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ระดับวัย</w:t>
            </w:r>
          </w:p>
          <w:p w:rsidR="00332B3D" w:rsidRDefault="00332B3D" w:rsidP="00AD743C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ก่อนเรียนและ</w:t>
            </w:r>
          </w:p>
          <w:p w:rsidR="00332B3D" w:rsidRDefault="00332B3D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Pr="00820FE6">
              <w:rPr>
                <w:rFonts w:asciiTheme="majorBidi" w:hAnsiTheme="majorBidi" w:cstheme="majorBidi" w:hint="cs"/>
                <w:sz w:val="28"/>
                <w:cs/>
              </w:rPr>
              <w:t>ระถมศึกษา</w:t>
            </w:r>
          </w:p>
        </w:tc>
        <w:tc>
          <w:tcPr>
            <w:tcW w:w="1030" w:type="dxa"/>
          </w:tcPr>
          <w:p w:rsidR="00332B3D" w:rsidRDefault="00332B3D" w:rsidP="006C4A5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23,200.-</w:t>
            </w:r>
          </w:p>
        </w:tc>
        <w:tc>
          <w:tcPr>
            <w:tcW w:w="1113" w:type="dxa"/>
          </w:tcPr>
          <w:p w:rsidR="00332B3D" w:rsidRDefault="00332B3D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332B3D" w:rsidRDefault="00332B3D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32B3D" w:rsidRPr="00AE4C6F" w:rsidRDefault="00332B3D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82" w:type="dxa"/>
          </w:tcPr>
          <w:p w:rsidR="00332B3D" w:rsidRPr="00AE4C6F" w:rsidRDefault="00332B3D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32B3D" w:rsidRPr="00AE4C6F" w:rsidRDefault="00332B3D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32B3D" w:rsidRPr="00721470" w:rsidTr="0095302F">
        <w:tc>
          <w:tcPr>
            <w:tcW w:w="707" w:type="dxa"/>
          </w:tcPr>
          <w:p w:rsidR="00332B3D" w:rsidRPr="00AE4C6F" w:rsidRDefault="00332B3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A23838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528" w:type="dxa"/>
          </w:tcPr>
          <w:p w:rsidR="00332B3D" w:rsidRDefault="00332B3D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787" w:type="dxa"/>
          </w:tcPr>
          <w:p w:rsidR="00332B3D" w:rsidRPr="00AE4C6F" w:rsidRDefault="00332B3D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314" w:type="dxa"/>
          </w:tcPr>
          <w:p w:rsidR="00332B3D" w:rsidRDefault="00332B3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332B3D" w:rsidRPr="004C3E1C" w:rsidRDefault="00332B3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21" w:type="dxa"/>
          </w:tcPr>
          <w:p w:rsidR="00332B3D" w:rsidRDefault="00332B3D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ระดับวัย</w:t>
            </w:r>
          </w:p>
          <w:p w:rsidR="00332B3D" w:rsidRDefault="00332B3D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ก่อนเรียนและ</w:t>
            </w:r>
          </w:p>
          <w:p w:rsidR="00332B3D" w:rsidRDefault="00332B3D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Pr="00820FE6">
              <w:rPr>
                <w:rFonts w:asciiTheme="majorBidi" w:hAnsiTheme="majorBidi" w:cstheme="majorBidi" w:hint="cs"/>
                <w:sz w:val="28"/>
                <w:cs/>
              </w:rPr>
              <w:t>ระถมศึกษา</w:t>
            </w:r>
          </w:p>
        </w:tc>
        <w:tc>
          <w:tcPr>
            <w:tcW w:w="1030" w:type="dxa"/>
          </w:tcPr>
          <w:p w:rsidR="00332B3D" w:rsidRDefault="00332B3D" w:rsidP="00397D73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.-</w:t>
            </w:r>
          </w:p>
        </w:tc>
        <w:tc>
          <w:tcPr>
            <w:tcW w:w="1113" w:type="dxa"/>
          </w:tcPr>
          <w:p w:rsidR="00332B3D" w:rsidRDefault="00332B3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59" w:type="dxa"/>
          </w:tcPr>
          <w:p w:rsidR="00332B3D" w:rsidRDefault="00332B3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32B3D" w:rsidRPr="00AE4C6F" w:rsidRDefault="00332B3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82" w:type="dxa"/>
          </w:tcPr>
          <w:p w:rsidR="00332B3D" w:rsidRPr="00AE4C6F" w:rsidRDefault="00332B3D" w:rsidP="007C442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332B3D" w:rsidRPr="00AE4C6F" w:rsidRDefault="00332B3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0B4636" w:rsidRDefault="000B4636" w:rsidP="000B4636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0B4636" w:rsidRDefault="000B4636" w:rsidP="000B4636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0B4636" w:rsidRDefault="000B4636" w:rsidP="000B4636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2E21A0" w:rsidRPr="00F17852" w:rsidRDefault="002E21A0" w:rsidP="000B4636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883957" w:rsidRDefault="00883957" w:rsidP="00F502F1">
      <w:pPr>
        <w:spacing w:after="0" w:line="240" w:lineRule="auto"/>
        <w:ind w:left="12240" w:firstLine="720"/>
        <w:jc w:val="center"/>
        <w:rPr>
          <w:b/>
          <w:bCs/>
        </w:rPr>
      </w:pPr>
    </w:p>
    <w:p w:rsidR="002E21A0" w:rsidRDefault="002E21A0" w:rsidP="00F502F1">
      <w:pPr>
        <w:spacing w:after="0" w:line="240" w:lineRule="auto"/>
        <w:ind w:left="12240" w:firstLine="720"/>
        <w:jc w:val="center"/>
        <w:rPr>
          <w:b/>
          <w:bCs/>
        </w:rPr>
      </w:pPr>
    </w:p>
    <w:p w:rsidR="00F3348C" w:rsidRDefault="00F3348C" w:rsidP="00F502F1">
      <w:pPr>
        <w:spacing w:after="0" w:line="240" w:lineRule="auto"/>
        <w:ind w:left="12240" w:firstLine="720"/>
        <w:jc w:val="center"/>
        <w:rPr>
          <w:b/>
          <w:bCs/>
        </w:rPr>
      </w:pPr>
    </w:p>
    <w:p w:rsidR="00F3348C" w:rsidRPr="00301AA1" w:rsidRDefault="00F3348C" w:rsidP="00F3348C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F3348C" w:rsidRPr="009C643E" w:rsidRDefault="00F3348C" w:rsidP="00F3348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F3348C" w:rsidRDefault="00F3348C" w:rsidP="00F3348C">
      <w:pPr>
        <w:spacing w:after="0" w:line="240" w:lineRule="auto"/>
        <w:jc w:val="center"/>
        <w:rPr>
          <w:b/>
          <w:bCs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706"/>
        <w:gridCol w:w="1528"/>
        <w:gridCol w:w="2787"/>
        <w:gridCol w:w="48"/>
        <w:gridCol w:w="1266"/>
        <w:gridCol w:w="9"/>
        <w:gridCol w:w="1512"/>
        <w:gridCol w:w="48"/>
        <w:gridCol w:w="982"/>
        <w:gridCol w:w="10"/>
        <w:gridCol w:w="1103"/>
        <w:gridCol w:w="31"/>
        <w:gridCol w:w="1228"/>
        <w:gridCol w:w="48"/>
        <w:gridCol w:w="1086"/>
        <w:gridCol w:w="49"/>
        <w:gridCol w:w="1134"/>
        <w:gridCol w:w="1134"/>
      </w:tblGrid>
      <w:tr w:rsidR="00883957" w:rsidRPr="00672E91" w:rsidTr="00353BCD">
        <w:tc>
          <w:tcPr>
            <w:tcW w:w="706" w:type="dxa"/>
            <w:vMerge w:val="restart"/>
          </w:tcPr>
          <w:p w:rsidR="00883957" w:rsidRPr="00672E91" w:rsidRDefault="00883957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28" w:type="dxa"/>
            <w:vMerge w:val="restart"/>
          </w:tcPr>
          <w:p w:rsidR="00883957" w:rsidRPr="00672E91" w:rsidRDefault="00883957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883957" w:rsidRPr="00672E91" w:rsidRDefault="00883957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883957" w:rsidRPr="00672E91" w:rsidRDefault="00883957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87" w:type="dxa"/>
            <w:vMerge w:val="restart"/>
          </w:tcPr>
          <w:p w:rsidR="00883957" w:rsidRPr="00672E91" w:rsidRDefault="00883957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314" w:type="dxa"/>
            <w:gridSpan w:val="2"/>
            <w:vMerge w:val="restart"/>
          </w:tcPr>
          <w:p w:rsidR="00883957" w:rsidRPr="00672E91" w:rsidRDefault="00883957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83957" w:rsidRPr="00672E91" w:rsidRDefault="00883957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551" w:type="dxa"/>
            <w:gridSpan w:val="4"/>
          </w:tcPr>
          <w:p w:rsidR="00883957" w:rsidRPr="00672E91" w:rsidRDefault="00883957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72" w:type="dxa"/>
            <w:gridSpan w:val="4"/>
          </w:tcPr>
          <w:p w:rsidR="00883957" w:rsidRPr="00672E91" w:rsidRDefault="00883957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134" w:type="dxa"/>
            <w:gridSpan w:val="2"/>
            <w:vMerge w:val="restart"/>
          </w:tcPr>
          <w:p w:rsidR="00883957" w:rsidRPr="00672E91" w:rsidRDefault="00883957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183" w:type="dxa"/>
            <w:gridSpan w:val="2"/>
            <w:vMerge w:val="restart"/>
          </w:tcPr>
          <w:p w:rsidR="00883957" w:rsidRPr="00672E91" w:rsidRDefault="00883957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883957" w:rsidRPr="00672E91" w:rsidRDefault="00883957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83957" w:rsidRPr="00AE4C6F" w:rsidTr="00353BCD">
        <w:trPr>
          <w:trHeight w:hRule="exact" w:val="936"/>
        </w:trPr>
        <w:tc>
          <w:tcPr>
            <w:tcW w:w="706" w:type="dxa"/>
            <w:vMerge/>
          </w:tcPr>
          <w:p w:rsidR="00883957" w:rsidRPr="00AE4C6F" w:rsidRDefault="00883957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28" w:type="dxa"/>
            <w:vMerge/>
          </w:tcPr>
          <w:p w:rsidR="00883957" w:rsidRPr="00AE4C6F" w:rsidRDefault="0088395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87" w:type="dxa"/>
            <w:vMerge/>
          </w:tcPr>
          <w:p w:rsidR="00883957" w:rsidRPr="00AE4C6F" w:rsidRDefault="00883957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4" w:type="dxa"/>
            <w:gridSpan w:val="2"/>
            <w:vMerge/>
          </w:tcPr>
          <w:p w:rsidR="00883957" w:rsidRDefault="0088395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21" w:type="dxa"/>
            <w:gridSpan w:val="2"/>
          </w:tcPr>
          <w:p w:rsidR="00883957" w:rsidRPr="006E29A6" w:rsidRDefault="00883957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030" w:type="dxa"/>
            <w:gridSpan w:val="2"/>
          </w:tcPr>
          <w:p w:rsidR="00883957" w:rsidRPr="006E29A6" w:rsidRDefault="00883957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13" w:type="dxa"/>
            <w:gridSpan w:val="2"/>
          </w:tcPr>
          <w:p w:rsidR="00883957" w:rsidRPr="006E29A6" w:rsidRDefault="00883957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59" w:type="dxa"/>
            <w:gridSpan w:val="2"/>
          </w:tcPr>
          <w:p w:rsidR="00883957" w:rsidRPr="006E29A6" w:rsidRDefault="00883957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34" w:type="dxa"/>
            <w:gridSpan w:val="2"/>
            <w:vMerge/>
          </w:tcPr>
          <w:p w:rsidR="00883957" w:rsidRPr="00AE4C6F" w:rsidRDefault="00883957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3" w:type="dxa"/>
            <w:gridSpan w:val="2"/>
            <w:vMerge/>
          </w:tcPr>
          <w:p w:rsidR="00883957" w:rsidRPr="00AE4C6F" w:rsidRDefault="00883957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83957" w:rsidRPr="00AE4C6F" w:rsidRDefault="00883957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83957" w:rsidRPr="00A03497" w:rsidTr="00AD743C">
        <w:tc>
          <w:tcPr>
            <w:tcW w:w="14709" w:type="dxa"/>
            <w:gridSpan w:val="18"/>
          </w:tcPr>
          <w:p w:rsidR="00883957" w:rsidRPr="00A03497" w:rsidRDefault="00883957" w:rsidP="00AD74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0349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ดำเนิน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าน</w:t>
            </w:r>
          </w:p>
        </w:tc>
      </w:tr>
      <w:tr w:rsidR="00883957" w:rsidRPr="00A03497" w:rsidTr="00AD743C">
        <w:tc>
          <w:tcPr>
            <w:tcW w:w="14709" w:type="dxa"/>
            <w:gridSpan w:val="18"/>
          </w:tcPr>
          <w:p w:rsidR="00883957" w:rsidRPr="00A03497" w:rsidRDefault="00883957" w:rsidP="00AD74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883957" w:rsidRPr="00AE4C6F" w:rsidTr="00353BCD">
        <w:tc>
          <w:tcPr>
            <w:tcW w:w="706" w:type="dxa"/>
          </w:tcPr>
          <w:p w:rsidR="00883957" w:rsidRPr="00AE4C6F" w:rsidRDefault="003D45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A23838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1528" w:type="dxa"/>
          </w:tcPr>
          <w:p w:rsidR="00883957" w:rsidRDefault="00883957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835" w:type="dxa"/>
            <w:gridSpan w:val="2"/>
          </w:tcPr>
          <w:p w:rsidR="00883957" w:rsidRPr="00AE4C6F" w:rsidRDefault="00883957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66" w:type="dxa"/>
          </w:tcPr>
          <w:p w:rsidR="00883957" w:rsidRDefault="0088395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883957" w:rsidRPr="004C3E1C" w:rsidRDefault="0088395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69" w:type="dxa"/>
            <w:gridSpan w:val="3"/>
          </w:tcPr>
          <w:p w:rsidR="00883957" w:rsidRDefault="00883957" w:rsidP="00AD743C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ระดับวัย</w:t>
            </w:r>
          </w:p>
          <w:p w:rsidR="00883957" w:rsidRDefault="00883957" w:rsidP="00AD743C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ก่อนเรียนและ</w:t>
            </w:r>
          </w:p>
          <w:p w:rsidR="00883957" w:rsidRDefault="00883957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Pr="00820FE6">
              <w:rPr>
                <w:rFonts w:asciiTheme="majorBidi" w:hAnsiTheme="majorBidi" w:cstheme="majorBidi" w:hint="cs"/>
                <w:sz w:val="28"/>
                <w:cs/>
              </w:rPr>
              <w:t>ระถมศึกษา</w:t>
            </w:r>
          </w:p>
        </w:tc>
        <w:tc>
          <w:tcPr>
            <w:tcW w:w="992" w:type="dxa"/>
            <w:gridSpan w:val="2"/>
          </w:tcPr>
          <w:p w:rsidR="00883957" w:rsidRDefault="00883957" w:rsidP="00AD743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,000.-</w:t>
            </w:r>
          </w:p>
        </w:tc>
        <w:tc>
          <w:tcPr>
            <w:tcW w:w="1134" w:type="dxa"/>
            <w:gridSpan w:val="2"/>
          </w:tcPr>
          <w:p w:rsidR="00883957" w:rsidRDefault="0088395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:rsidR="00883957" w:rsidRDefault="0088395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gridSpan w:val="2"/>
          </w:tcPr>
          <w:p w:rsidR="00883957" w:rsidRPr="00AE4C6F" w:rsidRDefault="0088395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34" w:type="dxa"/>
          </w:tcPr>
          <w:p w:rsidR="00883957" w:rsidRPr="00AE4C6F" w:rsidRDefault="0088395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883957" w:rsidRPr="00AE4C6F" w:rsidRDefault="00883957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3348C" w:rsidRPr="00AE4C6F" w:rsidTr="00353BCD">
        <w:tc>
          <w:tcPr>
            <w:tcW w:w="706" w:type="dxa"/>
          </w:tcPr>
          <w:p w:rsidR="00F3348C" w:rsidRDefault="00A23838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</w:t>
            </w:r>
          </w:p>
        </w:tc>
        <w:tc>
          <w:tcPr>
            <w:tcW w:w="1528" w:type="dxa"/>
          </w:tcPr>
          <w:p w:rsidR="00F3348C" w:rsidRDefault="00F3348C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835" w:type="dxa"/>
            <w:gridSpan w:val="2"/>
          </w:tcPr>
          <w:p w:rsidR="00F3348C" w:rsidRPr="00AE4C6F" w:rsidRDefault="00F3348C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266" w:type="dxa"/>
          </w:tcPr>
          <w:p w:rsidR="00F3348C" w:rsidRDefault="00F334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F3348C" w:rsidRPr="004C3E1C" w:rsidRDefault="00F334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69" w:type="dxa"/>
            <w:gridSpan w:val="3"/>
          </w:tcPr>
          <w:p w:rsidR="00F3348C" w:rsidRDefault="00F3348C" w:rsidP="00AD743C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ระดับวัย</w:t>
            </w:r>
          </w:p>
          <w:p w:rsidR="00F3348C" w:rsidRDefault="00F3348C" w:rsidP="00AD743C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ก่อนเรียนและ</w:t>
            </w:r>
          </w:p>
          <w:p w:rsidR="00F3348C" w:rsidRDefault="00F3348C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Pr="00820FE6">
              <w:rPr>
                <w:rFonts w:asciiTheme="majorBidi" w:hAnsiTheme="majorBidi" w:cstheme="majorBidi" w:hint="cs"/>
                <w:sz w:val="28"/>
                <w:cs/>
              </w:rPr>
              <w:t>ระถมศึกษา</w:t>
            </w:r>
          </w:p>
        </w:tc>
        <w:tc>
          <w:tcPr>
            <w:tcW w:w="992" w:type="dxa"/>
            <w:gridSpan w:val="2"/>
          </w:tcPr>
          <w:p w:rsidR="00F3348C" w:rsidRDefault="00F3348C" w:rsidP="00AD743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,000.-</w:t>
            </w:r>
          </w:p>
        </w:tc>
        <w:tc>
          <w:tcPr>
            <w:tcW w:w="1134" w:type="dxa"/>
            <w:gridSpan w:val="2"/>
          </w:tcPr>
          <w:p w:rsidR="00F3348C" w:rsidRDefault="00F334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:rsidR="00F3348C" w:rsidRDefault="00F334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gridSpan w:val="2"/>
          </w:tcPr>
          <w:p w:rsidR="00F3348C" w:rsidRPr="00AE4C6F" w:rsidRDefault="00F334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34" w:type="dxa"/>
          </w:tcPr>
          <w:p w:rsidR="00F3348C" w:rsidRPr="00AE4C6F" w:rsidRDefault="00F334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3348C" w:rsidRPr="00AE4C6F" w:rsidRDefault="00F3348C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3348C" w:rsidRPr="00AE4C6F" w:rsidTr="00353BCD">
        <w:tc>
          <w:tcPr>
            <w:tcW w:w="706" w:type="dxa"/>
          </w:tcPr>
          <w:p w:rsidR="00F3348C" w:rsidRDefault="00A23838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1</w:t>
            </w:r>
          </w:p>
        </w:tc>
        <w:tc>
          <w:tcPr>
            <w:tcW w:w="1528" w:type="dxa"/>
          </w:tcPr>
          <w:p w:rsidR="00F3348C" w:rsidRDefault="00F3348C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835" w:type="dxa"/>
            <w:gridSpan w:val="2"/>
          </w:tcPr>
          <w:p w:rsidR="00F3348C" w:rsidRPr="00AE4C6F" w:rsidRDefault="00F3348C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อาหารเสริม (นม)</w:t>
            </w:r>
          </w:p>
        </w:tc>
        <w:tc>
          <w:tcPr>
            <w:tcW w:w="1266" w:type="dxa"/>
          </w:tcPr>
          <w:p w:rsidR="00F3348C" w:rsidRDefault="00F334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F3348C" w:rsidRPr="004C3E1C" w:rsidRDefault="00F334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69" w:type="dxa"/>
            <w:gridSpan w:val="3"/>
          </w:tcPr>
          <w:p w:rsidR="00F3348C" w:rsidRDefault="00F3348C" w:rsidP="00AD743C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ระดับวัย</w:t>
            </w:r>
          </w:p>
          <w:p w:rsidR="00F3348C" w:rsidRDefault="00F3348C" w:rsidP="00AD743C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ก่อนเรียนและ</w:t>
            </w:r>
          </w:p>
          <w:p w:rsidR="00F3348C" w:rsidRDefault="00F3348C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Pr="00820FE6">
              <w:rPr>
                <w:rFonts w:asciiTheme="majorBidi" w:hAnsiTheme="majorBidi" w:cstheme="majorBidi" w:hint="cs"/>
                <w:sz w:val="28"/>
                <w:cs/>
              </w:rPr>
              <w:t>ระถมศึกษา</w:t>
            </w:r>
          </w:p>
        </w:tc>
        <w:tc>
          <w:tcPr>
            <w:tcW w:w="992" w:type="dxa"/>
            <w:gridSpan w:val="2"/>
          </w:tcPr>
          <w:p w:rsidR="00F3348C" w:rsidRPr="00F3348C" w:rsidRDefault="00F3348C" w:rsidP="00F3348C">
            <w:pPr>
              <w:jc w:val="right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F3348C">
              <w:rPr>
                <w:rFonts w:asciiTheme="majorBidi" w:hAnsiTheme="majorBidi" w:cstheme="majorBidi" w:hint="cs"/>
                <w:sz w:val="26"/>
                <w:szCs w:val="26"/>
                <w:cs/>
              </w:rPr>
              <w:t>1,773,240.-</w:t>
            </w:r>
          </w:p>
        </w:tc>
        <w:tc>
          <w:tcPr>
            <w:tcW w:w="1134" w:type="dxa"/>
            <w:gridSpan w:val="2"/>
          </w:tcPr>
          <w:p w:rsidR="00F3348C" w:rsidRDefault="00F334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:rsidR="00F3348C" w:rsidRDefault="00F334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gridSpan w:val="2"/>
          </w:tcPr>
          <w:p w:rsidR="00F3348C" w:rsidRPr="00AE4C6F" w:rsidRDefault="00F3348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รณีพิเศษ</w:t>
            </w:r>
          </w:p>
        </w:tc>
        <w:tc>
          <w:tcPr>
            <w:tcW w:w="1134" w:type="dxa"/>
          </w:tcPr>
          <w:p w:rsidR="00F3348C" w:rsidRPr="00AE4C6F" w:rsidRDefault="0061311C" w:rsidP="006131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3348C" w:rsidRPr="00AE4C6F" w:rsidRDefault="00F3348C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5060E" w:rsidRPr="00721470" w:rsidTr="00353BCD">
        <w:tc>
          <w:tcPr>
            <w:tcW w:w="706" w:type="dxa"/>
          </w:tcPr>
          <w:p w:rsidR="0015060E" w:rsidRPr="00AE4C6F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A23838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528" w:type="dxa"/>
          </w:tcPr>
          <w:p w:rsidR="0015060E" w:rsidRDefault="0015060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 59</w:t>
            </w:r>
          </w:p>
        </w:tc>
        <w:tc>
          <w:tcPr>
            <w:tcW w:w="2835" w:type="dxa"/>
            <w:gridSpan w:val="2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275" w:type="dxa"/>
            <w:gridSpan w:val="2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Pr="004C3E1C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60" w:type="dxa"/>
            <w:gridSpan w:val="2"/>
          </w:tcPr>
          <w:p w:rsidR="0015060E" w:rsidRDefault="0015060E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ระดับวัย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28"/>
                <w:cs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ก่อนเรียนและ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Pr="00820FE6">
              <w:rPr>
                <w:rFonts w:asciiTheme="majorBidi" w:hAnsiTheme="majorBidi" w:cstheme="majorBidi" w:hint="cs"/>
                <w:sz w:val="28"/>
                <w:cs/>
              </w:rPr>
              <w:t>ระถมศึกษา</w:t>
            </w:r>
          </w:p>
        </w:tc>
        <w:tc>
          <w:tcPr>
            <w:tcW w:w="992" w:type="dxa"/>
            <w:gridSpan w:val="2"/>
          </w:tcPr>
          <w:p w:rsidR="0015060E" w:rsidRDefault="00353BCD" w:rsidP="00353BCD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.-</w:t>
            </w:r>
          </w:p>
        </w:tc>
        <w:tc>
          <w:tcPr>
            <w:tcW w:w="1134" w:type="dxa"/>
            <w:gridSpan w:val="2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gridSpan w:val="2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4D40C8" w:rsidRDefault="004D40C8" w:rsidP="00F502F1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4D40C8" w:rsidRDefault="004D40C8" w:rsidP="00F502F1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4D40C8" w:rsidRDefault="004D40C8" w:rsidP="00F502F1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4D40C8" w:rsidRDefault="004D40C8" w:rsidP="00F502F1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F502F1" w:rsidRPr="00F17852" w:rsidRDefault="00F502F1" w:rsidP="00F502F1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F73B34" w:rsidRDefault="00F73B34" w:rsidP="007F4FDB"/>
    <w:p w:rsidR="00F73B34" w:rsidRPr="00301AA1" w:rsidRDefault="00F73B34" w:rsidP="00F73B34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F73B34" w:rsidRPr="009C643E" w:rsidRDefault="00F73B34" w:rsidP="00F73B3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EC56C6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F73B34" w:rsidRPr="009C643E" w:rsidRDefault="00F73B34" w:rsidP="00F73B3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ook w:val="04A0"/>
      </w:tblPr>
      <w:tblGrid>
        <w:gridCol w:w="707"/>
        <w:gridCol w:w="1510"/>
        <w:gridCol w:w="2733"/>
        <w:gridCol w:w="1307"/>
        <w:gridCol w:w="1511"/>
        <w:gridCol w:w="1185"/>
        <w:gridCol w:w="1107"/>
        <w:gridCol w:w="1246"/>
        <w:gridCol w:w="1121"/>
        <w:gridCol w:w="1148"/>
        <w:gridCol w:w="1134"/>
      </w:tblGrid>
      <w:tr w:rsidR="00F73B34" w:rsidRPr="00AE4C6F" w:rsidTr="0095302F">
        <w:tc>
          <w:tcPr>
            <w:tcW w:w="707" w:type="dxa"/>
            <w:vMerge w:val="restart"/>
          </w:tcPr>
          <w:p w:rsidR="00F73B34" w:rsidRPr="00672E91" w:rsidRDefault="00F73B34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10" w:type="dxa"/>
            <w:vMerge w:val="restart"/>
          </w:tcPr>
          <w:p w:rsidR="00F73B34" w:rsidRPr="00672E91" w:rsidRDefault="00F73B34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F73B34" w:rsidRPr="00672E91" w:rsidRDefault="00F73B34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F73B34" w:rsidRPr="00672E91" w:rsidRDefault="00F73B34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33" w:type="dxa"/>
            <w:vMerge w:val="restart"/>
          </w:tcPr>
          <w:p w:rsidR="00F73B34" w:rsidRPr="00672E91" w:rsidRDefault="00F73B34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307" w:type="dxa"/>
            <w:vMerge w:val="restart"/>
          </w:tcPr>
          <w:p w:rsidR="00F73B34" w:rsidRPr="00672E91" w:rsidRDefault="00F73B34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73B34" w:rsidRPr="00672E91" w:rsidRDefault="00F73B34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96" w:type="dxa"/>
            <w:gridSpan w:val="2"/>
          </w:tcPr>
          <w:p w:rsidR="00F73B34" w:rsidRPr="00672E91" w:rsidRDefault="00F73B34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3" w:type="dxa"/>
            <w:gridSpan w:val="2"/>
          </w:tcPr>
          <w:p w:rsidR="00F73B34" w:rsidRPr="00672E91" w:rsidRDefault="00F73B34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121" w:type="dxa"/>
            <w:vMerge w:val="restart"/>
          </w:tcPr>
          <w:p w:rsidR="00F73B34" w:rsidRPr="00672E91" w:rsidRDefault="00F73B34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148" w:type="dxa"/>
            <w:vMerge w:val="restart"/>
          </w:tcPr>
          <w:p w:rsidR="00F73B34" w:rsidRPr="00672E91" w:rsidRDefault="00F73B34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F73B34" w:rsidRPr="00672E91" w:rsidRDefault="00F73B34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73B34" w:rsidRPr="00AE4C6F" w:rsidTr="0095302F">
        <w:trPr>
          <w:trHeight w:hRule="exact" w:val="936"/>
        </w:trPr>
        <w:tc>
          <w:tcPr>
            <w:tcW w:w="707" w:type="dxa"/>
            <w:vMerge/>
          </w:tcPr>
          <w:p w:rsidR="00F73B34" w:rsidRPr="00AE4C6F" w:rsidRDefault="00F73B34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10" w:type="dxa"/>
            <w:vMerge/>
          </w:tcPr>
          <w:p w:rsidR="00F73B34" w:rsidRPr="00AE4C6F" w:rsidRDefault="00F73B34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3" w:type="dxa"/>
            <w:vMerge/>
          </w:tcPr>
          <w:p w:rsidR="00F73B34" w:rsidRPr="00AE4C6F" w:rsidRDefault="00F73B34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07" w:type="dxa"/>
            <w:vMerge/>
          </w:tcPr>
          <w:p w:rsidR="00F73B34" w:rsidRDefault="00F73B34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F73B34" w:rsidRPr="006E29A6" w:rsidRDefault="00F73B34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85" w:type="dxa"/>
          </w:tcPr>
          <w:p w:rsidR="00F73B34" w:rsidRPr="006E29A6" w:rsidRDefault="00F73B34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07" w:type="dxa"/>
          </w:tcPr>
          <w:p w:rsidR="00F73B34" w:rsidRPr="006E29A6" w:rsidRDefault="00F73B34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46" w:type="dxa"/>
          </w:tcPr>
          <w:p w:rsidR="00F73B34" w:rsidRPr="006E29A6" w:rsidRDefault="00F73B34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21" w:type="dxa"/>
            <w:vMerge/>
          </w:tcPr>
          <w:p w:rsidR="00F73B34" w:rsidRPr="00AE4C6F" w:rsidRDefault="00F73B34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F73B34" w:rsidRPr="00AE4C6F" w:rsidRDefault="00F73B34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73B34" w:rsidRPr="00AE4C6F" w:rsidRDefault="00F73B34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73B34" w:rsidRPr="00721470" w:rsidTr="0095302F">
        <w:tc>
          <w:tcPr>
            <w:tcW w:w="14709" w:type="dxa"/>
            <w:gridSpan w:val="11"/>
          </w:tcPr>
          <w:p w:rsidR="00F73B34" w:rsidRPr="0012642E" w:rsidRDefault="00F73B34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F73B34" w:rsidRPr="00721470" w:rsidTr="0095302F">
        <w:tc>
          <w:tcPr>
            <w:tcW w:w="14709" w:type="dxa"/>
            <w:gridSpan w:val="11"/>
          </w:tcPr>
          <w:p w:rsidR="00F73B34" w:rsidRPr="0012642E" w:rsidRDefault="00F73B34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</w:tr>
      <w:tr w:rsidR="00F73B34" w:rsidRPr="00721470" w:rsidTr="0095302F">
        <w:tc>
          <w:tcPr>
            <w:tcW w:w="14709" w:type="dxa"/>
            <w:gridSpan w:val="11"/>
          </w:tcPr>
          <w:p w:rsidR="00F73B34" w:rsidRPr="0012642E" w:rsidRDefault="00F73B34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ุภัณฑ์สำนักงาน</w:t>
            </w:r>
          </w:p>
        </w:tc>
      </w:tr>
      <w:tr w:rsidR="0015060E" w:rsidRPr="00721470" w:rsidTr="0095302F">
        <w:tc>
          <w:tcPr>
            <w:tcW w:w="707" w:type="dxa"/>
          </w:tcPr>
          <w:p w:rsidR="0015060E" w:rsidRPr="00AE4C6F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9977A2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510" w:type="dxa"/>
          </w:tcPr>
          <w:p w:rsidR="0015060E" w:rsidRDefault="009D397C" w:rsidP="009D39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.ค.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="0015060E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59</w:t>
            </w:r>
          </w:p>
        </w:tc>
        <w:tc>
          <w:tcPr>
            <w:tcW w:w="2733" w:type="dxa"/>
          </w:tcPr>
          <w:p w:rsidR="009601F8" w:rsidRDefault="009601F8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้าอี้ทำงานระดับ 1-3 </w:t>
            </w:r>
          </w:p>
          <w:p w:rsidR="0015060E" w:rsidRPr="00AE4C6F" w:rsidRDefault="009601F8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 1 ตัว</w:t>
            </w:r>
          </w:p>
        </w:tc>
        <w:tc>
          <w:tcPr>
            <w:tcW w:w="1307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Pr="004C3E1C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11" w:type="dxa"/>
          </w:tcPr>
          <w:p w:rsidR="0015060E" w:rsidRDefault="0015060E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ระดับวัย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ก่อนเรียนและ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Pr="00820FE6">
              <w:rPr>
                <w:rFonts w:asciiTheme="majorBidi" w:hAnsiTheme="majorBidi" w:cstheme="majorBidi" w:hint="cs"/>
                <w:sz w:val="28"/>
                <w:cs/>
              </w:rPr>
              <w:t>ระถมศึกษา</w:t>
            </w:r>
          </w:p>
        </w:tc>
        <w:tc>
          <w:tcPr>
            <w:tcW w:w="1185" w:type="dxa"/>
          </w:tcPr>
          <w:p w:rsidR="0015060E" w:rsidRDefault="009601F8" w:rsidP="009601F8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00.-</w:t>
            </w:r>
          </w:p>
        </w:tc>
        <w:tc>
          <w:tcPr>
            <w:tcW w:w="1107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21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48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5060E" w:rsidRPr="00721470" w:rsidTr="0095302F">
        <w:tc>
          <w:tcPr>
            <w:tcW w:w="707" w:type="dxa"/>
          </w:tcPr>
          <w:p w:rsidR="0015060E" w:rsidRPr="00AE4C6F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9977A2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510" w:type="dxa"/>
          </w:tcPr>
          <w:p w:rsidR="0015060E" w:rsidRDefault="009D397C" w:rsidP="009D39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.ค.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="0015060E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59</w:t>
            </w:r>
          </w:p>
        </w:tc>
        <w:tc>
          <w:tcPr>
            <w:tcW w:w="2733" w:type="dxa"/>
          </w:tcPr>
          <w:p w:rsidR="0015060E" w:rsidRPr="00AE4C6F" w:rsidRDefault="00606DCB" w:rsidP="009060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้าอี้พลาสติกสำหรับเด็ก จำนวน 32 </w:t>
            </w:r>
            <w:r w:rsidR="009060C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07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Pr="004C3E1C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11" w:type="dxa"/>
          </w:tcPr>
          <w:p w:rsidR="0015060E" w:rsidRDefault="0015060E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ระดับวัย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ก่อนเรียนและ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Pr="00820FE6">
              <w:rPr>
                <w:rFonts w:asciiTheme="majorBidi" w:hAnsiTheme="majorBidi" w:cstheme="majorBidi" w:hint="cs"/>
                <w:sz w:val="28"/>
                <w:cs/>
              </w:rPr>
              <w:t>ระถมศึกษา</w:t>
            </w:r>
          </w:p>
        </w:tc>
        <w:tc>
          <w:tcPr>
            <w:tcW w:w="1185" w:type="dxa"/>
          </w:tcPr>
          <w:p w:rsidR="0015060E" w:rsidRDefault="00606DCB" w:rsidP="00606DC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00.-</w:t>
            </w:r>
          </w:p>
        </w:tc>
        <w:tc>
          <w:tcPr>
            <w:tcW w:w="1107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21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48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5060E" w:rsidRPr="00721470" w:rsidTr="0095302F">
        <w:tc>
          <w:tcPr>
            <w:tcW w:w="707" w:type="dxa"/>
          </w:tcPr>
          <w:p w:rsidR="0015060E" w:rsidRPr="00AE4C6F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9977A2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510" w:type="dxa"/>
          </w:tcPr>
          <w:p w:rsidR="0015060E" w:rsidRDefault="009D397C" w:rsidP="009D39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.ค.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="0015060E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59</w:t>
            </w:r>
          </w:p>
        </w:tc>
        <w:tc>
          <w:tcPr>
            <w:tcW w:w="2733" w:type="dxa"/>
          </w:tcPr>
          <w:p w:rsidR="0015060E" w:rsidRPr="00AE4C6F" w:rsidRDefault="007B2761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้นวางหนังสือ จำนวน 1 ชั้น ขนาด 3 ชั้น สูงไม่น้อยกว่า 100 ซม. กว้างไม่น้อยกว่า 80 ซม.</w:t>
            </w:r>
          </w:p>
        </w:tc>
        <w:tc>
          <w:tcPr>
            <w:tcW w:w="1307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Pr="004C3E1C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11" w:type="dxa"/>
          </w:tcPr>
          <w:p w:rsidR="0015060E" w:rsidRDefault="0015060E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ระดับวัย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ก่อนเรียนและ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Pr="00820FE6">
              <w:rPr>
                <w:rFonts w:asciiTheme="majorBidi" w:hAnsiTheme="majorBidi" w:cstheme="majorBidi" w:hint="cs"/>
                <w:sz w:val="28"/>
                <w:cs/>
              </w:rPr>
              <w:t>ระถมศึกษา</w:t>
            </w:r>
          </w:p>
        </w:tc>
        <w:tc>
          <w:tcPr>
            <w:tcW w:w="1185" w:type="dxa"/>
          </w:tcPr>
          <w:p w:rsidR="0015060E" w:rsidRDefault="007B2761" w:rsidP="007B2761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00.-</w:t>
            </w:r>
          </w:p>
        </w:tc>
        <w:tc>
          <w:tcPr>
            <w:tcW w:w="1107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21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48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5060E" w:rsidRPr="00721470" w:rsidTr="0095302F">
        <w:tc>
          <w:tcPr>
            <w:tcW w:w="707" w:type="dxa"/>
          </w:tcPr>
          <w:p w:rsidR="0015060E" w:rsidRPr="00AE4C6F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9977A2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510" w:type="dxa"/>
          </w:tcPr>
          <w:p w:rsidR="0015060E" w:rsidRDefault="009D397C" w:rsidP="0001041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.ค.5</w:t>
            </w:r>
            <w:r w:rsidR="00010414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="0015060E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59</w:t>
            </w:r>
          </w:p>
        </w:tc>
        <w:tc>
          <w:tcPr>
            <w:tcW w:w="2733" w:type="dxa"/>
          </w:tcPr>
          <w:p w:rsidR="0015060E" w:rsidRPr="00AE4C6F" w:rsidRDefault="00DA0C4A" w:rsidP="009060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63AA5">
              <w:rPr>
                <w:rFonts w:asciiTheme="majorBidi" w:hAnsiTheme="majorBidi" w:cstheme="majorBidi" w:hint="cs"/>
                <w:sz w:val="30"/>
                <w:szCs w:val="30"/>
                <w:cs/>
              </w:rPr>
              <w:t>ชั้นวางอเนกประสงค์แบบ 4 ชั้น</w:t>
            </w:r>
            <w:r w:rsidR="00763AA5" w:rsidRPr="00763AA5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  <w:r w:rsidRPr="00763AA5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จำนวน 4 ตู้ </w:t>
            </w:r>
            <w:r w:rsidR="009060CD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07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Pr="004C3E1C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11" w:type="dxa"/>
          </w:tcPr>
          <w:p w:rsidR="0015060E" w:rsidRDefault="0015060E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ระดับวัย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ก่อนเรียนและ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Pr="00820FE6">
              <w:rPr>
                <w:rFonts w:asciiTheme="majorBidi" w:hAnsiTheme="majorBidi" w:cstheme="majorBidi" w:hint="cs"/>
                <w:sz w:val="28"/>
                <w:cs/>
              </w:rPr>
              <w:t>ระถมศึกษา</w:t>
            </w:r>
          </w:p>
        </w:tc>
        <w:tc>
          <w:tcPr>
            <w:tcW w:w="1185" w:type="dxa"/>
          </w:tcPr>
          <w:p w:rsidR="0015060E" w:rsidRDefault="00DA0C4A" w:rsidP="00DA0C4A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00.-</w:t>
            </w:r>
          </w:p>
        </w:tc>
        <w:tc>
          <w:tcPr>
            <w:tcW w:w="1107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21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48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73B34" w:rsidRDefault="00F73B34" w:rsidP="00F73B34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66525D" w:rsidRPr="00301AA1" w:rsidRDefault="0066525D" w:rsidP="0066525D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66525D" w:rsidRPr="009C643E" w:rsidRDefault="0066525D" w:rsidP="006652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EC56C6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66525D" w:rsidRPr="009C643E" w:rsidRDefault="0066525D" w:rsidP="0066525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ook w:val="04A0"/>
      </w:tblPr>
      <w:tblGrid>
        <w:gridCol w:w="707"/>
        <w:gridCol w:w="1510"/>
        <w:gridCol w:w="2733"/>
        <w:gridCol w:w="1307"/>
        <w:gridCol w:w="1511"/>
        <w:gridCol w:w="1185"/>
        <w:gridCol w:w="1107"/>
        <w:gridCol w:w="1246"/>
        <w:gridCol w:w="1121"/>
        <w:gridCol w:w="1148"/>
        <w:gridCol w:w="1134"/>
      </w:tblGrid>
      <w:tr w:rsidR="0066525D" w:rsidRPr="00AE4C6F" w:rsidTr="0095302F">
        <w:tc>
          <w:tcPr>
            <w:tcW w:w="707" w:type="dxa"/>
            <w:vMerge w:val="restart"/>
          </w:tcPr>
          <w:p w:rsidR="0066525D" w:rsidRPr="00672E91" w:rsidRDefault="0066525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10" w:type="dxa"/>
            <w:vMerge w:val="restart"/>
          </w:tcPr>
          <w:p w:rsidR="0066525D" w:rsidRPr="00672E91" w:rsidRDefault="0066525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66525D" w:rsidRPr="00672E91" w:rsidRDefault="0066525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66525D" w:rsidRPr="00672E91" w:rsidRDefault="0066525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33" w:type="dxa"/>
            <w:vMerge w:val="restart"/>
          </w:tcPr>
          <w:p w:rsidR="0066525D" w:rsidRPr="00672E91" w:rsidRDefault="0066525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307" w:type="dxa"/>
            <w:vMerge w:val="restart"/>
          </w:tcPr>
          <w:p w:rsidR="0066525D" w:rsidRPr="00672E91" w:rsidRDefault="0066525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66525D" w:rsidRPr="00672E91" w:rsidRDefault="0066525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96" w:type="dxa"/>
            <w:gridSpan w:val="2"/>
          </w:tcPr>
          <w:p w:rsidR="0066525D" w:rsidRPr="00672E91" w:rsidRDefault="0066525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53" w:type="dxa"/>
            <w:gridSpan w:val="2"/>
          </w:tcPr>
          <w:p w:rsidR="0066525D" w:rsidRPr="00672E91" w:rsidRDefault="0066525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121" w:type="dxa"/>
            <w:vMerge w:val="restart"/>
          </w:tcPr>
          <w:p w:rsidR="0066525D" w:rsidRPr="00672E91" w:rsidRDefault="0066525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148" w:type="dxa"/>
            <w:vMerge w:val="restart"/>
          </w:tcPr>
          <w:p w:rsidR="0066525D" w:rsidRPr="00672E91" w:rsidRDefault="0066525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66525D" w:rsidRPr="00672E91" w:rsidRDefault="0066525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525D" w:rsidRPr="00AE4C6F" w:rsidTr="0095302F">
        <w:trPr>
          <w:trHeight w:hRule="exact" w:val="936"/>
        </w:trPr>
        <w:tc>
          <w:tcPr>
            <w:tcW w:w="707" w:type="dxa"/>
            <w:vMerge/>
          </w:tcPr>
          <w:p w:rsidR="0066525D" w:rsidRPr="00AE4C6F" w:rsidRDefault="0066525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10" w:type="dxa"/>
            <w:vMerge/>
          </w:tcPr>
          <w:p w:rsidR="0066525D" w:rsidRPr="00AE4C6F" w:rsidRDefault="0066525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733" w:type="dxa"/>
            <w:vMerge/>
          </w:tcPr>
          <w:p w:rsidR="0066525D" w:rsidRPr="00AE4C6F" w:rsidRDefault="0066525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07" w:type="dxa"/>
            <w:vMerge/>
          </w:tcPr>
          <w:p w:rsidR="0066525D" w:rsidRDefault="0066525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511" w:type="dxa"/>
          </w:tcPr>
          <w:p w:rsidR="0066525D" w:rsidRPr="006E29A6" w:rsidRDefault="0066525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85" w:type="dxa"/>
          </w:tcPr>
          <w:p w:rsidR="0066525D" w:rsidRPr="006E29A6" w:rsidRDefault="0066525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07" w:type="dxa"/>
          </w:tcPr>
          <w:p w:rsidR="0066525D" w:rsidRPr="006E29A6" w:rsidRDefault="0066525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46" w:type="dxa"/>
          </w:tcPr>
          <w:p w:rsidR="0066525D" w:rsidRPr="006E29A6" w:rsidRDefault="0066525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21" w:type="dxa"/>
            <w:vMerge/>
          </w:tcPr>
          <w:p w:rsidR="0066525D" w:rsidRPr="00AE4C6F" w:rsidRDefault="0066525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48" w:type="dxa"/>
            <w:vMerge/>
          </w:tcPr>
          <w:p w:rsidR="0066525D" w:rsidRPr="00AE4C6F" w:rsidRDefault="0066525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66525D" w:rsidRPr="00AE4C6F" w:rsidRDefault="0066525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6525D" w:rsidRPr="00721470" w:rsidTr="0095302F">
        <w:tc>
          <w:tcPr>
            <w:tcW w:w="14709" w:type="dxa"/>
            <w:gridSpan w:val="11"/>
          </w:tcPr>
          <w:p w:rsidR="0066525D" w:rsidRPr="0012642E" w:rsidRDefault="0066525D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ุภัณฑ์สำนักงาน</w:t>
            </w:r>
          </w:p>
        </w:tc>
      </w:tr>
      <w:tr w:rsidR="0015060E" w:rsidRPr="00721470" w:rsidTr="0095302F">
        <w:tc>
          <w:tcPr>
            <w:tcW w:w="707" w:type="dxa"/>
          </w:tcPr>
          <w:p w:rsidR="0015060E" w:rsidRPr="00AE4C6F" w:rsidRDefault="003D458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F90D88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510" w:type="dxa"/>
          </w:tcPr>
          <w:p w:rsidR="0015060E" w:rsidRDefault="00BD7CAC" w:rsidP="00BD7CA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59-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59</w:t>
            </w:r>
          </w:p>
        </w:tc>
        <w:tc>
          <w:tcPr>
            <w:tcW w:w="2733" w:type="dxa"/>
          </w:tcPr>
          <w:p w:rsidR="0015060E" w:rsidRPr="00AE4C6F" w:rsidRDefault="00B7577D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ู้ลอยอลูมิเนียมยึดติดผนัง จำนวน 1 ตู้  ขนาดไม่น้อยกว่า ยาว 1.20 เมตร มี 3 ประตู </w:t>
            </w:r>
          </w:p>
        </w:tc>
        <w:tc>
          <w:tcPr>
            <w:tcW w:w="1307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15060E" w:rsidRPr="004C3E1C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11" w:type="dxa"/>
          </w:tcPr>
          <w:p w:rsidR="0015060E" w:rsidRDefault="0015060E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ระดับวัย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ก่อนเรียนและ</w:t>
            </w:r>
          </w:p>
          <w:p w:rsidR="0015060E" w:rsidRDefault="0015060E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Pr="00820FE6">
              <w:rPr>
                <w:rFonts w:asciiTheme="majorBidi" w:hAnsiTheme="majorBidi" w:cstheme="majorBidi" w:hint="cs"/>
                <w:sz w:val="28"/>
                <w:cs/>
              </w:rPr>
              <w:t>ระถมศึกษา</w:t>
            </w:r>
          </w:p>
        </w:tc>
        <w:tc>
          <w:tcPr>
            <w:tcW w:w="1185" w:type="dxa"/>
          </w:tcPr>
          <w:p w:rsidR="0015060E" w:rsidRDefault="00B7577D" w:rsidP="00B7577D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15060E">
              <w:rPr>
                <w:rFonts w:asciiTheme="majorBidi" w:hAnsiTheme="majorBidi" w:cstheme="majorBidi" w:hint="cs"/>
                <w:sz w:val="32"/>
                <w:szCs w:val="32"/>
                <w:cs/>
              </w:rPr>
              <w:t>00.-</w:t>
            </w:r>
          </w:p>
        </w:tc>
        <w:tc>
          <w:tcPr>
            <w:tcW w:w="1107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</w:tcPr>
          <w:p w:rsidR="0015060E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21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48" w:type="dxa"/>
          </w:tcPr>
          <w:p w:rsidR="0015060E" w:rsidRPr="00AE4C6F" w:rsidRDefault="0015060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15060E" w:rsidRPr="00AE4C6F" w:rsidRDefault="0015060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7CAC" w:rsidRPr="00721470" w:rsidTr="0095302F">
        <w:tc>
          <w:tcPr>
            <w:tcW w:w="707" w:type="dxa"/>
          </w:tcPr>
          <w:p w:rsidR="00BD7CAC" w:rsidRPr="00AE4C6F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F90D88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510" w:type="dxa"/>
          </w:tcPr>
          <w:p w:rsidR="00BD7CAC" w:rsidRDefault="00BD7CAC" w:rsidP="00AA79B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59-ก.ย.59</w:t>
            </w:r>
          </w:p>
        </w:tc>
        <w:tc>
          <w:tcPr>
            <w:tcW w:w="2733" w:type="dxa"/>
          </w:tcPr>
          <w:p w:rsidR="00BD7CAC" w:rsidRPr="00B7577D" w:rsidRDefault="00BD7CAC" w:rsidP="009060CD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B7577D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ตู้วางของ (ล็อคเกอร์น๊อคดาวน์มีกุญแจ) ขนาด 4 ชั้น จำนวน  3 ชุด 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07" w:type="dxa"/>
          </w:tcPr>
          <w:p w:rsidR="00BD7CAC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BD7CAC" w:rsidRPr="004C3E1C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11" w:type="dxa"/>
          </w:tcPr>
          <w:p w:rsidR="00BD7CAC" w:rsidRDefault="00BD7CAC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ระดับวัย</w:t>
            </w:r>
          </w:p>
          <w:p w:rsidR="00BD7CAC" w:rsidRDefault="00BD7CAC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ก่อนเรียนและ</w:t>
            </w:r>
          </w:p>
          <w:p w:rsidR="00BD7CAC" w:rsidRDefault="00BD7CAC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Pr="00820FE6">
              <w:rPr>
                <w:rFonts w:asciiTheme="majorBidi" w:hAnsiTheme="majorBidi" w:cstheme="majorBidi" w:hint="cs"/>
                <w:sz w:val="28"/>
                <w:cs/>
              </w:rPr>
              <w:t>ระถมศึกษา</w:t>
            </w:r>
          </w:p>
        </w:tc>
        <w:tc>
          <w:tcPr>
            <w:tcW w:w="1185" w:type="dxa"/>
          </w:tcPr>
          <w:p w:rsidR="00BD7CAC" w:rsidRDefault="00BD7CAC" w:rsidP="00E4501F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,500.-</w:t>
            </w:r>
          </w:p>
        </w:tc>
        <w:tc>
          <w:tcPr>
            <w:tcW w:w="1107" w:type="dxa"/>
          </w:tcPr>
          <w:p w:rsidR="00BD7CAC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</w:tcPr>
          <w:p w:rsidR="00BD7CAC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21" w:type="dxa"/>
          </w:tcPr>
          <w:p w:rsidR="00BD7CAC" w:rsidRPr="00AE4C6F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48" w:type="dxa"/>
          </w:tcPr>
          <w:p w:rsidR="00BD7CAC" w:rsidRPr="00AE4C6F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BD7CAC" w:rsidRPr="00AE4C6F" w:rsidRDefault="00BD7CAC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7CAC" w:rsidRPr="00721470" w:rsidTr="0095302F">
        <w:tc>
          <w:tcPr>
            <w:tcW w:w="707" w:type="dxa"/>
          </w:tcPr>
          <w:p w:rsidR="00BD7CAC" w:rsidRPr="00AE4C6F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F90D88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510" w:type="dxa"/>
          </w:tcPr>
          <w:p w:rsidR="00BD7CAC" w:rsidRDefault="00BD7CAC" w:rsidP="00AA79B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59-ก.ย.59</w:t>
            </w:r>
          </w:p>
        </w:tc>
        <w:tc>
          <w:tcPr>
            <w:tcW w:w="2733" w:type="dxa"/>
          </w:tcPr>
          <w:p w:rsidR="00BD7CAC" w:rsidRPr="00AE4C6F" w:rsidRDefault="00BD7CAC" w:rsidP="009060C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ู้เก็บเอกสาร 2 บาน (มอก.) จำนวน 2 ตู้  </w:t>
            </w:r>
          </w:p>
        </w:tc>
        <w:tc>
          <w:tcPr>
            <w:tcW w:w="1307" w:type="dxa"/>
          </w:tcPr>
          <w:p w:rsidR="00BD7CAC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BD7CAC" w:rsidRPr="004C3E1C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11" w:type="dxa"/>
          </w:tcPr>
          <w:p w:rsidR="00BD7CAC" w:rsidRDefault="00BD7CAC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ระดับวัย</w:t>
            </w:r>
          </w:p>
          <w:p w:rsidR="00BD7CAC" w:rsidRDefault="00BD7CAC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ก่อนเรียนและ</w:t>
            </w:r>
          </w:p>
          <w:p w:rsidR="00BD7CAC" w:rsidRDefault="00BD7CAC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Pr="00820FE6">
              <w:rPr>
                <w:rFonts w:asciiTheme="majorBidi" w:hAnsiTheme="majorBidi" w:cstheme="majorBidi" w:hint="cs"/>
                <w:sz w:val="28"/>
                <w:cs/>
              </w:rPr>
              <w:t>ระถมศึกษา</w:t>
            </w:r>
          </w:p>
        </w:tc>
        <w:tc>
          <w:tcPr>
            <w:tcW w:w="1185" w:type="dxa"/>
          </w:tcPr>
          <w:p w:rsidR="00BD7CAC" w:rsidRDefault="00BD7CAC" w:rsidP="003137D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,000.-</w:t>
            </w:r>
          </w:p>
        </w:tc>
        <w:tc>
          <w:tcPr>
            <w:tcW w:w="1107" w:type="dxa"/>
          </w:tcPr>
          <w:p w:rsidR="00BD7CAC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</w:tcPr>
          <w:p w:rsidR="00BD7CAC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21" w:type="dxa"/>
          </w:tcPr>
          <w:p w:rsidR="00BD7CAC" w:rsidRPr="00AE4C6F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48" w:type="dxa"/>
          </w:tcPr>
          <w:p w:rsidR="00BD7CAC" w:rsidRPr="00AE4C6F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BD7CAC" w:rsidRPr="00AE4C6F" w:rsidRDefault="00BD7CAC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D7CAC" w:rsidRPr="00721470" w:rsidTr="0095302F">
        <w:tc>
          <w:tcPr>
            <w:tcW w:w="707" w:type="dxa"/>
          </w:tcPr>
          <w:p w:rsidR="00BD7CAC" w:rsidRPr="00AE4C6F" w:rsidRDefault="00F90D88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</w:p>
        </w:tc>
        <w:tc>
          <w:tcPr>
            <w:tcW w:w="1510" w:type="dxa"/>
          </w:tcPr>
          <w:p w:rsidR="00BD7CAC" w:rsidRDefault="00BD7CAC" w:rsidP="00AA79B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59-ก.ย.59</w:t>
            </w:r>
          </w:p>
        </w:tc>
        <w:tc>
          <w:tcPr>
            <w:tcW w:w="2733" w:type="dxa"/>
          </w:tcPr>
          <w:p w:rsidR="00BD7CAC" w:rsidRDefault="00BD7CAC" w:rsidP="002A0E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ต๊ะสำหรับเขียนหนังสือ จำนวน 3 ชุด ขนาดไม่น้อยกว่า กว้าง 60 ซม. </w:t>
            </w:r>
          </w:p>
          <w:p w:rsidR="00BD7CAC" w:rsidRPr="00AE4C6F" w:rsidRDefault="00BD7CAC" w:rsidP="002A0E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าว 120 ซม.</w:t>
            </w:r>
          </w:p>
        </w:tc>
        <w:tc>
          <w:tcPr>
            <w:tcW w:w="1307" w:type="dxa"/>
          </w:tcPr>
          <w:p w:rsidR="00BD7CAC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BD7CAC" w:rsidRPr="004C3E1C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511" w:type="dxa"/>
          </w:tcPr>
          <w:p w:rsidR="00BD7CAC" w:rsidRDefault="00BD7CAC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ระดับวัย</w:t>
            </w:r>
          </w:p>
          <w:p w:rsidR="00BD7CAC" w:rsidRDefault="00BD7CAC" w:rsidP="001120A2">
            <w:pPr>
              <w:rPr>
                <w:rFonts w:asciiTheme="majorBidi" w:hAnsiTheme="majorBidi" w:cstheme="majorBidi"/>
                <w:sz w:val="28"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ก่อนเรียนและ</w:t>
            </w:r>
          </w:p>
          <w:p w:rsidR="00BD7CAC" w:rsidRDefault="00BD7CAC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</w:t>
            </w:r>
            <w:r w:rsidRPr="00820FE6">
              <w:rPr>
                <w:rFonts w:asciiTheme="majorBidi" w:hAnsiTheme="majorBidi" w:cstheme="majorBidi" w:hint="cs"/>
                <w:sz w:val="28"/>
                <w:cs/>
              </w:rPr>
              <w:t>ระถมศึกษา</w:t>
            </w:r>
          </w:p>
        </w:tc>
        <w:tc>
          <w:tcPr>
            <w:tcW w:w="1185" w:type="dxa"/>
          </w:tcPr>
          <w:p w:rsidR="00BD7CAC" w:rsidRDefault="00BD7CAC" w:rsidP="003137D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,500.-</w:t>
            </w:r>
          </w:p>
        </w:tc>
        <w:tc>
          <w:tcPr>
            <w:tcW w:w="1107" w:type="dxa"/>
          </w:tcPr>
          <w:p w:rsidR="00BD7CAC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46" w:type="dxa"/>
          </w:tcPr>
          <w:p w:rsidR="00BD7CAC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21" w:type="dxa"/>
          </w:tcPr>
          <w:p w:rsidR="00BD7CAC" w:rsidRPr="00AE4C6F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148" w:type="dxa"/>
          </w:tcPr>
          <w:p w:rsidR="00BD7CAC" w:rsidRPr="00AE4C6F" w:rsidRDefault="00BD7C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BD7CAC" w:rsidRPr="00AE4C6F" w:rsidRDefault="00BD7CAC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6525D" w:rsidRDefault="0066525D" w:rsidP="0066525D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66525D" w:rsidRDefault="0066525D" w:rsidP="0066525D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967112" w:rsidRDefault="00967112" w:rsidP="0066525D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66525D" w:rsidRDefault="0066525D" w:rsidP="0066525D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237EF2" w:rsidRPr="00301AA1" w:rsidRDefault="00237EF2" w:rsidP="00237EF2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237EF2" w:rsidRPr="009C643E" w:rsidRDefault="00237EF2" w:rsidP="00237EF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EC56C6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237EF2" w:rsidRPr="009C643E" w:rsidRDefault="00237EF2" w:rsidP="00237EF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817"/>
        <w:gridCol w:w="1778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237EF2" w:rsidRPr="00AE4C6F" w:rsidTr="00CC2A92">
        <w:tc>
          <w:tcPr>
            <w:tcW w:w="817" w:type="dxa"/>
            <w:vMerge w:val="restart"/>
          </w:tcPr>
          <w:p w:rsidR="00237EF2" w:rsidRPr="00672E91" w:rsidRDefault="00237EF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78" w:type="dxa"/>
            <w:vMerge w:val="restart"/>
          </w:tcPr>
          <w:p w:rsidR="00237EF2" w:rsidRPr="00672E91" w:rsidRDefault="00237EF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237EF2" w:rsidRPr="00672E91" w:rsidRDefault="00237EF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237EF2" w:rsidRPr="00672E91" w:rsidRDefault="00237EF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237EF2" w:rsidRPr="00672E91" w:rsidRDefault="00237EF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237EF2" w:rsidRPr="00672E91" w:rsidRDefault="00237EF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37EF2" w:rsidRPr="00672E91" w:rsidRDefault="00237EF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237EF2" w:rsidRPr="00672E91" w:rsidRDefault="00237EF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237EF2" w:rsidRPr="00672E91" w:rsidRDefault="00237EF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237EF2" w:rsidRPr="00672E91" w:rsidRDefault="00237EF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237EF2" w:rsidRPr="00672E91" w:rsidRDefault="00237EF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237EF2" w:rsidRPr="00672E91" w:rsidRDefault="00237EF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37EF2" w:rsidRPr="00AE4C6F" w:rsidTr="00CC2A92">
        <w:trPr>
          <w:trHeight w:hRule="exact" w:val="936"/>
        </w:trPr>
        <w:tc>
          <w:tcPr>
            <w:tcW w:w="817" w:type="dxa"/>
            <w:vMerge/>
          </w:tcPr>
          <w:p w:rsidR="00237EF2" w:rsidRPr="00AE4C6F" w:rsidRDefault="00237EF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78" w:type="dxa"/>
            <w:vMerge/>
          </w:tcPr>
          <w:p w:rsidR="00237EF2" w:rsidRPr="00AE4C6F" w:rsidRDefault="00237EF2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237EF2" w:rsidRPr="00AE4C6F" w:rsidRDefault="00237EF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237EF2" w:rsidRDefault="00237EF2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237EF2" w:rsidRPr="006E29A6" w:rsidRDefault="00237EF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237EF2" w:rsidRPr="006E29A6" w:rsidRDefault="00237EF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237EF2" w:rsidRPr="006E29A6" w:rsidRDefault="00237EF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237EF2" w:rsidRPr="006E29A6" w:rsidRDefault="00237EF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237EF2" w:rsidRPr="00AE4C6F" w:rsidRDefault="00237EF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237EF2" w:rsidRPr="00AE4C6F" w:rsidRDefault="00237EF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37EF2" w:rsidRPr="00AE4C6F" w:rsidRDefault="00237EF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37EF2" w:rsidRPr="00721470" w:rsidTr="0095302F">
        <w:tc>
          <w:tcPr>
            <w:tcW w:w="14709" w:type="dxa"/>
            <w:gridSpan w:val="11"/>
          </w:tcPr>
          <w:p w:rsidR="00237EF2" w:rsidRPr="00CC2A92" w:rsidRDefault="00237EF2" w:rsidP="00CC2A92">
            <w:pPr>
              <w:tabs>
                <w:tab w:val="left" w:pos="2385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2A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ุภัณฑ์</w:t>
            </w:r>
            <w:r w:rsidR="00CC2A92" w:rsidRPr="00CC2A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ำนักงาน</w:t>
            </w:r>
          </w:p>
        </w:tc>
      </w:tr>
      <w:tr w:rsidR="002A2AB5" w:rsidRPr="00721470" w:rsidTr="00CC2A92">
        <w:tc>
          <w:tcPr>
            <w:tcW w:w="817" w:type="dxa"/>
          </w:tcPr>
          <w:p w:rsidR="002A2AB5" w:rsidRPr="00AE4C6F" w:rsidRDefault="00A94AB7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1</w:t>
            </w:r>
          </w:p>
        </w:tc>
        <w:tc>
          <w:tcPr>
            <w:tcW w:w="1778" w:type="dxa"/>
          </w:tcPr>
          <w:p w:rsidR="002A2AB5" w:rsidRDefault="002A2AB5" w:rsidP="00AA79B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59-ก.ย.59</w:t>
            </w:r>
          </w:p>
        </w:tc>
        <w:tc>
          <w:tcPr>
            <w:tcW w:w="2606" w:type="dxa"/>
          </w:tcPr>
          <w:p w:rsidR="002A2AB5" w:rsidRPr="00AE4C6F" w:rsidRDefault="002A2AB5" w:rsidP="0041554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ดลมติดฝาผนัง จำนวน 3 ตัว ขนาด 16 นิ้ว พร้อมระบบติดตั้งปรับแรงลมได้ 3 ระดับ</w:t>
            </w:r>
          </w:p>
        </w:tc>
        <w:tc>
          <w:tcPr>
            <w:tcW w:w="1289" w:type="dxa"/>
          </w:tcPr>
          <w:p w:rsidR="002A2AB5" w:rsidRDefault="002A2AB5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2A2AB5" w:rsidRPr="004C3E1C" w:rsidRDefault="002A2AB5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2A2AB5" w:rsidRPr="004F5181" w:rsidRDefault="002A2AB5" w:rsidP="001120A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F5181">
              <w:rPr>
                <w:rFonts w:asciiTheme="majorBidi" w:hAnsiTheme="majorBidi" w:cstheme="majorBidi" w:hint="cs"/>
                <w:sz w:val="26"/>
                <w:szCs w:val="26"/>
                <w:cs/>
              </w:rPr>
              <w:t>งานระดับวัย</w:t>
            </w:r>
          </w:p>
          <w:p w:rsidR="002A2AB5" w:rsidRPr="004F5181" w:rsidRDefault="002A2AB5" w:rsidP="001120A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F5181"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นเรียนและ</w:t>
            </w:r>
          </w:p>
          <w:p w:rsidR="002A2AB5" w:rsidRDefault="002A2AB5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F5181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ถมศึกษา</w:t>
            </w:r>
          </w:p>
        </w:tc>
        <w:tc>
          <w:tcPr>
            <w:tcW w:w="1156" w:type="dxa"/>
          </w:tcPr>
          <w:p w:rsidR="002A2AB5" w:rsidRDefault="002A2AB5" w:rsidP="0065795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,000.-</w:t>
            </w:r>
          </w:p>
        </w:tc>
        <w:tc>
          <w:tcPr>
            <w:tcW w:w="1091" w:type="dxa"/>
          </w:tcPr>
          <w:p w:rsidR="002A2AB5" w:rsidRDefault="002A2AB5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2A2AB5" w:rsidRDefault="002A2AB5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2A2AB5" w:rsidRPr="00AE4C6F" w:rsidRDefault="002A2AB5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2A2AB5" w:rsidRPr="00AE4C6F" w:rsidRDefault="002A2AB5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2A2AB5" w:rsidRPr="00AE4C6F" w:rsidRDefault="002A2AB5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A2AB5" w:rsidRPr="00721470" w:rsidTr="00CC2A92">
        <w:tc>
          <w:tcPr>
            <w:tcW w:w="817" w:type="dxa"/>
          </w:tcPr>
          <w:p w:rsidR="002A2AB5" w:rsidRDefault="002A2AB5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A94AB7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778" w:type="dxa"/>
          </w:tcPr>
          <w:p w:rsidR="002A2AB5" w:rsidRDefault="002A2AB5" w:rsidP="00AA79B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59-ก.ย.59</w:t>
            </w:r>
          </w:p>
        </w:tc>
        <w:tc>
          <w:tcPr>
            <w:tcW w:w="2606" w:type="dxa"/>
          </w:tcPr>
          <w:p w:rsidR="002A2AB5" w:rsidRPr="00AE4C6F" w:rsidRDefault="002A2AB5" w:rsidP="0041554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ิ้นชักพลาสติกสำหรับวางของ จำนวน 7 ตู้ ขนาดไม่น้อยกว่า 40 ซม. สูง 88 ซม.</w:t>
            </w:r>
          </w:p>
        </w:tc>
        <w:tc>
          <w:tcPr>
            <w:tcW w:w="1289" w:type="dxa"/>
          </w:tcPr>
          <w:p w:rsidR="002A2AB5" w:rsidRDefault="002A2AB5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2A2AB5" w:rsidRPr="004C3E1C" w:rsidRDefault="002A2AB5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2A2AB5" w:rsidRPr="004F5181" w:rsidRDefault="002A2AB5" w:rsidP="00AD743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F5181">
              <w:rPr>
                <w:rFonts w:asciiTheme="majorBidi" w:hAnsiTheme="majorBidi" w:cstheme="majorBidi" w:hint="cs"/>
                <w:sz w:val="26"/>
                <w:szCs w:val="26"/>
                <w:cs/>
              </w:rPr>
              <w:t>งานระดับวัย</w:t>
            </w:r>
          </w:p>
          <w:p w:rsidR="002A2AB5" w:rsidRPr="004F5181" w:rsidRDefault="002A2AB5" w:rsidP="00AD743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F5181"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นเรียนและ</w:t>
            </w:r>
          </w:p>
          <w:p w:rsidR="002A2AB5" w:rsidRDefault="002A2AB5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F5181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ถมศึกษา</w:t>
            </w:r>
          </w:p>
        </w:tc>
        <w:tc>
          <w:tcPr>
            <w:tcW w:w="1156" w:type="dxa"/>
          </w:tcPr>
          <w:p w:rsidR="002A2AB5" w:rsidRDefault="002A2AB5" w:rsidP="00FE0033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600.-</w:t>
            </w:r>
          </w:p>
        </w:tc>
        <w:tc>
          <w:tcPr>
            <w:tcW w:w="1091" w:type="dxa"/>
          </w:tcPr>
          <w:p w:rsidR="002A2AB5" w:rsidRDefault="002A2AB5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2A2AB5" w:rsidRDefault="002A2AB5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2A2AB5" w:rsidRPr="00AE4C6F" w:rsidRDefault="002A2AB5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2A2AB5" w:rsidRPr="00AE4C6F" w:rsidRDefault="002A2AB5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2A2AB5" w:rsidRPr="00AE4C6F" w:rsidRDefault="002A2AB5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5795C" w:rsidRPr="00721470" w:rsidTr="0095302F">
        <w:tc>
          <w:tcPr>
            <w:tcW w:w="14709" w:type="dxa"/>
            <w:gridSpan w:val="11"/>
          </w:tcPr>
          <w:p w:rsidR="0065795C" w:rsidRPr="008D6BC7" w:rsidRDefault="0065795C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D6BC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ุภัณฑ์</w:t>
            </w:r>
            <w:r w:rsidR="008D6BC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ไฟฟ้าและวิทยุ</w:t>
            </w:r>
          </w:p>
        </w:tc>
      </w:tr>
      <w:tr w:rsidR="002A2AB5" w:rsidRPr="00721470" w:rsidTr="00CC2A92">
        <w:tc>
          <w:tcPr>
            <w:tcW w:w="817" w:type="dxa"/>
          </w:tcPr>
          <w:p w:rsidR="002A2AB5" w:rsidRPr="00AE4C6F" w:rsidRDefault="002A2AB5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A94AB7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778" w:type="dxa"/>
          </w:tcPr>
          <w:p w:rsidR="002A2AB5" w:rsidRDefault="002A2AB5" w:rsidP="00AA79B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59-ก.ย.59</w:t>
            </w:r>
          </w:p>
        </w:tc>
        <w:tc>
          <w:tcPr>
            <w:tcW w:w="2606" w:type="dxa"/>
          </w:tcPr>
          <w:p w:rsidR="002A2AB5" w:rsidRPr="008D6BC7" w:rsidRDefault="002A2AB5" w:rsidP="008D6BC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ื่องเล่น ดีวีดี เสียบ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USB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 1 ชุด</w:t>
            </w:r>
          </w:p>
        </w:tc>
        <w:tc>
          <w:tcPr>
            <w:tcW w:w="1289" w:type="dxa"/>
          </w:tcPr>
          <w:p w:rsidR="002A2AB5" w:rsidRDefault="002A2AB5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2A2AB5" w:rsidRPr="004C3E1C" w:rsidRDefault="002A2AB5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2A2AB5" w:rsidRPr="004F5181" w:rsidRDefault="002A2AB5" w:rsidP="001120A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F5181">
              <w:rPr>
                <w:rFonts w:asciiTheme="majorBidi" w:hAnsiTheme="majorBidi" w:cstheme="majorBidi" w:hint="cs"/>
                <w:sz w:val="26"/>
                <w:szCs w:val="26"/>
                <w:cs/>
              </w:rPr>
              <w:t>งานระดับวัย</w:t>
            </w:r>
          </w:p>
          <w:p w:rsidR="002A2AB5" w:rsidRPr="004F5181" w:rsidRDefault="002A2AB5" w:rsidP="001120A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F5181"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นเรียนและ</w:t>
            </w:r>
          </w:p>
          <w:p w:rsidR="002A2AB5" w:rsidRDefault="002A2AB5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F5181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ถมศึกษา</w:t>
            </w:r>
          </w:p>
        </w:tc>
        <w:tc>
          <w:tcPr>
            <w:tcW w:w="1156" w:type="dxa"/>
          </w:tcPr>
          <w:p w:rsidR="002A2AB5" w:rsidRDefault="002A2AB5" w:rsidP="00E04BD9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,000.-</w:t>
            </w:r>
          </w:p>
        </w:tc>
        <w:tc>
          <w:tcPr>
            <w:tcW w:w="1091" w:type="dxa"/>
          </w:tcPr>
          <w:p w:rsidR="002A2AB5" w:rsidRDefault="002A2AB5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2A2AB5" w:rsidRDefault="002A2AB5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2A2AB5" w:rsidRPr="00AE4C6F" w:rsidRDefault="002A2AB5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2A2AB5" w:rsidRPr="00AE4C6F" w:rsidRDefault="002A2AB5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2A2AB5" w:rsidRPr="00AE4C6F" w:rsidRDefault="002A2AB5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237EF2" w:rsidRDefault="00237EF2" w:rsidP="00237EF2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3F03E0" w:rsidRDefault="003F03E0" w:rsidP="00237EF2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294243" w:rsidRDefault="00294243" w:rsidP="00237EF2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4F5181" w:rsidRPr="004F5181" w:rsidRDefault="004F5181" w:rsidP="00237EF2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E04BD9" w:rsidRDefault="00E04BD9" w:rsidP="00FF1F93">
      <w:pPr>
        <w:spacing w:after="0" w:line="240" w:lineRule="auto"/>
        <w:ind w:left="12240" w:firstLine="720"/>
        <w:jc w:val="center"/>
        <w:rPr>
          <w:b/>
          <w:bCs/>
        </w:rPr>
      </w:pPr>
    </w:p>
    <w:p w:rsidR="00E04BD9" w:rsidRDefault="00E04BD9" w:rsidP="00FF1F93">
      <w:pPr>
        <w:spacing w:after="0" w:line="240" w:lineRule="auto"/>
        <w:ind w:left="12240" w:firstLine="720"/>
        <w:jc w:val="center"/>
        <w:rPr>
          <w:b/>
          <w:bCs/>
        </w:rPr>
      </w:pPr>
    </w:p>
    <w:p w:rsidR="00294243" w:rsidRDefault="00294243" w:rsidP="00FF1F93">
      <w:pPr>
        <w:spacing w:after="0" w:line="240" w:lineRule="auto"/>
        <w:ind w:left="12240" w:firstLine="720"/>
        <w:jc w:val="center"/>
        <w:rPr>
          <w:b/>
          <w:bCs/>
        </w:rPr>
      </w:pPr>
    </w:p>
    <w:p w:rsidR="00A83236" w:rsidRDefault="00A83236" w:rsidP="00FF1F93">
      <w:pPr>
        <w:spacing w:after="0" w:line="240" w:lineRule="auto"/>
        <w:ind w:left="12240" w:firstLine="720"/>
        <w:jc w:val="center"/>
        <w:rPr>
          <w:b/>
          <w:bCs/>
        </w:rPr>
      </w:pPr>
    </w:p>
    <w:p w:rsidR="00A83236" w:rsidRPr="00301AA1" w:rsidRDefault="00A83236" w:rsidP="00A83236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A83236" w:rsidRPr="009C643E" w:rsidRDefault="00A83236" w:rsidP="00A8323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EC56C6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A83236" w:rsidRPr="009C643E" w:rsidRDefault="00A83236" w:rsidP="00A8323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817"/>
        <w:gridCol w:w="1778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A83236" w:rsidRPr="00AE4C6F" w:rsidTr="00AD743C">
        <w:tc>
          <w:tcPr>
            <w:tcW w:w="817" w:type="dxa"/>
            <w:vMerge w:val="restart"/>
          </w:tcPr>
          <w:p w:rsidR="00A83236" w:rsidRPr="00672E91" w:rsidRDefault="00A83236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78" w:type="dxa"/>
            <w:vMerge w:val="restart"/>
          </w:tcPr>
          <w:p w:rsidR="00A83236" w:rsidRPr="00672E91" w:rsidRDefault="00A83236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A83236" w:rsidRPr="00672E91" w:rsidRDefault="00A83236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A83236" w:rsidRPr="00672E91" w:rsidRDefault="00A83236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A83236" w:rsidRPr="00672E91" w:rsidRDefault="00A83236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A83236" w:rsidRPr="00672E91" w:rsidRDefault="00A83236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A83236" w:rsidRPr="00672E91" w:rsidRDefault="00A83236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A83236" w:rsidRPr="00672E91" w:rsidRDefault="00A83236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A83236" w:rsidRPr="00672E91" w:rsidRDefault="00A83236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A83236" w:rsidRPr="00672E91" w:rsidRDefault="00A83236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A83236" w:rsidRPr="00672E91" w:rsidRDefault="00A83236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A83236" w:rsidRPr="00672E91" w:rsidRDefault="00A83236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83236" w:rsidRPr="00AE4C6F" w:rsidTr="00AD743C">
        <w:trPr>
          <w:trHeight w:hRule="exact" w:val="936"/>
        </w:trPr>
        <w:tc>
          <w:tcPr>
            <w:tcW w:w="817" w:type="dxa"/>
            <w:vMerge/>
          </w:tcPr>
          <w:p w:rsidR="00A83236" w:rsidRPr="00AE4C6F" w:rsidRDefault="00A83236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78" w:type="dxa"/>
            <w:vMerge/>
          </w:tcPr>
          <w:p w:rsidR="00A83236" w:rsidRPr="00AE4C6F" w:rsidRDefault="00A83236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A83236" w:rsidRPr="00AE4C6F" w:rsidRDefault="00A83236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A83236" w:rsidRDefault="00A83236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A83236" w:rsidRPr="006E29A6" w:rsidRDefault="00A83236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A83236" w:rsidRPr="006E29A6" w:rsidRDefault="00A83236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A83236" w:rsidRPr="006E29A6" w:rsidRDefault="00A83236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A83236" w:rsidRPr="006E29A6" w:rsidRDefault="00A83236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A83236" w:rsidRPr="00AE4C6F" w:rsidRDefault="00A83236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A83236" w:rsidRPr="00AE4C6F" w:rsidRDefault="00A83236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83236" w:rsidRPr="00AE4C6F" w:rsidRDefault="00A83236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83236" w:rsidRPr="00721470" w:rsidTr="00AD743C">
        <w:tc>
          <w:tcPr>
            <w:tcW w:w="14709" w:type="dxa"/>
            <w:gridSpan w:val="11"/>
          </w:tcPr>
          <w:p w:rsidR="00A83236" w:rsidRPr="00CC2A92" w:rsidRDefault="00A83236" w:rsidP="00AD743C">
            <w:pPr>
              <w:tabs>
                <w:tab w:val="left" w:pos="2385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C2A9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ุภัณฑ</w:t>
            </w:r>
            <w:r w:rsidR="00D637F2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์คอมพิวเตอร์</w:t>
            </w:r>
          </w:p>
        </w:tc>
      </w:tr>
      <w:tr w:rsidR="00DF1ACE" w:rsidRPr="00721470" w:rsidTr="00AD743C">
        <w:tc>
          <w:tcPr>
            <w:tcW w:w="817" w:type="dxa"/>
          </w:tcPr>
          <w:p w:rsidR="00DF1ACE" w:rsidRPr="00AE4C6F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A94AB7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778" w:type="dxa"/>
          </w:tcPr>
          <w:p w:rsidR="00DF1ACE" w:rsidRDefault="00DF1ACE" w:rsidP="00AA79B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59-ก.ย.59</w:t>
            </w:r>
          </w:p>
        </w:tc>
        <w:tc>
          <w:tcPr>
            <w:tcW w:w="2606" w:type="dxa"/>
          </w:tcPr>
          <w:p w:rsidR="00DF1ACE" w:rsidRDefault="00DF1ACE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ครื่องคอมพิวเตอร์สำหรับประมวลผล แบบที่ 1 </w:t>
            </w:r>
          </w:p>
          <w:p w:rsidR="00DF1ACE" w:rsidRPr="00AE4C6F" w:rsidRDefault="00DF1AC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จอขนาดไม่น้อยกว่า 18.5 นิ้ว) จำนวน 1 เครื่อง</w:t>
            </w:r>
          </w:p>
        </w:tc>
        <w:tc>
          <w:tcPr>
            <w:tcW w:w="1289" w:type="dxa"/>
          </w:tcPr>
          <w:p w:rsidR="00DF1ACE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DF1ACE" w:rsidRPr="004C3E1C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DF1ACE" w:rsidRPr="004F5181" w:rsidRDefault="00DF1ACE" w:rsidP="00AD743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F5181">
              <w:rPr>
                <w:rFonts w:asciiTheme="majorBidi" w:hAnsiTheme="majorBidi" w:cstheme="majorBidi" w:hint="cs"/>
                <w:sz w:val="26"/>
                <w:szCs w:val="26"/>
                <w:cs/>
              </w:rPr>
              <w:t>งานระดับวัย</w:t>
            </w:r>
          </w:p>
          <w:p w:rsidR="00DF1ACE" w:rsidRPr="004F5181" w:rsidRDefault="00DF1ACE" w:rsidP="00AD743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F5181"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นเรียนและ</w:t>
            </w:r>
          </w:p>
          <w:p w:rsidR="00DF1ACE" w:rsidRDefault="00DF1AC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F5181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ถมศึกษา</w:t>
            </w:r>
          </w:p>
        </w:tc>
        <w:tc>
          <w:tcPr>
            <w:tcW w:w="1156" w:type="dxa"/>
          </w:tcPr>
          <w:p w:rsidR="00DF1ACE" w:rsidRDefault="00DF1ACE" w:rsidP="00D637F2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,000.-</w:t>
            </w:r>
          </w:p>
        </w:tc>
        <w:tc>
          <w:tcPr>
            <w:tcW w:w="1091" w:type="dxa"/>
          </w:tcPr>
          <w:p w:rsidR="00DF1ACE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DF1ACE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DF1ACE" w:rsidRPr="00AE4C6F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DF1ACE" w:rsidRPr="00AE4C6F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DF1ACE" w:rsidRPr="00AE4C6F" w:rsidRDefault="00DF1ACE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1ACE" w:rsidRPr="00721470" w:rsidTr="00AD743C">
        <w:tc>
          <w:tcPr>
            <w:tcW w:w="817" w:type="dxa"/>
          </w:tcPr>
          <w:p w:rsidR="00DF1ACE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A94AB7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778" w:type="dxa"/>
          </w:tcPr>
          <w:p w:rsidR="00DF1ACE" w:rsidRDefault="00DF1ACE" w:rsidP="00AA79B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59-ก.ย.59</w:t>
            </w:r>
          </w:p>
        </w:tc>
        <w:tc>
          <w:tcPr>
            <w:tcW w:w="2606" w:type="dxa"/>
          </w:tcPr>
          <w:p w:rsidR="00DF1ACE" w:rsidRPr="00D637F2" w:rsidRDefault="00DF1ACE" w:rsidP="002942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ื่องพิมพ์แบบฉีดหมึก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nkjet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 2 เครื่อง  </w:t>
            </w:r>
          </w:p>
        </w:tc>
        <w:tc>
          <w:tcPr>
            <w:tcW w:w="1289" w:type="dxa"/>
          </w:tcPr>
          <w:p w:rsidR="00DF1ACE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DF1ACE" w:rsidRPr="004C3E1C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DF1ACE" w:rsidRPr="004F5181" w:rsidRDefault="00DF1ACE" w:rsidP="00AD743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F5181">
              <w:rPr>
                <w:rFonts w:asciiTheme="majorBidi" w:hAnsiTheme="majorBidi" w:cstheme="majorBidi" w:hint="cs"/>
                <w:sz w:val="26"/>
                <w:szCs w:val="26"/>
                <w:cs/>
              </w:rPr>
              <w:t>งานระดับวัย</w:t>
            </w:r>
          </w:p>
          <w:p w:rsidR="00DF1ACE" w:rsidRPr="004F5181" w:rsidRDefault="00DF1ACE" w:rsidP="00AD743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F5181"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นเรียนและ</w:t>
            </w:r>
          </w:p>
          <w:p w:rsidR="00DF1ACE" w:rsidRDefault="00DF1AC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F5181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ถมศึกษา</w:t>
            </w:r>
          </w:p>
        </w:tc>
        <w:tc>
          <w:tcPr>
            <w:tcW w:w="1156" w:type="dxa"/>
          </w:tcPr>
          <w:p w:rsidR="00DF1ACE" w:rsidRDefault="00DF1ACE" w:rsidP="00D637F2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,600.-</w:t>
            </w:r>
          </w:p>
        </w:tc>
        <w:tc>
          <w:tcPr>
            <w:tcW w:w="1091" w:type="dxa"/>
          </w:tcPr>
          <w:p w:rsidR="00DF1ACE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DF1ACE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DF1ACE" w:rsidRPr="00AE4C6F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DF1ACE" w:rsidRPr="00AE4C6F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DF1ACE" w:rsidRPr="00AE4C6F" w:rsidRDefault="00DF1ACE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F1ACE" w:rsidRPr="00721470" w:rsidTr="00AD743C">
        <w:tc>
          <w:tcPr>
            <w:tcW w:w="817" w:type="dxa"/>
          </w:tcPr>
          <w:p w:rsidR="00DF1ACE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A94AB7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778" w:type="dxa"/>
          </w:tcPr>
          <w:p w:rsidR="00DF1ACE" w:rsidRDefault="00DF1ACE" w:rsidP="00AA79B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59-ก.ย.59</w:t>
            </w:r>
          </w:p>
        </w:tc>
        <w:tc>
          <w:tcPr>
            <w:tcW w:w="2606" w:type="dxa"/>
          </w:tcPr>
          <w:p w:rsidR="00DF1ACE" w:rsidRPr="00D637F2" w:rsidRDefault="00DF1ACE" w:rsidP="003D66B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ื่องสำรองไฟฟ้าขนาด 8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VA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 1 เครื่อง บาท</w:t>
            </w:r>
          </w:p>
        </w:tc>
        <w:tc>
          <w:tcPr>
            <w:tcW w:w="1289" w:type="dxa"/>
          </w:tcPr>
          <w:p w:rsidR="00DF1ACE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DF1ACE" w:rsidRPr="004C3E1C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DF1ACE" w:rsidRPr="004F5181" w:rsidRDefault="00DF1ACE" w:rsidP="00AD743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F5181">
              <w:rPr>
                <w:rFonts w:asciiTheme="majorBidi" w:hAnsiTheme="majorBidi" w:cstheme="majorBidi" w:hint="cs"/>
                <w:sz w:val="26"/>
                <w:szCs w:val="26"/>
                <w:cs/>
              </w:rPr>
              <w:t>งานระดับวัย</w:t>
            </w:r>
          </w:p>
          <w:p w:rsidR="00DF1ACE" w:rsidRPr="004F5181" w:rsidRDefault="00DF1ACE" w:rsidP="00AD743C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F5181"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นเรียนและ</w:t>
            </w:r>
          </w:p>
          <w:p w:rsidR="00DF1ACE" w:rsidRDefault="00DF1ACE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F5181">
              <w:rPr>
                <w:rFonts w:asciiTheme="majorBidi" w:hAnsiTheme="majorBidi" w:cstheme="majorBidi" w:hint="cs"/>
                <w:sz w:val="26"/>
                <w:szCs w:val="26"/>
                <w:cs/>
              </w:rPr>
              <w:t>ประถมศึกษา</w:t>
            </w:r>
          </w:p>
        </w:tc>
        <w:tc>
          <w:tcPr>
            <w:tcW w:w="1156" w:type="dxa"/>
          </w:tcPr>
          <w:p w:rsidR="00DF1ACE" w:rsidRDefault="00DF1ACE" w:rsidP="003D66B2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100.-</w:t>
            </w:r>
          </w:p>
        </w:tc>
        <w:tc>
          <w:tcPr>
            <w:tcW w:w="1091" w:type="dxa"/>
          </w:tcPr>
          <w:p w:rsidR="00DF1ACE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DF1ACE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DF1ACE" w:rsidRPr="00AE4C6F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DF1ACE" w:rsidRPr="00AE4C6F" w:rsidRDefault="00DF1ACE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DF1ACE" w:rsidRPr="00AE4C6F" w:rsidRDefault="00DF1ACE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C210D" w:rsidRPr="00721470" w:rsidTr="00D452E0">
        <w:tc>
          <w:tcPr>
            <w:tcW w:w="14709" w:type="dxa"/>
            <w:gridSpan w:val="11"/>
          </w:tcPr>
          <w:p w:rsidR="00DC210D" w:rsidRPr="00DC210D" w:rsidRDefault="00DC210D" w:rsidP="00D452E0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DC210D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งบดำเนินงาน</w:t>
            </w:r>
          </w:p>
        </w:tc>
      </w:tr>
      <w:tr w:rsidR="00DC210D" w:rsidRPr="00721470" w:rsidTr="00D452E0">
        <w:tc>
          <w:tcPr>
            <w:tcW w:w="14709" w:type="dxa"/>
            <w:gridSpan w:val="11"/>
          </w:tcPr>
          <w:p w:rsidR="00DC210D" w:rsidRPr="00DC210D" w:rsidRDefault="00DC210D" w:rsidP="00D452E0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DC210D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่าใช้สอย</w:t>
            </w:r>
          </w:p>
        </w:tc>
      </w:tr>
      <w:tr w:rsidR="00DC210D" w:rsidRPr="00721470" w:rsidTr="00AD743C">
        <w:tc>
          <w:tcPr>
            <w:tcW w:w="817" w:type="dxa"/>
          </w:tcPr>
          <w:p w:rsidR="00DC210D" w:rsidRPr="00604160" w:rsidRDefault="00DC210D" w:rsidP="00D452E0">
            <w:pPr>
              <w:tabs>
                <w:tab w:val="left" w:pos="330"/>
                <w:tab w:val="center" w:pos="458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A94AB7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778" w:type="dxa"/>
          </w:tcPr>
          <w:p w:rsidR="00DC210D" w:rsidRDefault="00DC210D" w:rsidP="00D452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59</w:t>
            </w:r>
          </w:p>
        </w:tc>
        <w:tc>
          <w:tcPr>
            <w:tcW w:w="2606" w:type="dxa"/>
          </w:tcPr>
          <w:p w:rsidR="00DC210D" w:rsidRPr="00AE4C6F" w:rsidRDefault="00DC210D" w:rsidP="00D452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9" w:type="dxa"/>
          </w:tcPr>
          <w:p w:rsidR="00DC210D" w:rsidRDefault="00DC210D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DC210D" w:rsidRPr="004C3E1C" w:rsidRDefault="00DC210D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DC210D" w:rsidRPr="00DC210D" w:rsidRDefault="00DC210D" w:rsidP="00D452E0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C210D">
              <w:rPr>
                <w:rFonts w:asciiTheme="majorBidi" w:hAnsiTheme="majorBidi" w:cstheme="majorBidi" w:hint="cs"/>
                <w:sz w:val="24"/>
                <w:szCs w:val="24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156" w:type="dxa"/>
          </w:tcPr>
          <w:p w:rsidR="00DC210D" w:rsidRDefault="00DC210D" w:rsidP="00D452E0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091" w:type="dxa"/>
          </w:tcPr>
          <w:p w:rsidR="00DC210D" w:rsidRDefault="00DC210D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DC210D" w:rsidRDefault="00DC210D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DC210D" w:rsidRPr="00AE4C6F" w:rsidRDefault="00DC210D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DC210D" w:rsidRPr="00AE4C6F" w:rsidRDefault="00DC210D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DC210D" w:rsidRPr="00AE4C6F" w:rsidRDefault="00DC210D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83236" w:rsidRDefault="00A83236" w:rsidP="00A83236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A83236" w:rsidRDefault="00A83236" w:rsidP="00A83236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A83236" w:rsidRPr="00DE6E0C" w:rsidRDefault="00A83236" w:rsidP="00A8323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A83236" w:rsidRDefault="00A83236" w:rsidP="00A83236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FF1F93" w:rsidRPr="00301AA1" w:rsidRDefault="00FF1F93" w:rsidP="00FF1F93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FF1F93" w:rsidRPr="009C643E" w:rsidRDefault="00FF1F93" w:rsidP="00FF1F9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EC56C6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FF1F93" w:rsidRPr="009C643E" w:rsidRDefault="00FF1F93" w:rsidP="00FF1F9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FF1F93" w:rsidRPr="00AE4C6F" w:rsidTr="0095302F">
        <w:tc>
          <w:tcPr>
            <w:tcW w:w="1132" w:type="dxa"/>
            <w:vMerge w:val="restart"/>
          </w:tcPr>
          <w:p w:rsidR="00FF1F93" w:rsidRPr="00672E91" w:rsidRDefault="00FF1F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FF1F93" w:rsidRPr="00672E91" w:rsidRDefault="00FF1F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FF1F93" w:rsidRPr="00672E91" w:rsidRDefault="00FF1F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FF1F93" w:rsidRPr="00672E91" w:rsidRDefault="00FF1F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FF1F93" w:rsidRPr="00672E91" w:rsidRDefault="00FF1F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FF1F93" w:rsidRPr="00672E91" w:rsidRDefault="00FF1F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F1F93" w:rsidRPr="00672E91" w:rsidRDefault="00FF1F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FF1F93" w:rsidRPr="00672E91" w:rsidRDefault="00FF1F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FF1F93" w:rsidRPr="00672E91" w:rsidRDefault="00FF1F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FF1F93" w:rsidRPr="00672E91" w:rsidRDefault="00FF1F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FF1F93" w:rsidRPr="00672E91" w:rsidRDefault="00FF1F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FF1F93" w:rsidRPr="00672E91" w:rsidRDefault="00FF1F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1F93" w:rsidRPr="00AE4C6F" w:rsidTr="0095302F">
        <w:trPr>
          <w:trHeight w:hRule="exact" w:val="936"/>
        </w:trPr>
        <w:tc>
          <w:tcPr>
            <w:tcW w:w="1132" w:type="dxa"/>
            <w:vMerge/>
          </w:tcPr>
          <w:p w:rsidR="00FF1F93" w:rsidRPr="00AE4C6F" w:rsidRDefault="00FF1F93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FF1F93" w:rsidRPr="00AE4C6F" w:rsidRDefault="00FF1F93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FF1F93" w:rsidRPr="00AE4C6F" w:rsidRDefault="00FF1F93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FF1F93" w:rsidRDefault="00FF1F93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FF1F93" w:rsidRPr="006E29A6" w:rsidRDefault="00FF1F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FF1F93" w:rsidRPr="006E29A6" w:rsidRDefault="00FF1F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FF1F93" w:rsidRPr="006E29A6" w:rsidRDefault="00FF1F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FF1F93" w:rsidRPr="006E29A6" w:rsidRDefault="00FF1F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FF1F93" w:rsidRPr="00AE4C6F" w:rsidRDefault="00FF1F93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FF1F93" w:rsidRPr="00AE4C6F" w:rsidRDefault="00FF1F93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F1F93" w:rsidRPr="00AE4C6F" w:rsidRDefault="00FF1F93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47F9" w:rsidRPr="00721470" w:rsidTr="0095302F">
        <w:tc>
          <w:tcPr>
            <w:tcW w:w="14709" w:type="dxa"/>
            <w:gridSpan w:val="11"/>
          </w:tcPr>
          <w:p w:rsidR="00F947F9" w:rsidRDefault="00F947F9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</w:tr>
      <w:tr w:rsidR="00A1636B" w:rsidRPr="00721470" w:rsidTr="0095302F">
        <w:tc>
          <w:tcPr>
            <w:tcW w:w="14709" w:type="dxa"/>
            <w:gridSpan w:val="11"/>
          </w:tcPr>
          <w:p w:rsidR="00A1636B" w:rsidRDefault="00A1636B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</w:tr>
      <w:tr w:rsidR="00A1636B" w:rsidRPr="00721470" w:rsidTr="0095302F">
        <w:tc>
          <w:tcPr>
            <w:tcW w:w="1132" w:type="dxa"/>
          </w:tcPr>
          <w:p w:rsidR="00A1636B" w:rsidRDefault="00F525A7" w:rsidP="00F525A7">
            <w:pPr>
              <w:tabs>
                <w:tab w:val="left" w:pos="330"/>
                <w:tab w:val="center" w:pos="458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A94AB7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463" w:type="dxa"/>
          </w:tcPr>
          <w:p w:rsidR="00A1636B" w:rsidRDefault="00A1636B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58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59</w:t>
            </w:r>
          </w:p>
        </w:tc>
        <w:tc>
          <w:tcPr>
            <w:tcW w:w="2606" w:type="dxa"/>
          </w:tcPr>
          <w:p w:rsidR="00A1636B" w:rsidRPr="00AE4C6F" w:rsidRDefault="00A1636B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จ่ายเกี่ยวเนื่องกับการรับรองและพิธีการ</w:t>
            </w:r>
          </w:p>
        </w:tc>
        <w:tc>
          <w:tcPr>
            <w:tcW w:w="1289" w:type="dxa"/>
          </w:tcPr>
          <w:p w:rsidR="00A1636B" w:rsidRDefault="00A1636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A1636B" w:rsidRPr="004C3E1C" w:rsidRDefault="00A1636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A1636B" w:rsidRDefault="00A1636B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บริการสาธารณสุขและงานสาธารณสุขอื่น</w:t>
            </w:r>
          </w:p>
        </w:tc>
        <w:tc>
          <w:tcPr>
            <w:tcW w:w="1156" w:type="dxa"/>
          </w:tcPr>
          <w:p w:rsidR="00A1636B" w:rsidRDefault="00A1636B" w:rsidP="00A1636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000.-</w:t>
            </w:r>
          </w:p>
        </w:tc>
        <w:tc>
          <w:tcPr>
            <w:tcW w:w="1091" w:type="dxa"/>
          </w:tcPr>
          <w:p w:rsidR="00A1636B" w:rsidRDefault="00A1636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A1636B" w:rsidRDefault="00A1636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A1636B" w:rsidRPr="00AE4C6F" w:rsidRDefault="00A1636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A1636B" w:rsidRPr="00AE4C6F" w:rsidRDefault="00A1636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1636B" w:rsidRPr="00AE4C6F" w:rsidRDefault="00A1636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11F9D" w:rsidRPr="00721470" w:rsidTr="00D452E0">
        <w:tc>
          <w:tcPr>
            <w:tcW w:w="14709" w:type="dxa"/>
            <w:gridSpan w:val="11"/>
          </w:tcPr>
          <w:p w:rsidR="00211F9D" w:rsidRPr="00211F9D" w:rsidRDefault="00211F9D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1F9D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</w:tr>
      <w:tr w:rsidR="00257BBA" w:rsidRPr="00721470" w:rsidTr="0095302F">
        <w:tc>
          <w:tcPr>
            <w:tcW w:w="1132" w:type="dxa"/>
          </w:tcPr>
          <w:p w:rsidR="00257BBA" w:rsidRDefault="00257BBA" w:rsidP="00F525A7">
            <w:pPr>
              <w:tabs>
                <w:tab w:val="left" w:pos="330"/>
                <w:tab w:val="center" w:pos="45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A94AB7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  <w:p w:rsidR="00257BBA" w:rsidRDefault="00257BBA" w:rsidP="00F525A7">
            <w:pPr>
              <w:tabs>
                <w:tab w:val="left" w:pos="330"/>
                <w:tab w:val="center" w:pos="45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Default="00A94AB7" w:rsidP="00F525A7">
            <w:pPr>
              <w:tabs>
                <w:tab w:val="left" w:pos="330"/>
                <w:tab w:val="center" w:pos="45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  <w:p w:rsidR="00257BBA" w:rsidRDefault="00257BBA" w:rsidP="00F525A7">
            <w:pPr>
              <w:tabs>
                <w:tab w:val="left" w:pos="330"/>
                <w:tab w:val="center" w:pos="458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Default="00A94AB7" w:rsidP="00F525A7">
            <w:pPr>
              <w:tabs>
                <w:tab w:val="left" w:pos="330"/>
                <w:tab w:val="center" w:pos="458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1</w:t>
            </w:r>
          </w:p>
        </w:tc>
        <w:tc>
          <w:tcPr>
            <w:tcW w:w="1463" w:type="dxa"/>
          </w:tcPr>
          <w:p w:rsidR="00FB4608" w:rsidRPr="00257BBA" w:rsidRDefault="00FB4608" w:rsidP="00FB4608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257BBA">
              <w:rPr>
                <w:rFonts w:asciiTheme="majorBidi" w:hAnsiTheme="majorBidi" w:cstheme="majorBidi" w:hint="cs"/>
                <w:sz w:val="31"/>
                <w:szCs w:val="31"/>
                <w:cs/>
              </w:rPr>
              <w:t>มี.ค.59-เม.ย.59</w:t>
            </w:r>
          </w:p>
          <w:p w:rsidR="00257BBA" w:rsidRDefault="00257BBA" w:rsidP="00AA79B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Pr="00257BBA" w:rsidRDefault="00257BBA" w:rsidP="00AA79B8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257BBA">
              <w:rPr>
                <w:rFonts w:asciiTheme="majorBidi" w:hAnsiTheme="majorBidi" w:cstheme="majorBidi" w:hint="cs"/>
                <w:sz w:val="31"/>
                <w:szCs w:val="31"/>
                <w:cs/>
              </w:rPr>
              <w:t>มี.ค.59-เม.ย.59</w:t>
            </w:r>
          </w:p>
          <w:p w:rsidR="00257BBA" w:rsidRDefault="00257BBA" w:rsidP="00AA79B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Default="00257BBA" w:rsidP="00AA79B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59-ก.ย.59</w:t>
            </w:r>
          </w:p>
          <w:p w:rsidR="00257BBA" w:rsidRDefault="00257BBA" w:rsidP="00AA79B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06" w:type="dxa"/>
          </w:tcPr>
          <w:p w:rsidR="00257BBA" w:rsidRDefault="00257BBA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รณรงค์ป้องกันโรคไข้เลือดออกฯ</w:t>
            </w:r>
          </w:p>
          <w:p w:rsidR="00257BBA" w:rsidRDefault="00257BBA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รณรงค์ป้องกันโรคพิษสุนัขบ้า ประจำปี 2559</w:t>
            </w:r>
          </w:p>
          <w:p w:rsidR="00257BBA" w:rsidRDefault="00257BBA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รณรงค์ป้องกันและแก้ไขปัญหายาเสพติด</w:t>
            </w:r>
          </w:p>
        </w:tc>
        <w:tc>
          <w:tcPr>
            <w:tcW w:w="1289" w:type="dxa"/>
          </w:tcPr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257BBA" w:rsidRPr="004C3E1C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257BBA" w:rsidRDefault="00257BBA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บริการสาธารณสุขและงานสาธารณสุขอื่น</w:t>
            </w:r>
          </w:p>
        </w:tc>
        <w:tc>
          <w:tcPr>
            <w:tcW w:w="1156" w:type="dxa"/>
          </w:tcPr>
          <w:p w:rsidR="00257BBA" w:rsidRDefault="00257BBA" w:rsidP="00100D78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Default="00257BBA" w:rsidP="00DC210D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.-</w:t>
            </w:r>
          </w:p>
          <w:p w:rsidR="00257BBA" w:rsidRDefault="00257BBA" w:rsidP="00DC210D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Default="00257BBA" w:rsidP="00DC210D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0,000.-</w:t>
            </w:r>
          </w:p>
          <w:p w:rsidR="00257BBA" w:rsidRDefault="00257BBA" w:rsidP="00DC210D">
            <w:pPr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Default="00257BBA" w:rsidP="00DC210D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091" w:type="dxa"/>
          </w:tcPr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212" w:type="dxa"/>
          </w:tcPr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Pr="00AE4C6F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056" w:type="dxa"/>
          </w:tcPr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  <w:p w:rsidR="00257BBA" w:rsidRDefault="00257BBA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BBA" w:rsidRPr="00AE4C6F" w:rsidRDefault="00257BBA" w:rsidP="0081173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257BBA" w:rsidRPr="00AE4C6F" w:rsidRDefault="00257BBA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F1F93" w:rsidRDefault="00FF1F93" w:rsidP="00FF1F93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FF1F93" w:rsidRDefault="00FF1F93" w:rsidP="00FF1F93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FF1F93" w:rsidRDefault="00FF1F93" w:rsidP="00FF1F93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748B2" w:rsidRDefault="003748B2" w:rsidP="008E0B2E">
      <w:pPr>
        <w:spacing w:after="0" w:line="240" w:lineRule="auto"/>
        <w:ind w:left="12240" w:firstLine="720"/>
        <w:jc w:val="center"/>
        <w:rPr>
          <w:b/>
          <w:bCs/>
        </w:rPr>
      </w:pPr>
    </w:p>
    <w:p w:rsidR="003748B2" w:rsidRDefault="003748B2" w:rsidP="008E0B2E">
      <w:pPr>
        <w:spacing w:after="0" w:line="240" w:lineRule="auto"/>
        <w:ind w:left="12240" w:firstLine="720"/>
        <w:jc w:val="center"/>
        <w:rPr>
          <w:b/>
          <w:bCs/>
        </w:rPr>
      </w:pPr>
    </w:p>
    <w:p w:rsidR="003748B2" w:rsidRPr="00301AA1" w:rsidRDefault="003748B2" w:rsidP="003748B2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3748B2" w:rsidRPr="009C643E" w:rsidRDefault="003748B2" w:rsidP="003748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EC56C6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3748B2" w:rsidRPr="009C643E" w:rsidRDefault="003748B2" w:rsidP="003748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3748B2" w:rsidRPr="00AE4C6F" w:rsidTr="00AD743C">
        <w:tc>
          <w:tcPr>
            <w:tcW w:w="1132" w:type="dxa"/>
            <w:vMerge w:val="restart"/>
          </w:tcPr>
          <w:p w:rsidR="003748B2" w:rsidRPr="00672E91" w:rsidRDefault="003748B2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3748B2" w:rsidRPr="00672E91" w:rsidRDefault="003748B2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3748B2" w:rsidRPr="00672E91" w:rsidRDefault="003748B2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3748B2" w:rsidRPr="00672E91" w:rsidRDefault="003748B2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3748B2" w:rsidRPr="00672E91" w:rsidRDefault="003748B2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3748B2" w:rsidRPr="00672E91" w:rsidRDefault="003748B2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3748B2" w:rsidRPr="00672E91" w:rsidRDefault="003748B2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3748B2" w:rsidRPr="00672E91" w:rsidRDefault="003748B2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3748B2" w:rsidRPr="00672E91" w:rsidRDefault="003748B2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3748B2" w:rsidRPr="00672E91" w:rsidRDefault="003748B2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3748B2" w:rsidRPr="00672E91" w:rsidRDefault="003748B2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3748B2" w:rsidRPr="00672E91" w:rsidRDefault="003748B2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48B2" w:rsidRPr="00AE4C6F" w:rsidTr="00AD743C">
        <w:trPr>
          <w:trHeight w:hRule="exact" w:val="936"/>
        </w:trPr>
        <w:tc>
          <w:tcPr>
            <w:tcW w:w="1132" w:type="dxa"/>
            <w:vMerge/>
          </w:tcPr>
          <w:p w:rsidR="003748B2" w:rsidRPr="00AE4C6F" w:rsidRDefault="003748B2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3748B2" w:rsidRPr="00AE4C6F" w:rsidRDefault="003748B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3748B2" w:rsidRPr="00AE4C6F" w:rsidRDefault="003748B2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3748B2" w:rsidRDefault="003748B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3748B2" w:rsidRPr="006E29A6" w:rsidRDefault="003748B2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3748B2" w:rsidRPr="006E29A6" w:rsidRDefault="003748B2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3748B2" w:rsidRPr="006E29A6" w:rsidRDefault="003748B2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3748B2" w:rsidRPr="006E29A6" w:rsidRDefault="003748B2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3748B2" w:rsidRPr="00AE4C6F" w:rsidRDefault="003748B2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3748B2" w:rsidRPr="00AE4C6F" w:rsidRDefault="003748B2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748B2" w:rsidRPr="00AE4C6F" w:rsidRDefault="003748B2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748B2" w:rsidRPr="00721470" w:rsidTr="00AD743C">
        <w:tc>
          <w:tcPr>
            <w:tcW w:w="14709" w:type="dxa"/>
            <w:gridSpan w:val="11"/>
          </w:tcPr>
          <w:p w:rsidR="003748B2" w:rsidRPr="005378EA" w:rsidRDefault="003748B2" w:rsidP="00AD74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378E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บำรุงรักษาและซ่อมแซม</w:t>
            </w:r>
          </w:p>
        </w:tc>
      </w:tr>
      <w:tr w:rsidR="003748B2" w:rsidRPr="00721470" w:rsidTr="00AD743C">
        <w:tc>
          <w:tcPr>
            <w:tcW w:w="1132" w:type="dxa"/>
          </w:tcPr>
          <w:p w:rsidR="003748B2" w:rsidRPr="00604160" w:rsidRDefault="009522F3" w:rsidP="009522F3">
            <w:pPr>
              <w:tabs>
                <w:tab w:val="left" w:pos="330"/>
                <w:tab w:val="center" w:pos="458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 w:rsidR="00EC0716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463" w:type="dxa"/>
          </w:tcPr>
          <w:p w:rsidR="003748B2" w:rsidRPr="0064605B" w:rsidRDefault="003748B2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3748B2" w:rsidRPr="00AE4C6F" w:rsidRDefault="003748B2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จ่ายเป็นค่าซ่อมแซมบำรุงรักษาทรัพย์สินเพื่อให้สามารถใช้งานได้ตามปกติ</w:t>
            </w:r>
          </w:p>
        </w:tc>
        <w:tc>
          <w:tcPr>
            <w:tcW w:w="1289" w:type="dxa"/>
          </w:tcPr>
          <w:p w:rsidR="003748B2" w:rsidRDefault="003748B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3748B2" w:rsidRPr="004C3E1C" w:rsidRDefault="003748B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3748B2" w:rsidRDefault="003748B2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บริการสาธารณสุขและงานสาธารณสุขอื่น</w:t>
            </w:r>
          </w:p>
        </w:tc>
        <w:tc>
          <w:tcPr>
            <w:tcW w:w="1156" w:type="dxa"/>
          </w:tcPr>
          <w:p w:rsidR="003748B2" w:rsidRDefault="003748B2" w:rsidP="00AD743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091" w:type="dxa"/>
          </w:tcPr>
          <w:p w:rsidR="003748B2" w:rsidRDefault="003748B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3748B2" w:rsidRDefault="003748B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3748B2" w:rsidRPr="00AE4C6F" w:rsidRDefault="003748B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3748B2" w:rsidRPr="00AE4C6F" w:rsidRDefault="003748B2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748B2" w:rsidRPr="00AE4C6F" w:rsidRDefault="003748B2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660EA" w:rsidRPr="00721470" w:rsidTr="00AD743C">
        <w:tc>
          <w:tcPr>
            <w:tcW w:w="14709" w:type="dxa"/>
            <w:gridSpan w:val="11"/>
          </w:tcPr>
          <w:p w:rsidR="004660EA" w:rsidRPr="004660EA" w:rsidRDefault="004660EA" w:rsidP="00AD74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660E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E21497" w:rsidRPr="00721470" w:rsidTr="00AD743C">
        <w:tc>
          <w:tcPr>
            <w:tcW w:w="1132" w:type="dxa"/>
          </w:tcPr>
          <w:p w:rsidR="00E21497" w:rsidRDefault="009522F3" w:rsidP="009522F3">
            <w:pPr>
              <w:tabs>
                <w:tab w:val="left" w:pos="330"/>
                <w:tab w:val="center" w:pos="458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 w:rsidR="00EC0716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463" w:type="dxa"/>
          </w:tcPr>
          <w:p w:rsidR="00E21497" w:rsidRPr="0064605B" w:rsidRDefault="00E21497" w:rsidP="0037641B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</w:t>
            </w:r>
            <w:r w:rsidR="0037641B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59</w:t>
            </w:r>
          </w:p>
        </w:tc>
        <w:tc>
          <w:tcPr>
            <w:tcW w:w="2606" w:type="dxa"/>
          </w:tcPr>
          <w:p w:rsidR="00E21497" w:rsidRDefault="00E21497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289" w:type="dxa"/>
          </w:tcPr>
          <w:p w:rsidR="00E21497" w:rsidRDefault="00E2149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E21497" w:rsidRPr="004C3E1C" w:rsidRDefault="00E2149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E21497" w:rsidRDefault="00E21497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บริการสาธารณสุขและงานสาธารณสุขอื่น</w:t>
            </w:r>
          </w:p>
        </w:tc>
        <w:tc>
          <w:tcPr>
            <w:tcW w:w="1156" w:type="dxa"/>
          </w:tcPr>
          <w:p w:rsidR="00E21497" w:rsidRDefault="00E21497" w:rsidP="00E21497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.-</w:t>
            </w:r>
          </w:p>
        </w:tc>
        <w:tc>
          <w:tcPr>
            <w:tcW w:w="1091" w:type="dxa"/>
          </w:tcPr>
          <w:p w:rsidR="00E21497" w:rsidRDefault="00E2149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E21497" w:rsidRDefault="00E2149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E21497" w:rsidRPr="00AE4C6F" w:rsidRDefault="00E2149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E21497" w:rsidRPr="00AE4C6F" w:rsidRDefault="00E21497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E21497" w:rsidRPr="00AE4C6F" w:rsidRDefault="00E21497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7641B" w:rsidRPr="00721470" w:rsidTr="00AD743C">
        <w:tc>
          <w:tcPr>
            <w:tcW w:w="14709" w:type="dxa"/>
            <w:gridSpan w:val="11"/>
          </w:tcPr>
          <w:p w:rsidR="0037641B" w:rsidRPr="0037641B" w:rsidRDefault="0037641B" w:rsidP="00AD74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641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37641B" w:rsidRPr="00721470" w:rsidTr="00AD743C">
        <w:tc>
          <w:tcPr>
            <w:tcW w:w="14709" w:type="dxa"/>
            <w:gridSpan w:val="11"/>
          </w:tcPr>
          <w:p w:rsidR="0037641B" w:rsidRPr="0037641B" w:rsidRDefault="0037641B" w:rsidP="00AD74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641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</w:tr>
      <w:tr w:rsidR="0037641B" w:rsidRPr="00721470" w:rsidTr="00AD743C">
        <w:tc>
          <w:tcPr>
            <w:tcW w:w="1132" w:type="dxa"/>
          </w:tcPr>
          <w:p w:rsidR="0037641B" w:rsidRDefault="003D458C" w:rsidP="009522F3">
            <w:pPr>
              <w:tabs>
                <w:tab w:val="left" w:pos="330"/>
                <w:tab w:val="center" w:pos="458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 w:rsidR="00EC0716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463" w:type="dxa"/>
          </w:tcPr>
          <w:p w:rsidR="0037641B" w:rsidRPr="0064605B" w:rsidRDefault="0037641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 59</w:t>
            </w:r>
          </w:p>
        </w:tc>
        <w:tc>
          <w:tcPr>
            <w:tcW w:w="2606" w:type="dxa"/>
          </w:tcPr>
          <w:p w:rsidR="0037641B" w:rsidRDefault="0037641B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89" w:type="dxa"/>
          </w:tcPr>
          <w:p w:rsidR="0037641B" w:rsidRDefault="0037641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37641B" w:rsidRPr="004C3E1C" w:rsidRDefault="0037641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37641B" w:rsidRDefault="0037641B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บริการสาธารณสุขและงานสาธารณสุขอื่น</w:t>
            </w:r>
          </w:p>
        </w:tc>
        <w:tc>
          <w:tcPr>
            <w:tcW w:w="1156" w:type="dxa"/>
          </w:tcPr>
          <w:p w:rsidR="0037641B" w:rsidRDefault="0037641B" w:rsidP="00AD743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.-</w:t>
            </w:r>
          </w:p>
        </w:tc>
        <w:tc>
          <w:tcPr>
            <w:tcW w:w="1091" w:type="dxa"/>
          </w:tcPr>
          <w:p w:rsidR="0037641B" w:rsidRDefault="0037641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37641B" w:rsidRDefault="0037641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37641B" w:rsidRPr="00AE4C6F" w:rsidRDefault="0037641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37641B" w:rsidRPr="00AE4C6F" w:rsidRDefault="0037641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7641B" w:rsidRPr="00AE4C6F" w:rsidRDefault="0037641B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748B2" w:rsidRDefault="003748B2" w:rsidP="008E0B2E">
      <w:pPr>
        <w:spacing w:after="0" w:line="240" w:lineRule="auto"/>
        <w:ind w:left="12240" w:firstLine="720"/>
        <w:jc w:val="center"/>
        <w:rPr>
          <w:b/>
          <w:bCs/>
        </w:rPr>
      </w:pPr>
    </w:p>
    <w:p w:rsidR="000C0289" w:rsidRPr="00DE6E0C" w:rsidRDefault="000C0289" w:rsidP="000C028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0C0289" w:rsidRDefault="000C0289" w:rsidP="000C0289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8E0B2E" w:rsidRPr="00301AA1" w:rsidRDefault="008E0B2E" w:rsidP="008E0B2E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8E0B2E" w:rsidRPr="009C643E" w:rsidRDefault="008E0B2E" w:rsidP="008E0B2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EC56C6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8E0B2E" w:rsidRPr="009C643E" w:rsidRDefault="008E0B2E" w:rsidP="008E0B2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8E0B2E" w:rsidRPr="00AE4C6F" w:rsidTr="0095302F">
        <w:tc>
          <w:tcPr>
            <w:tcW w:w="1132" w:type="dxa"/>
            <w:vMerge w:val="restart"/>
          </w:tcPr>
          <w:p w:rsidR="008E0B2E" w:rsidRPr="00672E91" w:rsidRDefault="008E0B2E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8E0B2E" w:rsidRPr="00672E91" w:rsidRDefault="008E0B2E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8E0B2E" w:rsidRPr="00672E91" w:rsidRDefault="008E0B2E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8E0B2E" w:rsidRPr="00672E91" w:rsidRDefault="008E0B2E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8E0B2E" w:rsidRPr="00672E91" w:rsidRDefault="008E0B2E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8E0B2E" w:rsidRPr="00672E91" w:rsidRDefault="008E0B2E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8E0B2E" w:rsidRPr="00672E91" w:rsidRDefault="008E0B2E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8E0B2E" w:rsidRPr="00672E91" w:rsidRDefault="008E0B2E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8E0B2E" w:rsidRPr="00672E91" w:rsidRDefault="008E0B2E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8E0B2E" w:rsidRPr="00672E91" w:rsidRDefault="008E0B2E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8E0B2E" w:rsidRPr="00672E91" w:rsidRDefault="008E0B2E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8E0B2E" w:rsidRPr="00672E91" w:rsidRDefault="008E0B2E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0B2E" w:rsidRPr="00AE4C6F" w:rsidTr="0095302F">
        <w:trPr>
          <w:trHeight w:hRule="exact" w:val="936"/>
        </w:trPr>
        <w:tc>
          <w:tcPr>
            <w:tcW w:w="1132" w:type="dxa"/>
            <w:vMerge/>
          </w:tcPr>
          <w:p w:rsidR="008E0B2E" w:rsidRPr="00AE4C6F" w:rsidRDefault="008E0B2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8E0B2E" w:rsidRPr="00AE4C6F" w:rsidRDefault="008E0B2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8E0B2E" w:rsidRPr="00AE4C6F" w:rsidRDefault="008E0B2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8E0B2E" w:rsidRDefault="008E0B2E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8E0B2E" w:rsidRPr="006E29A6" w:rsidRDefault="008E0B2E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8E0B2E" w:rsidRPr="006E29A6" w:rsidRDefault="008E0B2E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8E0B2E" w:rsidRPr="006E29A6" w:rsidRDefault="008E0B2E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8E0B2E" w:rsidRPr="006E29A6" w:rsidRDefault="008E0B2E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8E0B2E" w:rsidRPr="00AE4C6F" w:rsidRDefault="008E0B2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8E0B2E" w:rsidRPr="00AE4C6F" w:rsidRDefault="008E0B2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E0B2E" w:rsidRPr="00AE4C6F" w:rsidRDefault="008E0B2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02634" w:rsidRPr="00721470" w:rsidTr="0095302F">
        <w:tc>
          <w:tcPr>
            <w:tcW w:w="14709" w:type="dxa"/>
            <w:gridSpan w:val="11"/>
          </w:tcPr>
          <w:p w:rsidR="00B02634" w:rsidRPr="00B02634" w:rsidRDefault="00B02634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63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</w:tr>
      <w:tr w:rsidR="00B02634" w:rsidRPr="00721470" w:rsidTr="0095302F">
        <w:tc>
          <w:tcPr>
            <w:tcW w:w="14709" w:type="dxa"/>
            <w:gridSpan w:val="11"/>
          </w:tcPr>
          <w:p w:rsidR="00B02634" w:rsidRPr="00B02634" w:rsidRDefault="00B02634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63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</w:tr>
      <w:tr w:rsidR="00951EFE" w:rsidRPr="00721470" w:rsidTr="0095302F">
        <w:tc>
          <w:tcPr>
            <w:tcW w:w="14709" w:type="dxa"/>
            <w:gridSpan w:val="11"/>
          </w:tcPr>
          <w:p w:rsidR="00951EFE" w:rsidRPr="00951EFE" w:rsidRDefault="00951EFE" w:rsidP="00D452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51EF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</w:tr>
      <w:tr w:rsidR="00951EFE" w:rsidRPr="00721470" w:rsidTr="0095302F">
        <w:tc>
          <w:tcPr>
            <w:tcW w:w="1132" w:type="dxa"/>
          </w:tcPr>
          <w:p w:rsidR="00951EFE" w:rsidRDefault="00EC0716" w:rsidP="0015488C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>
              <w:rPr>
                <w:rFonts w:asciiTheme="majorBidi" w:hAnsiTheme="majorBidi" w:cstheme="majorBidi" w:hint="cs"/>
                <w:sz w:val="29"/>
                <w:szCs w:val="29"/>
                <w:cs/>
              </w:rPr>
              <w:t>65</w:t>
            </w:r>
          </w:p>
          <w:p w:rsidR="00874588" w:rsidRDefault="00874588" w:rsidP="0015488C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874588" w:rsidRDefault="00EC0716" w:rsidP="0015488C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>
              <w:rPr>
                <w:rFonts w:asciiTheme="majorBidi" w:hAnsiTheme="majorBidi" w:cstheme="majorBidi" w:hint="cs"/>
                <w:sz w:val="29"/>
                <w:szCs w:val="29"/>
                <w:cs/>
              </w:rPr>
              <w:t>66</w:t>
            </w:r>
          </w:p>
          <w:p w:rsidR="00874588" w:rsidRDefault="00874588" w:rsidP="0015488C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874588" w:rsidRDefault="00EC0716" w:rsidP="0015488C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>
              <w:rPr>
                <w:rFonts w:asciiTheme="majorBidi" w:hAnsiTheme="majorBidi" w:cstheme="majorBidi" w:hint="cs"/>
                <w:sz w:val="29"/>
                <w:szCs w:val="29"/>
                <w:cs/>
              </w:rPr>
              <w:t>67</w:t>
            </w:r>
          </w:p>
          <w:p w:rsidR="00874588" w:rsidRDefault="00874588" w:rsidP="0015488C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874588" w:rsidRDefault="00EC0716" w:rsidP="0015488C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>
              <w:rPr>
                <w:rFonts w:asciiTheme="majorBidi" w:hAnsiTheme="majorBidi" w:cstheme="majorBidi" w:hint="cs"/>
                <w:sz w:val="29"/>
                <w:szCs w:val="29"/>
                <w:cs/>
              </w:rPr>
              <w:t>68</w:t>
            </w:r>
          </w:p>
          <w:p w:rsidR="00874588" w:rsidRDefault="00874588" w:rsidP="0015488C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874588" w:rsidRPr="00A31E3B" w:rsidRDefault="00874588" w:rsidP="0015488C">
            <w:pPr>
              <w:jc w:val="center"/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>
              <w:rPr>
                <w:rFonts w:asciiTheme="majorBidi" w:hAnsiTheme="majorBidi" w:cstheme="majorBidi" w:hint="cs"/>
                <w:sz w:val="29"/>
                <w:szCs w:val="29"/>
                <w:cs/>
              </w:rPr>
              <w:t>6</w:t>
            </w:r>
            <w:r w:rsidR="00EC0716">
              <w:rPr>
                <w:rFonts w:asciiTheme="majorBidi" w:hAnsiTheme="majorBidi" w:cstheme="majorBidi" w:hint="cs"/>
                <w:sz w:val="29"/>
                <w:szCs w:val="29"/>
                <w:cs/>
              </w:rPr>
              <w:t>9</w:t>
            </w:r>
          </w:p>
        </w:tc>
        <w:tc>
          <w:tcPr>
            <w:tcW w:w="1463" w:type="dxa"/>
          </w:tcPr>
          <w:p w:rsidR="00951EFE" w:rsidRDefault="009522F3" w:rsidP="00AD743C">
            <w:pPr>
              <w:rPr>
                <w:rFonts w:asciiTheme="majorBidi" w:hAnsiTheme="majorBidi" w:cstheme="majorBidi"/>
                <w:sz w:val="29"/>
                <w:szCs w:val="29"/>
              </w:rPr>
            </w:pPr>
            <w:r>
              <w:rPr>
                <w:rFonts w:asciiTheme="majorBidi" w:hAnsiTheme="majorBidi" w:cstheme="majorBidi" w:hint="cs"/>
                <w:sz w:val="29"/>
                <w:szCs w:val="29"/>
                <w:cs/>
              </w:rPr>
              <w:t>ม</w:t>
            </w:r>
            <w:r w:rsidR="00951EFE"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.ค.58</w:t>
            </w:r>
            <w:r w:rsidR="00951EFE" w:rsidRPr="00A31E3B">
              <w:rPr>
                <w:rFonts w:asciiTheme="majorBidi" w:hAnsiTheme="majorBidi" w:cstheme="majorBidi"/>
                <w:sz w:val="29"/>
                <w:szCs w:val="29"/>
                <w:cs/>
              </w:rPr>
              <w:t>–</w:t>
            </w:r>
            <w:r w:rsidR="00951EFE"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ก.ย. 59</w:t>
            </w:r>
          </w:p>
          <w:p w:rsidR="009522F3" w:rsidRDefault="009522F3" w:rsidP="00AD743C">
            <w:pPr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22F3" w:rsidRDefault="009522F3" w:rsidP="00AD743C">
            <w:pPr>
              <w:rPr>
                <w:rFonts w:asciiTheme="majorBidi" w:hAnsiTheme="majorBidi" w:cstheme="majorBidi"/>
                <w:sz w:val="29"/>
                <w:szCs w:val="29"/>
              </w:rPr>
            </w:pPr>
            <w:r>
              <w:rPr>
                <w:rFonts w:asciiTheme="majorBidi" w:hAnsiTheme="majorBidi" w:cstheme="majorBidi" w:hint="cs"/>
                <w:sz w:val="29"/>
                <w:szCs w:val="29"/>
                <w:cs/>
              </w:rPr>
              <w:t>ม</w:t>
            </w: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.ค.58</w:t>
            </w:r>
            <w:r w:rsidRPr="00A31E3B">
              <w:rPr>
                <w:rFonts w:asciiTheme="majorBidi" w:hAnsiTheme="majorBidi" w:cstheme="majorBidi"/>
                <w:sz w:val="29"/>
                <w:szCs w:val="29"/>
                <w:cs/>
              </w:rPr>
              <w:t>–</w:t>
            </w: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ก.ย. 59</w:t>
            </w:r>
          </w:p>
          <w:p w:rsidR="009522F3" w:rsidRDefault="009522F3" w:rsidP="00AD743C">
            <w:pPr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22F3" w:rsidRDefault="009522F3" w:rsidP="00AD743C">
            <w:pPr>
              <w:rPr>
                <w:rFonts w:asciiTheme="majorBidi" w:hAnsiTheme="majorBidi" w:cstheme="majorBidi"/>
                <w:sz w:val="29"/>
                <w:szCs w:val="29"/>
              </w:rPr>
            </w:pPr>
            <w:r>
              <w:rPr>
                <w:rFonts w:asciiTheme="majorBidi" w:hAnsiTheme="majorBidi" w:cstheme="majorBidi" w:hint="cs"/>
                <w:sz w:val="29"/>
                <w:szCs w:val="29"/>
                <w:cs/>
              </w:rPr>
              <w:t>ม</w:t>
            </w: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.ค.58</w:t>
            </w:r>
            <w:r w:rsidRPr="00A31E3B">
              <w:rPr>
                <w:rFonts w:asciiTheme="majorBidi" w:hAnsiTheme="majorBidi" w:cstheme="majorBidi"/>
                <w:sz w:val="29"/>
                <w:szCs w:val="29"/>
                <w:cs/>
              </w:rPr>
              <w:t>–</w:t>
            </w: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ก.ย. 59</w:t>
            </w:r>
          </w:p>
          <w:p w:rsidR="009522F3" w:rsidRDefault="009522F3" w:rsidP="00AD743C">
            <w:pPr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22F3" w:rsidRDefault="009522F3" w:rsidP="00AD743C">
            <w:pPr>
              <w:rPr>
                <w:rFonts w:asciiTheme="majorBidi" w:hAnsiTheme="majorBidi" w:cstheme="majorBidi"/>
                <w:sz w:val="29"/>
                <w:szCs w:val="29"/>
              </w:rPr>
            </w:pPr>
            <w:r>
              <w:rPr>
                <w:rFonts w:asciiTheme="majorBidi" w:hAnsiTheme="majorBidi" w:cstheme="majorBidi" w:hint="cs"/>
                <w:sz w:val="29"/>
                <w:szCs w:val="29"/>
                <w:cs/>
              </w:rPr>
              <w:t>ม</w:t>
            </w: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.ค.58</w:t>
            </w:r>
            <w:r w:rsidRPr="00A31E3B">
              <w:rPr>
                <w:rFonts w:asciiTheme="majorBidi" w:hAnsiTheme="majorBidi" w:cstheme="majorBidi"/>
                <w:sz w:val="29"/>
                <w:szCs w:val="29"/>
                <w:cs/>
              </w:rPr>
              <w:t>–</w:t>
            </w: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ก.ย. 59</w:t>
            </w:r>
          </w:p>
          <w:p w:rsidR="009522F3" w:rsidRDefault="009522F3" w:rsidP="00AD743C">
            <w:pPr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22F3" w:rsidRPr="00A31E3B" w:rsidRDefault="009522F3" w:rsidP="00AD743C">
            <w:pPr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>
              <w:rPr>
                <w:rFonts w:asciiTheme="majorBidi" w:hAnsiTheme="majorBidi" w:cstheme="majorBidi" w:hint="cs"/>
                <w:sz w:val="29"/>
                <w:szCs w:val="29"/>
                <w:cs/>
              </w:rPr>
              <w:t>ม</w:t>
            </w: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.ค.58</w:t>
            </w:r>
            <w:r w:rsidRPr="00A31E3B">
              <w:rPr>
                <w:rFonts w:asciiTheme="majorBidi" w:hAnsiTheme="majorBidi" w:cstheme="majorBidi"/>
                <w:sz w:val="29"/>
                <w:szCs w:val="29"/>
                <w:cs/>
              </w:rPr>
              <w:t>–</w:t>
            </w: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ก.ย. 59</w:t>
            </w:r>
          </w:p>
        </w:tc>
        <w:tc>
          <w:tcPr>
            <w:tcW w:w="2606" w:type="dxa"/>
          </w:tcPr>
          <w:p w:rsidR="00951EFE" w:rsidRPr="00A31E3B" w:rsidRDefault="00951EFE" w:rsidP="001120A2">
            <w:pPr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โครงการซ่อมแซมบ้านด้อยโอกาสและมีฐานะยากจน</w:t>
            </w:r>
          </w:p>
          <w:p w:rsidR="00951EFE" w:rsidRPr="00A31E3B" w:rsidRDefault="00951EFE" w:rsidP="001120A2">
            <w:pPr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โครงการพัฒนาศักยภาพผู้พิการ</w:t>
            </w:r>
          </w:p>
          <w:p w:rsidR="00951EFE" w:rsidRPr="00A31E3B" w:rsidRDefault="00951EFE" w:rsidP="001120A2">
            <w:pPr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โครงการส่งผู้พิการเข้าร่วมกิจกรรมงานวันคนพิการสากล</w:t>
            </w:r>
          </w:p>
          <w:p w:rsidR="00951EFE" w:rsidRPr="00A31E3B" w:rsidRDefault="00951EFE" w:rsidP="001120A2">
            <w:pPr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โครงการสร้างสิ่งอำนวยความสะดวกแก่ผู้พิการ</w:t>
            </w:r>
          </w:p>
          <w:p w:rsidR="00951EFE" w:rsidRPr="00A31E3B" w:rsidRDefault="00951EFE" w:rsidP="001120A2">
            <w:pPr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โครงการอบรมให้ความรู้สวัสดิการและสิทธิประโยชน์ของผู้พิการ</w:t>
            </w:r>
          </w:p>
        </w:tc>
        <w:tc>
          <w:tcPr>
            <w:tcW w:w="1289" w:type="dxa"/>
          </w:tcPr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สำนัก</w:t>
            </w: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งานปลัด</w:t>
            </w:r>
          </w:p>
        </w:tc>
        <w:tc>
          <w:tcPr>
            <w:tcW w:w="1484" w:type="dxa"/>
          </w:tcPr>
          <w:p w:rsidR="00951EFE" w:rsidRPr="00A31E3B" w:rsidRDefault="00951EFE" w:rsidP="002A182F">
            <w:pPr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156" w:type="dxa"/>
          </w:tcPr>
          <w:p w:rsidR="00951EFE" w:rsidRPr="00A31E3B" w:rsidRDefault="00951EFE" w:rsidP="001B5208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951EFE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40,000.-</w:t>
            </w:r>
          </w:p>
          <w:p w:rsidR="00D5483C" w:rsidRDefault="00D5483C" w:rsidP="00951EFE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951EFE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20,000.-</w:t>
            </w:r>
          </w:p>
          <w:p w:rsidR="00951EFE" w:rsidRPr="00A31E3B" w:rsidRDefault="00951EFE" w:rsidP="00951EFE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951EFE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10,000.-</w:t>
            </w:r>
          </w:p>
          <w:p w:rsidR="00951EFE" w:rsidRPr="00A31E3B" w:rsidRDefault="00951EFE" w:rsidP="00951EFE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951EFE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20,000.-</w:t>
            </w:r>
          </w:p>
          <w:p w:rsidR="00951EFE" w:rsidRPr="00A31E3B" w:rsidRDefault="00951EFE" w:rsidP="00951EFE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951EFE">
            <w:pPr>
              <w:jc w:val="right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951EFE">
            <w:pPr>
              <w:jc w:val="right"/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10,000.-</w:t>
            </w:r>
          </w:p>
        </w:tc>
        <w:tc>
          <w:tcPr>
            <w:tcW w:w="1091" w:type="dxa"/>
          </w:tcPr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-</w:t>
            </w:r>
          </w:p>
          <w:p w:rsidR="00D5483C" w:rsidRDefault="00D5483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-</w:t>
            </w: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-</w:t>
            </w: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-</w:t>
            </w: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-</w:t>
            </w:r>
          </w:p>
        </w:tc>
        <w:tc>
          <w:tcPr>
            <w:tcW w:w="1086" w:type="dxa"/>
          </w:tcPr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-</w:t>
            </w:r>
          </w:p>
          <w:p w:rsidR="00D5483C" w:rsidRDefault="00D5483C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/>
                <w:sz w:val="29"/>
                <w:szCs w:val="29"/>
              </w:rPr>
              <w:t>-</w:t>
            </w: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/>
                <w:sz w:val="29"/>
                <w:szCs w:val="29"/>
              </w:rPr>
              <w:t>-</w:t>
            </w: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/>
                <w:sz w:val="29"/>
                <w:szCs w:val="29"/>
              </w:rPr>
              <w:t>-</w:t>
            </w: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1120A2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/>
                <w:sz w:val="29"/>
                <w:szCs w:val="29"/>
              </w:rPr>
              <w:t>-</w:t>
            </w:r>
          </w:p>
        </w:tc>
        <w:tc>
          <w:tcPr>
            <w:tcW w:w="1212" w:type="dxa"/>
          </w:tcPr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-</w:t>
            </w:r>
          </w:p>
          <w:p w:rsidR="00D5483C" w:rsidRDefault="00D5483C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-</w:t>
            </w:r>
          </w:p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-</w:t>
            </w:r>
          </w:p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-</w:t>
            </w:r>
          </w:p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-</w:t>
            </w:r>
          </w:p>
        </w:tc>
        <w:tc>
          <w:tcPr>
            <w:tcW w:w="1056" w:type="dxa"/>
          </w:tcPr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 w:hint="cs"/>
                <w:sz w:val="29"/>
                <w:szCs w:val="29"/>
                <w:cs/>
              </w:rPr>
              <w:t>-</w:t>
            </w:r>
          </w:p>
          <w:p w:rsidR="00D5483C" w:rsidRDefault="00D5483C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/>
                <w:sz w:val="29"/>
                <w:szCs w:val="29"/>
              </w:rPr>
              <w:t>-</w:t>
            </w:r>
          </w:p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/>
                <w:sz w:val="29"/>
                <w:szCs w:val="29"/>
              </w:rPr>
              <w:t>-</w:t>
            </w:r>
          </w:p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/>
                <w:sz w:val="29"/>
                <w:szCs w:val="29"/>
              </w:rPr>
              <w:t>-</w:t>
            </w:r>
          </w:p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</w:p>
          <w:p w:rsidR="00951EFE" w:rsidRPr="00A31E3B" w:rsidRDefault="00951EFE" w:rsidP="00D452E0">
            <w:pPr>
              <w:jc w:val="center"/>
              <w:rPr>
                <w:rFonts w:asciiTheme="majorBidi" w:hAnsiTheme="majorBidi" w:cstheme="majorBidi"/>
                <w:sz w:val="29"/>
                <w:szCs w:val="29"/>
              </w:rPr>
            </w:pPr>
            <w:r w:rsidRPr="00A31E3B">
              <w:rPr>
                <w:rFonts w:asciiTheme="majorBidi" w:hAnsiTheme="majorBidi" w:cstheme="majorBidi"/>
                <w:sz w:val="29"/>
                <w:szCs w:val="29"/>
              </w:rPr>
              <w:t>-</w:t>
            </w:r>
          </w:p>
        </w:tc>
        <w:tc>
          <w:tcPr>
            <w:tcW w:w="1134" w:type="dxa"/>
          </w:tcPr>
          <w:p w:rsidR="00951EFE" w:rsidRPr="00A31E3B" w:rsidRDefault="00951EFE" w:rsidP="001120A2">
            <w:pPr>
              <w:rPr>
                <w:rFonts w:asciiTheme="majorBidi" w:hAnsiTheme="majorBidi" w:cstheme="majorBidi"/>
                <w:sz w:val="29"/>
                <w:szCs w:val="29"/>
              </w:rPr>
            </w:pPr>
          </w:p>
        </w:tc>
      </w:tr>
    </w:tbl>
    <w:p w:rsidR="008E0B2E" w:rsidRDefault="008E0B2E" w:rsidP="008E0B2E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BA5130" w:rsidRDefault="00BA5130" w:rsidP="00BA5130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3B0348" w:rsidRDefault="003B0348" w:rsidP="00BA5130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3B0348" w:rsidRDefault="003B0348" w:rsidP="00BA5130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3B0348" w:rsidRDefault="003B0348" w:rsidP="00BA5130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3B0348" w:rsidRPr="00BA5130" w:rsidRDefault="003B0348" w:rsidP="00BA5130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B0348" w:rsidRDefault="003B0348" w:rsidP="007D54AB">
      <w:pPr>
        <w:spacing w:after="0" w:line="240" w:lineRule="auto"/>
      </w:pPr>
    </w:p>
    <w:p w:rsidR="00DC6593" w:rsidRPr="00301AA1" w:rsidRDefault="00DC6593" w:rsidP="00DC6593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DC6593" w:rsidRPr="009C643E" w:rsidRDefault="00DC6593" w:rsidP="00DC659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EC56C6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DC6593" w:rsidRPr="009C643E" w:rsidRDefault="00DC6593" w:rsidP="00DC659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DC6593" w:rsidRPr="00AE4C6F" w:rsidTr="0095302F">
        <w:tc>
          <w:tcPr>
            <w:tcW w:w="1132" w:type="dxa"/>
            <w:vMerge w:val="restart"/>
          </w:tcPr>
          <w:p w:rsidR="00DC6593" w:rsidRPr="00672E91" w:rsidRDefault="00DC65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DC6593" w:rsidRPr="00672E91" w:rsidRDefault="00DC65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DC6593" w:rsidRPr="00672E91" w:rsidRDefault="00DC65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DC6593" w:rsidRPr="00672E91" w:rsidRDefault="00DC65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DC6593" w:rsidRPr="00672E91" w:rsidRDefault="00DC65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DC6593" w:rsidRPr="00672E91" w:rsidRDefault="00DC65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DC6593" w:rsidRPr="00672E91" w:rsidRDefault="00DC65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DC6593" w:rsidRPr="00672E91" w:rsidRDefault="00DC65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DC6593" w:rsidRPr="00672E91" w:rsidRDefault="00DC65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DC6593" w:rsidRPr="00672E91" w:rsidRDefault="00DC65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DC6593" w:rsidRPr="00672E91" w:rsidRDefault="00DC65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DC6593" w:rsidRPr="00672E91" w:rsidRDefault="00DC65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6593" w:rsidRPr="00AE4C6F" w:rsidTr="0095302F">
        <w:trPr>
          <w:trHeight w:hRule="exact" w:val="936"/>
        </w:trPr>
        <w:tc>
          <w:tcPr>
            <w:tcW w:w="1132" w:type="dxa"/>
            <w:vMerge/>
          </w:tcPr>
          <w:p w:rsidR="00DC6593" w:rsidRPr="00AE4C6F" w:rsidRDefault="00DC6593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DC6593" w:rsidRPr="00AE4C6F" w:rsidRDefault="00DC6593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DC6593" w:rsidRPr="00AE4C6F" w:rsidRDefault="00DC6593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DC6593" w:rsidRDefault="00DC6593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DC6593" w:rsidRPr="006E29A6" w:rsidRDefault="00DC65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DC6593" w:rsidRPr="006E29A6" w:rsidRDefault="00DC65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DC6593" w:rsidRPr="006E29A6" w:rsidRDefault="00DC65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DC6593" w:rsidRPr="006E29A6" w:rsidRDefault="00DC659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DC6593" w:rsidRPr="00AE4C6F" w:rsidRDefault="00DC6593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DC6593" w:rsidRPr="00AE4C6F" w:rsidRDefault="00DC6593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C6593" w:rsidRPr="00AE4C6F" w:rsidRDefault="00DC6593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B18DC" w:rsidRPr="00721470" w:rsidTr="0095302F">
        <w:tc>
          <w:tcPr>
            <w:tcW w:w="14709" w:type="dxa"/>
            <w:gridSpan w:val="11"/>
          </w:tcPr>
          <w:p w:rsidR="00EB18DC" w:rsidRPr="00AE4C6F" w:rsidRDefault="00EB18DC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</w:tr>
      <w:tr w:rsidR="00EB18DC" w:rsidRPr="00721470" w:rsidTr="0095302F">
        <w:tc>
          <w:tcPr>
            <w:tcW w:w="14709" w:type="dxa"/>
            <w:gridSpan w:val="11"/>
          </w:tcPr>
          <w:p w:rsidR="00EB18DC" w:rsidRPr="00AE4C6F" w:rsidRDefault="00EB18DC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</w:tr>
      <w:tr w:rsidR="00EB18DC" w:rsidRPr="00721470" w:rsidTr="0095302F">
        <w:tc>
          <w:tcPr>
            <w:tcW w:w="14709" w:type="dxa"/>
            <w:gridSpan w:val="11"/>
          </w:tcPr>
          <w:p w:rsidR="00EB18DC" w:rsidRPr="00AE4C6F" w:rsidRDefault="00EB18DC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</w:tr>
      <w:tr w:rsidR="0064605B" w:rsidRPr="00721470" w:rsidTr="0095302F">
        <w:tc>
          <w:tcPr>
            <w:tcW w:w="1132" w:type="dxa"/>
          </w:tcPr>
          <w:p w:rsidR="0064605B" w:rsidRPr="004D3DC3" w:rsidRDefault="003D6354" w:rsidP="004D3DC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0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9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64605B" w:rsidRPr="004C3E1C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64605B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ำจัดขยะมูลฝอย และสิ่งปฏิกูล</w:t>
            </w:r>
          </w:p>
        </w:tc>
        <w:tc>
          <w:tcPr>
            <w:tcW w:w="1156" w:type="dxa"/>
          </w:tcPr>
          <w:p w:rsidR="0064605B" w:rsidRDefault="0064605B" w:rsidP="000C11E1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0C11E1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,000.-</w:t>
            </w:r>
          </w:p>
        </w:tc>
        <w:tc>
          <w:tcPr>
            <w:tcW w:w="1091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C11E1" w:rsidRPr="00721470" w:rsidTr="0095302F">
        <w:tc>
          <w:tcPr>
            <w:tcW w:w="1132" w:type="dxa"/>
          </w:tcPr>
          <w:p w:rsidR="000C11E1" w:rsidRPr="004D3DC3" w:rsidRDefault="003D6354" w:rsidP="005B1EE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1</w:t>
            </w:r>
          </w:p>
        </w:tc>
        <w:tc>
          <w:tcPr>
            <w:tcW w:w="1463" w:type="dxa"/>
          </w:tcPr>
          <w:p w:rsidR="000C11E1" w:rsidRPr="0064605B" w:rsidRDefault="000C11E1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0C11E1" w:rsidRPr="00AE4C6F" w:rsidRDefault="000C11E1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289" w:type="dxa"/>
          </w:tcPr>
          <w:p w:rsidR="000C11E1" w:rsidRDefault="000C11E1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0C11E1" w:rsidRPr="004C3E1C" w:rsidRDefault="000C11E1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0C11E1" w:rsidRDefault="000C11E1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ำจัดขยะมูลฝอย และสิ่งปฏิกูล</w:t>
            </w:r>
          </w:p>
        </w:tc>
        <w:tc>
          <w:tcPr>
            <w:tcW w:w="1156" w:type="dxa"/>
          </w:tcPr>
          <w:p w:rsidR="000C11E1" w:rsidRDefault="000C11E1" w:rsidP="00AD743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.-</w:t>
            </w:r>
          </w:p>
        </w:tc>
        <w:tc>
          <w:tcPr>
            <w:tcW w:w="1091" w:type="dxa"/>
          </w:tcPr>
          <w:p w:rsidR="000C11E1" w:rsidRDefault="000C11E1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0C11E1" w:rsidRDefault="000C11E1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0C11E1" w:rsidRPr="00AE4C6F" w:rsidRDefault="000C11E1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0C11E1" w:rsidRPr="00AE4C6F" w:rsidRDefault="00D452E0" w:rsidP="00D452E0">
            <w:pPr>
              <w:tabs>
                <w:tab w:val="left" w:pos="180"/>
                <w:tab w:val="center" w:pos="42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C11E1" w:rsidRPr="00AE4C6F" w:rsidRDefault="000C11E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C11E1" w:rsidRPr="00721470" w:rsidTr="0095302F">
        <w:tc>
          <w:tcPr>
            <w:tcW w:w="14709" w:type="dxa"/>
            <w:gridSpan w:val="11"/>
          </w:tcPr>
          <w:p w:rsidR="000C11E1" w:rsidRPr="00B02634" w:rsidRDefault="000C11E1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0263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สดุ</w:t>
            </w:r>
          </w:p>
        </w:tc>
      </w:tr>
      <w:tr w:rsidR="000C11E1" w:rsidRPr="00721470" w:rsidTr="0095302F">
        <w:tc>
          <w:tcPr>
            <w:tcW w:w="1132" w:type="dxa"/>
          </w:tcPr>
          <w:p w:rsidR="000C11E1" w:rsidRPr="004D3DC3" w:rsidRDefault="00625267" w:rsidP="004D3DC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 w:rsidR="003D6354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463" w:type="dxa"/>
          </w:tcPr>
          <w:p w:rsidR="000C11E1" w:rsidRPr="0064605B" w:rsidRDefault="000C11E1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0C11E1" w:rsidRPr="00AE4C6F" w:rsidRDefault="00847451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289" w:type="dxa"/>
          </w:tcPr>
          <w:p w:rsidR="000C11E1" w:rsidRDefault="000C11E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0C11E1" w:rsidRPr="004C3E1C" w:rsidRDefault="000C11E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0C11E1" w:rsidRDefault="000C11E1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ำจัดขยะมูลฝอย และสิ่งปฏิกูล</w:t>
            </w:r>
          </w:p>
        </w:tc>
        <w:tc>
          <w:tcPr>
            <w:tcW w:w="1156" w:type="dxa"/>
          </w:tcPr>
          <w:p w:rsidR="000C11E1" w:rsidRDefault="000C11E1" w:rsidP="00847451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 w:rsidR="00847451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091" w:type="dxa"/>
          </w:tcPr>
          <w:p w:rsidR="000C11E1" w:rsidRDefault="000C11E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0C11E1" w:rsidRDefault="000C11E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0C11E1" w:rsidRPr="00AE4C6F" w:rsidRDefault="000C11E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0C11E1" w:rsidRPr="00AE4C6F" w:rsidRDefault="000C11E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C11E1" w:rsidRPr="00AE4C6F" w:rsidRDefault="000C11E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C11E1" w:rsidRPr="00721470" w:rsidTr="0095302F">
        <w:tc>
          <w:tcPr>
            <w:tcW w:w="1132" w:type="dxa"/>
          </w:tcPr>
          <w:p w:rsidR="000C11E1" w:rsidRPr="004D3DC3" w:rsidRDefault="00625267" w:rsidP="004D3DC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 w:rsidR="003D6354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463" w:type="dxa"/>
          </w:tcPr>
          <w:p w:rsidR="000C11E1" w:rsidRPr="0064605B" w:rsidRDefault="000C11E1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0C11E1" w:rsidRPr="00AE4C6F" w:rsidRDefault="000C11E1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289" w:type="dxa"/>
          </w:tcPr>
          <w:p w:rsidR="000C11E1" w:rsidRDefault="000C11E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0C11E1" w:rsidRPr="004C3E1C" w:rsidRDefault="000C11E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0C11E1" w:rsidRDefault="000C11E1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20FE6">
              <w:rPr>
                <w:rFonts w:asciiTheme="majorBidi" w:hAnsiTheme="majorBidi" w:cstheme="majorBidi" w:hint="cs"/>
                <w:sz w:val="28"/>
                <w:cs/>
              </w:rPr>
              <w:t>งา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ำจัดขยะมูลฝอย และสิ่งปฏิกูล</w:t>
            </w:r>
          </w:p>
        </w:tc>
        <w:tc>
          <w:tcPr>
            <w:tcW w:w="1156" w:type="dxa"/>
          </w:tcPr>
          <w:p w:rsidR="000C11E1" w:rsidRDefault="000C11E1" w:rsidP="00D134E7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5,000.-</w:t>
            </w:r>
          </w:p>
        </w:tc>
        <w:tc>
          <w:tcPr>
            <w:tcW w:w="1091" w:type="dxa"/>
          </w:tcPr>
          <w:p w:rsidR="000C11E1" w:rsidRDefault="000C11E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0C11E1" w:rsidRDefault="000C11E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0C11E1" w:rsidRPr="00AE4C6F" w:rsidRDefault="000C11E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0C11E1" w:rsidRPr="00AE4C6F" w:rsidRDefault="000C11E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0C11E1" w:rsidRPr="00AE4C6F" w:rsidRDefault="000C11E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C6593" w:rsidRDefault="00DC6593" w:rsidP="00DC6593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DC6593" w:rsidRDefault="00DC6593" w:rsidP="00DC6593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926735" w:rsidRPr="00BA5130" w:rsidRDefault="00926735" w:rsidP="00DC6593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A14B99" w:rsidRPr="0067431B" w:rsidRDefault="00A14B99" w:rsidP="00A14B99">
      <w:pPr>
        <w:spacing w:after="0" w:line="240" w:lineRule="auto"/>
        <w:ind w:left="12240" w:firstLine="720"/>
        <w:jc w:val="center"/>
        <w:rPr>
          <w:b/>
          <w:bCs/>
          <w:sz w:val="27"/>
          <w:szCs w:val="27"/>
        </w:rPr>
      </w:pPr>
      <w:r w:rsidRPr="0067431B">
        <w:rPr>
          <w:rFonts w:hint="cs"/>
          <w:b/>
          <w:bCs/>
          <w:sz w:val="27"/>
          <w:szCs w:val="27"/>
          <w:cs/>
        </w:rPr>
        <w:lastRenderedPageBreak/>
        <w:t>แบบ ผด.2</w:t>
      </w:r>
    </w:p>
    <w:p w:rsidR="00A14B99" w:rsidRPr="0067431B" w:rsidRDefault="00A14B99" w:rsidP="00A14B9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  <w:cs/>
        </w:rPr>
      </w:pPr>
      <w:r w:rsidRPr="0067431B">
        <w:rPr>
          <w:rFonts w:asciiTheme="majorBidi" w:hAnsiTheme="majorBidi" w:cstheme="majorBidi"/>
          <w:b/>
          <w:bCs/>
          <w:sz w:val="27"/>
          <w:szCs w:val="27"/>
          <w:cs/>
        </w:rPr>
        <w:t>แผนการจัดหาพัสดุ  ประจำปีงบประมาณ  255</w:t>
      </w:r>
      <w:r w:rsidR="007A2A91">
        <w:rPr>
          <w:rFonts w:asciiTheme="majorBidi" w:hAnsiTheme="majorBidi" w:cstheme="majorBidi" w:hint="cs"/>
          <w:b/>
          <w:bCs/>
          <w:sz w:val="27"/>
          <w:szCs w:val="27"/>
          <w:cs/>
        </w:rPr>
        <w:t>9</w:t>
      </w:r>
    </w:p>
    <w:p w:rsidR="00A14B99" w:rsidRPr="0067431B" w:rsidRDefault="00A14B99" w:rsidP="00A14B9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7"/>
          <w:szCs w:val="27"/>
        </w:rPr>
      </w:pPr>
      <w:r w:rsidRPr="0067431B">
        <w:rPr>
          <w:rFonts w:asciiTheme="majorBidi" w:hAnsiTheme="majorBidi" w:cstheme="majorBidi" w:hint="cs"/>
          <w:b/>
          <w:bCs/>
          <w:sz w:val="27"/>
          <w:szCs w:val="27"/>
          <w:cs/>
        </w:rPr>
        <w:t>ของ</w:t>
      </w:r>
      <w:r w:rsidRPr="0067431B">
        <w:rPr>
          <w:rFonts w:asciiTheme="majorBidi" w:hAnsiTheme="majorBidi" w:cstheme="majorBidi"/>
          <w:b/>
          <w:bCs/>
          <w:sz w:val="27"/>
          <w:szCs w:val="27"/>
          <w:cs/>
        </w:rPr>
        <w:t>องค์การบริหารส่วนตำบลหนองปร</w:t>
      </w:r>
      <w:r w:rsidRPr="0067431B">
        <w:rPr>
          <w:rFonts w:asciiTheme="majorBidi" w:hAnsiTheme="majorBidi" w:cstheme="majorBidi" w:hint="cs"/>
          <w:b/>
          <w:bCs/>
          <w:sz w:val="27"/>
          <w:szCs w:val="27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A14B99" w:rsidRPr="0067431B" w:rsidTr="0095302F">
        <w:tc>
          <w:tcPr>
            <w:tcW w:w="1132" w:type="dxa"/>
            <w:vMerge w:val="restart"/>
          </w:tcPr>
          <w:p w:rsidR="00A14B99" w:rsidRPr="0067431B" w:rsidRDefault="00A14B9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A14B99" w:rsidRPr="0067431B" w:rsidRDefault="00A14B9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 xml:space="preserve">ช่วงเวลาที่ </w:t>
            </w:r>
          </w:p>
          <w:p w:rsidR="00A14B99" w:rsidRPr="0067431B" w:rsidRDefault="00A14B9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ต้องเริ่มจัดหา</w:t>
            </w:r>
          </w:p>
          <w:p w:rsidR="00A14B99" w:rsidRPr="0067431B" w:rsidRDefault="00A14B9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A14B99" w:rsidRPr="0067431B" w:rsidRDefault="00A14B9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A14B99" w:rsidRPr="0067431B" w:rsidRDefault="00A14B9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หน่วยงาน</w:t>
            </w:r>
          </w:p>
          <w:p w:rsidR="00A14B99" w:rsidRPr="0067431B" w:rsidRDefault="00A14B9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A14B99" w:rsidRPr="0067431B" w:rsidRDefault="00A14B9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A14B99" w:rsidRPr="0067431B" w:rsidRDefault="00A14B9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A14B99" w:rsidRPr="0067431B" w:rsidRDefault="00A14B9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A14B99" w:rsidRPr="0067431B" w:rsidRDefault="00A14B9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A14B99" w:rsidRPr="0067431B" w:rsidRDefault="00A14B9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หมายเหตุ</w:t>
            </w:r>
          </w:p>
        </w:tc>
      </w:tr>
      <w:tr w:rsidR="00A14B99" w:rsidRPr="0067431B" w:rsidTr="00B07B34">
        <w:trPr>
          <w:trHeight w:hRule="exact" w:val="820"/>
        </w:trPr>
        <w:tc>
          <w:tcPr>
            <w:tcW w:w="1132" w:type="dxa"/>
            <w:vMerge/>
          </w:tcPr>
          <w:p w:rsidR="00A14B99" w:rsidRPr="0067431B" w:rsidRDefault="00A14B99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463" w:type="dxa"/>
            <w:vMerge/>
          </w:tcPr>
          <w:p w:rsidR="00A14B99" w:rsidRPr="0067431B" w:rsidRDefault="00A14B99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606" w:type="dxa"/>
            <w:vMerge/>
          </w:tcPr>
          <w:p w:rsidR="00A14B99" w:rsidRPr="0067431B" w:rsidRDefault="00A14B99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289" w:type="dxa"/>
            <w:vMerge/>
          </w:tcPr>
          <w:p w:rsidR="00A14B99" w:rsidRPr="0067431B" w:rsidRDefault="00A14B99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484" w:type="dxa"/>
          </w:tcPr>
          <w:p w:rsidR="00A14B99" w:rsidRPr="0067431B" w:rsidRDefault="00A14B9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A14B99" w:rsidRPr="0067431B" w:rsidRDefault="00A14B9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A14B99" w:rsidRPr="0067431B" w:rsidRDefault="00A14B9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ประเภท</w:t>
            </w:r>
          </w:p>
        </w:tc>
        <w:tc>
          <w:tcPr>
            <w:tcW w:w="1086" w:type="dxa"/>
          </w:tcPr>
          <w:p w:rsidR="00A14B99" w:rsidRPr="0067431B" w:rsidRDefault="00A14B9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A14B99" w:rsidRPr="0067431B" w:rsidRDefault="00A14B99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056" w:type="dxa"/>
            <w:vMerge/>
          </w:tcPr>
          <w:p w:rsidR="00A14B99" w:rsidRPr="0067431B" w:rsidRDefault="00A14B99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A14B99" w:rsidRPr="0067431B" w:rsidRDefault="00A14B99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</w:tr>
      <w:tr w:rsidR="000A2085" w:rsidRPr="0067431B" w:rsidTr="0095302F">
        <w:tc>
          <w:tcPr>
            <w:tcW w:w="14709" w:type="dxa"/>
            <w:gridSpan w:val="11"/>
          </w:tcPr>
          <w:p w:rsidR="000A2085" w:rsidRPr="0067431B" w:rsidRDefault="000A2085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งบดำเนินงาน</w:t>
            </w:r>
          </w:p>
        </w:tc>
      </w:tr>
      <w:tr w:rsidR="000A2085" w:rsidRPr="0067431B" w:rsidTr="0095302F">
        <w:tc>
          <w:tcPr>
            <w:tcW w:w="14709" w:type="dxa"/>
            <w:gridSpan w:val="11"/>
          </w:tcPr>
          <w:p w:rsidR="000A2085" w:rsidRPr="0067431B" w:rsidRDefault="000A2085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ค่าใช้สอย</w:t>
            </w:r>
          </w:p>
        </w:tc>
      </w:tr>
      <w:tr w:rsidR="000A2085" w:rsidRPr="0067431B" w:rsidTr="0095302F">
        <w:tc>
          <w:tcPr>
            <w:tcW w:w="14709" w:type="dxa"/>
            <w:gridSpan w:val="11"/>
          </w:tcPr>
          <w:p w:rsidR="000A2085" w:rsidRPr="0067431B" w:rsidRDefault="000A2085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</w:tr>
      <w:tr w:rsidR="00760F50" w:rsidRPr="0067431B" w:rsidTr="0095302F">
        <w:tc>
          <w:tcPr>
            <w:tcW w:w="1132" w:type="dxa"/>
          </w:tcPr>
          <w:p w:rsidR="00F73F34" w:rsidRDefault="003D6354" w:rsidP="00107609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74</w:t>
            </w:r>
          </w:p>
          <w:p w:rsidR="005B1EE3" w:rsidRDefault="005B1EE3" w:rsidP="00107609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5B1EE3" w:rsidRDefault="003D6354" w:rsidP="00107609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75</w:t>
            </w:r>
          </w:p>
          <w:p w:rsidR="005B1EE3" w:rsidRDefault="005B1EE3" w:rsidP="00107609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5B1EE3" w:rsidRDefault="003D6354" w:rsidP="00107609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76</w:t>
            </w:r>
          </w:p>
          <w:p w:rsidR="005B1EE3" w:rsidRDefault="005B1EE3" w:rsidP="00107609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5B1EE3" w:rsidRDefault="003D6354" w:rsidP="00107609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77</w:t>
            </w:r>
          </w:p>
          <w:p w:rsidR="005B1EE3" w:rsidRDefault="005B1EE3" w:rsidP="00107609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5B1EE3" w:rsidRDefault="003D6354" w:rsidP="00107609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78</w:t>
            </w:r>
          </w:p>
          <w:p w:rsidR="005B1EE3" w:rsidRDefault="005B1EE3" w:rsidP="003D6354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5B1EE3" w:rsidRDefault="003D6354" w:rsidP="00107609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79</w:t>
            </w:r>
          </w:p>
          <w:p w:rsidR="005B1EE3" w:rsidRDefault="005B1EE3" w:rsidP="00107609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5B1EE3" w:rsidRPr="0067431B" w:rsidRDefault="003D6354" w:rsidP="00107609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80</w:t>
            </w:r>
          </w:p>
        </w:tc>
        <w:tc>
          <w:tcPr>
            <w:tcW w:w="1463" w:type="dxa"/>
          </w:tcPr>
          <w:p w:rsidR="00760F50" w:rsidRDefault="00696646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ต</w:t>
            </w:r>
            <w:r w:rsidR="00760F50"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.ค.58</w:t>
            </w:r>
            <w:r w:rsidR="00760F50" w:rsidRPr="0067431B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="00760F50"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ก.ย. 59</w:t>
            </w:r>
          </w:p>
          <w:p w:rsidR="00F73F34" w:rsidRDefault="00F73F34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73F34" w:rsidRDefault="00696646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ต</w:t>
            </w:r>
            <w:r w:rsidR="00F73F34"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.ค.58</w:t>
            </w:r>
            <w:r w:rsidR="00F73F34" w:rsidRPr="0067431B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="00F73F34"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ก.ย. 59</w:t>
            </w:r>
          </w:p>
          <w:p w:rsidR="00F73F34" w:rsidRDefault="00F73F34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73F34" w:rsidRDefault="00696646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ต</w:t>
            </w:r>
            <w:r w:rsidR="00F73F34"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.ค.58</w:t>
            </w:r>
            <w:r w:rsidR="00F73F34" w:rsidRPr="0067431B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="00F73F34"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ก.ย. 59</w:t>
            </w:r>
          </w:p>
          <w:p w:rsidR="00F73F34" w:rsidRDefault="00F73F34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73F34" w:rsidRDefault="00FA100A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 ก.พ</w:t>
            </w:r>
            <w:r w:rsidR="00F73F34"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.5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9</w:t>
            </w:r>
            <w:r w:rsidR="00F73F34" w:rsidRPr="0067431B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มี</w:t>
            </w:r>
            <w:r w:rsidR="00F73F34"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.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ค</w:t>
            </w:r>
            <w:r w:rsidR="00F73F34"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.59</w:t>
            </w:r>
          </w:p>
          <w:p w:rsidR="00F73F34" w:rsidRDefault="00F73F34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73F34" w:rsidRDefault="00F73F34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ต.ค.58</w:t>
            </w:r>
            <w:r w:rsidRPr="0067431B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ก.ย. 59</w:t>
            </w:r>
          </w:p>
          <w:p w:rsidR="00F73F34" w:rsidRDefault="00F73F34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73F34" w:rsidRDefault="00F73F34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ต.ค.58</w:t>
            </w:r>
            <w:r w:rsidRPr="0067431B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ก.ย. 59</w:t>
            </w:r>
          </w:p>
          <w:p w:rsidR="00F73F34" w:rsidRDefault="00F73F34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73F34" w:rsidRDefault="00F73F34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ต.ค.58</w:t>
            </w:r>
            <w:r w:rsidRPr="0067431B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ก.ย. 59</w:t>
            </w:r>
          </w:p>
          <w:p w:rsidR="00F73F34" w:rsidRPr="0067431B" w:rsidRDefault="00F73F34" w:rsidP="00AD743C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2606" w:type="dxa"/>
          </w:tcPr>
          <w:p w:rsidR="00760F50" w:rsidRPr="0067431B" w:rsidRDefault="00760F50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 xml:space="preserve">โครงการฝึกอาชีพสตรี </w:t>
            </w:r>
          </w:p>
          <w:p w:rsidR="00760F50" w:rsidRPr="0067431B" w:rsidRDefault="00760F50" w:rsidP="00606023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หมู่ 1-12</w:t>
            </w:r>
          </w:p>
          <w:p w:rsidR="00760F50" w:rsidRPr="0067431B" w:rsidRDefault="00760F50" w:rsidP="00606023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พัฒนาเยาวชนต้นแบบวัยใส</w:t>
            </w:r>
          </w:p>
          <w:p w:rsidR="00760F50" w:rsidRPr="0067431B" w:rsidRDefault="00760F50" w:rsidP="00606023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ส่งสตรีเข้าร่วมกิจกรรมงานวันสตรีสากล</w:t>
            </w:r>
          </w:p>
          <w:p w:rsidR="00760F50" w:rsidRPr="0067431B" w:rsidRDefault="00760F50" w:rsidP="00606023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ให้ความรู้เกี่ยวกับกับกฎหมายแก่ชาวบ้าน</w:t>
            </w:r>
          </w:p>
          <w:p w:rsidR="00760F50" w:rsidRPr="0067431B" w:rsidRDefault="00760F50" w:rsidP="00606023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อบรมคุณธรรมจริยธรรม</w:t>
            </w:r>
          </w:p>
          <w:p w:rsidR="00760F50" w:rsidRPr="0067431B" w:rsidRDefault="00760F50" w:rsidP="00606023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อบรมวินัยจราจรเด็กและเยาวชน</w:t>
            </w:r>
          </w:p>
          <w:p w:rsidR="00760F50" w:rsidRPr="0067431B" w:rsidRDefault="00760F50" w:rsidP="0076043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อันเนื่องมาจากพระราชดำริตามหลักเศรษฐกิจพอเพียง หมู่ที่ 1-12</w:t>
            </w:r>
          </w:p>
        </w:tc>
        <w:tc>
          <w:tcPr>
            <w:tcW w:w="1289" w:type="dxa"/>
          </w:tcPr>
          <w:p w:rsidR="00760F50" w:rsidRPr="0067431B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ำนัก</w:t>
            </w:r>
          </w:p>
          <w:p w:rsidR="00760F50" w:rsidRPr="0067431B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งานปลัด</w:t>
            </w:r>
          </w:p>
        </w:tc>
        <w:tc>
          <w:tcPr>
            <w:tcW w:w="1484" w:type="dxa"/>
          </w:tcPr>
          <w:p w:rsidR="00760F50" w:rsidRPr="0067431B" w:rsidRDefault="00760F50" w:rsidP="00AE2B2A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156" w:type="dxa"/>
          </w:tcPr>
          <w:p w:rsidR="00760F50" w:rsidRPr="0067431B" w:rsidRDefault="00760F50" w:rsidP="00AE2B2A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Pr="0067431B" w:rsidRDefault="00760F50" w:rsidP="00AE2B2A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20,000.-</w:t>
            </w:r>
          </w:p>
          <w:p w:rsidR="00760F50" w:rsidRPr="0067431B" w:rsidRDefault="00760F50" w:rsidP="00AE2B2A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Pr="0067431B" w:rsidRDefault="00760F50" w:rsidP="00AE2B2A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10,000.-</w:t>
            </w:r>
          </w:p>
          <w:p w:rsidR="00760F50" w:rsidRPr="0067431B" w:rsidRDefault="00760F50" w:rsidP="00AE2B2A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Pr="0067431B" w:rsidRDefault="00760F50" w:rsidP="00AE2B2A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10,000.-</w:t>
            </w:r>
          </w:p>
          <w:p w:rsidR="00760F50" w:rsidRPr="0067431B" w:rsidRDefault="00760F50" w:rsidP="00AE2B2A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Pr="0067431B" w:rsidRDefault="00760F50" w:rsidP="00AE2B2A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10,000.-</w:t>
            </w:r>
          </w:p>
          <w:p w:rsidR="00760F50" w:rsidRPr="0067431B" w:rsidRDefault="00760F50" w:rsidP="00AE2B2A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Pr="0067431B" w:rsidRDefault="00760F50" w:rsidP="005336A0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30,000.-</w:t>
            </w:r>
          </w:p>
          <w:p w:rsidR="00760F50" w:rsidRPr="0067431B" w:rsidRDefault="00760F50" w:rsidP="005336A0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Pr="0067431B" w:rsidRDefault="00760F50" w:rsidP="005336A0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10,000.-</w:t>
            </w:r>
          </w:p>
          <w:p w:rsidR="00760F50" w:rsidRPr="0067431B" w:rsidRDefault="00760F50" w:rsidP="005336A0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Pr="0067431B" w:rsidRDefault="00760F50" w:rsidP="005336A0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Pr="0067431B" w:rsidRDefault="00760F50" w:rsidP="00760433">
            <w:pPr>
              <w:jc w:val="right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30,000.-</w:t>
            </w:r>
          </w:p>
        </w:tc>
        <w:tc>
          <w:tcPr>
            <w:tcW w:w="1091" w:type="dxa"/>
          </w:tcPr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Pr="0067431B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086" w:type="dxa"/>
          </w:tcPr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67431B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Pr="0067431B" w:rsidRDefault="00760F50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-</w:t>
            </w:r>
          </w:p>
        </w:tc>
        <w:tc>
          <w:tcPr>
            <w:tcW w:w="1212" w:type="dxa"/>
          </w:tcPr>
          <w:p w:rsidR="00760F50" w:rsidRDefault="00760F50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FA100A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ตกลงราคา</w:t>
            </w:r>
          </w:p>
          <w:p w:rsidR="00760F50" w:rsidRDefault="00760F50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A100A" w:rsidRDefault="00FA100A" w:rsidP="00FA100A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ตกลงราคา</w:t>
            </w:r>
          </w:p>
          <w:p w:rsidR="00760F50" w:rsidRDefault="00760F50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A100A" w:rsidRDefault="00FA100A" w:rsidP="00FA100A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ตกลงราคา</w:t>
            </w:r>
          </w:p>
          <w:p w:rsidR="00760F50" w:rsidRDefault="00760F50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A100A" w:rsidRDefault="00FA100A" w:rsidP="00FA100A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ตกลงราคา</w:t>
            </w:r>
          </w:p>
          <w:p w:rsidR="00760F50" w:rsidRDefault="00760F50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A100A" w:rsidRDefault="00FA100A" w:rsidP="00FA100A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ตกลงราคา</w:t>
            </w:r>
          </w:p>
          <w:p w:rsidR="00760F50" w:rsidRDefault="00760F50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A100A" w:rsidRDefault="00FA100A" w:rsidP="00FA100A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ตกลงราคา</w:t>
            </w:r>
          </w:p>
          <w:p w:rsidR="00760F50" w:rsidRDefault="00760F50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760F50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Pr="0067431B" w:rsidRDefault="00FA100A" w:rsidP="00FA100A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ตกลงราคา</w:t>
            </w:r>
          </w:p>
        </w:tc>
        <w:tc>
          <w:tcPr>
            <w:tcW w:w="1056" w:type="dxa"/>
          </w:tcPr>
          <w:p w:rsidR="00760F50" w:rsidRDefault="00760F50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FA100A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3</w:t>
            </w:r>
          </w:p>
          <w:p w:rsidR="00760F50" w:rsidRDefault="00760F50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FA100A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3</w:t>
            </w:r>
          </w:p>
          <w:p w:rsidR="00760F50" w:rsidRDefault="00760F50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FA100A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3</w:t>
            </w:r>
          </w:p>
          <w:p w:rsidR="00760F50" w:rsidRDefault="00760F50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FA100A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3</w:t>
            </w:r>
          </w:p>
          <w:p w:rsidR="00760F50" w:rsidRDefault="00760F50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FA100A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3</w:t>
            </w:r>
          </w:p>
          <w:p w:rsidR="00760F50" w:rsidRDefault="00760F50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FA100A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3</w:t>
            </w:r>
          </w:p>
          <w:p w:rsidR="00760F50" w:rsidRDefault="00760F50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Default="00760F50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760F50" w:rsidRPr="0067431B" w:rsidRDefault="00FA100A" w:rsidP="00AA79B8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760F50" w:rsidRPr="0067431B" w:rsidRDefault="00760F50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</w:tr>
    </w:tbl>
    <w:p w:rsidR="009E3985" w:rsidRPr="0067431B" w:rsidRDefault="009E3985" w:rsidP="007D54AB">
      <w:pPr>
        <w:spacing w:after="0" w:line="240" w:lineRule="auto"/>
        <w:rPr>
          <w:rFonts w:asciiTheme="majorBidi" w:hAnsiTheme="majorBidi" w:cstheme="majorBidi"/>
          <w:sz w:val="27"/>
          <w:szCs w:val="27"/>
        </w:rPr>
      </w:pPr>
    </w:p>
    <w:p w:rsidR="007D54AB" w:rsidRPr="0067431B" w:rsidRDefault="007D54AB" w:rsidP="007D54AB">
      <w:pPr>
        <w:spacing w:after="0" w:line="240" w:lineRule="auto"/>
        <w:rPr>
          <w:rFonts w:asciiTheme="majorBidi" w:hAnsiTheme="majorBidi" w:cstheme="majorBidi"/>
          <w:sz w:val="27"/>
          <w:szCs w:val="27"/>
          <w:cs/>
        </w:rPr>
      </w:pPr>
      <w:r w:rsidRPr="0067431B">
        <w:rPr>
          <w:rFonts w:asciiTheme="majorBidi" w:hAnsiTheme="majorBidi" w:cstheme="majorBidi" w:hint="cs"/>
          <w:sz w:val="27"/>
          <w:szCs w:val="27"/>
          <w:cs/>
        </w:rPr>
        <w:t>(นายประเสริฐ   แก้วละเอียด)</w:t>
      </w:r>
      <w:r w:rsidRPr="0067431B">
        <w:rPr>
          <w:rFonts w:asciiTheme="majorBidi" w:hAnsiTheme="majorBidi" w:cstheme="majorBidi"/>
          <w:sz w:val="27"/>
          <w:szCs w:val="27"/>
        </w:rPr>
        <w:tab/>
        <w:t xml:space="preserve">        </w:t>
      </w:r>
      <w:r w:rsidR="00FE0579" w:rsidRPr="0067431B">
        <w:rPr>
          <w:rFonts w:asciiTheme="majorBidi" w:hAnsiTheme="majorBidi" w:cstheme="majorBidi"/>
          <w:sz w:val="27"/>
          <w:szCs w:val="27"/>
        </w:rPr>
        <w:tab/>
      </w:r>
      <w:r w:rsidR="00FE0579" w:rsidRPr="0067431B">
        <w:rPr>
          <w:rFonts w:asciiTheme="majorBidi" w:hAnsiTheme="majorBidi" w:cstheme="majorBidi"/>
          <w:sz w:val="27"/>
          <w:szCs w:val="27"/>
        </w:rPr>
        <w:tab/>
        <w:t xml:space="preserve">  </w:t>
      </w:r>
      <w:r w:rsidRPr="0067431B">
        <w:rPr>
          <w:rFonts w:asciiTheme="majorBidi" w:hAnsiTheme="majorBidi" w:cstheme="majorBidi"/>
          <w:sz w:val="27"/>
          <w:szCs w:val="27"/>
        </w:rPr>
        <w:t xml:space="preserve"> </w:t>
      </w:r>
      <w:r w:rsidRPr="0067431B">
        <w:rPr>
          <w:rFonts w:asciiTheme="majorBidi" w:hAnsiTheme="majorBidi" w:cstheme="majorBidi" w:hint="cs"/>
          <w:sz w:val="27"/>
          <w:szCs w:val="27"/>
          <w:cs/>
        </w:rPr>
        <w:t xml:space="preserve">  (นางหัสทยา   ศรีโภคา)</w:t>
      </w:r>
      <w:r w:rsidRPr="0067431B">
        <w:rPr>
          <w:rFonts w:asciiTheme="majorBidi" w:hAnsiTheme="majorBidi" w:cstheme="majorBidi"/>
          <w:sz w:val="27"/>
          <w:szCs w:val="27"/>
        </w:rPr>
        <w:tab/>
      </w:r>
      <w:r w:rsidRPr="0067431B">
        <w:rPr>
          <w:rFonts w:asciiTheme="majorBidi" w:hAnsiTheme="majorBidi" w:cstheme="majorBidi"/>
          <w:sz w:val="27"/>
          <w:szCs w:val="27"/>
        </w:rPr>
        <w:tab/>
      </w:r>
      <w:r w:rsidRPr="0067431B">
        <w:rPr>
          <w:rFonts w:asciiTheme="majorBidi" w:hAnsiTheme="majorBidi" w:cstheme="majorBidi"/>
          <w:sz w:val="27"/>
          <w:szCs w:val="27"/>
        </w:rPr>
        <w:tab/>
        <w:t xml:space="preserve">      </w:t>
      </w:r>
      <w:r w:rsidR="00FE0579" w:rsidRPr="0067431B">
        <w:rPr>
          <w:rFonts w:asciiTheme="majorBidi" w:hAnsiTheme="majorBidi" w:cstheme="majorBidi" w:hint="cs"/>
          <w:sz w:val="27"/>
          <w:szCs w:val="27"/>
          <w:cs/>
        </w:rPr>
        <w:tab/>
        <w:t xml:space="preserve">    </w:t>
      </w:r>
      <w:r w:rsidRPr="0067431B">
        <w:rPr>
          <w:rFonts w:asciiTheme="majorBidi" w:hAnsiTheme="majorBidi" w:cstheme="majorBidi" w:hint="cs"/>
          <w:sz w:val="27"/>
          <w:szCs w:val="27"/>
          <w:cs/>
        </w:rPr>
        <w:t>(นางสาวนุชรีย์   เทพรัตน์)</w:t>
      </w:r>
      <w:r w:rsidRPr="0067431B">
        <w:rPr>
          <w:rFonts w:asciiTheme="majorBidi" w:hAnsiTheme="majorBidi" w:cstheme="majorBidi" w:hint="cs"/>
          <w:sz w:val="27"/>
          <w:szCs w:val="27"/>
          <w:cs/>
        </w:rPr>
        <w:tab/>
      </w:r>
      <w:r w:rsidRPr="0067431B">
        <w:rPr>
          <w:rFonts w:asciiTheme="majorBidi" w:hAnsiTheme="majorBidi" w:cstheme="majorBidi" w:hint="cs"/>
          <w:sz w:val="27"/>
          <w:szCs w:val="27"/>
          <w:cs/>
        </w:rPr>
        <w:tab/>
        <w:t xml:space="preserve">             </w:t>
      </w:r>
      <w:r w:rsidR="00FE0579" w:rsidRPr="0067431B">
        <w:rPr>
          <w:rFonts w:asciiTheme="majorBidi" w:hAnsiTheme="majorBidi" w:cstheme="majorBidi" w:hint="cs"/>
          <w:sz w:val="27"/>
          <w:szCs w:val="27"/>
          <w:cs/>
        </w:rPr>
        <w:t xml:space="preserve">       </w:t>
      </w:r>
      <w:r w:rsidRPr="0067431B">
        <w:rPr>
          <w:rFonts w:asciiTheme="majorBidi" w:hAnsiTheme="majorBidi" w:cstheme="majorBidi" w:hint="cs"/>
          <w:sz w:val="27"/>
          <w:szCs w:val="27"/>
          <w:cs/>
        </w:rPr>
        <w:t xml:space="preserve">   (นายสมบัติ   กุลกิจ)</w:t>
      </w:r>
    </w:p>
    <w:p w:rsidR="007D54AB" w:rsidRPr="0067431B" w:rsidRDefault="007D54AB" w:rsidP="007D54AB">
      <w:pPr>
        <w:spacing w:after="0" w:line="240" w:lineRule="auto"/>
        <w:rPr>
          <w:sz w:val="27"/>
          <w:szCs w:val="27"/>
        </w:rPr>
      </w:pPr>
      <w:r w:rsidRPr="0067431B">
        <w:rPr>
          <w:rFonts w:asciiTheme="majorBidi" w:hAnsiTheme="majorBidi" w:cstheme="majorBidi" w:hint="cs"/>
          <w:sz w:val="27"/>
          <w:szCs w:val="27"/>
          <w:cs/>
        </w:rPr>
        <w:t xml:space="preserve">        นักวิชาการพัสดุ</w:t>
      </w:r>
      <w:r w:rsidRPr="0067431B">
        <w:rPr>
          <w:rFonts w:asciiTheme="majorBidi" w:hAnsiTheme="majorBidi" w:cstheme="majorBidi" w:hint="cs"/>
          <w:sz w:val="27"/>
          <w:szCs w:val="27"/>
          <w:cs/>
        </w:rPr>
        <w:tab/>
      </w:r>
      <w:r w:rsidR="00FE0579" w:rsidRPr="0067431B">
        <w:rPr>
          <w:rFonts w:asciiTheme="majorBidi" w:hAnsiTheme="majorBidi" w:cstheme="majorBidi" w:hint="cs"/>
          <w:sz w:val="27"/>
          <w:szCs w:val="27"/>
          <w:cs/>
        </w:rPr>
        <w:tab/>
      </w:r>
      <w:r w:rsidRPr="0067431B">
        <w:rPr>
          <w:rFonts w:asciiTheme="majorBidi" w:hAnsiTheme="majorBidi" w:cstheme="majorBidi" w:hint="cs"/>
          <w:sz w:val="27"/>
          <w:szCs w:val="27"/>
          <w:cs/>
        </w:rPr>
        <w:t>นักวิชาการเงินและบัญชี  รก.หัวหน้าเจ้าหน้าที่พัสดุ</w:t>
      </w:r>
      <w:r w:rsidRPr="0067431B">
        <w:rPr>
          <w:rFonts w:asciiTheme="majorBidi" w:hAnsiTheme="majorBidi" w:cstheme="majorBidi" w:hint="cs"/>
          <w:sz w:val="27"/>
          <w:szCs w:val="27"/>
          <w:cs/>
        </w:rPr>
        <w:tab/>
        <w:t xml:space="preserve">        ปลัดองค์การบริหารส่วนตำบลหนองปรือ   </w:t>
      </w:r>
      <w:r w:rsidRPr="0067431B">
        <w:rPr>
          <w:rFonts w:asciiTheme="majorBidi" w:hAnsiTheme="majorBidi" w:cstheme="majorBidi" w:hint="cs"/>
          <w:sz w:val="27"/>
          <w:szCs w:val="27"/>
          <w:cs/>
        </w:rPr>
        <w:tab/>
      </w:r>
      <w:r w:rsidR="00FE0579" w:rsidRPr="0067431B">
        <w:rPr>
          <w:rFonts w:asciiTheme="majorBidi" w:hAnsiTheme="majorBidi" w:cstheme="majorBidi" w:hint="cs"/>
          <w:sz w:val="27"/>
          <w:szCs w:val="27"/>
          <w:cs/>
        </w:rPr>
        <w:t xml:space="preserve">       </w:t>
      </w:r>
      <w:r w:rsidRPr="0067431B">
        <w:rPr>
          <w:rFonts w:asciiTheme="majorBidi" w:hAnsiTheme="majorBidi" w:cstheme="majorBidi" w:hint="cs"/>
          <w:sz w:val="27"/>
          <w:szCs w:val="27"/>
          <w:cs/>
        </w:rPr>
        <w:t>นายกองค์การบริหารส่วนตำบลหนองปรือ</w:t>
      </w:r>
      <w:r w:rsidRPr="0067431B">
        <w:rPr>
          <w:rFonts w:asciiTheme="majorBidi" w:hAnsiTheme="majorBidi" w:cstheme="majorBidi" w:hint="cs"/>
          <w:sz w:val="27"/>
          <w:szCs w:val="27"/>
          <w:cs/>
        </w:rPr>
        <w:tab/>
      </w:r>
    </w:p>
    <w:p w:rsidR="00A52771" w:rsidRPr="00301AA1" w:rsidRDefault="00A52771" w:rsidP="00A52771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A52771" w:rsidRPr="009C643E" w:rsidRDefault="00A52771" w:rsidP="00A5277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7E2ABF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A52771" w:rsidRPr="009C643E" w:rsidRDefault="00A52771" w:rsidP="00A5277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A52771" w:rsidRPr="00AE4C6F" w:rsidTr="00074A29">
        <w:tc>
          <w:tcPr>
            <w:tcW w:w="1132" w:type="dxa"/>
            <w:vMerge w:val="restart"/>
          </w:tcPr>
          <w:p w:rsidR="00A52771" w:rsidRPr="00672E91" w:rsidRDefault="00A5277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A52771" w:rsidRPr="00672E91" w:rsidRDefault="00A5277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A52771" w:rsidRPr="00672E91" w:rsidRDefault="00A5277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A52771" w:rsidRPr="00672E91" w:rsidRDefault="00A5277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A52771" w:rsidRPr="00672E91" w:rsidRDefault="00A5277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A52771" w:rsidRPr="00672E91" w:rsidRDefault="00A5277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A52771" w:rsidRPr="00672E91" w:rsidRDefault="00A5277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A52771" w:rsidRPr="00672E91" w:rsidRDefault="00A5277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A52771" w:rsidRPr="00672E91" w:rsidRDefault="00A5277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A52771" w:rsidRPr="00672E91" w:rsidRDefault="00A5277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A52771" w:rsidRPr="00672E91" w:rsidRDefault="00A5277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A52771" w:rsidRPr="00672E91" w:rsidRDefault="00A5277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52771" w:rsidRPr="00AE4C6F" w:rsidTr="00074A29">
        <w:trPr>
          <w:trHeight w:hRule="exact" w:val="936"/>
        </w:trPr>
        <w:tc>
          <w:tcPr>
            <w:tcW w:w="1132" w:type="dxa"/>
            <w:vMerge/>
          </w:tcPr>
          <w:p w:rsidR="00A52771" w:rsidRPr="00AE4C6F" w:rsidRDefault="00A5277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A52771" w:rsidRPr="00AE4C6F" w:rsidRDefault="00A5277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A52771" w:rsidRPr="00AE4C6F" w:rsidRDefault="00A5277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A52771" w:rsidRDefault="00A5277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A52771" w:rsidRPr="006E29A6" w:rsidRDefault="00A5277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A52771" w:rsidRPr="006E29A6" w:rsidRDefault="00A5277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A52771" w:rsidRPr="006E29A6" w:rsidRDefault="00A5277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A52771" w:rsidRPr="006E29A6" w:rsidRDefault="00A5277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A52771" w:rsidRPr="00AE4C6F" w:rsidRDefault="00A5277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A52771" w:rsidRPr="00AE4C6F" w:rsidRDefault="00A5277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52771" w:rsidRPr="00AE4C6F" w:rsidRDefault="00A5277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52771" w:rsidRPr="00721470" w:rsidTr="00074A29">
        <w:tc>
          <w:tcPr>
            <w:tcW w:w="14709" w:type="dxa"/>
            <w:gridSpan w:val="11"/>
          </w:tcPr>
          <w:p w:rsidR="00A52771" w:rsidRPr="00AE4C6F" w:rsidRDefault="00A5277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</w:tr>
      <w:tr w:rsidR="00A52771" w:rsidRPr="00721470" w:rsidTr="00074A29">
        <w:tc>
          <w:tcPr>
            <w:tcW w:w="14709" w:type="dxa"/>
            <w:gridSpan w:val="11"/>
          </w:tcPr>
          <w:p w:rsidR="00A52771" w:rsidRPr="00AE4C6F" w:rsidRDefault="00A5277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</w:tr>
      <w:tr w:rsidR="00A52771" w:rsidRPr="00721470" w:rsidTr="00074A29">
        <w:tc>
          <w:tcPr>
            <w:tcW w:w="14709" w:type="dxa"/>
            <w:gridSpan w:val="11"/>
          </w:tcPr>
          <w:p w:rsidR="00A52771" w:rsidRPr="00AE4C6F" w:rsidRDefault="00A5277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</w:tr>
      <w:tr w:rsidR="00CD05DB" w:rsidRPr="00721470" w:rsidTr="00074A29">
        <w:tc>
          <w:tcPr>
            <w:tcW w:w="1132" w:type="dxa"/>
          </w:tcPr>
          <w:p w:rsidR="00CD05DB" w:rsidRPr="00107609" w:rsidRDefault="00472224" w:rsidP="001076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1</w:t>
            </w:r>
          </w:p>
        </w:tc>
        <w:tc>
          <w:tcPr>
            <w:tcW w:w="1463" w:type="dxa"/>
          </w:tcPr>
          <w:p w:rsidR="00CD05DB" w:rsidRPr="0064605B" w:rsidRDefault="00833295" w:rsidP="00833295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</w:t>
            </w:r>
            <w:r w:rsidR="00CD05DB"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="00CD05DB"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เม</w:t>
            </w:r>
            <w:r w:rsidR="00CD05DB"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.ย.59</w:t>
            </w:r>
          </w:p>
        </w:tc>
        <w:tc>
          <w:tcPr>
            <w:tcW w:w="2606" w:type="dxa"/>
          </w:tcPr>
          <w:p w:rsidR="00CD05DB" w:rsidRDefault="00CD05D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่าใช้จ่ายในการแข่งขันกีฬาต้านยาเสพติด </w:t>
            </w:r>
          </w:p>
          <w:p w:rsidR="00CD05DB" w:rsidRPr="00AE4C6F" w:rsidRDefault="00CD05DB" w:rsidP="00F57AA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องปรือคัพ ครั้งที่ 17</w:t>
            </w:r>
          </w:p>
        </w:tc>
        <w:tc>
          <w:tcPr>
            <w:tcW w:w="1289" w:type="dxa"/>
          </w:tcPr>
          <w:p w:rsidR="00CD05DB" w:rsidRDefault="00CD05D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CD05DB" w:rsidRPr="004C3E1C" w:rsidRDefault="00CD05D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CD05DB" w:rsidRDefault="00CD05D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กีฬาและนันทนาการ</w:t>
            </w:r>
          </w:p>
        </w:tc>
        <w:tc>
          <w:tcPr>
            <w:tcW w:w="1156" w:type="dxa"/>
          </w:tcPr>
          <w:p w:rsidR="00CD05DB" w:rsidRDefault="00CD05DB" w:rsidP="00F57AAF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0,000.-</w:t>
            </w:r>
          </w:p>
        </w:tc>
        <w:tc>
          <w:tcPr>
            <w:tcW w:w="1091" w:type="dxa"/>
          </w:tcPr>
          <w:p w:rsidR="00CD05DB" w:rsidRDefault="00CD05D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CD05DB" w:rsidRDefault="00CD05D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CD05DB" w:rsidRDefault="00CD05DB" w:rsidP="00AA79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56" w:type="dxa"/>
          </w:tcPr>
          <w:p w:rsidR="00CD05DB" w:rsidRDefault="00CD05DB" w:rsidP="00AA79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D05DB" w:rsidRPr="00AE4C6F" w:rsidRDefault="00CD05D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D05DB" w:rsidRPr="00721470" w:rsidTr="00074A29">
        <w:tc>
          <w:tcPr>
            <w:tcW w:w="1132" w:type="dxa"/>
          </w:tcPr>
          <w:p w:rsidR="00CD05DB" w:rsidRPr="00107609" w:rsidRDefault="00472224" w:rsidP="001076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2</w:t>
            </w:r>
          </w:p>
        </w:tc>
        <w:tc>
          <w:tcPr>
            <w:tcW w:w="1463" w:type="dxa"/>
          </w:tcPr>
          <w:p w:rsidR="00CD05DB" w:rsidRPr="009B4BEA" w:rsidRDefault="009B4BEA" w:rsidP="009B4BEA">
            <w:pPr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9B4BEA">
              <w:rPr>
                <w:rFonts w:asciiTheme="majorBidi" w:hAnsiTheme="majorBidi" w:cstheme="majorBidi" w:hint="cs"/>
                <w:sz w:val="29"/>
                <w:szCs w:val="29"/>
                <w:cs/>
              </w:rPr>
              <w:t>เม.ย</w:t>
            </w:r>
            <w:r w:rsidR="00CD05DB" w:rsidRPr="009B4BEA">
              <w:rPr>
                <w:rFonts w:asciiTheme="majorBidi" w:hAnsiTheme="majorBidi" w:cstheme="majorBidi" w:hint="cs"/>
                <w:sz w:val="29"/>
                <w:szCs w:val="29"/>
                <w:cs/>
              </w:rPr>
              <w:t>.5</w:t>
            </w:r>
            <w:r w:rsidRPr="009B4BEA">
              <w:rPr>
                <w:rFonts w:asciiTheme="majorBidi" w:hAnsiTheme="majorBidi" w:cstheme="majorBidi" w:hint="cs"/>
                <w:sz w:val="29"/>
                <w:szCs w:val="29"/>
                <w:cs/>
              </w:rPr>
              <w:t>9</w:t>
            </w:r>
            <w:r w:rsidR="00CD05DB" w:rsidRPr="009B4BEA">
              <w:rPr>
                <w:rFonts w:asciiTheme="majorBidi" w:hAnsiTheme="majorBidi" w:cstheme="majorBidi"/>
                <w:sz w:val="29"/>
                <w:szCs w:val="29"/>
                <w:cs/>
              </w:rPr>
              <w:t>–</w:t>
            </w:r>
            <w:r w:rsidRPr="009B4BEA">
              <w:rPr>
                <w:rFonts w:asciiTheme="majorBidi" w:hAnsiTheme="majorBidi" w:cstheme="majorBidi" w:hint="cs"/>
                <w:sz w:val="29"/>
                <w:szCs w:val="29"/>
                <w:cs/>
              </w:rPr>
              <w:t>พ</w:t>
            </w:r>
            <w:r w:rsidR="00CD05DB" w:rsidRPr="009B4BEA">
              <w:rPr>
                <w:rFonts w:asciiTheme="majorBidi" w:hAnsiTheme="majorBidi" w:cstheme="majorBidi" w:hint="cs"/>
                <w:sz w:val="29"/>
                <w:szCs w:val="29"/>
                <w:cs/>
              </w:rPr>
              <w:t>.</w:t>
            </w:r>
            <w:r w:rsidRPr="009B4BEA">
              <w:rPr>
                <w:rFonts w:asciiTheme="majorBidi" w:hAnsiTheme="majorBidi" w:cstheme="majorBidi" w:hint="cs"/>
                <w:sz w:val="29"/>
                <w:szCs w:val="29"/>
                <w:cs/>
              </w:rPr>
              <w:t>ค</w:t>
            </w:r>
            <w:r w:rsidR="00CD05DB" w:rsidRPr="009B4BEA">
              <w:rPr>
                <w:rFonts w:asciiTheme="majorBidi" w:hAnsiTheme="majorBidi" w:cstheme="majorBidi" w:hint="cs"/>
                <w:sz w:val="29"/>
                <w:szCs w:val="29"/>
                <w:cs/>
              </w:rPr>
              <w:t xml:space="preserve">. </w:t>
            </w:r>
            <w:r w:rsidRPr="009B4BEA">
              <w:rPr>
                <w:rFonts w:asciiTheme="majorBidi" w:hAnsiTheme="majorBidi" w:cstheme="majorBidi" w:hint="cs"/>
                <w:sz w:val="29"/>
                <w:szCs w:val="29"/>
                <w:cs/>
              </w:rPr>
              <w:t>5</w:t>
            </w:r>
            <w:r w:rsidR="00CD05DB" w:rsidRPr="009B4BEA">
              <w:rPr>
                <w:rFonts w:asciiTheme="majorBidi" w:hAnsiTheme="majorBidi" w:cstheme="majorBidi" w:hint="cs"/>
                <w:sz w:val="29"/>
                <w:szCs w:val="29"/>
                <w:cs/>
              </w:rPr>
              <w:t>9</w:t>
            </w:r>
          </w:p>
        </w:tc>
        <w:tc>
          <w:tcPr>
            <w:tcW w:w="2606" w:type="dxa"/>
          </w:tcPr>
          <w:p w:rsidR="00CD05DB" w:rsidRDefault="00CD05D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ครงการมหกรรมกีฬาต้านยาเสพติดท้องถิ่น </w:t>
            </w:r>
          </w:p>
          <w:p w:rsidR="00CD05DB" w:rsidRDefault="00CD05D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“รัษฎาเกมส์ ครั้งที่ 19”</w:t>
            </w:r>
          </w:p>
        </w:tc>
        <w:tc>
          <w:tcPr>
            <w:tcW w:w="1289" w:type="dxa"/>
          </w:tcPr>
          <w:p w:rsidR="00CD05DB" w:rsidRDefault="00CD05D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CD05DB" w:rsidRPr="004C3E1C" w:rsidRDefault="00CD05D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CD05DB" w:rsidRDefault="00CD05DB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กีฬาและนันทนาการ</w:t>
            </w:r>
          </w:p>
        </w:tc>
        <w:tc>
          <w:tcPr>
            <w:tcW w:w="1156" w:type="dxa"/>
          </w:tcPr>
          <w:p w:rsidR="00CD05DB" w:rsidRDefault="00CD05DB" w:rsidP="00E7730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40,000.-</w:t>
            </w:r>
          </w:p>
        </w:tc>
        <w:tc>
          <w:tcPr>
            <w:tcW w:w="1091" w:type="dxa"/>
          </w:tcPr>
          <w:p w:rsidR="00CD05DB" w:rsidRDefault="00CD05D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CD05DB" w:rsidRDefault="00CD05DB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CD05DB" w:rsidRDefault="00CD05DB" w:rsidP="00AA79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56" w:type="dxa"/>
          </w:tcPr>
          <w:p w:rsidR="00CD05DB" w:rsidRDefault="00CD05DB" w:rsidP="00AA79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D05DB" w:rsidRPr="00AE4C6F" w:rsidRDefault="00CD05DB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D05DB" w:rsidRPr="00721470" w:rsidTr="00074A29">
        <w:tc>
          <w:tcPr>
            <w:tcW w:w="1132" w:type="dxa"/>
          </w:tcPr>
          <w:p w:rsidR="00CD05DB" w:rsidRPr="00107609" w:rsidRDefault="00472224" w:rsidP="001076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3</w:t>
            </w:r>
          </w:p>
        </w:tc>
        <w:tc>
          <w:tcPr>
            <w:tcW w:w="1463" w:type="dxa"/>
          </w:tcPr>
          <w:p w:rsidR="00CD05DB" w:rsidRPr="0064605B" w:rsidRDefault="009B4BEA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9B4BEA">
              <w:rPr>
                <w:rFonts w:asciiTheme="majorBidi" w:hAnsiTheme="majorBidi" w:cstheme="majorBidi" w:hint="cs"/>
                <w:sz w:val="29"/>
                <w:szCs w:val="29"/>
                <w:cs/>
              </w:rPr>
              <w:t>เม.ย.59</w:t>
            </w:r>
            <w:r w:rsidRPr="009B4BEA">
              <w:rPr>
                <w:rFonts w:asciiTheme="majorBidi" w:hAnsiTheme="majorBidi" w:cstheme="majorBidi"/>
                <w:sz w:val="29"/>
                <w:szCs w:val="29"/>
                <w:cs/>
              </w:rPr>
              <w:t>–</w:t>
            </w:r>
            <w:r w:rsidRPr="009B4BEA">
              <w:rPr>
                <w:rFonts w:asciiTheme="majorBidi" w:hAnsiTheme="majorBidi" w:cstheme="majorBidi" w:hint="cs"/>
                <w:sz w:val="29"/>
                <w:szCs w:val="29"/>
                <w:cs/>
              </w:rPr>
              <w:t>พ.ค. 59</w:t>
            </w:r>
          </w:p>
        </w:tc>
        <w:tc>
          <w:tcPr>
            <w:tcW w:w="2606" w:type="dxa"/>
          </w:tcPr>
          <w:p w:rsidR="00CD05DB" w:rsidRPr="00AE4C6F" w:rsidRDefault="00CD05DB" w:rsidP="00E773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ส่งนักกีฬาเข้าร่วมแข่งขันมหกรรมกีฬาต้านยาเสพติดท้องถิ่น “รัษฎาเกมส์ ครั้งที่ 19”</w:t>
            </w:r>
          </w:p>
        </w:tc>
        <w:tc>
          <w:tcPr>
            <w:tcW w:w="1289" w:type="dxa"/>
          </w:tcPr>
          <w:p w:rsidR="00CD05DB" w:rsidRDefault="00CD05D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CD05DB" w:rsidRPr="004C3E1C" w:rsidRDefault="00CD05D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CD05DB" w:rsidRDefault="00CD05D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กีฬาและนันทนาการ</w:t>
            </w:r>
          </w:p>
        </w:tc>
        <w:tc>
          <w:tcPr>
            <w:tcW w:w="1156" w:type="dxa"/>
          </w:tcPr>
          <w:p w:rsidR="00CD05DB" w:rsidRDefault="00CD05DB" w:rsidP="00567E10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,000.-</w:t>
            </w:r>
          </w:p>
        </w:tc>
        <w:tc>
          <w:tcPr>
            <w:tcW w:w="1091" w:type="dxa"/>
          </w:tcPr>
          <w:p w:rsidR="00CD05DB" w:rsidRDefault="00CD05D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CD05DB" w:rsidRDefault="00CD05D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CD05DB" w:rsidRDefault="00CD05DB" w:rsidP="00AA79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56" w:type="dxa"/>
          </w:tcPr>
          <w:p w:rsidR="00CD05DB" w:rsidRDefault="00CD05DB" w:rsidP="00AA79B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D05DB" w:rsidRPr="00AE4C6F" w:rsidRDefault="00CD05D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52771" w:rsidRDefault="00A52771" w:rsidP="00A52771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A52771" w:rsidRDefault="00A52771" w:rsidP="00A52771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A52771" w:rsidRDefault="00A52771" w:rsidP="00A52771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1E60DA" w:rsidRDefault="001E60DA" w:rsidP="00A52771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1E60DA" w:rsidRDefault="001E60DA" w:rsidP="00A52771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A52771" w:rsidRPr="00BA5130" w:rsidRDefault="00A52771" w:rsidP="00A52771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237EF2" w:rsidRDefault="00237EF2" w:rsidP="0066525D"/>
    <w:p w:rsidR="00E225B9" w:rsidRPr="00301AA1" w:rsidRDefault="00E225B9" w:rsidP="00E225B9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E225B9" w:rsidRPr="00CA3B34" w:rsidRDefault="00E225B9" w:rsidP="00E225B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B34">
        <w:rPr>
          <w:rFonts w:asciiTheme="majorBidi" w:hAnsiTheme="majorBidi" w:cstheme="majorBidi"/>
          <w:b/>
          <w:bCs/>
          <w:sz w:val="32"/>
          <w:szCs w:val="32"/>
          <w:cs/>
        </w:rPr>
        <w:t>แผนการจัดหาพัสดุ  ประจำปีงบประมาณ  255</w:t>
      </w:r>
      <w:r w:rsidR="007E2ABF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</w:p>
    <w:p w:rsidR="00E225B9" w:rsidRPr="00CA3B34" w:rsidRDefault="00E225B9" w:rsidP="00E225B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A3B34">
        <w:rPr>
          <w:rFonts w:asciiTheme="majorBidi" w:hAnsiTheme="majorBidi" w:cstheme="majorBidi" w:hint="cs"/>
          <w:b/>
          <w:bCs/>
          <w:sz w:val="32"/>
          <w:szCs w:val="32"/>
          <w:cs/>
        </w:rPr>
        <w:t>ของ</w:t>
      </w:r>
      <w:r w:rsidRPr="00CA3B34">
        <w:rPr>
          <w:rFonts w:asciiTheme="majorBidi" w:hAnsiTheme="majorBidi" w:cstheme="majorBidi"/>
          <w:b/>
          <w:bCs/>
          <w:sz w:val="32"/>
          <w:szCs w:val="32"/>
          <w:cs/>
        </w:rPr>
        <w:t>องค์การบริหารส่วนตำบลหนองปร</w:t>
      </w:r>
      <w:r w:rsidRPr="00CA3B34">
        <w:rPr>
          <w:rFonts w:asciiTheme="majorBidi" w:hAnsiTheme="majorBidi" w:cstheme="majorBidi" w:hint="cs"/>
          <w:b/>
          <w:bCs/>
          <w:sz w:val="32"/>
          <w:szCs w:val="32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01"/>
        <w:gridCol w:w="31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E225B9" w:rsidRPr="00AE4C6F" w:rsidTr="00074A29">
        <w:tc>
          <w:tcPr>
            <w:tcW w:w="1132" w:type="dxa"/>
            <w:gridSpan w:val="2"/>
            <w:vMerge w:val="restart"/>
          </w:tcPr>
          <w:p w:rsidR="00E225B9" w:rsidRPr="00CA3B34" w:rsidRDefault="00E225B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E225B9" w:rsidRPr="00CA3B34" w:rsidRDefault="00E225B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 xml:space="preserve">ช่วงเวลาที่ </w:t>
            </w:r>
          </w:p>
          <w:p w:rsidR="00E225B9" w:rsidRPr="00CA3B34" w:rsidRDefault="00E225B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ต้องเริ่มจัดหา</w:t>
            </w:r>
          </w:p>
          <w:p w:rsidR="00E225B9" w:rsidRPr="00CA3B34" w:rsidRDefault="00E225B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E225B9" w:rsidRPr="00CA3B34" w:rsidRDefault="00E225B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E225B9" w:rsidRPr="00CA3B34" w:rsidRDefault="00E225B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หน่วยงาน</w:t>
            </w:r>
          </w:p>
          <w:p w:rsidR="00E225B9" w:rsidRPr="00CA3B34" w:rsidRDefault="00E225B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E225B9" w:rsidRPr="00CA3B34" w:rsidRDefault="00E225B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E225B9" w:rsidRPr="00CA3B34" w:rsidRDefault="00E225B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E225B9" w:rsidRPr="00CA3B34" w:rsidRDefault="00E225B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E225B9" w:rsidRPr="00CA3B34" w:rsidRDefault="00E225B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E225B9" w:rsidRPr="00CA3B34" w:rsidRDefault="00E225B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หมายเหตุ</w:t>
            </w:r>
          </w:p>
        </w:tc>
      </w:tr>
      <w:tr w:rsidR="00E225B9" w:rsidRPr="00AE4C6F" w:rsidTr="00074A29">
        <w:trPr>
          <w:trHeight w:hRule="exact" w:val="936"/>
        </w:trPr>
        <w:tc>
          <w:tcPr>
            <w:tcW w:w="1132" w:type="dxa"/>
            <w:gridSpan w:val="2"/>
            <w:vMerge/>
          </w:tcPr>
          <w:p w:rsidR="00E225B9" w:rsidRPr="00CA3B34" w:rsidRDefault="00E225B9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463" w:type="dxa"/>
            <w:vMerge/>
          </w:tcPr>
          <w:p w:rsidR="00E225B9" w:rsidRPr="00CA3B34" w:rsidRDefault="00E225B9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2606" w:type="dxa"/>
            <w:vMerge/>
          </w:tcPr>
          <w:p w:rsidR="00E225B9" w:rsidRPr="00CA3B34" w:rsidRDefault="00E225B9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289" w:type="dxa"/>
            <w:vMerge/>
          </w:tcPr>
          <w:p w:rsidR="00E225B9" w:rsidRPr="00CA3B34" w:rsidRDefault="00E225B9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484" w:type="dxa"/>
          </w:tcPr>
          <w:p w:rsidR="00E225B9" w:rsidRPr="00CA3B34" w:rsidRDefault="00E225B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E225B9" w:rsidRPr="00CA3B34" w:rsidRDefault="00E225B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E225B9" w:rsidRPr="00CA3B34" w:rsidRDefault="00E225B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ประเภท</w:t>
            </w:r>
          </w:p>
        </w:tc>
        <w:tc>
          <w:tcPr>
            <w:tcW w:w="1086" w:type="dxa"/>
          </w:tcPr>
          <w:p w:rsidR="00E225B9" w:rsidRPr="00CA3B34" w:rsidRDefault="00E225B9" w:rsidP="001120A2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E225B9" w:rsidRPr="00CA3B34" w:rsidRDefault="00E225B9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056" w:type="dxa"/>
            <w:vMerge/>
          </w:tcPr>
          <w:p w:rsidR="00E225B9" w:rsidRPr="00CA3B34" w:rsidRDefault="00E225B9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E225B9" w:rsidRPr="00CA3B34" w:rsidRDefault="00E225B9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</w:tr>
      <w:tr w:rsidR="000F5B3D" w:rsidRPr="00AE4C6F" w:rsidTr="000F5B3D">
        <w:trPr>
          <w:trHeight w:hRule="exact" w:val="394"/>
        </w:trPr>
        <w:tc>
          <w:tcPr>
            <w:tcW w:w="14709" w:type="dxa"/>
            <w:gridSpan w:val="12"/>
          </w:tcPr>
          <w:p w:rsidR="000F5B3D" w:rsidRPr="00CA3B34" w:rsidRDefault="000F5B3D" w:rsidP="001120A2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ค่าวัสดุ</w:t>
            </w:r>
          </w:p>
          <w:p w:rsidR="000F5B3D" w:rsidRPr="00CA3B34" w:rsidRDefault="000F5B3D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</w:tr>
      <w:tr w:rsidR="007A2A91" w:rsidRPr="00AE4C6F" w:rsidTr="003A63CC">
        <w:trPr>
          <w:trHeight w:hRule="exact" w:val="1123"/>
        </w:trPr>
        <w:tc>
          <w:tcPr>
            <w:tcW w:w="1132" w:type="dxa"/>
            <w:gridSpan w:val="2"/>
          </w:tcPr>
          <w:p w:rsidR="007A2A91" w:rsidRPr="006E115F" w:rsidRDefault="005B1EE3" w:rsidP="005343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463" w:type="dxa"/>
          </w:tcPr>
          <w:p w:rsidR="007A2A91" w:rsidRPr="00CD06F7" w:rsidRDefault="00CD06F7" w:rsidP="00CD06F7">
            <w:pPr>
              <w:rPr>
                <w:rFonts w:asciiTheme="majorBidi" w:hAnsiTheme="majorBidi" w:cstheme="majorBidi"/>
                <w:sz w:val="29"/>
                <w:szCs w:val="29"/>
                <w:cs/>
              </w:rPr>
            </w:pPr>
            <w:r w:rsidRPr="00CD06F7">
              <w:rPr>
                <w:rFonts w:asciiTheme="majorBidi" w:hAnsiTheme="majorBidi" w:cstheme="majorBidi" w:hint="cs"/>
                <w:sz w:val="29"/>
                <w:szCs w:val="29"/>
                <w:cs/>
              </w:rPr>
              <w:t>มี</w:t>
            </w:r>
            <w:r w:rsidR="007A2A91" w:rsidRPr="00CD06F7">
              <w:rPr>
                <w:rFonts w:asciiTheme="majorBidi" w:hAnsiTheme="majorBidi" w:cstheme="majorBidi" w:hint="cs"/>
                <w:sz w:val="29"/>
                <w:szCs w:val="29"/>
                <w:cs/>
              </w:rPr>
              <w:t>.ค.5</w:t>
            </w:r>
            <w:r w:rsidRPr="00CD06F7">
              <w:rPr>
                <w:rFonts w:asciiTheme="majorBidi" w:hAnsiTheme="majorBidi" w:cstheme="majorBidi" w:hint="cs"/>
                <w:sz w:val="29"/>
                <w:szCs w:val="29"/>
                <w:cs/>
              </w:rPr>
              <w:t>9</w:t>
            </w:r>
            <w:r w:rsidR="007A2A91" w:rsidRPr="00CD06F7">
              <w:rPr>
                <w:rFonts w:asciiTheme="majorBidi" w:hAnsiTheme="majorBidi" w:cstheme="majorBidi"/>
                <w:sz w:val="29"/>
                <w:szCs w:val="29"/>
                <w:cs/>
              </w:rPr>
              <w:t>–</w:t>
            </w:r>
            <w:r w:rsidRPr="00CD06F7">
              <w:rPr>
                <w:rFonts w:asciiTheme="majorBidi" w:hAnsiTheme="majorBidi" w:cstheme="majorBidi" w:hint="cs"/>
                <w:sz w:val="29"/>
                <w:szCs w:val="29"/>
                <w:cs/>
              </w:rPr>
              <w:t>เม</w:t>
            </w:r>
            <w:r w:rsidR="007A2A91" w:rsidRPr="00CD06F7">
              <w:rPr>
                <w:rFonts w:asciiTheme="majorBidi" w:hAnsiTheme="majorBidi" w:cstheme="majorBidi" w:hint="cs"/>
                <w:sz w:val="29"/>
                <w:szCs w:val="29"/>
                <w:cs/>
              </w:rPr>
              <w:t>.ย. 59</w:t>
            </w:r>
          </w:p>
        </w:tc>
        <w:tc>
          <w:tcPr>
            <w:tcW w:w="2606" w:type="dxa"/>
          </w:tcPr>
          <w:p w:rsidR="007A2A91" w:rsidRPr="006E115F" w:rsidRDefault="006A3D7A" w:rsidP="00AD127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115F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</w:t>
            </w:r>
            <w:r w:rsidR="007A2A91" w:rsidRPr="006E115F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ีฬา</w:t>
            </w:r>
          </w:p>
          <w:p w:rsidR="007A2A91" w:rsidRPr="006E115F" w:rsidRDefault="007A2A91" w:rsidP="00AD12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2A91" w:rsidRPr="006E115F" w:rsidRDefault="007A2A91" w:rsidP="00AD12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2A91" w:rsidRPr="006E115F" w:rsidRDefault="007A2A91" w:rsidP="00AD12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2A91" w:rsidRPr="006E115F" w:rsidRDefault="007A2A91" w:rsidP="00AD12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2A91" w:rsidRPr="006E115F" w:rsidRDefault="007A2A91" w:rsidP="00AD12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2A91" w:rsidRPr="006E115F" w:rsidRDefault="007A2A91" w:rsidP="00AD12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A2A91" w:rsidRPr="006E115F" w:rsidRDefault="007A2A91" w:rsidP="00AD127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115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7A2A91" w:rsidRPr="006E115F" w:rsidRDefault="007A2A91" w:rsidP="00AD127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115F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7A2A91" w:rsidRPr="006E115F" w:rsidRDefault="007A2A91" w:rsidP="00AD127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E115F">
              <w:rPr>
                <w:rFonts w:asciiTheme="majorBidi" w:hAnsiTheme="majorBidi" w:cstheme="majorBidi"/>
                <w:sz w:val="32"/>
                <w:szCs w:val="32"/>
              </w:rPr>
              <w:t>.k</w:t>
            </w:r>
          </w:p>
          <w:p w:rsidR="007A2A91" w:rsidRPr="006E115F" w:rsidRDefault="007A2A91" w:rsidP="00AD12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115F">
              <w:rPr>
                <w:rFonts w:asciiTheme="majorBidi" w:hAnsiTheme="majorBidi" w:cstheme="majorBidi" w:hint="cs"/>
                <w:sz w:val="32"/>
                <w:szCs w:val="32"/>
                <w:cs/>
              </w:rPr>
              <w:t>ใ</w:t>
            </w:r>
          </w:p>
        </w:tc>
        <w:tc>
          <w:tcPr>
            <w:tcW w:w="1289" w:type="dxa"/>
          </w:tcPr>
          <w:p w:rsidR="007A2A91" w:rsidRPr="006E115F" w:rsidRDefault="007A2A9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115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7A2A91" w:rsidRPr="006E115F" w:rsidRDefault="007A2A9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115F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7A2A91" w:rsidRPr="006E115F" w:rsidRDefault="007A2A91" w:rsidP="003A63C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115F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156" w:type="dxa"/>
          </w:tcPr>
          <w:p w:rsidR="007A2A91" w:rsidRPr="006E115F" w:rsidRDefault="007A2A91" w:rsidP="003A63C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115F">
              <w:rPr>
                <w:rFonts w:asciiTheme="majorBidi" w:hAnsiTheme="majorBidi" w:cstheme="majorBidi" w:hint="cs"/>
                <w:sz w:val="32"/>
                <w:szCs w:val="32"/>
                <w:cs/>
              </w:rPr>
              <w:t>72,000.-</w:t>
            </w:r>
          </w:p>
        </w:tc>
        <w:tc>
          <w:tcPr>
            <w:tcW w:w="1091" w:type="dxa"/>
          </w:tcPr>
          <w:p w:rsidR="007A2A91" w:rsidRPr="006E115F" w:rsidRDefault="007A2A9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E115F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7A2A91" w:rsidRPr="006E115F" w:rsidRDefault="007A2A9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115F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7A2A91" w:rsidRPr="006E115F" w:rsidRDefault="007A2A91" w:rsidP="003A63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115F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7A2A91" w:rsidRPr="006E115F" w:rsidRDefault="007A2A91" w:rsidP="003A63C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E115F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A2A91" w:rsidRPr="00CA3B34" w:rsidRDefault="007A2A91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</w:tr>
      <w:tr w:rsidR="00AD127B" w:rsidRPr="00721470" w:rsidTr="00074A29">
        <w:tc>
          <w:tcPr>
            <w:tcW w:w="14709" w:type="dxa"/>
            <w:gridSpan w:val="12"/>
          </w:tcPr>
          <w:p w:rsidR="00AD127B" w:rsidRPr="00CA3B34" w:rsidRDefault="00AD127B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งบดำเนินงาน</w:t>
            </w:r>
          </w:p>
        </w:tc>
      </w:tr>
      <w:tr w:rsidR="00AD127B" w:rsidRPr="00721470" w:rsidTr="00074A29">
        <w:tc>
          <w:tcPr>
            <w:tcW w:w="14709" w:type="dxa"/>
            <w:gridSpan w:val="12"/>
          </w:tcPr>
          <w:p w:rsidR="00AD127B" w:rsidRPr="00CA3B34" w:rsidRDefault="00AD127B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ค่าใช้สอย</w:t>
            </w:r>
          </w:p>
        </w:tc>
      </w:tr>
      <w:tr w:rsidR="00AD127B" w:rsidRPr="00721470" w:rsidTr="00074A29">
        <w:tc>
          <w:tcPr>
            <w:tcW w:w="14709" w:type="dxa"/>
            <w:gridSpan w:val="12"/>
          </w:tcPr>
          <w:p w:rsidR="00AD127B" w:rsidRPr="00CA3B34" w:rsidRDefault="00AD127B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</w:tr>
      <w:tr w:rsidR="00FB10D7" w:rsidRPr="00721470" w:rsidTr="00472224">
        <w:trPr>
          <w:trHeight w:hRule="exact" w:val="4002"/>
        </w:trPr>
        <w:tc>
          <w:tcPr>
            <w:tcW w:w="1101" w:type="dxa"/>
          </w:tcPr>
          <w:p w:rsidR="005B1EE3" w:rsidRDefault="00472224" w:rsidP="005B1EE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85</w:t>
            </w:r>
          </w:p>
          <w:p w:rsidR="005B1EE3" w:rsidRDefault="00472224" w:rsidP="005B1EE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86</w:t>
            </w:r>
          </w:p>
          <w:p w:rsidR="005B1EE3" w:rsidRDefault="005B1EE3" w:rsidP="005B1EE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5B1EE3" w:rsidRDefault="00472224" w:rsidP="005B1EE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87</w:t>
            </w:r>
          </w:p>
          <w:p w:rsidR="005B1EE3" w:rsidRDefault="005B1EE3" w:rsidP="005B1EE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5B1EE3" w:rsidRDefault="00472224" w:rsidP="005B1EE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88</w:t>
            </w:r>
          </w:p>
          <w:p w:rsidR="005B1EE3" w:rsidRDefault="005B1EE3" w:rsidP="005B1EE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5B1EE3" w:rsidRDefault="00472224" w:rsidP="005B1EE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89</w:t>
            </w:r>
          </w:p>
          <w:p w:rsidR="005B1EE3" w:rsidRDefault="00472224" w:rsidP="005B1EE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90</w:t>
            </w:r>
          </w:p>
          <w:p w:rsidR="005B1EE3" w:rsidRDefault="00472224" w:rsidP="005B1EE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91</w:t>
            </w:r>
          </w:p>
          <w:p w:rsidR="005B1EE3" w:rsidRDefault="00472224" w:rsidP="005B1EE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92</w:t>
            </w:r>
          </w:p>
          <w:p w:rsidR="005B1EE3" w:rsidRDefault="005B1EE3" w:rsidP="005B1EE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5B1EE3" w:rsidRPr="00CA3B34" w:rsidRDefault="005B1EE3" w:rsidP="005B1EE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53436B" w:rsidRPr="00CA3B34" w:rsidRDefault="0053436B" w:rsidP="00107609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  <w:tc>
          <w:tcPr>
            <w:tcW w:w="1494" w:type="dxa"/>
            <w:gridSpan w:val="2"/>
          </w:tcPr>
          <w:p w:rsidR="00FB10D7" w:rsidRDefault="00FB10D7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ต.ค.58</w:t>
            </w:r>
            <w:r w:rsidRPr="00CA3B34">
              <w:rPr>
                <w:rFonts w:asciiTheme="majorBidi" w:hAnsiTheme="majorBidi" w:cstheme="majorBidi"/>
                <w:sz w:val="27"/>
                <w:szCs w:val="27"/>
                <w:cs/>
              </w:rPr>
              <w:t>–</w:t>
            </w: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ก.ย. 59</w:t>
            </w:r>
          </w:p>
          <w:p w:rsidR="00692AD6" w:rsidRDefault="00692AD6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มิ.ย.59-ก.ค.59</w:t>
            </w:r>
          </w:p>
          <w:p w:rsidR="00692AD6" w:rsidRDefault="00692AD6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692AD6" w:rsidRDefault="00692AD6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มี.ค.59-เม.ย.59</w:t>
            </w:r>
          </w:p>
          <w:p w:rsidR="00692AD6" w:rsidRDefault="00692AD6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692AD6" w:rsidRDefault="00692AD6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ส.ค.59-ก.ย.59</w:t>
            </w:r>
          </w:p>
          <w:p w:rsidR="00692AD6" w:rsidRDefault="00692AD6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692AD6" w:rsidRDefault="00692AD6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ม.ค.59-ก.พ</w:t>
            </w:r>
            <w:r w:rsidR="005B1EE3">
              <w:rPr>
                <w:rFonts w:asciiTheme="majorBidi" w:hAnsiTheme="majorBidi" w:cstheme="majorBidi" w:hint="cs"/>
                <w:sz w:val="27"/>
                <w:szCs w:val="27"/>
                <w:cs/>
              </w:rPr>
              <w:t>.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9</w:t>
            </w:r>
          </w:p>
          <w:p w:rsidR="00692AD6" w:rsidRDefault="00692AD6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เม.ย.59-ก.ค.59</w:t>
            </w:r>
          </w:p>
          <w:p w:rsidR="00692AD6" w:rsidRDefault="00692AD6" w:rsidP="00AD743C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มิ.ย.-ก.ค.59</w:t>
            </w:r>
          </w:p>
          <w:p w:rsidR="00692AD6" w:rsidRPr="00CA3B34" w:rsidRDefault="00692AD6" w:rsidP="00AD743C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ต.ค.58-พ.ย.58</w:t>
            </w:r>
          </w:p>
        </w:tc>
        <w:tc>
          <w:tcPr>
            <w:tcW w:w="2606" w:type="dxa"/>
          </w:tcPr>
          <w:p w:rsidR="00FB10D7" w:rsidRPr="00CA3B34" w:rsidRDefault="00FB10D7" w:rsidP="000E2039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 “หมู่บ้านศีล 5”</w:t>
            </w:r>
          </w:p>
          <w:p w:rsidR="00FB10D7" w:rsidRPr="00CA3B34" w:rsidRDefault="00FB10D7" w:rsidP="000E2039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จัดงานถวายเทียนพรรษา ผ้าอาบน้ำฝน</w:t>
            </w:r>
          </w:p>
          <w:p w:rsidR="00FB10D7" w:rsidRDefault="00FB10D7" w:rsidP="000E2039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จัดงานประเพณี</w:t>
            </w:r>
          </w:p>
          <w:p w:rsidR="00FB10D7" w:rsidRPr="00CA3B34" w:rsidRDefault="00FB10D7" w:rsidP="000E2039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วันสงกรานต์</w:t>
            </w:r>
          </w:p>
          <w:p w:rsidR="00FB10D7" w:rsidRDefault="00FB10D7" w:rsidP="000E2039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จัดงานประเพณี</w:t>
            </w:r>
          </w:p>
          <w:p w:rsidR="00FB10D7" w:rsidRPr="00CA3B34" w:rsidRDefault="00FB10D7" w:rsidP="000E2039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วันสาร์ทเดือนสิบ</w:t>
            </w:r>
          </w:p>
          <w:p w:rsidR="00FB10D7" w:rsidRPr="00CA3B34" w:rsidRDefault="00FB10D7" w:rsidP="000E2039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จัดงานวันมาฆบูชา</w:t>
            </w:r>
          </w:p>
          <w:p w:rsidR="00FB10D7" w:rsidRPr="00CA3B34" w:rsidRDefault="00FB10D7" w:rsidP="000E2039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วันวิสาขบูชา</w:t>
            </w:r>
          </w:p>
          <w:p w:rsidR="00FB10D7" w:rsidRPr="00CA3B34" w:rsidRDefault="00FB10D7" w:rsidP="000E2039">
            <w:pPr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วันอาสาฬหบูชา</w:t>
            </w:r>
          </w:p>
          <w:p w:rsidR="00FB10D7" w:rsidRPr="00CA3B34" w:rsidRDefault="00FB10D7" w:rsidP="000E2039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ประเพณีวันลอยกระทง</w:t>
            </w:r>
          </w:p>
        </w:tc>
        <w:tc>
          <w:tcPr>
            <w:tcW w:w="1289" w:type="dxa"/>
          </w:tcPr>
          <w:p w:rsidR="00FB10D7" w:rsidRPr="00CA3B34" w:rsidRDefault="00FB10D7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สำนัก</w:t>
            </w:r>
          </w:p>
          <w:p w:rsidR="00FB10D7" w:rsidRPr="00CA3B34" w:rsidRDefault="00FB10D7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งานปลัด</w:t>
            </w:r>
          </w:p>
        </w:tc>
        <w:tc>
          <w:tcPr>
            <w:tcW w:w="1484" w:type="dxa"/>
          </w:tcPr>
          <w:p w:rsidR="00FB10D7" w:rsidRPr="00CA3B34" w:rsidRDefault="00FB10D7" w:rsidP="001120A2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งานศาสนาและวัฒนธรรมท้องถิ่น</w:t>
            </w:r>
          </w:p>
        </w:tc>
        <w:tc>
          <w:tcPr>
            <w:tcW w:w="1156" w:type="dxa"/>
          </w:tcPr>
          <w:p w:rsidR="00FB10D7" w:rsidRDefault="00FB10D7" w:rsidP="000E2039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10,000.-</w:t>
            </w:r>
          </w:p>
          <w:p w:rsidR="00FB10D7" w:rsidRDefault="00FB10D7" w:rsidP="000E2039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B10D7" w:rsidRDefault="00FB10D7" w:rsidP="000E2039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5,000.-</w:t>
            </w:r>
          </w:p>
          <w:p w:rsidR="00FB10D7" w:rsidRDefault="00FB10D7" w:rsidP="000E2039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B10D7" w:rsidRDefault="00FB10D7" w:rsidP="000E2039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75,000.-</w:t>
            </w:r>
          </w:p>
          <w:p w:rsidR="00FB10D7" w:rsidRDefault="00FB10D7" w:rsidP="000E2039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B10D7" w:rsidRDefault="00FB10D7" w:rsidP="000E2039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,000.-</w:t>
            </w:r>
          </w:p>
          <w:p w:rsidR="00FB10D7" w:rsidRDefault="00FB10D7" w:rsidP="000E2039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3,000.-</w:t>
            </w:r>
          </w:p>
          <w:p w:rsidR="00FB10D7" w:rsidRDefault="00FB10D7" w:rsidP="000E2039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3,000.-</w:t>
            </w:r>
          </w:p>
          <w:p w:rsidR="00FB10D7" w:rsidRDefault="00FB10D7" w:rsidP="000E2039">
            <w:pPr>
              <w:jc w:val="right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3,000.-</w:t>
            </w:r>
          </w:p>
          <w:p w:rsidR="00FB10D7" w:rsidRPr="00CA3B34" w:rsidRDefault="00FB10D7" w:rsidP="000E2039">
            <w:pPr>
              <w:jc w:val="right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40,000.-</w:t>
            </w:r>
          </w:p>
        </w:tc>
        <w:tc>
          <w:tcPr>
            <w:tcW w:w="1091" w:type="dxa"/>
          </w:tcPr>
          <w:p w:rsidR="00FB10D7" w:rsidRDefault="00FB10D7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963977" w:rsidRDefault="00963977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963977" w:rsidRDefault="00963977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963977" w:rsidRDefault="00963977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963977" w:rsidRDefault="00963977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963977" w:rsidRDefault="00963977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963977" w:rsidRDefault="00963977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963977" w:rsidRDefault="00963977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963977" w:rsidRDefault="00963977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963977" w:rsidRDefault="00963977" w:rsidP="001120A2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963977" w:rsidRPr="00CA3B34" w:rsidRDefault="00963977" w:rsidP="00963977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086" w:type="dxa"/>
          </w:tcPr>
          <w:p w:rsidR="00963977" w:rsidRDefault="00963977" w:rsidP="00963977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963977" w:rsidRDefault="00963977" w:rsidP="00963977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963977" w:rsidRDefault="00963977" w:rsidP="00963977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963977" w:rsidRDefault="00963977" w:rsidP="00963977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963977" w:rsidRDefault="00963977" w:rsidP="00963977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963977" w:rsidRDefault="00963977" w:rsidP="00963977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963977" w:rsidRDefault="00963977" w:rsidP="00963977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963977" w:rsidRDefault="00963977" w:rsidP="00963977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963977" w:rsidRDefault="00963977" w:rsidP="00963977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963977" w:rsidRDefault="00963977" w:rsidP="00963977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  <w:p w:rsidR="00FB10D7" w:rsidRPr="00CA3B34" w:rsidRDefault="00963977" w:rsidP="00963977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-</w:t>
            </w:r>
          </w:p>
        </w:tc>
        <w:tc>
          <w:tcPr>
            <w:tcW w:w="1212" w:type="dxa"/>
          </w:tcPr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ตกลงราคา</w:t>
            </w:r>
          </w:p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ตกลงราคา</w:t>
            </w:r>
          </w:p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ตกลงราคา</w:t>
            </w:r>
          </w:p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ตกลงราคา</w:t>
            </w:r>
          </w:p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ตกลงราคา</w:t>
            </w:r>
          </w:p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ตกลงราคา</w:t>
            </w:r>
          </w:p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ตกลงราคา</w:t>
            </w:r>
          </w:p>
          <w:p w:rsidR="00FB10D7" w:rsidRPr="00CA3B34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ตกลงราคา</w:t>
            </w:r>
          </w:p>
        </w:tc>
        <w:tc>
          <w:tcPr>
            <w:tcW w:w="1056" w:type="dxa"/>
          </w:tcPr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 w:rsidRPr="00CA3B34">
              <w:rPr>
                <w:rFonts w:asciiTheme="majorBidi" w:hAnsiTheme="majorBidi" w:cstheme="majorBidi" w:hint="cs"/>
                <w:sz w:val="27"/>
                <w:szCs w:val="27"/>
                <w:cs/>
              </w:rPr>
              <w:t>3</w:t>
            </w:r>
          </w:p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3</w:t>
            </w:r>
          </w:p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3</w:t>
            </w:r>
          </w:p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</w:p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3</w:t>
            </w:r>
          </w:p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3</w:t>
            </w:r>
          </w:p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3</w:t>
            </w:r>
          </w:p>
          <w:p w:rsidR="00FB10D7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3</w:t>
            </w:r>
          </w:p>
          <w:p w:rsidR="00FB10D7" w:rsidRPr="00CA3B34" w:rsidRDefault="00FB10D7" w:rsidP="00AD743C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FB10D7" w:rsidRPr="00CA3B34" w:rsidRDefault="00FB10D7" w:rsidP="001120A2">
            <w:pPr>
              <w:rPr>
                <w:rFonts w:asciiTheme="majorBidi" w:hAnsiTheme="majorBidi" w:cstheme="majorBidi"/>
                <w:sz w:val="27"/>
                <w:szCs w:val="27"/>
              </w:rPr>
            </w:pPr>
          </w:p>
        </w:tc>
      </w:tr>
    </w:tbl>
    <w:p w:rsidR="00E225B9" w:rsidRPr="0003148F" w:rsidRDefault="00E225B9" w:rsidP="00E225B9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E225B9" w:rsidRDefault="00E225B9" w:rsidP="00E225B9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7D54AB" w:rsidRPr="00CA3B34" w:rsidRDefault="007D54AB" w:rsidP="007D54AB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CA3B34">
        <w:rPr>
          <w:rFonts w:asciiTheme="majorBidi" w:hAnsiTheme="majorBidi" w:cstheme="majorBidi" w:hint="cs"/>
          <w:sz w:val="28"/>
          <w:cs/>
        </w:rPr>
        <w:t>(นายประเสริฐ   แก้วละเอียด)</w:t>
      </w:r>
      <w:r w:rsidRPr="00CA3B34">
        <w:rPr>
          <w:rFonts w:asciiTheme="majorBidi" w:hAnsiTheme="majorBidi" w:cstheme="majorBidi"/>
          <w:sz w:val="28"/>
        </w:rPr>
        <w:tab/>
        <w:t xml:space="preserve">         </w:t>
      </w:r>
      <w:r w:rsidR="00FD2AB1">
        <w:rPr>
          <w:rFonts w:asciiTheme="majorBidi" w:hAnsiTheme="majorBidi" w:cstheme="majorBidi" w:hint="cs"/>
          <w:sz w:val="28"/>
          <w:cs/>
        </w:rPr>
        <w:t xml:space="preserve">      </w:t>
      </w:r>
      <w:r w:rsidR="00FD2AB1">
        <w:rPr>
          <w:rFonts w:asciiTheme="majorBidi" w:hAnsiTheme="majorBidi" w:cstheme="majorBidi" w:hint="cs"/>
          <w:sz w:val="28"/>
          <w:cs/>
        </w:rPr>
        <w:tab/>
        <w:t xml:space="preserve">                   </w:t>
      </w:r>
      <w:r w:rsidRPr="00CA3B34">
        <w:rPr>
          <w:rFonts w:asciiTheme="majorBidi" w:hAnsiTheme="majorBidi" w:cstheme="majorBidi" w:hint="cs"/>
          <w:sz w:val="28"/>
          <w:cs/>
        </w:rPr>
        <w:t xml:space="preserve">  (นางหัสทยา   ศรีโภคา)</w:t>
      </w:r>
      <w:r w:rsidRPr="00CA3B34">
        <w:rPr>
          <w:rFonts w:asciiTheme="majorBidi" w:hAnsiTheme="majorBidi" w:cstheme="majorBidi"/>
          <w:sz w:val="28"/>
        </w:rPr>
        <w:tab/>
      </w:r>
      <w:r w:rsidRPr="00CA3B34">
        <w:rPr>
          <w:rFonts w:asciiTheme="majorBidi" w:hAnsiTheme="majorBidi" w:cstheme="majorBidi"/>
          <w:sz w:val="28"/>
        </w:rPr>
        <w:tab/>
      </w:r>
      <w:r w:rsidRPr="00CA3B34">
        <w:rPr>
          <w:rFonts w:asciiTheme="majorBidi" w:hAnsiTheme="majorBidi" w:cstheme="majorBidi"/>
          <w:sz w:val="28"/>
        </w:rPr>
        <w:tab/>
        <w:t xml:space="preserve">     </w:t>
      </w:r>
      <w:r w:rsidR="00FD2AB1">
        <w:rPr>
          <w:rFonts w:asciiTheme="majorBidi" w:hAnsiTheme="majorBidi" w:cstheme="majorBidi"/>
          <w:sz w:val="28"/>
        </w:rPr>
        <w:tab/>
        <w:t xml:space="preserve">   </w:t>
      </w:r>
      <w:r w:rsidRPr="00CA3B34">
        <w:rPr>
          <w:rFonts w:asciiTheme="majorBidi" w:hAnsiTheme="majorBidi" w:cstheme="majorBidi"/>
          <w:sz w:val="28"/>
        </w:rPr>
        <w:t xml:space="preserve"> </w:t>
      </w:r>
      <w:r w:rsidRPr="00CA3B34">
        <w:rPr>
          <w:rFonts w:asciiTheme="majorBidi" w:hAnsiTheme="majorBidi" w:cstheme="majorBidi" w:hint="cs"/>
          <w:sz w:val="28"/>
          <w:cs/>
        </w:rPr>
        <w:t>(นางสาวนุชรีย์   เทพรัตน์)</w:t>
      </w:r>
      <w:r w:rsidRPr="00CA3B34">
        <w:rPr>
          <w:rFonts w:asciiTheme="majorBidi" w:hAnsiTheme="majorBidi" w:cstheme="majorBidi" w:hint="cs"/>
          <w:sz w:val="28"/>
          <w:cs/>
        </w:rPr>
        <w:tab/>
      </w:r>
      <w:r w:rsidRPr="00CA3B34">
        <w:rPr>
          <w:rFonts w:asciiTheme="majorBidi" w:hAnsiTheme="majorBidi" w:cstheme="majorBidi" w:hint="cs"/>
          <w:sz w:val="28"/>
          <w:cs/>
        </w:rPr>
        <w:tab/>
        <w:t xml:space="preserve">               (นายสมบัติ   กุลกิจ)</w:t>
      </w:r>
    </w:p>
    <w:p w:rsidR="007D54AB" w:rsidRPr="00CA3B34" w:rsidRDefault="007D54AB" w:rsidP="007D54AB">
      <w:pPr>
        <w:spacing w:after="0" w:line="240" w:lineRule="auto"/>
        <w:rPr>
          <w:sz w:val="28"/>
        </w:rPr>
      </w:pPr>
      <w:r w:rsidRPr="00CA3B34">
        <w:rPr>
          <w:rFonts w:asciiTheme="majorBidi" w:hAnsiTheme="majorBidi" w:cstheme="majorBidi" w:hint="cs"/>
          <w:sz w:val="28"/>
          <w:cs/>
        </w:rPr>
        <w:t xml:space="preserve">        นักวิชาการพัสดุ</w:t>
      </w:r>
      <w:r w:rsidRPr="00CA3B34">
        <w:rPr>
          <w:rFonts w:asciiTheme="majorBidi" w:hAnsiTheme="majorBidi" w:cstheme="majorBidi" w:hint="cs"/>
          <w:sz w:val="28"/>
          <w:cs/>
        </w:rPr>
        <w:tab/>
      </w:r>
      <w:r w:rsidR="00FD2AB1">
        <w:rPr>
          <w:rFonts w:asciiTheme="majorBidi" w:hAnsiTheme="majorBidi" w:cstheme="majorBidi" w:hint="cs"/>
          <w:sz w:val="28"/>
          <w:cs/>
        </w:rPr>
        <w:tab/>
      </w:r>
      <w:r w:rsidRPr="00CA3B34">
        <w:rPr>
          <w:rFonts w:asciiTheme="majorBidi" w:hAnsiTheme="majorBidi" w:cstheme="majorBidi" w:hint="cs"/>
          <w:sz w:val="28"/>
          <w:cs/>
        </w:rPr>
        <w:t>นักวิชาการเงินและบัญชี  รก.หัวหน้าเจ้าหน้าที่พัสดุ</w:t>
      </w:r>
      <w:r w:rsidRPr="00CA3B34">
        <w:rPr>
          <w:rFonts w:asciiTheme="majorBidi" w:hAnsiTheme="majorBidi" w:cstheme="majorBidi" w:hint="cs"/>
          <w:sz w:val="28"/>
          <w:cs/>
        </w:rPr>
        <w:tab/>
        <w:t xml:space="preserve">        ปลัดองค์การบริหารส่วนตำบลหนองปรือ   </w:t>
      </w:r>
      <w:r w:rsidR="00FD2AB1">
        <w:rPr>
          <w:rFonts w:asciiTheme="majorBidi" w:hAnsiTheme="majorBidi" w:cstheme="majorBidi" w:hint="cs"/>
          <w:sz w:val="28"/>
          <w:cs/>
        </w:rPr>
        <w:t xml:space="preserve"> </w:t>
      </w:r>
      <w:r w:rsidRPr="00CA3B34">
        <w:rPr>
          <w:rFonts w:asciiTheme="majorBidi" w:hAnsiTheme="majorBidi" w:cstheme="majorBidi" w:hint="cs"/>
          <w:sz w:val="28"/>
          <w:cs/>
        </w:rPr>
        <w:tab/>
        <w:t>นายกองค์การบริหารส่วนตำบลหนองปรือ</w:t>
      </w:r>
      <w:r w:rsidRPr="00CA3B34">
        <w:rPr>
          <w:rFonts w:asciiTheme="majorBidi" w:hAnsiTheme="majorBidi" w:cstheme="majorBidi" w:hint="cs"/>
          <w:sz w:val="28"/>
          <w:cs/>
        </w:rPr>
        <w:tab/>
      </w:r>
    </w:p>
    <w:p w:rsidR="00B670A1" w:rsidRPr="00301AA1" w:rsidRDefault="00B670A1" w:rsidP="00B670A1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B670A1" w:rsidRPr="009C643E" w:rsidRDefault="00B670A1" w:rsidP="00B670A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7E2ABF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B670A1" w:rsidRPr="009C643E" w:rsidRDefault="00B670A1" w:rsidP="00B670A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B670A1" w:rsidRPr="00AE4C6F" w:rsidTr="00074A29">
        <w:tc>
          <w:tcPr>
            <w:tcW w:w="1132" w:type="dxa"/>
            <w:vMerge w:val="restart"/>
          </w:tcPr>
          <w:p w:rsidR="00B670A1" w:rsidRPr="00672E91" w:rsidRDefault="00B670A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B670A1" w:rsidRPr="00672E91" w:rsidRDefault="00B670A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B670A1" w:rsidRPr="00672E91" w:rsidRDefault="00B670A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B670A1" w:rsidRPr="00672E91" w:rsidRDefault="00B670A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B670A1" w:rsidRPr="00672E91" w:rsidRDefault="00B670A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B670A1" w:rsidRPr="00672E91" w:rsidRDefault="00B670A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670A1" w:rsidRPr="00672E91" w:rsidRDefault="00B670A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B670A1" w:rsidRPr="00672E91" w:rsidRDefault="00B670A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B670A1" w:rsidRPr="00672E91" w:rsidRDefault="00B670A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B670A1" w:rsidRPr="00672E91" w:rsidRDefault="00B670A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B670A1" w:rsidRPr="00672E91" w:rsidRDefault="00B670A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B670A1" w:rsidRPr="00672E91" w:rsidRDefault="00B670A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670A1" w:rsidRPr="00AE4C6F" w:rsidTr="00074A29">
        <w:trPr>
          <w:trHeight w:hRule="exact" w:val="936"/>
        </w:trPr>
        <w:tc>
          <w:tcPr>
            <w:tcW w:w="1132" w:type="dxa"/>
            <w:vMerge/>
          </w:tcPr>
          <w:p w:rsidR="00B670A1" w:rsidRPr="00AE4C6F" w:rsidRDefault="00B670A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B670A1" w:rsidRPr="00AE4C6F" w:rsidRDefault="00B670A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B670A1" w:rsidRPr="00AE4C6F" w:rsidRDefault="00B670A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B670A1" w:rsidRDefault="00B670A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B670A1" w:rsidRPr="006E29A6" w:rsidRDefault="00B670A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B670A1" w:rsidRPr="006E29A6" w:rsidRDefault="00B670A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B670A1" w:rsidRPr="006E29A6" w:rsidRDefault="00B670A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B670A1" w:rsidRPr="006E29A6" w:rsidRDefault="00B670A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B670A1" w:rsidRPr="00AE4C6F" w:rsidRDefault="00B670A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B670A1" w:rsidRPr="00AE4C6F" w:rsidRDefault="00B670A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670A1" w:rsidRPr="00AE4C6F" w:rsidRDefault="00B670A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670A1" w:rsidRPr="00721470" w:rsidTr="00074A29">
        <w:tc>
          <w:tcPr>
            <w:tcW w:w="14709" w:type="dxa"/>
            <w:gridSpan w:val="11"/>
          </w:tcPr>
          <w:p w:rsidR="00B670A1" w:rsidRPr="00AE4C6F" w:rsidRDefault="00B670A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</w:tr>
      <w:tr w:rsidR="00B670A1" w:rsidRPr="00721470" w:rsidTr="00074A29">
        <w:tc>
          <w:tcPr>
            <w:tcW w:w="14709" w:type="dxa"/>
            <w:gridSpan w:val="11"/>
          </w:tcPr>
          <w:p w:rsidR="00B670A1" w:rsidRPr="00AE4C6F" w:rsidRDefault="00B670A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</w:tr>
      <w:tr w:rsidR="00B670A1" w:rsidRPr="00721470" w:rsidTr="00074A29">
        <w:tc>
          <w:tcPr>
            <w:tcW w:w="14709" w:type="dxa"/>
            <w:gridSpan w:val="11"/>
          </w:tcPr>
          <w:p w:rsidR="00B670A1" w:rsidRPr="00AE4C6F" w:rsidRDefault="00B670A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</w:tr>
      <w:tr w:rsidR="009E54E7" w:rsidRPr="00721470" w:rsidTr="00074A29">
        <w:tc>
          <w:tcPr>
            <w:tcW w:w="1132" w:type="dxa"/>
          </w:tcPr>
          <w:p w:rsidR="009E54E7" w:rsidRPr="00107609" w:rsidRDefault="00472224" w:rsidP="001076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3</w:t>
            </w:r>
          </w:p>
        </w:tc>
        <w:tc>
          <w:tcPr>
            <w:tcW w:w="1463" w:type="dxa"/>
          </w:tcPr>
          <w:p w:rsidR="009E54E7" w:rsidRPr="0064605B" w:rsidRDefault="009E54E7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9E54E7" w:rsidRPr="00AE4C6F" w:rsidRDefault="009E54E7" w:rsidP="00677A3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</w:t>
            </w:r>
            <w:r w:rsidR="00677A30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ลองสวยห้วยใส</w:t>
            </w:r>
          </w:p>
        </w:tc>
        <w:tc>
          <w:tcPr>
            <w:tcW w:w="1289" w:type="dxa"/>
          </w:tcPr>
          <w:p w:rsidR="009E54E7" w:rsidRDefault="009E54E7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9E54E7" w:rsidRPr="004C3E1C" w:rsidRDefault="009E54E7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9E54E7" w:rsidRDefault="009E54E7" w:rsidP="00B670A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อนุรักษ์แหล่งน้ำและป่าไม้</w:t>
            </w:r>
          </w:p>
        </w:tc>
        <w:tc>
          <w:tcPr>
            <w:tcW w:w="1156" w:type="dxa"/>
          </w:tcPr>
          <w:p w:rsidR="009E54E7" w:rsidRDefault="00677A30" w:rsidP="00677A30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9E54E7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.-</w:t>
            </w:r>
          </w:p>
        </w:tc>
        <w:tc>
          <w:tcPr>
            <w:tcW w:w="1091" w:type="dxa"/>
          </w:tcPr>
          <w:p w:rsidR="009E54E7" w:rsidRDefault="009E54E7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9E54E7" w:rsidRDefault="009E54E7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9E54E7" w:rsidRPr="00AE4C6F" w:rsidRDefault="00677A30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56" w:type="dxa"/>
          </w:tcPr>
          <w:p w:rsidR="009E54E7" w:rsidRPr="00AE4C6F" w:rsidRDefault="00677A30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E54E7" w:rsidRPr="00AE4C6F" w:rsidRDefault="009E54E7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54E7" w:rsidRPr="00721470" w:rsidTr="00074A29">
        <w:tc>
          <w:tcPr>
            <w:tcW w:w="1132" w:type="dxa"/>
          </w:tcPr>
          <w:p w:rsidR="009E54E7" w:rsidRPr="00107609" w:rsidRDefault="00A96820" w:rsidP="001076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463" w:type="dxa"/>
          </w:tcPr>
          <w:p w:rsidR="009E54E7" w:rsidRPr="0064605B" w:rsidRDefault="009E54E7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9E54E7" w:rsidRPr="00AE4C6F" w:rsidRDefault="009E54E7" w:rsidP="00B670A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ใช้จ่ายในโครงการส่งเสริมและอนุรักษ์ฟื้นฟูสิ่งแวดล้อมและทรัพยากร</w:t>
            </w:r>
          </w:p>
        </w:tc>
        <w:tc>
          <w:tcPr>
            <w:tcW w:w="1289" w:type="dxa"/>
          </w:tcPr>
          <w:p w:rsidR="009E54E7" w:rsidRDefault="009E54E7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9E54E7" w:rsidRPr="004C3E1C" w:rsidRDefault="009E54E7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9E54E7" w:rsidRDefault="009E54E7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อนุรักษ์แหล่งน้ำและป่าไม้</w:t>
            </w:r>
          </w:p>
        </w:tc>
        <w:tc>
          <w:tcPr>
            <w:tcW w:w="1156" w:type="dxa"/>
          </w:tcPr>
          <w:p w:rsidR="009E54E7" w:rsidRDefault="009E54E7" w:rsidP="001120A2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,000.-</w:t>
            </w:r>
          </w:p>
        </w:tc>
        <w:tc>
          <w:tcPr>
            <w:tcW w:w="1091" w:type="dxa"/>
          </w:tcPr>
          <w:p w:rsidR="009E54E7" w:rsidRDefault="009E54E7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9E54E7" w:rsidRDefault="009E54E7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9E54E7" w:rsidRPr="00AE4C6F" w:rsidRDefault="00677A30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56" w:type="dxa"/>
          </w:tcPr>
          <w:p w:rsidR="009E54E7" w:rsidRPr="00AE4C6F" w:rsidRDefault="00677A30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E54E7" w:rsidRPr="00AE4C6F" w:rsidRDefault="009E54E7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670A1" w:rsidRDefault="00B670A1" w:rsidP="00B670A1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B670A1" w:rsidRDefault="00B670A1" w:rsidP="00B670A1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B670A1" w:rsidRDefault="00B670A1" w:rsidP="00B670A1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B670A1" w:rsidRDefault="00B670A1" w:rsidP="00B670A1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B670A1" w:rsidRDefault="00B670A1" w:rsidP="00B670A1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B670A1" w:rsidRDefault="00B670A1" w:rsidP="00B670A1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B670A1" w:rsidRDefault="00B670A1" w:rsidP="00B670A1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B670A1" w:rsidRDefault="00B670A1" w:rsidP="00B670A1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B670A1" w:rsidRPr="00BA5130" w:rsidRDefault="00B670A1" w:rsidP="00B670A1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B670A1" w:rsidRDefault="00B670A1" w:rsidP="00B670A1"/>
    <w:p w:rsidR="00B670A1" w:rsidRPr="00FF5ACD" w:rsidRDefault="00B670A1" w:rsidP="00B670A1"/>
    <w:p w:rsidR="00AE7E72" w:rsidRDefault="00AE7E72" w:rsidP="00B670A1"/>
    <w:p w:rsidR="00AE7E72" w:rsidRDefault="00AE7E72" w:rsidP="00B670A1"/>
    <w:p w:rsidR="003B2C6C" w:rsidRPr="00301AA1" w:rsidRDefault="003B2C6C" w:rsidP="003B2C6C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3B2C6C" w:rsidRPr="009C643E" w:rsidRDefault="003B2C6C" w:rsidP="003B2C6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7E2ABF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3B2C6C" w:rsidRPr="009C643E" w:rsidRDefault="003B2C6C" w:rsidP="003B2C6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3B2C6C" w:rsidRPr="00AE4C6F" w:rsidTr="00AD743C">
        <w:tc>
          <w:tcPr>
            <w:tcW w:w="1132" w:type="dxa"/>
            <w:vMerge w:val="restart"/>
          </w:tcPr>
          <w:p w:rsidR="003B2C6C" w:rsidRPr="00672E91" w:rsidRDefault="003B2C6C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3B2C6C" w:rsidRPr="00672E91" w:rsidRDefault="003B2C6C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3B2C6C" w:rsidRPr="00672E91" w:rsidRDefault="003B2C6C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3B2C6C" w:rsidRPr="00672E91" w:rsidRDefault="003B2C6C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3B2C6C" w:rsidRPr="00672E91" w:rsidRDefault="003B2C6C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3B2C6C" w:rsidRPr="00672E91" w:rsidRDefault="003B2C6C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3B2C6C" w:rsidRPr="00672E91" w:rsidRDefault="003B2C6C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3B2C6C" w:rsidRPr="00672E91" w:rsidRDefault="003B2C6C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3B2C6C" w:rsidRPr="00672E91" w:rsidRDefault="003B2C6C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3B2C6C" w:rsidRPr="00672E91" w:rsidRDefault="003B2C6C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3B2C6C" w:rsidRPr="00672E91" w:rsidRDefault="003B2C6C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3B2C6C" w:rsidRPr="00672E91" w:rsidRDefault="003B2C6C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B2C6C" w:rsidRPr="00AE4C6F" w:rsidTr="00AD743C">
        <w:trPr>
          <w:trHeight w:hRule="exact" w:val="936"/>
        </w:trPr>
        <w:tc>
          <w:tcPr>
            <w:tcW w:w="1132" w:type="dxa"/>
            <w:vMerge/>
          </w:tcPr>
          <w:p w:rsidR="003B2C6C" w:rsidRPr="00AE4C6F" w:rsidRDefault="003B2C6C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3B2C6C" w:rsidRPr="00AE4C6F" w:rsidRDefault="003B2C6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3B2C6C" w:rsidRPr="00AE4C6F" w:rsidRDefault="003B2C6C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3B2C6C" w:rsidRDefault="003B2C6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3B2C6C" w:rsidRPr="006E29A6" w:rsidRDefault="003B2C6C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3B2C6C" w:rsidRPr="006E29A6" w:rsidRDefault="003B2C6C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3B2C6C" w:rsidRPr="006E29A6" w:rsidRDefault="003B2C6C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3B2C6C" w:rsidRPr="006E29A6" w:rsidRDefault="003B2C6C" w:rsidP="00AD743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3B2C6C" w:rsidRPr="00AE4C6F" w:rsidRDefault="003B2C6C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3B2C6C" w:rsidRPr="00AE4C6F" w:rsidRDefault="003B2C6C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B2C6C" w:rsidRPr="00AE4C6F" w:rsidRDefault="003B2C6C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B2C6C" w:rsidRPr="00721470" w:rsidTr="00AD743C">
        <w:tc>
          <w:tcPr>
            <w:tcW w:w="14709" w:type="dxa"/>
            <w:gridSpan w:val="11"/>
          </w:tcPr>
          <w:p w:rsidR="003B2C6C" w:rsidRPr="00AE4C6F" w:rsidRDefault="003B2C6C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กลาง</w:t>
            </w:r>
          </w:p>
        </w:tc>
      </w:tr>
      <w:tr w:rsidR="003B2C6C" w:rsidRPr="00721470" w:rsidTr="00AD743C">
        <w:tc>
          <w:tcPr>
            <w:tcW w:w="1132" w:type="dxa"/>
          </w:tcPr>
          <w:p w:rsidR="003B2C6C" w:rsidRPr="00107609" w:rsidRDefault="00A96820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463" w:type="dxa"/>
          </w:tcPr>
          <w:p w:rsidR="003B2C6C" w:rsidRPr="0064605B" w:rsidRDefault="003B2C6C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3B2C6C" w:rsidRPr="00AE4C6F" w:rsidRDefault="003B2C6C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1289" w:type="dxa"/>
          </w:tcPr>
          <w:p w:rsidR="003B2C6C" w:rsidRDefault="003B2C6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3B2C6C" w:rsidRPr="004C3E1C" w:rsidRDefault="003B2C6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3B2C6C" w:rsidRDefault="003B2C6C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บกลาง</w:t>
            </w:r>
          </w:p>
        </w:tc>
        <w:tc>
          <w:tcPr>
            <w:tcW w:w="1156" w:type="dxa"/>
          </w:tcPr>
          <w:p w:rsidR="003B2C6C" w:rsidRDefault="003B2C6C" w:rsidP="003B2C6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30,940.-</w:t>
            </w:r>
          </w:p>
        </w:tc>
        <w:tc>
          <w:tcPr>
            <w:tcW w:w="1091" w:type="dxa"/>
          </w:tcPr>
          <w:p w:rsidR="003B2C6C" w:rsidRDefault="003B2C6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3B2C6C" w:rsidRDefault="003B2C6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3B2C6C" w:rsidRPr="00AE4C6F" w:rsidRDefault="003B2C6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56" w:type="dxa"/>
          </w:tcPr>
          <w:p w:rsidR="003B2C6C" w:rsidRPr="00AE4C6F" w:rsidRDefault="003B2C6C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B2C6C" w:rsidRPr="00AE4C6F" w:rsidRDefault="003B2C6C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A102F" w:rsidRPr="00721470" w:rsidTr="00AD743C">
        <w:tc>
          <w:tcPr>
            <w:tcW w:w="1132" w:type="dxa"/>
          </w:tcPr>
          <w:p w:rsidR="00FA102F" w:rsidRPr="00107609" w:rsidRDefault="00A96820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463" w:type="dxa"/>
          </w:tcPr>
          <w:p w:rsidR="00FA102F" w:rsidRPr="0064605B" w:rsidRDefault="00FA102F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FA102F" w:rsidRPr="00AE4C6F" w:rsidRDefault="00FA102F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289" w:type="dxa"/>
          </w:tcPr>
          <w:p w:rsidR="00FA102F" w:rsidRDefault="00FA102F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</w:t>
            </w:r>
          </w:p>
          <w:p w:rsidR="00FA102F" w:rsidRPr="004C3E1C" w:rsidRDefault="00FA102F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ปลัด</w:t>
            </w:r>
          </w:p>
        </w:tc>
        <w:tc>
          <w:tcPr>
            <w:tcW w:w="1484" w:type="dxa"/>
          </w:tcPr>
          <w:p w:rsidR="00FA102F" w:rsidRDefault="00FA102F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บกลาง</w:t>
            </w:r>
          </w:p>
        </w:tc>
        <w:tc>
          <w:tcPr>
            <w:tcW w:w="1156" w:type="dxa"/>
          </w:tcPr>
          <w:p w:rsidR="00FA102F" w:rsidRDefault="00FA102F" w:rsidP="003B2C6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34,100.-</w:t>
            </w:r>
          </w:p>
        </w:tc>
        <w:tc>
          <w:tcPr>
            <w:tcW w:w="1091" w:type="dxa"/>
          </w:tcPr>
          <w:p w:rsidR="00FA102F" w:rsidRDefault="00FA102F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FA102F" w:rsidRDefault="00FA102F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FA102F" w:rsidRPr="00AE4C6F" w:rsidRDefault="00FA102F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56" w:type="dxa"/>
          </w:tcPr>
          <w:p w:rsidR="00FA102F" w:rsidRPr="00AE4C6F" w:rsidRDefault="00FA102F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A102F" w:rsidRPr="00AE4C6F" w:rsidRDefault="00FA102F" w:rsidP="00AD743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3B2C6C" w:rsidRDefault="003B2C6C" w:rsidP="003B2C6C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3B2C6C" w:rsidRDefault="003B2C6C" w:rsidP="003B2C6C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3B2C6C" w:rsidRDefault="003B2C6C" w:rsidP="003B2C6C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3B2C6C" w:rsidRDefault="003B2C6C" w:rsidP="003B2C6C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3B2C6C" w:rsidRDefault="003B2C6C" w:rsidP="003B2C6C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3B2C6C" w:rsidRDefault="003B2C6C" w:rsidP="003B2C6C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3B2C6C" w:rsidRDefault="003B2C6C" w:rsidP="003B2C6C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3B2C6C" w:rsidRDefault="003B2C6C" w:rsidP="003B2C6C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3B2C6C" w:rsidRPr="00BA5130" w:rsidRDefault="003B2C6C" w:rsidP="003B2C6C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3B2C6C" w:rsidRPr="00DE6E0C" w:rsidRDefault="003B2C6C" w:rsidP="003B2C6C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3B2C6C" w:rsidRDefault="003B2C6C" w:rsidP="003B2C6C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3B2C6C" w:rsidRDefault="003B2C6C" w:rsidP="00B670A1"/>
    <w:p w:rsidR="00DE466C" w:rsidRDefault="00DE466C" w:rsidP="00B670A1"/>
    <w:p w:rsidR="00DE466C" w:rsidRDefault="00DE466C" w:rsidP="00B670A1"/>
    <w:p w:rsidR="00DE466C" w:rsidRDefault="00DE466C" w:rsidP="00B670A1"/>
    <w:p w:rsidR="00DE466C" w:rsidRDefault="00DE466C" w:rsidP="00B670A1"/>
    <w:p w:rsidR="007471DE" w:rsidRDefault="007471DE" w:rsidP="00B670A1"/>
    <w:p w:rsidR="003B2C6C" w:rsidRDefault="003B2C6C" w:rsidP="00B670A1"/>
    <w:p w:rsidR="00AE7E72" w:rsidRPr="00301AA1" w:rsidRDefault="00AE7E72" w:rsidP="00AE7E72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AE7E72" w:rsidRPr="009C643E" w:rsidRDefault="00AE7E72" w:rsidP="00AE7E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FF5ACD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AE7E72" w:rsidRPr="009C643E" w:rsidRDefault="00AE7E72" w:rsidP="00AE7E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AE7E72" w:rsidRPr="00AE4C6F" w:rsidTr="00074A29">
        <w:tc>
          <w:tcPr>
            <w:tcW w:w="1132" w:type="dxa"/>
            <w:vMerge w:val="restart"/>
          </w:tcPr>
          <w:p w:rsidR="00AE7E72" w:rsidRPr="00672E91" w:rsidRDefault="00AE7E7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AE7E72" w:rsidRPr="00672E91" w:rsidRDefault="00AE7E7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AE7E72" w:rsidRPr="00672E91" w:rsidRDefault="00AE7E7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AE7E72" w:rsidRPr="00672E91" w:rsidRDefault="00AE7E7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AE7E72" w:rsidRPr="00672E91" w:rsidRDefault="00AE7E7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AE7E72" w:rsidRPr="00672E91" w:rsidRDefault="00AE7E7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AE7E72" w:rsidRPr="00672E91" w:rsidRDefault="00AE7E7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AE7E72" w:rsidRPr="00672E91" w:rsidRDefault="00AE7E7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AE7E72" w:rsidRPr="00672E91" w:rsidRDefault="00AE7E7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AE7E72" w:rsidRPr="00672E91" w:rsidRDefault="00AE7E7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AE7E72" w:rsidRPr="00672E91" w:rsidRDefault="00AE7E7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AE7E72" w:rsidRPr="00672E91" w:rsidRDefault="00AE7E7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E7E72" w:rsidRPr="00AE4C6F" w:rsidTr="00074A29">
        <w:trPr>
          <w:trHeight w:hRule="exact" w:val="936"/>
        </w:trPr>
        <w:tc>
          <w:tcPr>
            <w:tcW w:w="1132" w:type="dxa"/>
            <w:vMerge/>
          </w:tcPr>
          <w:p w:rsidR="00AE7E72" w:rsidRPr="00AE4C6F" w:rsidRDefault="00AE7E7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AE7E72" w:rsidRPr="00AE4C6F" w:rsidRDefault="00AE7E72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AE7E72" w:rsidRPr="00AE4C6F" w:rsidRDefault="00AE7E7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AE7E72" w:rsidRDefault="00AE7E72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AE7E72" w:rsidRPr="006E29A6" w:rsidRDefault="00AE7E7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AE7E72" w:rsidRPr="006E29A6" w:rsidRDefault="00AE7E7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AE7E72" w:rsidRPr="006E29A6" w:rsidRDefault="00AE7E7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AE7E72" w:rsidRPr="006E29A6" w:rsidRDefault="00AE7E7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AE7E72" w:rsidRPr="00AE4C6F" w:rsidRDefault="00AE7E7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AE7E72" w:rsidRPr="00AE4C6F" w:rsidRDefault="00AE7E7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E7E72" w:rsidRPr="00AE4C6F" w:rsidRDefault="00AE7E7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E7E72" w:rsidRPr="00721470" w:rsidTr="00074A29">
        <w:tc>
          <w:tcPr>
            <w:tcW w:w="14709" w:type="dxa"/>
            <w:gridSpan w:val="11"/>
          </w:tcPr>
          <w:p w:rsidR="00AE7E72" w:rsidRPr="00614D3C" w:rsidRDefault="00AE7E72" w:rsidP="001120A2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614D3C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งบดำเนินงาน</w:t>
            </w:r>
          </w:p>
        </w:tc>
      </w:tr>
      <w:tr w:rsidR="00AE7E72" w:rsidRPr="00721470" w:rsidTr="00074A29">
        <w:tc>
          <w:tcPr>
            <w:tcW w:w="14709" w:type="dxa"/>
            <w:gridSpan w:val="11"/>
          </w:tcPr>
          <w:p w:rsidR="00AE7E72" w:rsidRPr="00614D3C" w:rsidRDefault="00AE7E72" w:rsidP="001120A2">
            <w:pPr>
              <w:rPr>
                <w:rFonts w:asciiTheme="majorBidi" w:hAnsiTheme="majorBidi" w:cstheme="majorBidi"/>
                <w:sz w:val="30"/>
                <w:szCs w:val="30"/>
              </w:rPr>
            </w:pPr>
            <w:r w:rsidRPr="00614D3C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ค่าใช้สอย</w:t>
            </w:r>
          </w:p>
        </w:tc>
      </w:tr>
      <w:tr w:rsidR="0064605B" w:rsidRPr="00721470" w:rsidTr="00074A29">
        <w:tc>
          <w:tcPr>
            <w:tcW w:w="1132" w:type="dxa"/>
          </w:tcPr>
          <w:p w:rsidR="0064605B" w:rsidRPr="00107609" w:rsidRDefault="00A96820" w:rsidP="00107609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="00472224">
              <w:rPr>
                <w:rFonts w:asciiTheme="majorBidi" w:hAnsiTheme="majorBidi" w:cstheme="majorBidi" w:hint="cs"/>
                <w:sz w:val="30"/>
                <w:szCs w:val="30"/>
                <w:cs/>
              </w:rPr>
              <w:t>7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614D3C" w:rsidRDefault="0064605B" w:rsidP="001120A2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9" w:type="dxa"/>
          </w:tcPr>
          <w:p w:rsidR="0064605B" w:rsidRPr="00614D3C" w:rsidRDefault="0064605B" w:rsidP="00A77A3F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1484" w:type="dxa"/>
          </w:tcPr>
          <w:p w:rsidR="0064605B" w:rsidRPr="00614D3C" w:rsidRDefault="0064605B" w:rsidP="001120A2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านบริหารงานคลัง</w:t>
            </w:r>
          </w:p>
        </w:tc>
        <w:tc>
          <w:tcPr>
            <w:tcW w:w="1156" w:type="dxa"/>
          </w:tcPr>
          <w:p w:rsidR="0064605B" w:rsidRPr="00614D3C" w:rsidRDefault="00530B2C" w:rsidP="00530B2C">
            <w:pPr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210</w:t>
            </w:r>
            <w:r w:rsidR="0064605B"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,000.-</w:t>
            </w:r>
          </w:p>
        </w:tc>
        <w:tc>
          <w:tcPr>
            <w:tcW w:w="1091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86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212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64605B" w:rsidRPr="00614D3C" w:rsidRDefault="0064605B" w:rsidP="001120A2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4605B" w:rsidRPr="00721470" w:rsidTr="00074A29">
        <w:tc>
          <w:tcPr>
            <w:tcW w:w="1132" w:type="dxa"/>
          </w:tcPr>
          <w:p w:rsidR="0064605B" w:rsidRPr="00107609" w:rsidRDefault="00A96820" w:rsidP="00107609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="00472224">
              <w:rPr>
                <w:rFonts w:asciiTheme="majorBidi" w:hAnsiTheme="majorBidi" w:cstheme="majorBidi" w:hint="cs"/>
                <w:sz w:val="30"/>
                <w:szCs w:val="30"/>
                <w:cs/>
              </w:rPr>
              <w:t>8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614D3C" w:rsidRDefault="0064605B" w:rsidP="001120A2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289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1484" w:type="dxa"/>
          </w:tcPr>
          <w:p w:rsidR="0064605B" w:rsidRPr="00614D3C" w:rsidRDefault="0064605B" w:rsidP="001120A2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านบริหารงานคลัง</w:t>
            </w:r>
          </w:p>
        </w:tc>
        <w:tc>
          <w:tcPr>
            <w:tcW w:w="1156" w:type="dxa"/>
          </w:tcPr>
          <w:p w:rsidR="0064605B" w:rsidRPr="00614D3C" w:rsidRDefault="0064605B" w:rsidP="00C421CE">
            <w:pPr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10,000.-</w:t>
            </w:r>
          </w:p>
        </w:tc>
        <w:tc>
          <w:tcPr>
            <w:tcW w:w="1091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86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212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64605B" w:rsidRPr="00614D3C" w:rsidRDefault="0064605B" w:rsidP="001120A2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4605B" w:rsidRPr="00721470" w:rsidTr="00074A29">
        <w:tc>
          <w:tcPr>
            <w:tcW w:w="1132" w:type="dxa"/>
          </w:tcPr>
          <w:p w:rsidR="0064605B" w:rsidRPr="00107609" w:rsidRDefault="00A96820" w:rsidP="00107609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="00472224"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614D3C" w:rsidRDefault="0064605B" w:rsidP="005651DD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 xml:space="preserve">รายจ่ายเกี่ยวเนื่องกับการปฏิบัติราชการที่ไม่เข้าลักษณะรายจ่ายหมวดอื่น ๆ </w:t>
            </w:r>
          </w:p>
        </w:tc>
        <w:tc>
          <w:tcPr>
            <w:tcW w:w="1289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1484" w:type="dxa"/>
          </w:tcPr>
          <w:p w:rsidR="0064605B" w:rsidRPr="00614D3C" w:rsidRDefault="0064605B" w:rsidP="001120A2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านบริหารงานคลัง</w:t>
            </w:r>
          </w:p>
        </w:tc>
        <w:tc>
          <w:tcPr>
            <w:tcW w:w="1156" w:type="dxa"/>
          </w:tcPr>
          <w:p w:rsidR="0064605B" w:rsidRPr="00614D3C" w:rsidRDefault="00571912" w:rsidP="00571912">
            <w:pPr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</w:t>
            </w:r>
            <w:r w:rsidR="0064605B"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0,000.-</w:t>
            </w:r>
          </w:p>
        </w:tc>
        <w:tc>
          <w:tcPr>
            <w:tcW w:w="1091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86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212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64605B" w:rsidRPr="00614D3C" w:rsidRDefault="0064605B" w:rsidP="001120A2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4605B" w:rsidRPr="00721470" w:rsidTr="00074A29">
        <w:tc>
          <w:tcPr>
            <w:tcW w:w="1132" w:type="dxa"/>
          </w:tcPr>
          <w:p w:rsidR="0064605B" w:rsidRPr="00107609" w:rsidRDefault="00472224" w:rsidP="00107609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0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614D3C" w:rsidRDefault="0064605B" w:rsidP="001120A2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ค่าบำรุงรักษาและซ่อมแซม</w:t>
            </w:r>
          </w:p>
        </w:tc>
        <w:tc>
          <w:tcPr>
            <w:tcW w:w="1289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1484" w:type="dxa"/>
          </w:tcPr>
          <w:p w:rsidR="0064605B" w:rsidRPr="00614D3C" w:rsidRDefault="0064605B" w:rsidP="001120A2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านบริหารงานคลัง</w:t>
            </w:r>
          </w:p>
        </w:tc>
        <w:tc>
          <w:tcPr>
            <w:tcW w:w="1156" w:type="dxa"/>
          </w:tcPr>
          <w:p w:rsidR="0064605B" w:rsidRPr="00614D3C" w:rsidRDefault="0064605B" w:rsidP="00F735B1">
            <w:pPr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25,000.-</w:t>
            </w:r>
          </w:p>
        </w:tc>
        <w:tc>
          <w:tcPr>
            <w:tcW w:w="1091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86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212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64605B" w:rsidRPr="00614D3C" w:rsidRDefault="0064605B" w:rsidP="001120A2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6B7C04" w:rsidRPr="00721470" w:rsidTr="00074A29">
        <w:tc>
          <w:tcPr>
            <w:tcW w:w="14709" w:type="dxa"/>
            <w:gridSpan w:val="11"/>
          </w:tcPr>
          <w:p w:rsidR="006B7C04" w:rsidRPr="00614D3C" w:rsidRDefault="006B7C04" w:rsidP="001120A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14D3C">
              <w:rPr>
                <w:rFonts w:asciiTheme="majorBidi" w:hAnsiTheme="majorBidi" w:cstheme="majorBidi" w:hint="cs"/>
                <w:b/>
                <w:bCs/>
                <w:sz w:val="30"/>
                <w:szCs w:val="30"/>
                <w:cs/>
              </w:rPr>
              <w:t>ค่าวัสดุ</w:t>
            </w:r>
          </w:p>
        </w:tc>
      </w:tr>
      <w:tr w:rsidR="0064605B" w:rsidRPr="00721470" w:rsidTr="00074A29">
        <w:tc>
          <w:tcPr>
            <w:tcW w:w="1132" w:type="dxa"/>
          </w:tcPr>
          <w:p w:rsidR="0064605B" w:rsidRPr="002423AB" w:rsidRDefault="00472224" w:rsidP="002423A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1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614D3C" w:rsidRDefault="0064605B" w:rsidP="001120A2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วัสดุสำนักงาน</w:t>
            </w:r>
          </w:p>
        </w:tc>
        <w:tc>
          <w:tcPr>
            <w:tcW w:w="1289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1484" w:type="dxa"/>
          </w:tcPr>
          <w:p w:rsidR="0064605B" w:rsidRPr="00614D3C" w:rsidRDefault="0064605B" w:rsidP="001120A2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านบริหารงานคลัง</w:t>
            </w:r>
          </w:p>
        </w:tc>
        <w:tc>
          <w:tcPr>
            <w:tcW w:w="1156" w:type="dxa"/>
          </w:tcPr>
          <w:p w:rsidR="0064605B" w:rsidRPr="00614D3C" w:rsidRDefault="00C46737" w:rsidP="00C46737">
            <w:pPr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5</w:t>
            </w:r>
            <w:r w:rsidR="0064605B"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5,000.-</w:t>
            </w:r>
          </w:p>
        </w:tc>
        <w:tc>
          <w:tcPr>
            <w:tcW w:w="1091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86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212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614D3C" w:rsidRDefault="0064605B" w:rsidP="001120A2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 w:rsidRPr="00614D3C">
              <w:rPr>
                <w:rFonts w:asciiTheme="majorBidi" w:hAnsiTheme="majorBidi" w:cstheme="majorBidi" w:hint="cs"/>
                <w:sz w:val="30"/>
                <w:szCs w:val="30"/>
                <w:cs/>
              </w:rPr>
              <w:t>3</w:t>
            </w:r>
          </w:p>
        </w:tc>
        <w:tc>
          <w:tcPr>
            <w:tcW w:w="1134" w:type="dxa"/>
          </w:tcPr>
          <w:p w:rsidR="0064605B" w:rsidRPr="00614D3C" w:rsidRDefault="0064605B" w:rsidP="001120A2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C84238" w:rsidRPr="00721470" w:rsidTr="00074A29">
        <w:tc>
          <w:tcPr>
            <w:tcW w:w="1132" w:type="dxa"/>
          </w:tcPr>
          <w:p w:rsidR="00C84238" w:rsidRPr="002423AB" w:rsidRDefault="00472224" w:rsidP="002423AB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102</w:t>
            </w:r>
          </w:p>
        </w:tc>
        <w:tc>
          <w:tcPr>
            <w:tcW w:w="1463" w:type="dxa"/>
          </w:tcPr>
          <w:p w:rsidR="00C84238" w:rsidRPr="0064605B" w:rsidRDefault="00C84238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C84238" w:rsidRPr="00391DC9" w:rsidRDefault="00C84238" w:rsidP="00AD74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289" w:type="dxa"/>
          </w:tcPr>
          <w:p w:rsidR="00C84238" w:rsidRPr="00391DC9" w:rsidRDefault="00C84238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84" w:type="dxa"/>
          </w:tcPr>
          <w:p w:rsidR="00C84238" w:rsidRPr="002D1A80" w:rsidRDefault="00C84238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2D1A80">
              <w:rPr>
                <w:rFonts w:asciiTheme="majorBidi" w:hAnsiTheme="majorBidi" w:cstheme="majorBidi" w:hint="cs"/>
                <w:sz w:val="30"/>
                <w:szCs w:val="30"/>
                <w:cs/>
              </w:rPr>
              <w:t>งานริหารงานคลัง</w:t>
            </w:r>
          </w:p>
        </w:tc>
        <w:tc>
          <w:tcPr>
            <w:tcW w:w="1156" w:type="dxa"/>
          </w:tcPr>
          <w:p w:rsidR="00C84238" w:rsidRPr="00391DC9" w:rsidRDefault="00C84238" w:rsidP="00AD743C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25,000.-</w:t>
            </w:r>
          </w:p>
        </w:tc>
        <w:tc>
          <w:tcPr>
            <w:tcW w:w="1091" w:type="dxa"/>
          </w:tcPr>
          <w:p w:rsidR="00C84238" w:rsidRPr="00391DC9" w:rsidRDefault="00C84238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C84238" w:rsidRPr="00391DC9" w:rsidRDefault="00C84238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C84238" w:rsidRPr="00391DC9" w:rsidRDefault="00C84238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C84238" w:rsidRPr="00391DC9" w:rsidRDefault="00C84238" w:rsidP="00AD7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84238" w:rsidRPr="00614D3C" w:rsidRDefault="00C84238" w:rsidP="001120A2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</w:tbl>
    <w:p w:rsidR="00A62A83" w:rsidRDefault="00A62A83" w:rsidP="00AE7E72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AE7E72" w:rsidRPr="00614D3C" w:rsidRDefault="00AE7E72" w:rsidP="00AE7E72">
      <w:pPr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p w:rsidR="007D54AB" w:rsidRPr="009B54AB" w:rsidRDefault="007D54AB" w:rsidP="007D54AB">
      <w:pPr>
        <w:spacing w:after="0" w:line="240" w:lineRule="auto"/>
        <w:rPr>
          <w:rFonts w:asciiTheme="majorBidi" w:hAnsiTheme="majorBidi" w:cstheme="majorBidi"/>
          <w:sz w:val="30"/>
          <w:szCs w:val="30"/>
          <w:cs/>
        </w:rPr>
      </w:pPr>
      <w:r w:rsidRPr="009B54AB">
        <w:rPr>
          <w:rFonts w:asciiTheme="majorBidi" w:hAnsiTheme="majorBidi" w:cstheme="majorBidi" w:hint="cs"/>
          <w:sz w:val="30"/>
          <w:szCs w:val="30"/>
          <w:cs/>
        </w:rPr>
        <w:t>(นายประเสริฐ   แก้วละเอียด)</w:t>
      </w:r>
      <w:r w:rsidRPr="009B54AB">
        <w:rPr>
          <w:rFonts w:asciiTheme="majorBidi" w:hAnsiTheme="majorBidi" w:cstheme="majorBidi"/>
          <w:sz w:val="30"/>
          <w:szCs w:val="30"/>
        </w:rPr>
        <w:tab/>
        <w:t xml:space="preserve">        </w:t>
      </w:r>
      <w:r w:rsidRPr="009B54AB">
        <w:rPr>
          <w:rFonts w:asciiTheme="majorBidi" w:hAnsiTheme="majorBidi" w:cstheme="majorBidi" w:hint="cs"/>
          <w:sz w:val="30"/>
          <w:szCs w:val="30"/>
          <w:cs/>
        </w:rPr>
        <w:t>(นางหัสทยา   ศรีโภคา)</w:t>
      </w:r>
      <w:r w:rsidRPr="009B54AB">
        <w:rPr>
          <w:rFonts w:asciiTheme="majorBidi" w:hAnsiTheme="majorBidi" w:cstheme="majorBidi"/>
          <w:sz w:val="30"/>
          <w:szCs w:val="30"/>
        </w:rPr>
        <w:tab/>
      </w:r>
      <w:r w:rsidRPr="009B54AB">
        <w:rPr>
          <w:rFonts w:asciiTheme="majorBidi" w:hAnsiTheme="majorBidi" w:cstheme="majorBidi"/>
          <w:sz w:val="30"/>
          <w:szCs w:val="30"/>
        </w:rPr>
        <w:tab/>
      </w:r>
      <w:r w:rsidRPr="009B54AB">
        <w:rPr>
          <w:rFonts w:asciiTheme="majorBidi" w:hAnsiTheme="majorBidi" w:cstheme="majorBidi"/>
          <w:sz w:val="30"/>
          <w:szCs w:val="30"/>
        </w:rPr>
        <w:tab/>
        <w:t xml:space="preserve">      </w:t>
      </w:r>
      <w:r w:rsidRPr="009B54AB">
        <w:rPr>
          <w:rFonts w:asciiTheme="majorBidi" w:hAnsiTheme="majorBidi" w:cstheme="majorBidi" w:hint="cs"/>
          <w:sz w:val="30"/>
          <w:szCs w:val="30"/>
          <w:cs/>
        </w:rPr>
        <w:t>(นางสาวนุชรีย์   เทพรัตน์)</w:t>
      </w:r>
      <w:r w:rsidRPr="009B54AB">
        <w:rPr>
          <w:rFonts w:asciiTheme="majorBidi" w:hAnsiTheme="majorBidi" w:cstheme="majorBidi" w:hint="cs"/>
          <w:sz w:val="30"/>
          <w:szCs w:val="30"/>
          <w:cs/>
        </w:rPr>
        <w:tab/>
      </w:r>
      <w:r w:rsidRPr="009B54AB">
        <w:rPr>
          <w:rFonts w:asciiTheme="majorBidi" w:hAnsiTheme="majorBidi" w:cstheme="majorBidi" w:hint="cs"/>
          <w:sz w:val="30"/>
          <w:szCs w:val="30"/>
          <w:cs/>
        </w:rPr>
        <w:tab/>
        <w:t xml:space="preserve">                (นายสมบัติ   กุลกิจ)</w:t>
      </w:r>
    </w:p>
    <w:p w:rsidR="007D54AB" w:rsidRPr="009B54AB" w:rsidRDefault="007D54AB" w:rsidP="007D54AB">
      <w:pPr>
        <w:spacing w:after="0" w:line="240" w:lineRule="auto"/>
        <w:rPr>
          <w:sz w:val="30"/>
          <w:szCs w:val="30"/>
        </w:rPr>
      </w:pPr>
      <w:r w:rsidRPr="009B54AB">
        <w:rPr>
          <w:rFonts w:asciiTheme="majorBidi" w:hAnsiTheme="majorBidi" w:cstheme="majorBidi" w:hint="cs"/>
          <w:sz w:val="30"/>
          <w:szCs w:val="30"/>
          <w:cs/>
        </w:rPr>
        <w:t xml:space="preserve">        นักวิชาการพัสดุ</w:t>
      </w:r>
      <w:r w:rsidRPr="009B54AB">
        <w:rPr>
          <w:rFonts w:asciiTheme="majorBidi" w:hAnsiTheme="majorBidi" w:cstheme="majorBidi" w:hint="cs"/>
          <w:sz w:val="30"/>
          <w:szCs w:val="30"/>
          <w:cs/>
        </w:rPr>
        <w:tab/>
        <w:t>นักวิชาการเงินและบัญชี  รก.หัวหน้าเจ้าหน้าที่พัสดุ</w:t>
      </w:r>
      <w:r w:rsidRPr="009B54AB">
        <w:rPr>
          <w:rFonts w:asciiTheme="majorBidi" w:hAnsiTheme="majorBidi" w:cstheme="majorBidi" w:hint="cs"/>
          <w:sz w:val="30"/>
          <w:szCs w:val="30"/>
          <w:cs/>
        </w:rPr>
        <w:tab/>
        <w:t xml:space="preserve">        ปลัดองค์การบริหารส่วนตำบลหนองปรือ   </w:t>
      </w:r>
      <w:r w:rsidRPr="009B54AB">
        <w:rPr>
          <w:rFonts w:asciiTheme="majorBidi" w:hAnsiTheme="majorBidi" w:cstheme="majorBidi" w:hint="cs"/>
          <w:sz w:val="30"/>
          <w:szCs w:val="30"/>
          <w:cs/>
        </w:rPr>
        <w:tab/>
        <w:t>นายกองค์การบริหารส่วนตำบลหนองปรือ</w:t>
      </w:r>
      <w:r w:rsidRPr="009B54AB">
        <w:rPr>
          <w:rFonts w:asciiTheme="majorBidi" w:hAnsiTheme="majorBidi" w:cstheme="majorBidi" w:hint="cs"/>
          <w:sz w:val="30"/>
          <w:szCs w:val="30"/>
          <w:cs/>
        </w:rPr>
        <w:tab/>
      </w:r>
    </w:p>
    <w:p w:rsidR="00586401" w:rsidRPr="00BE35A7" w:rsidRDefault="00586401" w:rsidP="00586401">
      <w:pPr>
        <w:spacing w:after="0" w:line="240" w:lineRule="auto"/>
        <w:ind w:left="12240" w:firstLine="720"/>
        <w:jc w:val="center"/>
        <w:rPr>
          <w:b/>
          <w:bCs/>
          <w:sz w:val="28"/>
        </w:rPr>
      </w:pPr>
      <w:r w:rsidRPr="00BE35A7">
        <w:rPr>
          <w:rFonts w:hint="cs"/>
          <w:b/>
          <w:bCs/>
          <w:sz w:val="28"/>
          <w:cs/>
        </w:rPr>
        <w:lastRenderedPageBreak/>
        <w:t>แบบ ผด.2</w:t>
      </w:r>
    </w:p>
    <w:p w:rsidR="00586401" w:rsidRPr="00391DC9" w:rsidRDefault="00586401" w:rsidP="005864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91DC9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FF5ACD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586401" w:rsidRPr="00391DC9" w:rsidRDefault="00586401" w:rsidP="005864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91DC9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391DC9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391DC9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586401" w:rsidRPr="00391DC9" w:rsidTr="001120A2">
        <w:tc>
          <w:tcPr>
            <w:tcW w:w="1132" w:type="dxa"/>
            <w:vMerge w:val="restart"/>
          </w:tcPr>
          <w:p w:rsidR="00586401" w:rsidRPr="00391DC9" w:rsidRDefault="0058640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586401" w:rsidRPr="00391DC9" w:rsidRDefault="0058640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586401" w:rsidRPr="00391DC9" w:rsidRDefault="0058640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586401" w:rsidRPr="00391DC9" w:rsidRDefault="0058640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586401" w:rsidRPr="00391DC9" w:rsidRDefault="0058640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586401" w:rsidRPr="00391DC9" w:rsidRDefault="0058640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586401" w:rsidRPr="00391DC9" w:rsidRDefault="0058640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586401" w:rsidRPr="00391DC9" w:rsidRDefault="0058640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586401" w:rsidRPr="00391DC9" w:rsidRDefault="0058640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586401" w:rsidRPr="00391DC9" w:rsidRDefault="0058640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586401" w:rsidRPr="00391DC9" w:rsidRDefault="0058640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586401" w:rsidRPr="00391DC9" w:rsidRDefault="0058640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86401" w:rsidRPr="00391DC9" w:rsidTr="001120A2">
        <w:trPr>
          <w:trHeight w:hRule="exact" w:val="936"/>
        </w:trPr>
        <w:tc>
          <w:tcPr>
            <w:tcW w:w="1132" w:type="dxa"/>
            <w:vMerge/>
          </w:tcPr>
          <w:p w:rsidR="00586401" w:rsidRPr="00391DC9" w:rsidRDefault="0058640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586401" w:rsidRPr="00391DC9" w:rsidRDefault="0058640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586401" w:rsidRPr="00391DC9" w:rsidRDefault="0058640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586401" w:rsidRPr="00391DC9" w:rsidRDefault="00586401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586401" w:rsidRPr="00391DC9" w:rsidRDefault="0058640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586401" w:rsidRPr="00391DC9" w:rsidRDefault="0058640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586401" w:rsidRPr="00391DC9" w:rsidRDefault="0058640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586401" w:rsidRPr="00391DC9" w:rsidRDefault="00586401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586401" w:rsidRPr="00391DC9" w:rsidRDefault="0058640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586401" w:rsidRPr="00391DC9" w:rsidRDefault="0058640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86401" w:rsidRPr="00391DC9" w:rsidRDefault="0058640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86401" w:rsidRPr="00391DC9" w:rsidTr="001120A2">
        <w:tc>
          <w:tcPr>
            <w:tcW w:w="14709" w:type="dxa"/>
            <w:gridSpan w:val="11"/>
          </w:tcPr>
          <w:p w:rsidR="00586401" w:rsidRPr="00391DC9" w:rsidRDefault="00586401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64605B" w:rsidRPr="00391DC9" w:rsidTr="001120A2">
        <w:tc>
          <w:tcPr>
            <w:tcW w:w="1132" w:type="dxa"/>
          </w:tcPr>
          <w:p w:rsidR="0064605B" w:rsidRPr="002423AB" w:rsidRDefault="00472224" w:rsidP="002423A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3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391DC9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289" w:type="dxa"/>
          </w:tcPr>
          <w:p w:rsidR="0064605B" w:rsidRPr="00391DC9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84" w:type="dxa"/>
          </w:tcPr>
          <w:p w:rsidR="0064605B" w:rsidRPr="00391DC9" w:rsidRDefault="0064605B" w:rsidP="00391DC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ริหารงานคลัง</w:t>
            </w:r>
          </w:p>
        </w:tc>
        <w:tc>
          <w:tcPr>
            <w:tcW w:w="1156" w:type="dxa"/>
          </w:tcPr>
          <w:p w:rsidR="0064605B" w:rsidRPr="00391DC9" w:rsidRDefault="0064605B" w:rsidP="007E465A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7E465A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091" w:type="dxa"/>
          </w:tcPr>
          <w:p w:rsidR="0064605B" w:rsidRPr="00391DC9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Pr="00391DC9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391DC9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391DC9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64605B" w:rsidRPr="00391DC9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605B" w:rsidRPr="00391DC9" w:rsidTr="001120A2">
        <w:tc>
          <w:tcPr>
            <w:tcW w:w="1132" w:type="dxa"/>
          </w:tcPr>
          <w:p w:rsidR="0064605B" w:rsidRPr="002423AB" w:rsidRDefault="00A96820" w:rsidP="002423A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391DC9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289" w:type="dxa"/>
          </w:tcPr>
          <w:p w:rsidR="0064605B" w:rsidRPr="00391DC9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84" w:type="dxa"/>
          </w:tcPr>
          <w:p w:rsidR="0064605B" w:rsidRPr="00391DC9" w:rsidRDefault="0064605B" w:rsidP="00391DC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ริหารงานคลัง</w:t>
            </w:r>
          </w:p>
        </w:tc>
        <w:tc>
          <w:tcPr>
            <w:tcW w:w="1156" w:type="dxa"/>
          </w:tcPr>
          <w:p w:rsidR="0064605B" w:rsidRPr="00391DC9" w:rsidRDefault="00797E17" w:rsidP="00797E17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</w:t>
            </w:r>
            <w:r w:rsidR="0064605B"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091" w:type="dxa"/>
          </w:tcPr>
          <w:p w:rsidR="0064605B" w:rsidRPr="00391DC9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Pr="00391DC9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391DC9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391DC9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64605B" w:rsidRPr="00391DC9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E7F04" w:rsidRPr="00391DC9" w:rsidTr="001120A2">
        <w:tc>
          <w:tcPr>
            <w:tcW w:w="14709" w:type="dxa"/>
            <w:gridSpan w:val="11"/>
          </w:tcPr>
          <w:p w:rsidR="00EE7F04" w:rsidRPr="00C81559" w:rsidRDefault="00AD743C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</w:tr>
      <w:tr w:rsidR="0064605B" w:rsidRPr="00391DC9" w:rsidTr="001120A2">
        <w:tc>
          <w:tcPr>
            <w:tcW w:w="1132" w:type="dxa"/>
          </w:tcPr>
          <w:p w:rsidR="0064605B" w:rsidRPr="002423AB" w:rsidRDefault="00A96820" w:rsidP="002423A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391DC9" w:rsidRDefault="0064605B" w:rsidP="005429B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</w:t>
            </w:r>
            <w:r w:rsidR="005429B7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การไปรษณีย์</w:t>
            </w:r>
          </w:p>
        </w:tc>
        <w:tc>
          <w:tcPr>
            <w:tcW w:w="1289" w:type="dxa"/>
          </w:tcPr>
          <w:p w:rsidR="0064605B" w:rsidRPr="00391DC9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84" w:type="dxa"/>
          </w:tcPr>
          <w:p w:rsidR="0064605B" w:rsidRPr="00391DC9" w:rsidRDefault="0064605B" w:rsidP="00391DC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ริหารงานคลัง</w:t>
            </w:r>
          </w:p>
        </w:tc>
        <w:tc>
          <w:tcPr>
            <w:tcW w:w="1156" w:type="dxa"/>
          </w:tcPr>
          <w:p w:rsidR="0064605B" w:rsidRPr="00391DC9" w:rsidRDefault="005429B7" w:rsidP="005429B7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64605B"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.-</w:t>
            </w:r>
          </w:p>
        </w:tc>
        <w:tc>
          <w:tcPr>
            <w:tcW w:w="1091" w:type="dxa"/>
          </w:tcPr>
          <w:p w:rsidR="0064605B" w:rsidRPr="00391DC9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Pr="00391DC9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391DC9" w:rsidRDefault="005A439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056" w:type="dxa"/>
          </w:tcPr>
          <w:p w:rsidR="0064605B" w:rsidRPr="00391DC9" w:rsidRDefault="005A439D" w:rsidP="005A439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4605B" w:rsidRPr="00391DC9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14D3C" w:rsidRDefault="00614D3C" w:rsidP="0057117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42BEC" w:rsidRDefault="00B42BEC" w:rsidP="0057117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C34F1B" w:rsidRPr="00391DC9" w:rsidRDefault="00C34F1B" w:rsidP="0057117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405466" w:rsidRDefault="00405466" w:rsidP="0092117D">
      <w:pPr>
        <w:spacing w:after="0" w:line="240" w:lineRule="auto"/>
        <w:ind w:left="12240" w:firstLine="720"/>
        <w:jc w:val="center"/>
        <w:rPr>
          <w:b/>
          <w:bCs/>
        </w:rPr>
      </w:pPr>
    </w:p>
    <w:p w:rsidR="005E48C8" w:rsidRDefault="005E48C8" w:rsidP="0092117D">
      <w:pPr>
        <w:spacing w:after="0" w:line="240" w:lineRule="auto"/>
        <w:ind w:left="12240" w:firstLine="720"/>
        <w:jc w:val="center"/>
        <w:rPr>
          <w:b/>
          <w:bCs/>
        </w:rPr>
      </w:pPr>
    </w:p>
    <w:p w:rsidR="00B42BEC" w:rsidRDefault="00B42BEC" w:rsidP="0092117D">
      <w:pPr>
        <w:spacing w:after="0" w:line="240" w:lineRule="auto"/>
        <w:ind w:left="12240" w:firstLine="720"/>
        <w:jc w:val="center"/>
        <w:rPr>
          <w:b/>
          <w:bCs/>
        </w:rPr>
      </w:pPr>
    </w:p>
    <w:p w:rsidR="00B42BEC" w:rsidRDefault="00B42BEC" w:rsidP="0092117D">
      <w:pPr>
        <w:spacing w:after="0" w:line="240" w:lineRule="auto"/>
        <w:ind w:left="12240" w:firstLine="720"/>
        <w:jc w:val="center"/>
        <w:rPr>
          <w:b/>
          <w:bCs/>
        </w:rPr>
      </w:pPr>
    </w:p>
    <w:p w:rsidR="00B42BEC" w:rsidRDefault="00B42BEC" w:rsidP="0092117D">
      <w:pPr>
        <w:spacing w:after="0" w:line="240" w:lineRule="auto"/>
        <w:ind w:left="12240" w:firstLine="720"/>
        <w:jc w:val="center"/>
        <w:rPr>
          <w:b/>
          <w:bCs/>
        </w:rPr>
      </w:pPr>
    </w:p>
    <w:p w:rsidR="005E48C8" w:rsidRDefault="005E48C8" w:rsidP="0092117D">
      <w:pPr>
        <w:spacing w:after="0" w:line="240" w:lineRule="auto"/>
        <w:ind w:left="12240" w:firstLine="720"/>
        <w:jc w:val="center"/>
        <w:rPr>
          <w:b/>
          <w:bCs/>
        </w:rPr>
      </w:pPr>
    </w:p>
    <w:p w:rsidR="00B42BEC" w:rsidRPr="00BE35A7" w:rsidRDefault="00B42BEC" w:rsidP="00B42BEC">
      <w:pPr>
        <w:spacing w:after="0" w:line="240" w:lineRule="auto"/>
        <w:ind w:left="12240" w:firstLine="720"/>
        <w:jc w:val="center"/>
        <w:rPr>
          <w:b/>
          <w:bCs/>
          <w:sz w:val="28"/>
        </w:rPr>
      </w:pPr>
      <w:r w:rsidRPr="00BE35A7">
        <w:rPr>
          <w:rFonts w:hint="cs"/>
          <w:b/>
          <w:bCs/>
          <w:sz w:val="28"/>
          <w:cs/>
        </w:rPr>
        <w:lastRenderedPageBreak/>
        <w:t>แบบ ผด.2</w:t>
      </w:r>
    </w:p>
    <w:p w:rsidR="00B42BEC" w:rsidRPr="00391DC9" w:rsidRDefault="00B42BEC" w:rsidP="00B42BE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391DC9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B42BEC" w:rsidRPr="00391DC9" w:rsidRDefault="00B42BEC" w:rsidP="00B42BE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91DC9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391DC9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391DC9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B42BEC" w:rsidRPr="00391DC9" w:rsidTr="00D452E0">
        <w:tc>
          <w:tcPr>
            <w:tcW w:w="1132" w:type="dxa"/>
            <w:vMerge w:val="restart"/>
          </w:tcPr>
          <w:p w:rsidR="00B42BEC" w:rsidRPr="00391DC9" w:rsidRDefault="00B42BEC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B42BEC" w:rsidRPr="00391DC9" w:rsidRDefault="00B42BEC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B42BEC" w:rsidRPr="00391DC9" w:rsidRDefault="00B42BEC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B42BEC" w:rsidRPr="00391DC9" w:rsidRDefault="00B42BEC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B42BEC" w:rsidRPr="00391DC9" w:rsidRDefault="00B42BEC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B42BEC" w:rsidRPr="00391DC9" w:rsidRDefault="00B42BEC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42BEC" w:rsidRPr="00391DC9" w:rsidRDefault="00B42BEC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B42BEC" w:rsidRPr="00391DC9" w:rsidRDefault="00B42BEC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B42BEC" w:rsidRPr="00391DC9" w:rsidRDefault="00B42BEC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B42BEC" w:rsidRPr="00391DC9" w:rsidRDefault="00B42BEC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B42BEC" w:rsidRPr="00391DC9" w:rsidRDefault="00B42BEC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B42BEC" w:rsidRPr="00391DC9" w:rsidRDefault="00B42BEC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42BEC" w:rsidRPr="00391DC9" w:rsidTr="00D452E0">
        <w:trPr>
          <w:trHeight w:hRule="exact" w:val="936"/>
        </w:trPr>
        <w:tc>
          <w:tcPr>
            <w:tcW w:w="1132" w:type="dxa"/>
            <w:vMerge/>
          </w:tcPr>
          <w:p w:rsidR="00B42BEC" w:rsidRPr="00391DC9" w:rsidRDefault="00B42BEC" w:rsidP="00D452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B42BEC" w:rsidRPr="00391DC9" w:rsidRDefault="00B42BEC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B42BEC" w:rsidRPr="00391DC9" w:rsidRDefault="00B42BEC" w:rsidP="00D452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B42BEC" w:rsidRPr="00391DC9" w:rsidRDefault="00B42BEC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B42BEC" w:rsidRPr="00391DC9" w:rsidRDefault="00B42BEC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B42BEC" w:rsidRPr="00391DC9" w:rsidRDefault="00B42BEC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B42BEC" w:rsidRPr="00391DC9" w:rsidRDefault="00B42BEC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B42BEC" w:rsidRPr="00391DC9" w:rsidRDefault="00B42BEC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91DC9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B42BEC" w:rsidRPr="00391DC9" w:rsidRDefault="00B42BEC" w:rsidP="00D452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B42BEC" w:rsidRPr="00391DC9" w:rsidRDefault="00B42BEC" w:rsidP="00D452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42BEC" w:rsidRPr="00391DC9" w:rsidRDefault="00B42BEC" w:rsidP="00D452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42BEC" w:rsidRPr="00391DC9" w:rsidTr="00D452E0">
        <w:tc>
          <w:tcPr>
            <w:tcW w:w="14709" w:type="dxa"/>
            <w:gridSpan w:val="11"/>
          </w:tcPr>
          <w:p w:rsidR="005121A6" w:rsidRPr="00391DC9" w:rsidRDefault="005121A6" w:rsidP="00D452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5121A6" w:rsidRPr="00391DC9" w:rsidTr="00D452E0">
        <w:tc>
          <w:tcPr>
            <w:tcW w:w="14709" w:type="dxa"/>
            <w:gridSpan w:val="11"/>
          </w:tcPr>
          <w:p w:rsidR="005121A6" w:rsidRPr="00391DC9" w:rsidRDefault="005121A6" w:rsidP="00D452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</w:tr>
      <w:tr w:rsidR="005121A6" w:rsidRPr="00391DC9" w:rsidTr="00D452E0">
        <w:tc>
          <w:tcPr>
            <w:tcW w:w="14709" w:type="dxa"/>
            <w:gridSpan w:val="11"/>
          </w:tcPr>
          <w:p w:rsidR="005121A6" w:rsidRPr="00391DC9" w:rsidRDefault="005121A6" w:rsidP="00D452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ุภัณฑ์สำนักงาน</w:t>
            </w:r>
          </w:p>
        </w:tc>
      </w:tr>
      <w:tr w:rsidR="00B42BEC" w:rsidRPr="00391DC9" w:rsidTr="00D452E0">
        <w:tc>
          <w:tcPr>
            <w:tcW w:w="1132" w:type="dxa"/>
          </w:tcPr>
          <w:p w:rsidR="00B42BEC" w:rsidRPr="00287CF8" w:rsidRDefault="00A96820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463" w:type="dxa"/>
          </w:tcPr>
          <w:p w:rsidR="00B42BEC" w:rsidRPr="00F23F45" w:rsidRDefault="00F23F45" w:rsidP="00F23F45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23F45">
              <w:rPr>
                <w:rFonts w:asciiTheme="majorBidi" w:hAnsiTheme="majorBidi" w:cstheme="majorBidi" w:hint="cs"/>
                <w:sz w:val="30"/>
                <w:szCs w:val="30"/>
                <w:cs/>
              </w:rPr>
              <w:t>ม</w:t>
            </w:r>
            <w:r w:rsidR="00B42BEC" w:rsidRPr="00F23F45">
              <w:rPr>
                <w:rFonts w:asciiTheme="majorBidi" w:hAnsiTheme="majorBidi" w:cstheme="majorBidi" w:hint="cs"/>
                <w:sz w:val="30"/>
                <w:szCs w:val="30"/>
                <w:cs/>
              </w:rPr>
              <w:t>.ค.5</w:t>
            </w:r>
            <w:r w:rsidRPr="00F23F45"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="00B42BEC" w:rsidRPr="00F23F45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="00B42BEC" w:rsidRPr="00F23F45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287CF8" w:rsidRPr="00287CF8" w:rsidRDefault="005121A6" w:rsidP="00287CF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ก้าอี้ทำงาน ระดับ 1-2 </w:t>
            </w:r>
          </w:p>
          <w:p w:rsidR="00B42BEC" w:rsidRPr="00287CF8" w:rsidRDefault="005121A6" w:rsidP="00287CF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 5 ตัว </w:t>
            </w:r>
            <w:r w:rsidR="00287CF8"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287CF8"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9" w:type="dxa"/>
          </w:tcPr>
          <w:p w:rsidR="00B42BEC" w:rsidRPr="00287CF8" w:rsidRDefault="00B42BEC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84" w:type="dxa"/>
          </w:tcPr>
          <w:p w:rsidR="00B42BEC" w:rsidRPr="00287CF8" w:rsidRDefault="00B42BEC" w:rsidP="00D452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ริหารงานคลัง</w:t>
            </w:r>
          </w:p>
        </w:tc>
        <w:tc>
          <w:tcPr>
            <w:tcW w:w="1156" w:type="dxa"/>
          </w:tcPr>
          <w:p w:rsidR="00B42BEC" w:rsidRPr="00287CF8" w:rsidRDefault="00E919BB" w:rsidP="00E919B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B42BEC"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091" w:type="dxa"/>
          </w:tcPr>
          <w:p w:rsidR="00B42BEC" w:rsidRPr="00287CF8" w:rsidRDefault="00B42BEC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B42BEC" w:rsidRPr="00287CF8" w:rsidRDefault="00B42BEC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B42BEC" w:rsidRPr="00287CF8" w:rsidRDefault="00B42BEC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B42BEC" w:rsidRPr="00287CF8" w:rsidRDefault="00B42BEC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B42BEC" w:rsidRPr="00391DC9" w:rsidRDefault="00B42BEC" w:rsidP="00D452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42BEC" w:rsidRPr="00391DC9" w:rsidTr="00D452E0">
        <w:tc>
          <w:tcPr>
            <w:tcW w:w="1132" w:type="dxa"/>
          </w:tcPr>
          <w:p w:rsidR="00B42BEC" w:rsidRPr="00287CF8" w:rsidRDefault="00A96820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463" w:type="dxa"/>
          </w:tcPr>
          <w:p w:rsidR="00B42BEC" w:rsidRPr="00F23F45" w:rsidRDefault="00F23F45" w:rsidP="00F23F45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F23F45">
              <w:rPr>
                <w:rFonts w:asciiTheme="majorBidi" w:hAnsiTheme="majorBidi" w:cstheme="majorBidi" w:hint="cs"/>
                <w:sz w:val="30"/>
                <w:szCs w:val="30"/>
                <w:cs/>
              </w:rPr>
              <w:t>ม</w:t>
            </w:r>
            <w:r w:rsidR="00B42BEC" w:rsidRPr="00F23F45">
              <w:rPr>
                <w:rFonts w:asciiTheme="majorBidi" w:hAnsiTheme="majorBidi" w:cstheme="majorBidi" w:hint="cs"/>
                <w:sz w:val="30"/>
                <w:szCs w:val="30"/>
                <w:cs/>
              </w:rPr>
              <w:t>.ค.5</w:t>
            </w:r>
            <w:r w:rsidRPr="00F23F45"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="00B42BEC" w:rsidRPr="00F23F45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="00B42BEC" w:rsidRPr="00F23F45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B42BEC" w:rsidRPr="00287CF8" w:rsidRDefault="00E919BB" w:rsidP="00287CF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ตู้เหล็ก 2 บาน (มอก.) จำนวน 2 ตู้ </w:t>
            </w:r>
            <w:r w:rsidR="00287CF8"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89" w:type="dxa"/>
          </w:tcPr>
          <w:p w:rsidR="00B42BEC" w:rsidRPr="00287CF8" w:rsidRDefault="00B42BEC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484" w:type="dxa"/>
          </w:tcPr>
          <w:p w:rsidR="00B42BEC" w:rsidRPr="00287CF8" w:rsidRDefault="00B42BEC" w:rsidP="00D452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ริหารงานคลัง</w:t>
            </w:r>
          </w:p>
        </w:tc>
        <w:tc>
          <w:tcPr>
            <w:tcW w:w="1156" w:type="dxa"/>
          </w:tcPr>
          <w:p w:rsidR="00B42BEC" w:rsidRPr="00287CF8" w:rsidRDefault="00E919BB" w:rsidP="00E919B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>13</w:t>
            </w:r>
            <w:r w:rsidR="00B42BEC"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091" w:type="dxa"/>
          </w:tcPr>
          <w:p w:rsidR="00B42BEC" w:rsidRPr="00287CF8" w:rsidRDefault="00B42BEC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B42BEC" w:rsidRPr="00287CF8" w:rsidRDefault="00B42BEC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B42BEC" w:rsidRPr="00287CF8" w:rsidRDefault="00B42BEC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B42BEC" w:rsidRPr="00287CF8" w:rsidRDefault="00B42BEC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87CF8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B42BEC" w:rsidRPr="00391DC9" w:rsidRDefault="00B42BEC" w:rsidP="00D452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42BEC" w:rsidRDefault="00B42BEC" w:rsidP="00B42BE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42BEC" w:rsidRPr="00391DC9" w:rsidRDefault="00B42BEC" w:rsidP="00B42BE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42BEC" w:rsidRPr="00DE6E0C" w:rsidRDefault="00B42BEC" w:rsidP="00B42BEC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B42BEC" w:rsidRDefault="00B42BEC" w:rsidP="00B42BEC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5E48C8" w:rsidRDefault="005E48C8" w:rsidP="0092117D">
      <w:pPr>
        <w:spacing w:after="0" w:line="240" w:lineRule="auto"/>
        <w:ind w:left="12240" w:firstLine="720"/>
        <w:jc w:val="center"/>
        <w:rPr>
          <w:b/>
          <w:bCs/>
        </w:rPr>
      </w:pPr>
    </w:p>
    <w:p w:rsidR="005E48C8" w:rsidRDefault="005E48C8" w:rsidP="0092117D">
      <w:pPr>
        <w:spacing w:after="0" w:line="240" w:lineRule="auto"/>
        <w:ind w:left="12240" w:firstLine="720"/>
        <w:jc w:val="center"/>
        <w:rPr>
          <w:b/>
          <w:bCs/>
        </w:rPr>
      </w:pPr>
    </w:p>
    <w:p w:rsidR="002E3D4B" w:rsidRDefault="002E3D4B" w:rsidP="0092117D">
      <w:pPr>
        <w:spacing w:after="0" w:line="240" w:lineRule="auto"/>
        <w:ind w:left="12240" w:firstLine="720"/>
        <w:jc w:val="center"/>
        <w:rPr>
          <w:b/>
          <w:bCs/>
        </w:rPr>
      </w:pPr>
    </w:p>
    <w:p w:rsidR="002E3D4B" w:rsidRDefault="002E3D4B" w:rsidP="0092117D">
      <w:pPr>
        <w:spacing w:after="0" w:line="240" w:lineRule="auto"/>
        <w:ind w:left="12240" w:firstLine="720"/>
        <w:jc w:val="center"/>
        <w:rPr>
          <w:b/>
          <w:bCs/>
        </w:rPr>
      </w:pPr>
    </w:p>
    <w:p w:rsidR="00617E39" w:rsidRDefault="00617E39" w:rsidP="0092117D">
      <w:pPr>
        <w:spacing w:after="0" w:line="240" w:lineRule="auto"/>
        <w:ind w:left="12240" w:firstLine="720"/>
        <w:jc w:val="center"/>
        <w:rPr>
          <w:b/>
          <w:bCs/>
        </w:rPr>
      </w:pPr>
    </w:p>
    <w:p w:rsidR="00617E39" w:rsidRDefault="00617E39" w:rsidP="0092117D">
      <w:pPr>
        <w:spacing w:after="0" w:line="240" w:lineRule="auto"/>
        <w:ind w:left="12240" w:firstLine="720"/>
        <w:jc w:val="center"/>
        <w:rPr>
          <w:b/>
          <w:bCs/>
        </w:rPr>
      </w:pPr>
    </w:p>
    <w:p w:rsidR="00617E39" w:rsidRDefault="00617E39" w:rsidP="0092117D">
      <w:pPr>
        <w:spacing w:after="0" w:line="240" w:lineRule="auto"/>
        <w:ind w:left="12240" w:firstLine="720"/>
        <w:jc w:val="center"/>
        <w:rPr>
          <w:b/>
          <w:bCs/>
        </w:rPr>
      </w:pPr>
    </w:p>
    <w:p w:rsidR="002E3D4B" w:rsidRDefault="002E3D4B" w:rsidP="0092117D">
      <w:pPr>
        <w:spacing w:after="0" w:line="240" w:lineRule="auto"/>
        <w:ind w:left="12240" w:firstLine="720"/>
        <w:jc w:val="center"/>
        <w:rPr>
          <w:b/>
          <w:bCs/>
        </w:rPr>
      </w:pPr>
    </w:p>
    <w:p w:rsidR="005E48C8" w:rsidRDefault="005E48C8" w:rsidP="0092117D">
      <w:pPr>
        <w:spacing w:after="0" w:line="240" w:lineRule="auto"/>
        <w:ind w:left="12240" w:firstLine="720"/>
        <w:jc w:val="center"/>
        <w:rPr>
          <w:b/>
          <w:bCs/>
        </w:rPr>
      </w:pPr>
    </w:p>
    <w:p w:rsidR="00405466" w:rsidRDefault="00405466" w:rsidP="0092117D">
      <w:pPr>
        <w:spacing w:after="0" w:line="240" w:lineRule="auto"/>
        <w:ind w:left="12240" w:firstLine="720"/>
        <w:jc w:val="center"/>
        <w:rPr>
          <w:b/>
          <w:bCs/>
        </w:rPr>
      </w:pPr>
    </w:p>
    <w:p w:rsidR="00405466" w:rsidRDefault="00405466" w:rsidP="0092117D">
      <w:pPr>
        <w:spacing w:after="0" w:line="240" w:lineRule="auto"/>
        <w:ind w:left="12240" w:firstLine="720"/>
        <w:jc w:val="center"/>
        <w:rPr>
          <w:b/>
          <w:bCs/>
        </w:rPr>
      </w:pPr>
    </w:p>
    <w:p w:rsidR="0092117D" w:rsidRPr="00301AA1" w:rsidRDefault="0092117D" w:rsidP="0092117D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t>แบบ ผด.</w:t>
      </w:r>
      <w:r>
        <w:rPr>
          <w:rFonts w:hint="cs"/>
          <w:b/>
          <w:bCs/>
          <w:cs/>
        </w:rPr>
        <w:t>2</w:t>
      </w:r>
    </w:p>
    <w:p w:rsidR="0092117D" w:rsidRPr="009C643E" w:rsidRDefault="0092117D" w:rsidP="009211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FF5ACD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92117D" w:rsidRPr="009C643E" w:rsidRDefault="0092117D" w:rsidP="0092117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92117D" w:rsidRPr="00AE4C6F" w:rsidTr="00074A29">
        <w:tc>
          <w:tcPr>
            <w:tcW w:w="1132" w:type="dxa"/>
            <w:vMerge w:val="restart"/>
          </w:tcPr>
          <w:p w:rsidR="0092117D" w:rsidRPr="00672E91" w:rsidRDefault="0092117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92117D" w:rsidRPr="00672E91" w:rsidRDefault="0092117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92117D" w:rsidRPr="00672E91" w:rsidRDefault="0092117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92117D" w:rsidRPr="00672E91" w:rsidRDefault="0092117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92117D" w:rsidRPr="00672E91" w:rsidRDefault="0092117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92117D" w:rsidRPr="00672E91" w:rsidRDefault="0092117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2117D" w:rsidRPr="00672E91" w:rsidRDefault="0092117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92117D" w:rsidRPr="00672E91" w:rsidRDefault="0092117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92117D" w:rsidRPr="00672E91" w:rsidRDefault="0092117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92117D" w:rsidRPr="00672E91" w:rsidRDefault="0092117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92117D" w:rsidRPr="00672E91" w:rsidRDefault="0092117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92117D" w:rsidRPr="00672E91" w:rsidRDefault="0092117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2117D" w:rsidRPr="00AE4C6F" w:rsidTr="00074A29">
        <w:trPr>
          <w:trHeight w:hRule="exact" w:val="936"/>
        </w:trPr>
        <w:tc>
          <w:tcPr>
            <w:tcW w:w="1132" w:type="dxa"/>
            <w:vMerge/>
          </w:tcPr>
          <w:p w:rsidR="0092117D" w:rsidRPr="00AE4C6F" w:rsidRDefault="0092117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92117D" w:rsidRPr="00AE4C6F" w:rsidRDefault="0092117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92117D" w:rsidRPr="00AE4C6F" w:rsidRDefault="0092117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92117D" w:rsidRDefault="0092117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92117D" w:rsidRPr="006E29A6" w:rsidRDefault="0092117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92117D" w:rsidRPr="006E29A6" w:rsidRDefault="0092117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92117D" w:rsidRPr="006E29A6" w:rsidRDefault="0092117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92117D" w:rsidRPr="006E29A6" w:rsidRDefault="0092117D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92117D" w:rsidRPr="00AE4C6F" w:rsidRDefault="0092117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92117D" w:rsidRPr="00AE4C6F" w:rsidRDefault="0092117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2117D" w:rsidRPr="00AE4C6F" w:rsidRDefault="0092117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2117D" w:rsidRPr="00721470" w:rsidTr="00074A29">
        <w:tc>
          <w:tcPr>
            <w:tcW w:w="14709" w:type="dxa"/>
            <w:gridSpan w:val="11"/>
          </w:tcPr>
          <w:p w:rsidR="0092117D" w:rsidRPr="00AE4C6F" w:rsidRDefault="0092117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</w:tr>
      <w:tr w:rsidR="0092117D" w:rsidRPr="00721470" w:rsidTr="00074A29">
        <w:tc>
          <w:tcPr>
            <w:tcW w:w="14709" w:type="dxa"/>
            <w:gridSpan w:val="11"/>
          </w:tcPr>
          <w:p w:rsidR="0092117D" w:rsidRPr="00AE4C6F" w:rsidRDefault="0092117D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</w:tr>
      <w:tr w:rsidR="0064605B" w:rsidRPr="00721470" w:rsidTr="00074A29">
        <w:tc>
          <w:tcPr>
            <w:tcW w:w="1132" w:type="dxa"/>
          </w:tcPr>
          <w:p w:rsidR="0064605B" w:rsidRPr="002423AB" w:rsidRDefault="0053436B" w:rsidP="002423A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89" w:type="dxa"/>
          </w:tcPr>
          <w:p w:rsidR="0064605B" w:rsidRPr="004C3E1C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64605B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64605B" w:rsidRDefault="00BC28DA" w:rsidP="00E0613F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64605B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.-</w:t>
            </w:r>
          </w:p>
        </w:tc>
        <w:tc>
          <w:tcPr>
            <w:tcW w:w="1091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AE4C6F" w:rsidRDefault="0064605B" w:rsidP="00F1677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605B" w:rsidRPr="00721470" w:rsidTr="00074A29">
        <w:tc>
          <w:tcPr>
            <w:tcW w:w="1132" w:type="dxa"/>
          </w:tcPr>
          <w:p w:rsidR="0064605B" w:rsidRPr="002423AB" w:rsidRDefault="0053436B" w:rsidP="002423A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1289" w:type="dxa"/>
          </w:tcPr>
          <w:p w:rsidR="0064605B" w:rsidRPr="004C3E1C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64605B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64605B" w:rsidRDefault="00A45F44" w:rsidP="00A45F44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64605B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.-</w:t>
            </w:r>
          </w:p>
        </w:tc>
        <w:tc>
          <w:tcPr>
            <w:tcW w:w="1091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605B" w:rsidRPr="00721470" w:rsidTr="00074A29">
        <w:tc>
          <w:tcPr>
            <w:tcW w:w="1132" w:type="dxa"/>
          </w:tcPr>
          <w:p w:rsidR="0064605B" w:rsidRPr="002423AB" w:rsidRDefault="0053436B" w:rsidP="002423A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289" w:type="dxa"/>
          </w:tcPr>
          <w:p w:rsidR="0064605B" w:rsidRPr="004C3E1C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64605B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64605B" w:rsidRDefault="00A45F44" w:rsidP="00A45F44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  <w:r w:rsidR="0064605B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.-</w:t>
            </w:r>
          </w:p>
        </w:tc>
        <w:tc>
          <w:tcPr>
            <w:tcW w:w="1091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92117D" w:rsidRDefault="0092117D" w:rsidP="0092117D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92117D" w:rsidRDefault="0092117D" w:rsidP="0092117D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92117D" w:rsidRDefault="0092117D" w:rsidP="0092117D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4C314C" w:rsidRDefault="004C314C" w:rsidP="0092117D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92117D" w:rsidRDefault="0092117D" w:rsidP="0092117D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92117D" w:rsidRPr="00BA5130" w:rsidRDefault="0092117D" w:rsidP="0092117D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92117D" w:rsidRDefault="0092117D" w:rsidP="009751E0">
      <w:pPr>
        <w:spacing w:after="0" w:line="240" w:lineRule="auto"/>
        <w:ind w:left="12240" w:firstLine="720"/>
        <w:jc w:val="center"/>
        <w:rPr>
          <w:b/>
          <w:bCs/>
        </w:rPr>
      </w:pPr>
    </w:p>
    <w:p w:rsidR="0092117D" w:rsidRDefault="0092117D" w:rsidP="009751E0">
      <w:pPr>
        <w:spacing w:after="0" w:line="240" w:lineRule="auto"/>
        <w:ind w:left="12240" w:firstLine="720"/>
        <w:jc w:val="center"/>
        <w:rPr>
          <w:b/>
          <w:bCs/>
        </w:rPr>
      </w:pPr>
    </w:p>
    <w:p w:rsidR="0092117D" w:rsidRDefault="0092117D" w:rsidP="009751E0">
      <w:pPr>
        <w:spacing w:after="0" w:line="240" w:lineRule="auto"/>
        <w:ind w:left="12240" w:firstLine="720"/>
        <w:jc w:val="center"/>
        <w:rPr>
          <w:b/>
          <w:bCs/>
        </w:rPr>
      </w:pPr>
    </w:p>
    <w:p w:rsidR="0092117D" w:rsidRDefault="0092117D" w:rsidP="009751E0">
      <w:pPr>
        <w:spacing w:after="0" w:line="240" w:lineRule="auto"/>
        <w:ind w:left="12240" w:firstLine="720"/>
        <w:jc w:val="center"/>
        <w:rPr>
          <w:b/>
          <w:bCs/>
        </w:rPr>
      </w:pPr>
    </w:p>
    <w:p w:rsidR="0092117D" w:rsidRDefault="0092117D" w:rsidP="009751E0">
      <w:pPr>
        <w:spacing w:after="0" w:line="240" w:lineRule="auto"/>
        <w:ind w:left="12240" w:firstLine="720"/>
        <w:jc w:val="center"/>
        <w:rPr>
          <w:b/>
          <w:bCs/>
        </w:rPr>
      </w:pPr>
    </w:p>
    <w:p w:rsidR="0092117D" w:rsidRDefault="0092117D" w:rsidP="009751E0">
      <w:pPr>
        <w:spacing w:after="0" w:line="240" w:lineRule="auto"/>
        <w:ind w:left="12240" w:firstLine="720"/>
        <w:jc w:val="center"/>
        <w:rPr>
          <w:b/>
          <w:bCs/>
        </w:rPr>
      </w:pPr>
    </w:p>
    <w:p w:rsidR="009751E0" w:rsidRPr="00301AA1" w:rsidRDefault="009751E0" w:rsidP="009751E0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t>แบบ ผด.</w:t>
      </w:r>
      <w:r>
        <w:rPr>
          <w:rFonts w:hint="cs"/>
          <w:b/>
          <w:bCs/>
          <w:cs/>
        </w:rPr>
        <w:t>2</w:t>
      </w:r>
    </w:p>
    <w:p w:rsidR="009751E0" w:rsidRPr="009C643E" w:rsidRDefault="009751E0" w:rsidP="009751E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FF5ACD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9751E0" w:rsidRPr="009C643E" w:rsidRDefault="009751E0" w:rsidP="009751E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9751E0" w:rsidRPr="00AE4C6F" w:rsidTr="00074A29">
        <w:tc>
          <w:tcPr>
            <w:tcW w:w="1132" w:type="dxa"/>
            <w:vMerge w:val="restart"/>
          </w:tcPr>
          <w:p w:rsidR="009751E0" w:rsidRPr="00672E91" w:rsidRDefault="009751E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9751E0" w:rsidRPr="00672E91" w:rsidRDefault="009751E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9751E0" w:rsidRPr="00672E91" w:rsidRDefault="009751E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9751E0" w:rsidRPr="00672E91" w:rsidRDefault="009751E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9751E0" w:rsidRPr="00672E91" w:rsidRDefault="009751E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9751E0" w:rsidRPr="00672E91" w:rsidRDefault="009751E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751E0" w:rsidRPr="00672E91" w:rsidRDefault="009751E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9751E0" w:rsidRPr="00672E91" w:rsidRDefault="009751E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9751E0" w:rsidRPr="00672E91" w:rsidRDefault="009751E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9751E0" w:rsidRPr="00672E91" w:rsidRDefault="009751E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9751E0" w:rsidRPr="00672E91" w:rsidRDefault="009751E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9751E0" w:rsidRPr="00672E91" w:rsidRDefault="009751E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751E0" w:rsidRPr="00AE4C6F" w:rsidTr="00074A29">
        <w:trPr>
          <w:trHeight w:hRule="exact" w:val="936"/>
        </w:trPr>
        <w:tc>
          <w:tcPr>
            <w:tcW w:w="1132" w:type="dxa"/>
            <w:vMerge/>
          </w:tcPr>
          <w:p w:rsidR="009751E0" w:rsidRPr="00AE4C6F" w:rsidRDefault="009751E0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9751E0" w:rsidRPr="00AE4C6F" w:rsidRDefault="009751E0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9751E0" w:rsidRPr="00AE4C6F" w:rsidRDefault="009751E0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9751E0" w:rsidRDefault="009751E0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9751E0" w:rsidRPr="006E29A6" w:rsidRDefault="009751E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9751E0" w:rsidRPr="006E29A6" w:rsidRDefault="009751E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9751E0" w:rsidRPr="006E29A6" w:rsidRDefault="009751E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9751E0" w:rsidRPr="006E29A6" w:rsidRDefault="009751E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9751E0" w:rsidRPr="00AE4C6F" w:rsidRDefault="009751E0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9751E0" w:rsidRPr="00AE4C6F" w:rsidRDefault="009751E0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751E0" w:rsidRPr="00AE4C6F" w:rsidRDefault="009751E0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751E0" w:rsidRPr="00721470" w:rsidTr="00074A29">
        <w:tc>
          <w:tcPr>
            <w:tcW w:w="14709" w:type="dxa"/>
            <w:gridSpan w:val="11"/>
          </w:tcPr>
          <w:p w:rsidR="009751E0" w:rsidRPr="00AE4C6F" w:rsidRDefault="009751E0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</w:tr>
      <w:tr w:rsidR="009751E0" w:rsidRPr="00721470" w:rsidTr="00074A29">
        <w:tc>
          <w:tcPr>
            <w:tcW w:w="14709" w:type="dxa"/>
            <w:gridSpan w:val="11"/>
          </w:tcPr>
          <w:p w:rsidR="009751E0" w:rsidRPr="00AE4C6F" w:rsidRDefault="00F07371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64605B" w:rsidRPr="00721470" w:rsidTr="00074A29">
        <w:tc>
          <w:tcPr>
            <w:tcW w:w="1132" w:type="dxa"/>
          </w:tcPr>
          <w:p w:rsidR="0064605B" w:rsidRPr="00C63A08" w:rsidRDefault="00637DEF" w:rsidP="00C63A0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89" w:type="dxa"/>
          </w:tcPr>
          <w:p w:rsidR="0064605B" w:rsidRPr="004C3E1C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64605B" w:rsidRDefault="0064605B" w:rsidP="00F0737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64605B" w:rsidRDefault="00A45F44" w:rsidP="00A45F44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  <w:r w:rsidR="0064605B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091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AE4C6F" w:rsidRDefault="0064605B" w:rsidP="0005472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605B" w:rsidRPr="00721470" w:rsidTr="00074A29">
        <w:tc>
          <w:tcPr>
            <w:tcW w:w="1132" w:type="dxa"/>
          </w:tcPr>
          <w:p w:rsidR="0064605B" w:rsidRPr="00C63A08" w:rsidRDefault="00637DEF" w:rsidP="00C63A0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289" w:type="dxa"/>
          </w:tcPr>
          <w:p w:rsidR="0064605B" w:rsidRPr="004C3E1C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64605B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64605B" w:rsidRDefault="00A45F44" w:rsidP="00A45F44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4</w:t>
            </w:r>
            <w:r w:rsidR="0064605B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091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605B" w:rsidRPr="00721470" w:rsidTr="00074A29">
        <w:tc>
          <w:tcPr>
            <w:tcW w:w="1132" w:type="dxa"/>
          </w:tcPr>
          <w:p w:rsidR="0064605B" w:rsidRPr="00C63A08" w:rsidRDefault="00637DEF" w:rsidP="00C63A0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13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289" w:type="dxa"/>
          </w:tcPr>
          <w:p w:rsidR="0064605B" w:rsidRPr="004C3E1C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64605B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64605B" w:rsidRDefault="00A45F44" w:rsidP="00A45F44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  <w:r w:rsidR="0064605B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.-</w:t>
            </w:r>
          </w:p>
        </w:tc>
        <w:tc>
          <w:tcPr>
            <w:tcW w:w="1091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605B" w:rsidRPr="00721470" w:rsidTr="00074A29">
        <w:tc>
          <w:tcPr>
            <w:tcW w:w="1132" w:type="dxa"/>
          </w:tcPr>
          <w:p w:rsidR="0064605B" w:rsidRPr="00C63A08" w:rsidRDefault="00637DEF" w:rsidP="00C63A0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A96820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289" w:type="dxa"/>
          </w:tcPr>
          <w:p w:rsidR="0064605B" w:rsidRPr="004C3E1C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64605B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64605B" w:rsidRDefault="0064605B" w:rsidP="00006B46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000.-</w:t>
            </w:r>
          </w:p>
        </w:tc>
        <w:tc>
          <w:tcPr>
            <w:tcW w:w="1091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9751E0" w:rsidRDefault="009751E0" w:rsidP="009751E0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9751E0" w:rsidRDefault="009751E0" w:rsidP="009751E0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9751E0" w:rsidRDefault="009751E0" w:rsidP="009751E0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9751E0" w:rsidRDefault="009751E0" w:rsidP="009751E0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9751E0" w:rsidRPr="00BA5130" w:rsidRDefault="009751E0" w:rsidP="009751E0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7D54AB" w:rsidRDefault="007D54AB" w:rsidP="009E2E0A">
      <w:pPr>
        <w:spacing w:after="0" w:line="240" w:lineRule="auto"/>
        <w:ind w:left="12240" w:firstLine="720"/>
        <w:jc w:val="center"/>
        <w:rPr>
          <w:b/>
          <w:bCs/>
        </w:rPr>
      </w:pPr>
    </w:p>
    <w:p w:rsidR="009E2E0A" w:rsidRPr="00301AA1" w:rsidRDefault="009E2E0A" w:rsidP="009E2E0A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9E2E0A" w:rsidRPr="009C643E" w:rsidRDefault="009E2E0A" w:rsidP="009E2E0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FF5ACD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9E2E0A" w:rsidRPr="009C643E" w:rsidRDefault="009E2E0A" w:rsidP="009E2E0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9E2E0A" w:rsidRPr="00AE4C6F" w:rsidTr="00074A29">
        <w:tc>
          <w:tcPr>
            <w:tcW w:w="1132" w:type="dxa"/>
            <w:vMerge w:val="restart"/>
          </w:tcPr>
          <w:p w:rsidR="009E2E0A" w:rsidRPr="00672E91" w:rsidRDefault="009E2E0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9E2E0A" w:rsidRPr="00672E91" w:rsidRDefault="009E2E0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9E2E0A" w:rsidRPr="00672E91" w:rsidRDefault="009E2E0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9E2E0A" w:rsidRPr="00672E91" w:rsidRDefault="009E2E0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9E2E0A" w:rsidRPr="00672E91" w:rsidRDefault="009E2E0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9E2E0A" w:rsidRPr="00672E91" w:rsidRDefault="009E2E0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E2E0A" w:rsidRPr="00672E91" w:rsidRDefault="009E2E0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9E2E0A" w:rsidRPr="00672E91" w:rsidRDefault="009E2E0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9E2E0A" w:rsidRPr="00672E91" w:rsidRDefault="009E2E0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9E2E0A" w:rsidRPr="00672E91" w:rsidRDefault="009E2E0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9E2E0A" w:rsidRPr="00672E91" w:rsidRDefault="009E2E0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9E2E0A" w:rsidRPr="00672E91" w:rsidRDefault="009E2E0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E2E0A" w:rsidRPr="00AE4C6F" w:rsidTr="00074A29">
        <w:trPr>
          <w:trHeight w:hRule="exact" w:val="936"/>
        </w:trPr>
        <w:tc>
          <w:tcPr>
            <w:tcW w:w="1132" w:type="dxa"/>
            <w:vMerge/>
          </w:tcPr>
          <w:p w:rsidR="009E2E0A" w:rsidRPr="00AE4C6F" w:rsidRDefault="009E2E0A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9E2E0A" w:rsidRPr="00AE4C6F" w:rsidRDefault="009E2E0A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9E2E0A" w:rsidRPr="00AE4C6F" w:rsidRDefault="009E2E0A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9E2E0A" w:rsidRDefault="009E2E0A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9E2E0A" w:rsidRPr="006E29A6" w:rsidRDefault="009E2E0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9E2E0A" w:rsidRPr="006E29A6" w:rsidRDefault="009E2E0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9E2E0A" w:rsidRPr="006E29A6" w:rsidRDefault="009E2E0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9E2E0A" w:rsidRPr="006E29A6" w:rsidRDefault="009E2E0A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9E2E0A" w:rsidRPr="00AE4C6F" w:rsidRDefault="009E2E0A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9E2E0A" w:rsidRPr="00AE4C6F" w:rsidRDefault="009E2E0A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E2E0A" w:rsidRPr="00AE4C6F" w:rsidRDefault="009E2E0A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E2E0A" w:rsidRPr="00721470" w:rsidTr="00074A29">
        <w:tc>
          <w:tcPr>
            <w:tcW w:w="14709" w:type="dxa"/>
            <w:gridSpan w:val="11"/>
          </w:tcPr>
          <w:p w:rsidR="009E2E0A" w:rsidRPr="006B7C04" w:rsidRDefault="009E2E0A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B7C04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</w:tr>
      <w:tr w:rsidR="0064605B" w:rsidRPr="00721470" w:rsidTr="00074A29">
        <w:tc>
          <w:tcPr>
            <w:tcW w:w="1132" w:type="dxa"/>
          </w:tcPr>
          <w:p w:rsidR="0064605B" w:rsidRPr="00F07778" w:rsidRDefault="00637DEF" w:rsidP="00F077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A96820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AE4C6F" w:rsidRDefault="0064605B" w:rsidP="003E652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289" w:type="dxa"/>
          </w:tcPr>
          <w:p w:rsidR="0064605B" w:rsidRPr="004C3E1C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64605B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64605B" w:rsidRDefault="00A45F44" w:rsidP="00A45F44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64605B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.-</w:t>
            </w:r>
          </w:p>
        </w:tc>
        <w:tc>
          <w:tcPr>
            <w:tcW w:w="1091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605B" w:rsidRPr="00721470" w:rsidTr="00074A29">
        <w:tc>
          <w:tcPr>
            <w:tcW w:w="1132" w:type="dxa"/>
          </w:tcPr>
          <w:p w:rsidR="0064605B" w:rsidRPr="00F07778" w:rsidRDefault="00637DEF" w:rsidP="00F077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A96820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1289" w:type="dxa"/>
          </w:tcPr>
          <w:p w:rsidR="0064605B" w:rsidRPr="004C3E1C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64605B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64605B" w:rsidRDefault="00A45F44" w:rsidP="00A45F44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64605B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.-</w:t>
            </w:r>
          </w:p>
        </w:tc>
        <w:tc>
          <w:tcPr>
            <w:tcW w:w="1091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605B" w:rsidRPr="00721470" w:rsidTr="00074A29">
        <w:tc>
          <w:tcPr>
            <w:tcW w:w="1132" w:type="dxa"/>
          </w:tcPr>
          <w:p w:rsidR="0064605B" w:rsidRPr="00F07778" w:rsidRDefault="00637DEF" w:rsidP="00F077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A96820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AE4C6F" w:rsidRDefault="0064605B" w:rsidP="00AF0FC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289" w:type="dxa"/>
          </w:tcPr>
          <w:p w:rsidR="0064605B" w:rsidRPr="004C3E1C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64605B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64605B" w:rsidRDefault="0064605B" w:rsidP="00AF0FCF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,000.-</w:t>
            </w:r>
          </w:p>
        </w:tc>
        <w:tc>
          <w:tcPr>
            <w:tcW w:w="1091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605B" w:rsidRPr="00721470" w:rsidTr="00074A29">
        <w:tc>
          <w:tcPr>
            <w:tcW w:w="1132" w:type="dxa"/>
          </w:tcPr>
          <w:p w:rsidR="0064605B" w:rsidRPr="00F07778" w:rsidRDefault="00637DEF" w:rsidP="00F077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289" w:type="dxa"/>
          </w:tcPr>
          <w:p w:rsidR="0064605B" w:rsidRPr="004C3E1C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64605B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64605B" w:rsidRDefault="00A45F44" w:rsidP="00A45F44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64605B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.-</w:t>
            </w:r>
          </w:p>
        </w:tc>
        <w:tc>
          <w:tcPr>
            <w:tcW w:w="1091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605B" w:rsidRPr="00721470" w:rsidTr="00074A29">
        <w:tc>
          <w:tcPr>
            <w:tcW w:w="1132" w:type="dxa"/>
          </w:tcPr>
          <w:p w:rsidR="0064605B" w:rsidRPr="00F07778" w:rsidRDefault="00637DEF" w:rsidP="00F077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  <w:r w:rsidR="00235271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289" w:type="dxa"/>
          </w:tcPr>
          <w:p w:rsidR="0064605B" w:rsidRPr="004C3E1C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64605B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64605B" w:rsidRDefault="00A45F44" w:rsidP="00A45F44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  <w:r w:rsidR="0064605B">
              <w:rPr>
                <w:rFonts w:asciiTheme="majorBidi" w:hAnsiTheme="majorBidi" w:cstheme="majorBidi" w:hint="cs"/>
                <w:sz w:val="32"/>
                <w:szCs w:val="32"/>
                <w:cs/>
              </w:rPr>
              <w:t>0,000.-</w:t>
            </w:r>
          </w:p>
        </w:tc>
        <w:tc>
          <w:tcPr>
            <w:tcW w:w="1091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9E2E0A" w:rsidRDefault="009E2E0A" w:rsidP="009E2E0A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CA1205" w:rsidRDefault="00CA1205" w:rsidP="009E2E0A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:rsidR="00062BBC" w:rsidRPr="00CA1205" w:rsidRDefault="00062BBC" w:rsidP="009E2E0A">
      <w:pPr>
        <w:spacing w:after="0" w:line="240" w:lineRule="auto"/>
        <w:rPr>
          <w:rFonts w:asciiTheme="majorBidi" w:hAnsiTheme="majorBidi" w:cstheme="majorBidi"/>
          <w:sz w:val="10"/>
          <w:szCs w:val="10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420C09" w:rsidRPr="00301AA1" w:rsidRDefault="00420C09" w:rsidP="00420C09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420C09" w:rsidRPr="009C643E" w:rsidRDefault="00420C09" w:rsidP="00420C0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420C09" w:rsidRPr="009C643E" w:rsidRDefault="00420C09" w:rsidP="00420C0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420C09" w:rsidRPr="00AE4C6F" w:rsidTr="00D452E0">
        <w:tc>
          <w:tcPr>
            <w:tcW w:w="1132" w:type="dxa"/>
            <w:vMerge w:val="restart"/>
          </w:tcPr>
          <w:p w:rsidR="00420C09" w:rsidRPr="00672E91" w:rsidRDefault="00420C09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420C09" w:rsidRPr="00672E91" w:rsidRDefault="00420C09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420C09" w:rsidRPr="00672E91" w:rsidRDefault="00420C09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420C09" w:rsidRPr="00672E91" w:rsidRDefault="00420C09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420C09" w:rsidRPr="00672E91" w:rsidRDefault="00420C09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420C09" w:rsidRPr="00672E91" w:rsidRDefault="00420C09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20C09" w:rsidRPr="00672E91" w:rsidRDefault="00420C09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420C09" w:rsidRPr="00672E91" w:rsidRDefault="00420C09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420C09" w:rsidRPr="00672E91" w:rsidRDefault="00420C09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420C09" w:rsidRPr="00672E91" w:rsidRDefault="00420C09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420C09" w:rsidRPr="00672E91" w:rsidRDefault="00420C09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420C09" w:rsidRPr="00672E91" w:rsidRDefault="00420C09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0C09" w:rsidRPr="00AE4C6F" w:rsidTr="00D452E0">
        <w:trPr>
          <w:trHeight w:hRule="exact" w:val="936"/>
        </w:trPr>
        <w:tc>
          <w:tcPr>
            <w:tcW w:w="1132" w:type="dxa"/>
            <w:vMerge/>
          </w:tcPr>
          <w:p w:rsidR="00420C09" w:rsidRPr="00AE4C6F" w:rsidRDefault="00420C09" w:rsidP="00D452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420C09" w:rsidRPr="00AE4C6F" w:rsidRDefault="00420C09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420C09" w:rsidRPr="00AE4C6F" w:rsidRDefault="00420C09" w:rsidP="00D452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420C09" w:rsidRDefault="00420C09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420C09" w:rsidRPr="006E29A6" w:rsidRDefault="00420C09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420C09" w:rsidRPr="006E29A6" w:rsidRDefault="00420C09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420C09" w:rsidRPr="006E29A6" w:rsidRDefault="00420C09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420C09" w:rsidRPr="006E29A6" w:rsidRDefault="00420C09" w:rsidP="00D452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420C09" w:rsidRPr="00AE4C6F" w:rsidRDefault="00420C09" w:rsidP="00D452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420C09" w:rsidRPr="00AE4C6F" w:rsidRDefault="00420C09" w:rsidP="00D452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20C09" w:rsidRPr="00AE4C6F" w:rsidRDefault="00420C09" w:rsidP="00D452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20C09" w:rsidRPr="00721470" w:rsidTr="00D452E0">
        <w:tc>
          <w:tcPr>
            <w:tcW w:w="14709" w:type="dxa"/>
            <w:gridSpan w:val="11"/>
          </w:tcPr>
          <w:p w:rsidR="00420C09" w:rsidRPr="00930ED1" w:rsidRDefault="00420C09" w:rsidP="00D452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0ED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าธารณูปโภค</w:t>
            </w:r>
          </w:p>
        </w:tc>
      </w:tr>
      <w:tr w:rsidR="00420C09" w:rsidRPr="00721470" w:rsidTr="00D452E0">
        <w:tc>
          <w:tcPr>
            <w:tcW w:w="1132" w:type="dxa"/>
          </w:tcPr>
          <w:p w:rsidR="00420C09" w:rsidRPr="00F07778" w:rsidRDefault="00637DEF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235271"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  <w:tc>
          <w:tcPr>
            <w:tcW w:w="1463" w:type="dxa"/>
          </w:tcPr>
          <w:p w:rsidR="00420C09" w:rsidRPr="0064605B" w:rsidRDefault="00420C09" w:rsidP="00D452E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420C09" w:rsidRPr="00AE4C6F" w:rsidRDefault="00420C09" w:rsidP="00D452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289" w:type="dxa"/>
          </w:tcPr>
          <w:p w:rsidR="00420C09" w:rsidRPr="004C3E1C" w:rsidRDefault="00420C09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420C09" w:rsidRDefault="00420C09" w:rsidP="00D452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420C09" w:rsidRPr="00420C09" w:rsidRDefault="00420C09" w:rsidP="00420C09">
            <w:pPr>
              <w:jc w:val="righ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20C09">
              <w:rPr>
                <w:rFonts w:asciiTheme="majorBidi" w:hAnsiTheme="majorBidi" w:cstheme="majorBidi" w:hint="cs"/>
                <w:sz w:val="30"/>
                <w:szCs w:val="30"/>
                <w:cs/>
              </w:rPr>
              <w:t>1,300,000.-</w:t>
            </w:r>
          </w:p>
        </w:tc>
        <w:tc>
          <w:tcPr>
            <w:tcW w:w="1091" w:type="dxa"/>
          </w:tcPr>
          <w:p w:rsidR="00420C09" w:rsidRDefault="00420C09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420C09" w:rsidRDefault="00420C09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420C09" w:rsidRPr="00AE4C6F" w:rsidRDefault="00420C09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56" w:type="dxa"/>
          </w:tcPr>
          <w:p w:rsidR="00420C09" w:rsidRPr="00AE4C6F" w:rsidRDefault="00420C09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20C09" w:rsidRPr="00AE4C6F" w:rsidRDefault="00420C09" w:rsidP="00D452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20C09" w:rsidRPr="00721470" w:rsidTr="00D452E0">
        <w:tc>
          <w:tcPr>
            <w:tcW w:w="1132" w:type="dxa"/>
          </w:tcPr>
          <w:p w:rsidR="00420C09" w:rsidRPr="00F07778" w:rsidRDefault="00637DEF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235271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463" w:type="dxa"/>
          </w:tcPr>
          <w:p w:rsidR="00420C09" w:rsidRPr="0064605B" w:rsidRDefault="00420C09" w:rsidP="00D452E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420C09" w:rsidRPr="00AE4C6F" w:rsidRDefault="00420C09" w:rsidP="00D452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ไปรษณีย์</w:t>
            </w:r>
          </w:p>
        </w:tc>
        <w:tc>
          <w:tcPr>
            <w:tcW w:w="1289" w:type="dxa"/>
          </w:tcPr>
          <w:p w:rsidR="00420C09" w:rsidRPr="004C3E1C" w:rsidRDefault="00420C09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420C09" w:rsidRDefault="00420C09" w:rsidP="00D452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420C09" w:rsidRDefault="00420C09" w:rsidP="00420C09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000.-</w:t>
            </w:r>
          </w:p>
        </w:tc>
        <w:tc>
          <w:tcPr>
            <w:tcW w:w="1091" w:type="dxa"/>
          </w:tcPr>
          <w:p w:rsidR="00420C09" w:rsidRDefault="00420C09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420C09" w:rsidRDefault="00420C09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420C09" w:rsidRPr="00AE4C6F" w:rsidRDefault="00420C09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56" w:type="dxa"/>
          </w:tcPr>
          <w:p w:rsidR="00420C09" w:rsidRPr="00AE4C6F" w:rsidRDefault="00420C09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20C09" w:rsidRPr="00AE4C6F" w:rsidRDefault="00420C09" w:rsidP="00D452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72083" w:rsidRPr="00721470" w:rsidTr="00D452E0">
        <w:tc>
          <w:tcPr>
            <w:tcW w:w="14709" w:type="dxa"/>
            <w:gridSpan w:val="11"/>
          </w:tcPr>
          <w:p w:rsidR="00972083" w:rsidRPr="00617E39" w:rsidRDefault="00972083" w:rsidP="00D452E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17E3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งบลงทุน</w:t>
            </w:r>
          </w:p>
        </w:tc>
      </w:tr>
      <w:tr w:rsidR="00972083" w:rsidRPr="00721470" w:rsidTr="00D452E0">
        <w:tc>
          <w:tcPr>
            <w:tcW w:w="14709" w:type="dxa"/>
            <w:gridSpan w:val="11"/>
          </w:tcPr>
          <w:p w:rsidR="00972083" w:rsidRPr="00617E39" w:rsidRDefault="00972083" w:rsidP="00D452E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17E3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่าครุภัณฑ์</w:t>
            </w:r>
          </w:p>
        </w:tc>
      </w:tr>
      <w:tr w:rsidR="00972083" w:rsidRPr="00721470" w:rsidTr="00D452E0">
        <w:tc>
          <w:tcPr>
            <w:tcW w:w="14709" w:type="dxa"/>
            <w:gridSpan w:val="11"/>
          </w:tcPr>
          <w:p w:rsidR="00972083" w:rsidRPr="00617E39" w:rsidRDefault="00972083" w:rsidP="00D452E0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617E39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ครุภัณฑ์การเกษตร</w:t>
            </w:r>
          </w:p>
        </w:tc>
      </w:tr>
      <w:tr w:rsidR="00420C09" w:rsidRPr="00721470" w:rsidTr="00D452E0">
        <w:tc>
          <w:tcPr>
            <w:tcW w:w="1132" w:type="dxa"/>
          </w:tcPr>
          <w:p w:rsidR="00420C09" w:rsidRPr="00F07778" w:rsidRDefault="006E115F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235271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463" w:type="dxa"/>
          </w:tcPr>
          <w:p w:rsidR="00420C09" w:rsidRPr="0064605B" w:rsidRDefault="00535CA2" w:rsidP="00535CA2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</w:t>
            </w:r>
            <w:r w:rsidR="00420C09"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="00420C09"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="00420C09"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420C09" w:rsidRPr="00950761" w:rsidRDefault="00950761" w:rsidP="00D452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๊มน้ำบาดาล ขนาด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hp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289" w:type="dxa"/>
          </w:tcPr>
          <w:p w:rsidR="00420C09" w:rsidRPr="004C3E1C" w:rsidRDefault="00420C09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420C09" w:rsidRDefault="00420C09" w:rsidP="00D452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420C09" w:rsidRDefault="00420C09" w:rsidP="00121965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121965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091" w:type="dxa"/>
          </w:tcPr>
          <w:p w:rsidR="00420C09" w:rsidRDefault="00420C09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420C09" w:rsidRDefault="00420C09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420C09" w:rsidRPr="00AE4C6F" w:rsidRDefault="00420C09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420C09" w:rsidRPr="00AE4C6F" w:rsidRDefault="00420C09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20C09" w:rsidRPr="00AE4C6F" w:rsidRDefault="00420C09" w:rsidP="00D452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897010" w:rsidRPr="00721470" w:rsidTr="00D452E0">
        <w:tc>
          <w:tcPr>
            <w:tcW w:w="1132" w:type="dxa"/>
          </w:tcPr>
          <w:p w:rsidR="00897010" w:rsidRDefault="006E115F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660B56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235271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463" w:type="dxa"/>
          </w:tcPr>
          <w:p w:rsidR="00897010" w:rsidRPr="0064605B" w:rsidRDefault="00535CA2" w:rsidP="00D452E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897010" w:rsidRPr="00950761" w:rsidRDefault="00897010" w:rsidP="001219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๊มน้ำบาดาล ขนาด 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.5 hp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จำนวน </w:t>
            </w:r>
            <w:r w:rsidR="00121965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1289" w:type="dxa"/>
          </w:tcPr>
          <w:p w:rsidR="00897010" w:rsidRPr="004C3E1C" w:rsidRDefault="00897010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897010" w:rsidRDefault="00897010" w:rsidP="00D452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897010" w:rsidRDefault="00121965" w:rsidP="00121965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1</w:t>
            </w:r>
            <w:r w:rsidR="00897010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091" w:type="dxa"/>
          </w:tcPr>
          <w:p w:rsidR="00897010" w:rsidRDefault="00897010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897010" w:rsidRDefault="00897010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897010" w:rsidRPr="00AE4C6F" w:rsidRDefault="00897010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897010" w:rsidRPr="00AE4C6F" w:rsidRDefault="00897010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897010" w:rsidRPr="00AE4C6F" w:rsidRDefault="00897010" w:rsidP="00D452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420C09" w:rsidRDefault="00420C09" w:rsidP="00420C09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B86F2D" w:rsidRDefault="00B86F2D" w:rsidP="00420C09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420C09" w:rsidRPr="00DE6E0C" w:rsidRDefault="00420C09" w:rsidP="00420C09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420C09" w:rsidRDefault="00420C09" w:rsidP="00420C09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212162" w:rsidRPr="00301AA1" w:rsidRDefault="00212162" w:rsidP="00212162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212162" w:rsidRPr="009C643E" w:rsidRDefault="00212162" w:rsidP="002121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FF5ACD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212162" w:rsidRPr="009C643E" w:rsidRDefault="00212162" w:rsidP="0021216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212162" w:rsidRPr="00AE4C6F" w:rsidTr="00074A29">
        <w:tc>
          <w:tcPr>
            <w:tcW w:w="1132" w:type="dxa"/>
            <w:vMerge w:val="restart"/>
          </w:tcPr>
          <w:p w:rsidR="00212162" w:rsidRPr="00672E91" w:rsidRDefault="0021216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212162" w:rsidRPr="00672E91" w:rsidRDefault="0021216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212162" w:rsidRPr="00672E91" w:rsidRDefault="0021216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212162" w:rsidRPr="00672E91" w:rsidRDefault="0021216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212162" w:rsidRPr="00672E91" w:rsidRDefault="0021216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212162" w:rsidRPr="00672E91" w:rsidRDefault="0021216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212162" w:rsidRPr="00672E91" w:rsidRDefault="0021216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212162" w:rsidRPr="00672E91" w:rsidRDefault="0021216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212162" w:rsidRPr="00672E91" w:rsidRDefault="0021216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212162" w:rsidRPr="00672E91" w:rsidRDefault="0021216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212162" w:rsidRPr="00672E91" w:rsidRDefault="0021216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212162" w:rsidRPr="00672E91" w:rsidRDefault="0021216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2162" w:rsidRPr="00AE4C6F" w:rsidTr="00074A29">
        <w:trPr>
          <w:trHeight w:hRule="exact" w:val="936"/>
        </w:trPr>
        <w:tc>
          <w:tcPr>
            <w:tcW w:w="1132" w:type="dxa"/>
            <w:vMerge/>
          </w:tcPr>
          <w:p w:rsidR="00212162" w:rsidRPr="00AE4C6F" w:rsidRDefault="0021216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212162" w:rsidRPr="00AE4C6F" w:rsidRDefault="00212162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212162" w:rsidRPr="00AE4C6F" w:rsidRDefault="0021216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212162" w:rsidRDefault="00212162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212162" w:rsidRPr="006E29A6" w:rsidRDefault="0021216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212162" w:rsidRPr="006E29A6" w:rsidRDefault="0021216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212162" w:rsidRPr="006E29A6" w:rsidRDefault="0021216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212162" w:rsidRPr="006E29A6" w:rsidRDefault="00212162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212162" w:rsidRPr="00AE4C6F" w:rsidRDefault="0021216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212162" w:rsidRPr="00AE4C6F" w:rsidRDefault="0021216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12162" w:rsidRPr="00AE4C6F" w:rsidRDefault="00212162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12162" w:rsidRPr="00721470" w:rsidTr="00074A29">
        <w:tc>
          <w:tcPr>
            <w:tcW w:w="14709" w:type="dxa"/>
            <w:gridSpan w:val="11"/>
          </w:tcPr>
          <w:p w:rsidR="00212162" w:rsidRPr="00930ED1" w:rsidRDefault="00212162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0ED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212162" w:rsidRPr="00721470" w:rsidTr="00074A29">
        <w:tc>
          <w:tcPr>
            <w:tcW w:w="14709" w:type="dxa"/>
            <w:gridSpan w:val="11"/>
          </w:tcPr>
          <w:p w:rsidR="00212162" w:rsidRPr="00930ED1" w:rsidRDefault="00212162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0ED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</w:tr>
      <w:tr w:rsidR="00212162" w:rsidRPr="00721470" w:rsidTr="00074A29">
        <w:tc>
          <w:tcPr>
            <w:tcW w:w="14709" w:type="dxa"/>
            <w:gridSpan w:val="11"/>
          </w:tcPr>
          <w:p w:rsidR="00212162" w:rsidRPr="00930ED1" w:rsidRDefault="00212162" w:rsidP="00DF71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0ED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ุภัณฑ</w:t>
            </w:r>
            <w:r w:rsidR="00DF71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์การเกษตร</w:t>
            </w:r>
          </w:p>
        </w:tc>
      </w:tr>
      <w:tr w:rsidR="0064605B" w:rsidRPr="00721470" w:rsidTr="00074A29">
        <w:tc>
          <w:tcPr>
            <w:tcW w:w="1132" w:type="dxa"/>
          </w:tcPr>
          <w:p w:rsidR="0064605B" w:rsidRPr="00F07778" w:rsidRDefault="005D574D" w:rsidP="00F077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660B56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235271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463" w:type="dxa"/>
          </w:tcPr>
          <w:p w:rsidR="0064605B" w:rsidRPr="0064605B" w:rsidRDefault="009701E5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AE4C6F" w:rsidRDefault="000D0844" w:rsidP="000D084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๊มน้ำบาดาล ขนาด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hp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 3 เครื่อง</w:t>
            </w:r>
          </w:p>
        </w:tc>
        <w:tc>
          <w:tcPr>
            <w:tcW w:w="1289" w:type="dxa"/>
          </w:tcPr>
          <w:p w:rsidR="0064605B" w:rsidRPr="004C3E1C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64605B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64605B" w:rsidRDefault="000D0844" w:rsidP="000D0844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4</w:t>
            </w:r>
            <w:r w:rsidR="0064605B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091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605B" w:rsidRPr="00721470" w:rsidTr="00074A29">
        <w:tc>
          <w:tcPr>
            <w:tcW w:w="1132" w:type="dxa"/>
          </w:tcPr>
          <w:p w:rsidR="0064605B" w:rsidRPr="00F07778" w:rsidRDefault="005D574D" w:rsidP="00F077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660B56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235271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463" w:type="dxa"/>
          </w:tcPr>
          <w:p w:rsidR="0064605B" w:rsidRPr="0064605B" w:rsidRDefault="009701E5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AE4C6F" w:rsidRDefault="000D0844" w:rsidP="000D084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๊มน้ำบาดาล ขนาด 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hp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 2 เครื่อง</w:t>
            </w:r>
          </w:p>
        </w:tc>
        <w:tc>
          <w:tcPr>
            <w:tcW w:w="1289" w:type="dxa"/>
          </w:tcPr>
          <w:p w:rsidR="0064605B" w:rsidRPr="004C3E1C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64605B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64605B" w:rsidRDefault="000D0844" w:rsidP="000D0844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9</w:t>
            </w:r>
            <w:r w:rsidR="0064605B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091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AE4C6F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B613B" w:rsidRPr="00721470" w:rsidTr="00D452E0">
        <w:tc>
          <w:tcPr>
            <w:tcW w:w="14709" w:type="dxa"/>
            <w:gridSpan w:val="11"/>
          </w:tcPr>
          <w:p w:rsidR="00FB613B" w:rsidRPr="00FB613B" w:rsidRDefault="00FB613B" w:rsidP="00D452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B613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FB613B" w:rsidRPr="00721470" w:rsidTr="00D452E0">
        <w:tc>
          <w:tcPr>
            <w:tcW w:w="14709" w:type="dxa"/>
            <w:gridSpan w:val="11"/>
          </w:tcPr>
          <w:p w:rsidR="00FB613B" w:rsidRPr="00FB613B" w:rsidRDefault="00FB613B" w:rsidP="00D452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B613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</w:tr>
      <w:tr w:rsidR="00FB613B" w:rsidRPr="00721470" w:rsidTr="00D452E0">
        <w:tc>
          <w:tcPr>
            <w:tcW w:w="14709" w:type="dxa"/>
            <w:gridSpan w:val="11"/>
          </w:tcPr>
          <w:p w:rsidR="00FB613B" w:rsidRPr="00FB613B" w:rsidRDefault="00FB613B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B613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ุภัณฑ์คอมพิวเตอร์</w:t>
            </w:r>
          </w:p>
        </w:tc>
      </w:tr>
      <w:tr w:rsidR="00F80888" w:rsidRPr="00721470" w:rsidTr="00074A29">
        <w:tc>
          <w:tcPr>
            <w:tcW w:w="1132" w:type="dxa"/>
          </w:tcPr>
          <w:p w:rsidR="00F80888" w:rsidRDefault="006E115F" w:rsidP="00F0777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660B56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235271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463" w:type="dxa"/>
          </w:tcPr>
          <w:p w:rsidR="00F80888" w:rsidRPr="0064605B" w:rsidRDefault="00F80888" w:rsidP="00D452E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F80888" w:rsidRPr="00AE4C6F" w:rsidRDefault="00F80888" w:rsidP="00F808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ื่องคอมพิวเตอร์โน๊ตบุ๊ค สำหรับงานระมวลผล จำนวน 1 เครื่อง</w:t>
            </w:r>
          </w:p>
        </w:tc>
        <w:tc>
          <w:tcPr>
            <w:tcW w:w="1289" w:type="dxa"/>
          </w:tcPr>
          <w:p w:rsidR="00F80888" w:rsidRPr="004C3E1C" w:rsidRDefault="00F80888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F80888" w:rsidRDefault="00F80888" w:rsidP="00D452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F80888" w:rsidRDefault="00F80888" w:rsidP="00F80888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1,000.-</w:t>
            </w:r>
          </w:p>
        </w:tc>
        <w:tc>
          <w:tcPr>
            <w:tcW w:w="1091" w:type="dxa"/>
          </w:tcPr>
          <w:p w:rsidR="00F80888" w:rsidRDefault="00F80888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F80888" w:rsidRDefault="00F80888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F80888" w:rsidRPr="00AE4C6F" w:rsidRDefault="00F80888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F80888" w:rsidRPr="00AE4C6F" w:rsidRDefault="00F80888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F80888" w:rsidRPr="00AE4C6F" w:rsidRDefault="00F80888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212162" w:rsidRDefault="00212162" w:rsidP="00212162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C40076" w:rsidRDefault="00C40076" w:rsidP="00212162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F43F18" w:rsidRPr="00301AA1" w:rsidRDefault="00F43F18" w:rsidP="00F43F18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F43F18" w:rsidRPr="009C643E" w:rsidRDefault="00F43F18" w:rsidP="00F43F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FF5ACD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F43F18" w:rsidRPr="009C643E" w:rsidRDefault="00F43F18" w:rsidP="00F43F1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F43F18" w:rsidRPr="00AE4C6F" w:rsidTr="00074A29">
        <w:tc>
          <w:tcPr>
            <w:tcW w:w="1132" w:type="dxa"/>
            <w:vMerge w:val="restart"/>
          </w:tcPr>
          <w:p w:rsidR="00F43F18" w:rsidRPr="00672E91" w:rsidRDefault="00F43F18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F43F18" w:rsidRPr="00672E91" w:rsidRDefault="00F43F18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F43F18" w:rsidRPr="00672E91" w:rsidRDefault="00F43F18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F43F18" w:rsidRPr="00672E91" w:rsidRDefault="00F43F18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F43F18" w:rsidRPr="00672E91" w:rsidRDefault="00F43F18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F43F18" w:rsidRPr="00672E91" w:rsidRDefault="00F43F18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43F18" w:rsidRPr="00672E91" w:rsidRDefault="00F43F18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F43F18" w:rsidRPr="00672E91" w:rsidRDefault="00F43F18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F43F18" w:rsidRPr="00672E91" w:rsidRDefault="00F43F18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F43F18" w:rsidRPr="00672E91" w:rsidRDefault="00F43F18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F43F18" w:rsidRPr="00672E91" w:rsidRDefault="00F43F18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F43F18" w:rsidRPr="00672E91" w:rsidRDefault="00F43F18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3F18" w:rsidRPr="00AE4C6F" w:rsidTr="00074A29">
        <w:trPr>
          <w:trHeight w:hRule="exact" w:val="936"/>
        </w:trPr>
        <w:tc>
          <w:tcPr>
            <w:tcW w:w="1132" w:type="dxa"/>
            <w:vMerge/>
          </w:tcPr>
          <w:p w:rsidR="00F43F18" w:rsidRPr="00AE4C6F" w:rsidRDefault="00F43F18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F43F18" w:rsidRPr="00AE4C6F" w:rsidRDefault="00F43F18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F43F18" w:rsidRPr="00AE4C6F" w:rsidRDefault="00F43F18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F43F18" w:rsidRDefault="00F43F18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F43F18" w:rsidRPr="006E29A6" w:rsidRDefault="00F43F18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F43F18" w:rsidRPr="006E29A6" w:rsidRDefault="00F43F18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F43F18" w:rsidRPr="006E29A6" w:rsidRDefault="00F43F18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F43F18" w:rsidRPr="006E29A6" w:rsidRDefault="00F43F18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F43F18" w:rsidRPr="00AE4C6F" w:rsidRDefault="00F43F18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F43F18" w:rsidRPr="00AE4C6F" w:rsidRDefault="00F43F18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43F18" w:rsidRPr="00AE4C6F" w:rsidRDefault="00F43F18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F4DC8" w:rsidRPr="00721470" w:rsidTr="00074A29">
        <w:tc>
          <w:tcPr>
            <w:tcW w:w="14709" w:type="dxa"/>
            <w:gridSpan w:val="11"/>
          </w:tcPr>
          <w:p w:rsidR="00BF4DC8" w:rsidRPr="00FB613B" w:rsidRDefault="00BF4DC8" w:rsidP="00D452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B613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BF4DC8" w:rsidRPr="00721470" w:rsidTr="00074A29">
        <w:tc>
          <w:tcPr>
            <w:tcW w:w="14709" w:type="dxa"/>
            <w:gridSpan w:val="11"/>
          </w:tcPr>
          <w:p w:rsidR="00BF4DC8" w:rsidRPr="00FB613B" w:rsidRDefault="00BF4DC8" w:rsidP="00D452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B613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</w:tr>
      <w:tr w:rsidR="00BF4DC8" w:rsidRPr="00721470" w:rsidTr="00074A29">
        <w:tc>
          <w:tcPr>
            <w:tcW w:w="14709" w:type="dxa"/>
            <w:gridSpan w:val="11"/>
          </w:tcPr>
          <w:p w:rsidR="00BF4DC8" w:rsidRPr="00FB613B" w:rsidRDefault="00BF4DC8" w:rsidP="00D452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B613B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ุภัณฑ์คอมพิวเตอร์</w:t>
            </w:r>
          </w:p>
        </w:tc>
      </w:tr>
      <w:tr w:rsidR="00BF4DC8" w:rsidRPr="00721470" w:rsidTr="00074A29">
        <w:tc>
          <w:tcPr>
            <w:tcW w:w="1132" w:type="dxa"/>
          </w:tcPr>
          <w:p w:rsidR="00BF4DC8" w:rsidRPr="00400CE7" w:rsidRDefault="00BF4DC8" w:rsidP="00400CE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660B56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235271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1463" w:type="dxa"/>
          </w:tcPr>
          <w:p w:rsidR="00BF4DC8" w:rsidRPr="0064605B" w:rsidRDefault="009701E5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BF4DC8" w:rsidRPr="00AE4C6F" w:rsidRDefault="00BF4DC8" w:rsidP="001B018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ื่องพิมพ์แบบฉีดหมึก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Ink Printe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 ชนิดขาวดำ (30 หน้า/นาที) ชนิดสี (20หน้า/นาที)</w:t>
            </w:r>
          </w:p>
        </w:tc>
        <w:tc>
          <w:tcPr>
            <w:tcW w:w="1289" w:type="dxa"/>
          </w:tcPr>
          <w:p w:rsidR="00BF4DC8" w:rsidRPr="004C3E1C" w:rsidRDefault="00BF4DC8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BF4DC8" w:rsidRDefault="00BF4DC8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BF4DC8" w:rsidRDefault="00BF4DC8" w:rsidP="00BF4DC8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,300.-</w:t>
            </w:r>
          </w:p>
        </w:tc>
        <w:tc>
          <w:tcPr>
            <w:tcW w:w="1091" w:type="dxa"/>
          </w:tcPr>
          <w:p w:rsidR="00BF4DC8" w:rsidRDefault="00BF4DC8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BF4DC8" w:rsidRDefault="00BF4DC8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BF4DC8" w:rsidRPr="00AE4C6F" w:rsidRDefault="00BF4DC8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BF4DC8" w:rsidRPr="00AE4C6F" w:rsidRDefault="00BF4DC8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BF4DC8" w:rsidRPr="00AE4C6F" w:rsidRDefault="00BF4DC8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43F18" w:rsidRDefault="00F43F18" w:rsidP="00F43F18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D93470" w:rsidRDefault="00D93470" w:rsidP="00F43F18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D93470" w:rsidRDefault="00D93470" w:rsidP="00F43F18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D93470" w:rsidRDefault="00D93470" w:rsidP="00F43F18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CB0BB4" w:rsidRDefault="00CB0BB4" w:rsidP="00B01D50">
      <w:pPr>
        <w:spacing w:after="0" w:line="240" w:lineRule="auto"/>
        <w:ind w:left="12240" w:firstLine="720"/>
        <w:jc w:val="center"/>
        <w:rPr>
          <w:b/>
          <w:bCs/>
        </w:rPr>
      </w:pPr>
    </w:p>
    <w:p w:rsidR="00CB0BB4" w:rsidRDefault="00CB0BB4" w:rsidP="00B01D50">
      <w:pPr>
        <w:spacing w:after="0" w:line="240" w:lineRule="auto"/>
        <w:ind w:left="12240" w:firstLine="720"/>
        <w:jc w:val="center"/>
        <w:rPr>
          <w:b/>
          <w:bCs/>
        </w:rPr>
      </w:pPr>
    </w:p>
    <w:p w:rsidR="00CB0BB4" w:rsidRDefault="00CB0BB4" w:rsidP="00B01D50">
      <w:pPr>
        <w:spacing w:after="0" w:line="240" w:lineRule="auto"/>
        <w:ind w:left="12240" w:firstLine="720"/>
        <w:jc w:val="center"/>
        <w:rPr>
          <w:b/>
          <w:bCs/>
        </w:rPr>
      </w:pPr>
    </w:p>
    <w:p w:rsidR="00CB0BB4" w:rsidRDefault="00CB0BB4" w:rsidP="00B01D50">
      <w:pPr>
        <w:spacing w:after="0" w:line="240" w:lineRule="auto"/>
        <w:ind w:left="12240" w:firstLine="720"/>
        <w:jc w:val="center"/>
        <w:rPr>
          <w:b/>
          <w:bCs/>
        </w:rPr>
      </w:pPr>
    </w:p>
    <w:p w:rsidR="00CB0BB4" w:rsidRDefault="00CB0BB4" w:rsidP="00B01D50">
      <w:pPr>
        <w:spacing w:after="0" w:line="240" w:lineRule="auto"/>
        <w:ind w:left="12240" w:firstLine="720"/>
        <w:jc w:val="center"/>
        <w:rPr>
          <w:b/>
          <w:bCs/>
        </w:rPr>
      </w:pPr>
    </w:p>
    <w:p w:rsidR="00CB0BB4" w:rsidRDefault="00CB0BB4" w:rsidP="00B01D50">
      <w:pPr>
        <w:spacing w:after="0" w:line="240" w:lineRule="auto"/>
        <w:ind w:left="12240" w:firstLine="720"/>
        <w:jc w:val="center"/>
        <w:rPr>
          <w:b/>
          <w:bCs/>
        </w:rPr>
      </w:pPr>
    </w:p>
    <w:p w:rsidR="00CB0BB4" w:rsidRDefault="00CB0BB4" w:rsidP="00B01D50">
      <w:pPr>
        <w:spacing w:after="0" w:line="240" w:lineRule="auto"/>
        <w:ind w:left="12240" w:firstLine="720"/>
        <w:jc w:val="center"/>
        <w:rPr>
          <w:b/>
          <w:bCs/>
        </w:rPr>
      </w:pPr>
    </w:p>
    <w:p w:rsidR="00CB0BB4" w:rsidRDefault="00CB0BB4" w:rsidP="00B01D50">
      <w:pPr>
        <w:spacing w:after="0" w:line="240" w:lineRule="auto"/>
        <w:ind w:left="12240" w:firstLine="720"/>
        <w:jc w:val="center"/>
        <w:rPr>
          <w:b/>
          <w:bCs/>
        </w:rPr>
      </w:pPr>
    </w:p>
    <w:p w:rsidR="00CB0BB4" w:rsidRDefault="00CB0BB4" w:rsidP="00B01D50">
      <w:pPr>
        <w:spacing w:after="0" w:line="240" w:lineRule="auto"/>
        <w:ind w:left="12240" w:firstLine="720"/>
        <w:jc w:val="center"/>
        <w:rPr>
          <w:b/>
          <w:bCs/>
        </w:rPr>
      </w:pPr>
    </w:p>
    <w:p w:rsidR="00CB0BB4" w:rsidRDefault="00CB0BB4" w:rsidP="00B01D50">
      <w:pPr>
        <w:spacing w:after="0" w:line="240" w:lineRule="auto"/>
        <w:ind w:left="12240" w:firstLine="720"/>
        <w:jc w:val="center"/>
        <w:rPr>
          <w:b/>
          <w:bCs/>
        </w:rPr>
      </w:pPr>
    </w:p>
    <w:p w:rsidR="00CB0BB4" w:rsidRDefault="00CB0BB4" w:rsidP="00B01D50">
      <w:pPr>
        <w:spacing w:after="0" w:line="240" w:lineRule="auto"/>
        <w:ind w:left="12240" w:firstLine="720"/>
        <w:jc w:val="center"/>
        <w:rPr>
          <w:b/>
          <w:bCs/>
        </w:rPr>
      </w:pPr>
    </w:p>
    <w:p w:rsidR="00B01D50" w:rsidRPr="00301AA1" w:rsidRDefault="00B01D50" w:rsidP="00B01D50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B01D50" w:rsidRPr="009C643E" w:rsidRDefault="00B01D50" w:rsidP="00B01D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FF5ACD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B01D50" w:rsidRPr="009C643E" w:rsidRDefault="00B01D50" w:rsidP="00B01D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B01D50" w:rsidRPr="00AE4C6F" w:rsidTr="00074A29">
        <w:tc>
          <w:tcPr>
            <w:tcW w:w="1132" w:type="dxa"/>
            <w:vMerge w:val="restart"/>
          </w:tcPr>
          <w:p w:rsidR="00B01D50" w:rsidRPr="00672E91" w:rsidRDefault="00B01D5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B01D50" w:rsidRPr="00672E91" w:rsidRDefault="00B01D5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B01D50" w:rsidRPr="00672E91" w:rsidRDefault="00B01D5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B01D50" w:rsidRPr="00672E91" w:rsidRDefault="00B01D5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B01D50" w:rsidRPr="00672E91" w:rsidRDefault="00B01D5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B01D50" w:rsidRPr="00672E91" w:rsidRDefault="00B01D5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01D50" w:rsidRPr="00672E91" w:rsidRDefault="00B01D5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B01D50" w:rsidRPr="00672E91" w:rsidRDefault="00B01D5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B01D50" w:rsidRPr="00672E91" w:rsidRDefault="00B01D5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B01D50" w:rsidRPr="00672E91" w:rsidRDefault="00B01D5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B01D50" w:rsidRPr="00672E91" w:rsidRDefault="00B01D5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B01D50" w:rsidRPr="00672E91" w:rsidRDefault="00B01D5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1D50" w:rsidRPr="00AE4C6F" w:rsidTr="00074A29">
        <w:trPr>
          <w:trHeight w:hRule="exact" w:val="936"/>
        </w:trPr>
        <w:tc>
          <w:tcPr>
            <w:tcW w:w="1132" w:type="dxa"/>
            <w:vMerge/>
          </w:tcPr>
          <w:p w:rsidR="00B01D50" w:rsidRPr="00AE4C6F" w:rsidRDefault="00B01D50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B01D50" w:rsidRPr="00AE4C6F" w:rsidRDefault="00B01D50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B01D50" w:rsidRPr="00AE4C6F" w:rsidRDefault="00B01D50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B01D50" w:rsidRDefault="00B01D50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B01D50" w:rsidRPr="006E29A6" w:rsidRDefault="00B01D5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B01D50" w:rsidRPr="006E29A6" w:rsidRDefault="00B01D5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B01D50" w:rsidRPr="006E29A6" w:rsidRDefault="00B01D5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B01D50" w:rsidRPr="006E29A6" w:rsidRDefault="00B01D50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B01D50" w:rsidRPr="00AE4C6F" w:rsidRDefault="00B01D50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B01D50" w:rsidRPr="00AE4C6F" w:rsidRDefault="00B01D50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01D50" w:rsidRPr="00AE4C6F" w:rsidRDefault="00B01D50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133FD" w:rsidRPr="00721470" w:rsidTr="001120A2">
        <w:tc>
          <w:tcPr>
            <w:tcW w:w="14709" w:type="dxa"/>
            <w:gridSpan w:val="11"/>
          </w:tcPr>
          <w:p w:rsidR="00D133FD" w:rsidRPr="00930ED1" w:rsidRDefault="00D133FD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930ED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D133FD" w:rsidRPr="00721470" w:rsidTr="001120A2">
        <w:tc>
          <w:tcPr>
            <w:tcW w:w="14709" w:type="dxa"/>
            <w:gridSpan w:val="11"/>
          </w:tcPr>
          <w:p w:rsidR="00D133FD" w:rsidRPr="00930ED1" w:rsidRDefault="00D133FD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ที่ดินและสิ่งก่อสร้าง</w:t>
            </w:r>
          </w:p>
        </w:tc>
      </w:tr>
      <w:tr w:rsidR="00D133FD" w:rsidRPr="00721470" w:rsidTr="001120A2">
        <w:tc>
          <w:tcPr>
            <w:tcW w:w="14709" w:type="dxa"/>
            <w:gridSpan w:val="11"/>
          </w:tcPr>
          <w:p w:rsidR="00D133FD" w:rsidRPr="00930ED1" w:rsidRDefault="00CB0BB4" w:rsidP="00CB0BB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</w:tr>
      <w:tr w:rsidR="0064605B" w:rsidRPr="00721470" w:rsidTr="00074A29">
        <w:tc>
          <w:tcPr>
            <w:tcW w:w="1132" w:type="dxa"/>
          </w:tcPr>
          <w:p w:rsidR="0064605B" w:rsidRPr="00A154EE" w:rsidRDefault="002F3EF4" w:rsidP="002F3E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5D574D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235271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463" w:type="dxa"/>
          </w:tcPr>
          <w:p w:rsidR="0064605B" w:rsidRPr="0064605B" w:rsidRDefault="009701E5" w:rsidP="009701E5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</w:t>
            </w:r>
            <w:r w:rsidR="0064605B"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="0064605B"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="0064605B"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AE4C6F" w:rsidRDefault="0064605B" w:rsidP="00740B9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</w:t>
            </w:r>
            <w:r w:rsidR="00740B9A">
              <w:rPr>
                <w:rFonts w:asciiTheme="majorBidi" w:hAnsiTheme="majorBidi" w:cstheme="majorBidi" w:hint="cs"/>
                <w:sz w:val="32"/>
                <w:szCs w:val="32"/>
                <w:cs/>
              </w:rPr>
              <w:t>ก่อสร้าง/ปรับปรุงลานกีฬา ศพด.บ้านปากคลอง หมู่ที่ 11</w:t>
            </w:r>
          </w:p>
        </w:tc>
        <w:tc>
          <w:tcPr>
            <w:tcW w:w="1289" w:type="dxa"/>
          </w:tcPr>
          <w:p w:rsidR="0064605B" w:rsidRPr="004C3E1C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64605B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64605B" w:rsidRDefault="00740B9A" w:rsidP="00740B9A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36</w:t>
            </w:r>
            <w:r w:rsidR="0064605B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091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AE4C6F" w:rsidRDefault="00740B9A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AE4C6F" w:rsidRDefault="00B86F2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533AE" w:rsidRPr="00721470" w:rsidTr="00074A29">
        <w:tc>
          <w:tcPr>
            <w:tcW w:w="1132" w:type="dxa"/>
          </w:tcPr>
          <w:p w:rsidR="003533AE" w:rsidRDefault="006E115F" w:rsidP="002F3E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5D574D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 w:rsidR="00235271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1463" w:type="dxa"/>
          </w:tcPr>
          <w:p w:rsidR="003533AE" w:rsidRPr="0064605B" w:rsidRDefault="009701E5" w:rsidP="00D452E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3533AE" w:rsidRPr="00AE4C6F" w:rsidRDefault="003533AE" w:rsidP="003533A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ถนนคอนกรีตเสริมเหล็ก สายต้นหว้า-บ้านนายเช่น หมู่ที่ 8</w:t>
            </w:r>
          </w:p>
        </w:tc>
        <w:tc>
          <w:tcPr>
            <w:tcW w:w="1289" w:type="dxa"/>
          </w:tcPr>
          <w:p w:rsidR="003533AE" w:rsidRPr="004C3E1C" w:rsidRDefault="003533AE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3533AE" w:rsidRDefault="003533AE" w:rsidP="00D452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3533AE" w:rsidRDefault="003533AE" w:rsidP="003533AE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3,000.-</w:t>
            </w:r>
          </w:p>
        </w:tc>
        <w:tc>
          <w:tcPr>
            <w:tcW w:w="1091" w:type="dxa"/>
          </w:tcPr>
          <w:p w:rsidR="003533AE" w:rsidRDefault="003533AE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3533AE" w:rsidRDefault="003533AE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3533AE" w:rsidRPr="00AE4C6F" w:rsidRDefault="0016243C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056" w:type="dxa"/>
          </w:tcPr>
          <w:p w:rsidR="003533AE" w:rsidRDefault="00B86F2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</w:tcPr>
          <w:p w:rsidR="003533AE" w:rsidRPr="00AE4C6F" w:rsidRDefault="003533AE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A722A" w:rsidRPr="00721470" w:rsidTr="00074A29">
        <w:tc>
          <w:tcPr>
            <w:tcW w:w="1132" w:type="dxa"/>
          </w:tcPr>
          <w:p w:rsidR="00EA722A" w:rsidRDefault="006E115F" w:rsidP="002F3E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235271">
              <w:rPr>
                <w:rFonts w:asciiTheme="majorBidi" w:hAnsiTheme="majorBidi" w:cstheme="majorBidi" w:hint="cs"/>
                <w:sz w:val="32"/>
                <w:szCs w:val="32"/>
                <w:cs/>
              </w:rPr>
              <w:t>30</w:t>
            </w:r>
          </w:p>
        </w:tc>
        <w:tc>
          <w:tcPr>
            <w:tcW w:w="1463" w:type="dxa"/>
          </w:tcPr>
          <w:p w:rsidR="00EA722A" w:rsidRPr="0064605B" w:rsidRDefault="009701E5" w:rsidP="00D452E0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9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EA722A" w:rsidRPr="00AE4C6F" w:rsidRDefault="00EA722A" w:rsidP="00EA722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ถนนคอนกรีตเสริมเหล็ก สายน้ำปลิว-บ้านเหนือ หมู่ที่ 2</w:t>
            </w:r>
          </w:p>
        </w:tc>
        <w:tc>
          <w:tcPr>
            <w:tcW w:w="1289" w:type="dxa"/>
          </w:tcPr>
          <w:p w:rsidR="00EA722A" w:rsidRPr="004C3E1C" w:rsidRDefault="00EA722A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EA722A" w:rsidRDefault="00EA722A" w:rsidP="00D452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EA722A" w:rsidRDefault="00EA722A" w:rsidP="00EA722A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56,000.-</w:t>
            </w:r>
          </w:p>
        </w:tc>
        <w:tc>
          <w:tcPr>
            <w:tcW w:w="1091" w:type="dxa"/>
          </w:tcPr>
          <w:p w:rsidR="00EA722A" w:rsidRDefault="00EA722A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EA722A" w:rsidRDefault="00EA722A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EA722A" w:rsidRPr="00AE4C6F" w:rsidRDefault="0016243C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056" w:type="dxa"/>
          </w:tcPr>
          <w:p w:rsidR="00EA722A" w:rsidRDefault="00B86F2D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0</w:t>
            </w:r>
          </w:p>
        </w:tc>
        <w:tc>
          <w:tcPr>
            <w:tcW w:w="1134" w:type="dxa"/>
          </w:tcPr>
          <w:p w:rsidR="00EA722A" w:rsidRPr="00AE4C6F" w:rsidRDefault="00EA722A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01D50" w:rsidRDefault="00B01D50" w:rsidP="00B01D50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D133FD" w:rsidRDefault="00D133FD" w:rsidP="00B01D50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D133FD" w:rsidRDefault="00D133FD" w:rsidP="00B01D50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7D54AB" w:rsidRDefault="007D54AB" w:rsidP="009371C3">
      <w:pPr>
        <w:spacing w:after="0" w:line="240" w:lineRule="auto"/>
        <w:ind w:left="12240" w:firstLine="720"/>
        <w:jc w:val="center"/>
        <w:rPr>
          <w:b/>
          <w:bCs/>
        </w:rPr>
      </w:pPr>
    </w:p>
    <w:p w:rsidR="00EA722A" w:rsidRDefault="00EA722A" w:rsidP="009371C3">
      <w:pPr>
        <w:spacing w:after="0" w:line="240" w:lineRule="auto"/>
        <w:ind w:left="12240" w:firstLine="720"/>
        <w:jc w:val="center"/>
        <w:rPr>
          <w:b/>
          <w:bCs/>
        </w:rPr>
      </w:pPr>
    </w:p>
    <w:p w:rsidR="00EA722A" w:rsidRDefault="00EA722A" w:rsidP="009371C3">
      <w:pPr>
        <w:spacing w:after="0" w:line="240" w:lineRule="auto"/>
        <w:ind w:left="12240" w:firstLine="720"/>
        <w:jc w:val="center"/>
        <w:rPr>
          <w:b/>
          <w:bCs/>
        </w:rPr>
      </w:pPr>
    </w:p>
    <w:p w:rsidR="009371C3" w:rsidRPr="00301AA1" w:rsidRDefault="009371C3" w:rsidP="009371C3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9371C3" w:rsidRPr="009C643E" w:rsidRDefault="009371C3" w:rsidP="009371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FF5ACD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9371C3" w:rsidRPr="009C643E" w:rsidRDefault="009371C3" w:rsidP="009371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206"/>
        <w:gridCol w:w="1041"/>
        <w:gridCol w:w="1086"/>
        <w:gridCol w:w="1212"/>
        <w:gridCol w:w="1056"/>
        <w:gridCol w:w="1134"/>
      </w:tblGrid>
      <w:tr w:rsidR="009371C3" w:rsidRPr="00AE4C6F" w:rsidTr="00675DC1">
        <w:tc>
          <w:tcPr>
            <w:tcW w:w="1132" w:type="dxa"/>
            <w:vMerge w:val="restart"/>
          </w:tcPr>
          <w:p w:rsidR="009371C3" w:rsidRPr="00672E91" w:rsidRDefault="009371C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9371C3" w:rsidRPr="00672E91" w:rsidRDefault="009371C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9371C3" w:rsidRPr="00672E91" w:rsidRDefault="009371C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9371C3" w:rsidRPr="00672E91" w:rsidRDefault="009371C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9371C3" w:rsidRPr="00672E91" w:rsidRDefault="009371C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9371C3" w:rsidRPr="00672E91" w:rsidRDefault="009371C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371C3" w:rsidRPr="00672E91" w:rsidRDefault="009371C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90" w:type="dxa"/>
            <w:gridSpan w:val="2"/>
          </w:tcPr>
          <w:p w:rsidR="009371C3" w:rsidRPr="00672E91" w:rsidRDefault="009371C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  <w:gridSpan w:val="2"/>
          </w:tcPr>
          <w:p w:rsidR="009371C3" w:rsidRPr="00672E91" w:rsidRDefault="009371C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9371C3" w:rsidRPr="00672E91" w:rsidRDefault="009371C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9371C3" w:rsidRPr="00672E91" w:rsidRDefault="009371C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9371C3" w:rsidRPr="00672E91" w:rsidRDefault="009371C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71C3" w:rsidRPr="00AE4C6F" w:rsidTr="00675DC1">
        <w:trPr>
          <w:trHeight w:hRule="exact" w:val="936"/>
        </w:trPr>
        <w:tc>
          <w:tcPr>
            <w:tcW w:w="1132" w:type="dxa"/>
            <w:vMerge/>
          </w:tcPr>
          <w:p w:rsidR="009371C3" w:rsidRPr="00AE4C6F" w:rsidRDefault="009371C3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9371C3" w:rsidRPr="00AE4C6F" w:rsidRDefault="009371C3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9371C3" w:rsidRPr="00AE4C6F" w:rsidRDefault="009371C3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9371C3" w:rsidRDefault="009371C3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9371C3" w:rsidRPr="006E29A6" w:rsidRDefault="009371C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206" w:type="dxa"/>
          </w:tcPr>
          <w:p w:rsidR="009371C3" w:rsidRPr="006E29A6" w:rsidRDefault="009371C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41" w:type="dxa"/>
          </w:tcPr>
          <w:p w:rsidR="009371C3" w:rsidRPr="006E29A6" w:rsidRDefault="009371C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9371C3" w:rsidRPr="006E29A6" w:rsidRDefault="009371C3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9371C3" w:rsidRPr="00AE4C6F" w:rsidRDefault="009371C3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9371C3" w:rsidRPr="00AE4C6F" w:rsidRDefault="009371C3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371C3" w:rsidRPr="00AE4C6F" w:rsidRDefault="009371C3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371C3" w:rsidRPr="00721470" w:rsidTr="00074A29">
        <w:tc>
          <w:tcPr>
            <w:tcW w:w="14709" w:type="dxa"/>
            <w:gridSpan w:val="11"/>
          </w:tcPr>
          <w:p w:rsidR="009371C3" w:rsidRPr="006538F2" w:rsidRDefault="00EA722A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</w:tr>
      <w:tr w:rsidR="0064605B" w:rsidRPr="00721470" w:rsidTr="00675DC1">
        <w:tc>
          <w:tcPr>
            <w:tcW w:w="1132" w:type="dxa"/>
          </w:tcPr>
          <w:p w:rsidR="0064605B" w:rsidRPr="00A154EE" w:rsidRDefault="002F3EF4" w:rsidP="002F3EF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235271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AE4C6F" w:rsidRDefault="00EA722A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ปรับปรุงระบบระบายน้ำ ฯลฯ</w:t>
            </w:r>
          </w:p>
        </w:tc>
        <w:tc>
          <w:tcPr>
            <w:tcW w:w="1289" w:type="dxa"/>
          </w:tcPr>
          <w:p w:rsidR="0064605B" w:rsidRPr="004C3E1C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64605B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206" w:type="dxa"/>
          </w:tcPr>
          <w:p w:rsidR="0064605B" w:rsidRDefault="00EA722A" w:rsidP="00EA722A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="0064605B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041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AE4C6F" w:rsidRDefault="0016243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AE4C6F" w:rsidRDefault="001D7BAC" w:rsidP="005C79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4605B" w:rsidRPr="00721470" w:rsidTr="00675DC1">
        <w:tc>
          <w:tcPr>
            <w:tcW w:w="1132" w:type="dxa"/>
          </w:tcPr>
          <w:p w:rsidR="0064605B" w:rsidRPr="00A154EE" w:rsidRDefault="0064605B" w:rsidP="00A154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154EE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472224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235271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463" w:type="dxa"/>
          </w:tcPr>
          <w:p w:rsidR="0064605B" w:rsidRPr="0064605B" w:rsidRDefault="0064605B" w:rsidP="00AD743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ต.ค.58</w:t>
            </w:r>
            <w:r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ก.ย. 59</w:t>
            </w:r>
          </w:p>
        </w:tc>
        <w:tc>
          <w:tcPr>
            <w:tcW w:w="2606" w:type="dxa"/>
          </w:tcPr>
          <w:p w:rsidR="0064605B" w:rsidRPr="00AE4C6F" w:rsidRDefault="009309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ออกแบบ ค่าควบคุมงานที่จ่ายให้แก่เอกชน นิติบุคคลหรือบุคคลภายนอกเพื่อให้ได้มาซึ่งสิ่งก่อสร้าง</w:t>
            </w:r>
          </w:p>
        </w:tc>
        <w:tc>
          <w:tcPr>
            <w:tcW w:w="1289" w:type="dxa"/>
          </w:tcPr>
          <w:p w:rsidR="0064605B" w:rsidRPr="004C3E1C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64605B" w:rsidRDefault="0064605B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206" w:type="dxa"/>
          </w:tcPr>
          <w:p w:rsidR="0064605B" w:rsidRDefault="0093095B" w:rsidP="0093095B">
            <w:pPr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</w:t>
            </w:r>
            <w:r w:rsidR="0064605B">
              <w:rPr>
                <w:rFonts w:asciiTheme="majorBidi" w:hAnsiTheme="majorBidi" w:cstheme="majorBidi" w:hint="cs"/>
                <w:sz w:val="32"/>
                <w:szCs w:val="32"/>
                <w:cs/>
              </w:rPr>
              <w:t>,000.-</w:t>
            </w:r>
          </w:p>
        </w:tc>
        <w:tc>
          <w:tcPr>
            <w:tcW w:w="1041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64605B" w:rsidRDefault="0064605B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</w:tcPr>
          <w:p w:rsidR="0064605B" w:rsidRPr="00AE4C6F" w:rsidRDefault="0016243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1056" w:type="dxa"/>
          </w:tcPr>
          <w:p w:rsidR="0064605B" w:rsidRPr="00AE4C6F" w:rsidRDefault="001D7BA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</w:tcPr>
          <w:p w:rsidR="0064605B" w:rsidRPr="00AE4C6F" w:rsidRDefault="0064605B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9371C3" w:rsidRDefault="009371C3" w:rsidP="009371C3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9371C3" w:rsidRDefault="009371C3" w:rsidP="009371C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7D54AB" w:rsidRDefault="007D54AB" w:rsidP="007D54AB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F00647" w:rsidRDefault="00F00647" w:rsidP="00F15AF9">
      <w:pPr>
        <w:spacing w:after="0" w:line="240" w:lineRule="auto"/>
        <w:ind w:left="12240" w:firstLine="720"/>
        <w:jc w:val="center"/>
        <w:rPr>
          <w:b/>
          <w:bCs/>
        </w:rPr>
      </w:pPr>
    </w:p>
    <w:p w:rsidR="00F00647" w:rsidRDefault="00F00647" w:rsidP="00F15AF9">
      <w:pPr>
        <w:spacing w:after="0" w:line="240" w:lineRule="auto"/>
        <w:ind w:left="12240" w:firstLine="720"/>
        <w:jc w:val="center"/>
        <w:rPr>
          <w:b/>
          <w:bCs/>
        </w:rPr>
      </w:pPr>
    </w:p>
    <w:p w:rsidR="00B16D3C" w:rsidRDefault="00B16D3C" w:rsidP="00F15AF9">
      <w:pPr>
        <w:spacing w:after="0" w:line="240" w:lineRule="auto"/>
        <w:ind w:left="12240" w:firstLine="720"/>
        <w:jc w:val="center"/>
        <w:rPr>
          <w:b/>
          <w:bCs/>
        </w:rPr>
      </w:pPr>
    </w:p>
    <w:p w:rsidR="00B16D3C" w:rsidRDefault="00B16D3C" w:rsidP="00F15AF9">
      <w:pPr>
        <w:spacing w:after="0" w:line="240" w:lineRule="auto"/>
        <w:ind w:left="12240" w:firstLine="720"/>
        <w:jc w:val="center"/>
        <w:rPr>
          <w:b/>
          <w:bCs/>
        </w:rPr>
      </w:pPr>
    </w:p>
    <w:p w:rsidR="00B16D3C" w:rsidRDefault="00B16D3C" w:rsidP="00F15AF9">
      <w:pPr>
        <w:spacing w:after="0" w:line="240" w:lineRule="auto"/>
        <w:ind w:left="12240" w:firstLine="720"/>
        <w:jc w:val="center"/>
        <w:rPr>
          <w:b/>
          <w:bCs/>
        </w:rPr>
      </w:pPr>
    </w:p>
    <w:p w:rsidR="00B16D3C" w:rsidRDefault="00B16D3C" w:rsidP="00F15AF9">
      <w:pPr>
        <w:spacing w:after="0" w:line="240" w:lineRule="auto"/>
        <w:ind w:left="12240" w:firstLine="720"/>
        <w:jc w:val="center"/>
        <w:rPr>
          <w:b/>
          <w:bCs/>
        </w:rPr>
      </w:pPr>
    </w:p>
    <w:p w:rsidR="00B16D3C" w:rsidRDefault="00B16D3C" w:rsidP="00F15AF9">
      <w:pPr>
        <w:spacing w:after="0" w:line="240" w:lineRule="auto"/>
        <w:ind w:left="12240" w:firstLine="720"/>
        <w:jc w:val="center"/>
        <w:rPr>
          <w:b/>
          <w:bCs/>
        </w:rPr>
      </w:pPr>
    </w:p>
    <w:p w:rsidR="00B16D3C" w:rsidRDefault="00B16D3C" w:rsidP="00F15AF9">
      <w:pPr>
        <w:spacing w:after="0" w:line="240" w:lineRule="auto"/>
        <w:ind w:left="12240" w:firstLine="720"/>
        <w:jc w:val="center"/>
        <w:rPr>
          <w:b/>
          <w:bCs/>
        </w:rPr>
      </w:pPr>
    </w:p>
    <w:p w:rsidR="00B16D3C" w:rsidRDefault="00B16D3C" w:rsidP="00F15AF9">
      <w:pPr>
        <w:spacing w:after="0" w:line="240" w:lineRule="auto"/>
        <w:ind w:left="12240" w:firstLine="720"/>
        <w:jc w:val="center"/>
        <w:rPr>
          <w:b/>
          <w:bCs/>
        </w:rPr>
      </w:pPr>
    </w:p>
    <w:p w:rsidR="00F00647" w:rsidRDefault="00F00647" w:rsidP="00F15AF9">
      <w:pPr>
        <w:spacing w:after="0" w:line="240" w:lineRule="auto"/>
        <w:ind w:left="12240" w:firstLine="720"/>
        <w:jc w:val="center"/>
        <w:rPr>
          <w:b/>
          <w:bCs/>
        </w:rPr>
      </w:pPr>
    </w:p>
    <w:p w:rsidR="00F15AF9" w:rsidRPr="00301AA1" w:rsidRDefault="00F15AF9" w:rsidP="00F15AF9">
      <w:pPr>
        <w:spacing w:after="0" w:line="240" w:lineRule="auto"/>
        <w:ind w:left="12240" w:firstLine="720"/>
        <w:jc w:val="center"/>
        <w:rPr>
          <w:b/>
          <w:bCs/>
        </w:rPr>
      </w:pPr>
      <w:r w:rsidRPr="00301AA1">
        <w:rPr>
          <w:rFonts w:hint="cs"/>
          <w:b/>
          <w:bCs/>
          <w:cs/>
        </w:rPr>
        <w:lastRenderedPageBreak/>
        <w:t>แบบ ผด.</w:t>
      </w:r>
      <w:r>
        <w:rPr>
          <w:rFonts w:hint="cs"/>
          <w:b/>
          <w:bCs/>
          <w:cs/>
        </w:rPr>
        <w:t>2</w:t>
      </w:r>
    </w:p>
    <w:p w:rsidR="00F15AF9" w:rsidRPr="009C643E" w:rsidRDefault="00F15AF9" w:rsidP="00F15A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แผนการจัดหาพัสดุ  ประจำปีงบประมาณ  255</w:t>
      </w:r>
      <w:r w:rsidR="00FF5ACD">
        <w:rPr>
          <w:rFonts w:asciiTheme="majorBidi" w:hAnsiTheme="majorBidi" w:cstheme="majorBidi" w:hint="cs"/>
          <w:b/>
          <w:bCs/>
          <w:sz w:val="36"/>
          <w:szCs w:val="36"/>
          <w:cs/>
        </w:rPr>
        <w:t>9</w:t>
      </w:r>
    </w:p>
    <w:p w:rsidR="00F15AF9" w:rsidRPr="009C643E" w:rsidRDefault="00F15AF9" w:rsidP="00F15AF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ของ</w:t>
      </w:r>
      <w:r w:rsidRPr="009C643E"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หนองปร</w:t>
      </w:r>
      <w:r w:rsidRPr="009C643E">
        <w:rPr>
          <w:rFonts w:asciiTheme="majorBidi" w:hAnsiTheme="majorBidi" w:cstheme="majorBidi" w:hint="cs"/>
          <w:b/>
          <w:bCs/>
          <w:sz w:val="36"/>
          <w:szCs w:val="36"/>
          <w:cs/>
        </w:rPr>
        <w:t>ือ  อำเภอรัษฎา  จังหวัดตรัง</w:t>
      </w:r>
    </w:p>
    <w:tbl>
      <w:tblPr>
        <w:tblStyle w:val="a3"/>
        <w:tblW w:w="14709" w:type="dxa"/>
        <w:tblLayout w:type="fixed"/>
        <w:tblLook w:val="04A0"/>
      </w:tblPr>
      <w:tblGrid>
        <w:gridCol w:w="1132"/>
        <w:gridCol w:w="1463"/>
        <w:gridCol w:w="2606"/>
        <w:gridCol w:w="1289"/>
        <w:gridCol w:w="1484"/>
        <w:gridCol w:w="1156"/>
        <w:gridCol w:w="1091"/>
        <w:gridCol w:w="1086"/>
        <w:gridCol w:w="1212"/>
        <w:gridCol w:w="1056"/>
        <w:gridCol w:w="1134"/>
      </w:tblGrid>
      <w:tr w:rsidR="00F15AF9" w:rsidRPr="00AE4C6F" w:rsidTr="00074A29">
        <w:tc>
          <w:tcPr>
            <w:tcW w:w="1132" w:type="dxa"/>
            <w:vMerge w:val="restart"/>
          </w:tcPr>
          <w:p w:rsidR="00F15AF9" w:rsidRPr="00672E91" w:rsidRDefault="00F15AF9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3" w:type="dxa"/>
            <w:vMerge w:val="restart"/>
          </w:tcPr>
          <w:p w:rsidR="00F15AF9" w:rsidRPr="00672E91" w:rsidRDefault="00F15AF9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ช่วงเวลาที่ </w:t>
            </w:r>
          </w:p>
          <w:p w:rsidR="00F15AF9" w:rsidRPr="00672E91" w:rsidRDefault="00F15AF9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้องเริ่มจัดหา</w:t>
            </w:r>
          </w:p>
          <w:p w:rsidR="00F15AF9" w:rsidRPr="00672E91" w:rsidRDefault="00F15AF9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F15AF9" w:rsidRPr="00672E91" w:rsidRDefault="00F15AF9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การ / จำนวนหน่วย</w:t>
            </w:r>
          </w:p>
        </w:tc>
        <w:tc>
          <w:tcPr>
            <w:tcW w:w="1289" w:type="dxa"/>
            <w:vMerge w:val="restart"/>
          </w:tcPr>
          <w:p w:rsidR="00F15AF9" w:rsidRPr="00672E91" w:rsidRDefault="00F15AF9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15AF9" w:rsidRPr="00672E91" w:rsidRDefault="00F15AF9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จ้าของเงิน</w:t>
            </w:r>
          </w:p>
        </w:tc>
        <w:tc>
          <w:tcPr>
            <w:tcW w:w="2640" w:type="dxa"/>
            <w:gridSpan w:val="2"/>
          </w:tcPr>
          <w:p w:rsidR="00F15AF9" w:rsidRPr="00672E91" w:rsidRDefault="00F15AF9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7" w:type="dxa"/>
            <w:gridSpan w:val="2"/>
          </w:tcPr>
          <w:p w:rsidR="00F15AF9" w:rsidRPr="00672E91" w:rsidRDefault="00F15AF9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12" w:type="dxa"/>
            <w:vMerge w:val="restart"/>
          </w:tcPr>
          <w:p w:rsidR="00F15AF9" w:rsidRPr="00672E91" w:rsidRDefault="00F15AF9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ิธีจัดหา</w:t>
            </w:r>
          </w:p>
        </w:tc>
        <w:tc>
          <w:tcPr>
            <w:tcW w:w="1056" w:type="dxa"/>
            <w:vMerge w:val="restart"/>
          </w:tcPr>
          <w:p w:rsidR="00F15AF9" w:rsidRPr="00672E91" w:rsidRDefault="00F15AF9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ำหนดส่งมอบของ/งาน (วัน)</w:t>
            </w:r>
          </w:p>
        </w:tc>
        <w:tc>
          <w:tcPr>
            <w:tcW w:w="1134" w:type="dxa"/>
            <w:vMerge w:val="restart"/>
          </w:tcPr>
          <w:p w:rsidR="00F15AF9" w:rsidRPr="00672E91" w:rsidRDefault="00F15AF9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2E9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15AF9" w:rsidRPr="00AE4C6F" w:rsidTr="00074A29">
        <w:trPr>
          <w:trHeight w:hRule="exact" w:val="936"/>
        </w:trPr>
        <w:tc>
          <w:tcPr>
            <w:tcW w:w="1132" w:type="dxa"/>
            <w:vMerge/>
          </w:tcPr>
          <w:p w:rsidR="00F15AF9" w:rsidRPr="00AE4C6F" w:rsidRDefault="00F15AF9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63" w:type="dxa"/>
            <w:vMerge/>
          </w:tcPr>
          <w:p w:rsidR="00F15AF9" w:rsidRPr="00AE4C6F" w:rsidRDefault="00F15A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06" w:type="dxa"/>
            <w:vMerge/>
          </w:tcPr>
          <w:p w:rsidR="00F15AF9" w:rsidRPr="00AE4C6F" w:rsidRDefault="00F15AF9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89" w:type="dxa"/>
            <w:vMerge/>
          </w:tcPr>
          <w:p w:rsidR="00F15AF9" w:rsidRDefault="00F15AF9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484" w:type="dxa"/>
          </w:tcPr>
          <w:p w:rsidR="00F15AF9" w:rsidRPr="006E29A6" w:rsidRDefault="00F15AF9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แผนงาน/งาน/โครงการ</w:t>
            </w:r>
          </w:p>
        </w:tc>
        <w:tc>
          <w:tcPr>
            <w:tcW w:w="1156" w:type="dxa"/>
          </w:tcPr>
          <w:p w:rsidR="00F15AF9" w:rsidRPr="006E29A6" w:rsidRDefault="00F15AF9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091" w:type="dxa"/>
          </w:tcPr>
          <w:p w:rsidR="00F15AF9" w:rsidRPr="006E29A6" w:rsidRDefault="00F15AF9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6" w:type="dxa"/>
          </w:tcPr>
          <w:p w:rsidR="00F15AF9" w:rsidRPr="006E29A6" w:rsidRDefault="00F15AF9" w:rsidP="001120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E29A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212" w:type="dxa"/>
            <w:vMerge/>
          </w:tcPr>
          <w:p w:rsidR="00F15AF9" w:rsidRPr="00AE4C6F" w:rsidRDefault="00F15AF9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56" w:type="dxa"/>
            <w:vMerge/>
          </w:tcPr>
          <w:p w:rsidR="00F15AF9" w:rsidRPr="00AE4C6F" w:rsidRDefault="00F15AF9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15AF9" w:rsidRPr="00AE4C6F" w:rsidRDefault="00F15AF9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15AF9" w:rsidRPr="00721470" w:rsidTr="00074A29">
        <w:tc>
          <w:tcPr>
            <w:tcW w:w="14709" w:type="dxa"/>
            <w:gridSpan w:val="11"/>
          </w:tcPr>
          <w:p w:rsidR="00F15AF9" w:rsidRPr="006538F2" w:rsidRDefault="00B16D3C" w:rsidP="001120A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งบอุดหนุน</w:t>
            </w:r>
          </w:p>
        </w:tc>
      </w:tr>
      <w:tr w:rsidR="00B16D3C" w:rsidRPr="00721470" w:rsidTr="00074A29">
        <w:tc>
          <w:tcPr>
            <w:tcW w:w="14709" w:type="dxa"/>
            <w:gridSpan w:val="11"/>
          </w:tcPr>
          <w:p w:rsidR="00B16D3C" w:rsidRPr="006538F2" w:rsidRDefault="00B16D3C" w:rsidP="00D452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ที่ดินและสิ่งก่อสร้าง</w:t>
            </w:r>
          </w:p>
        </w:tc>
      </w:tr>
      <w:tr w:rsidR="0016243C" w:rsidRPr="00721470" w:rsidTr="00074A29">
        <w:tc>
          <w:tcPr>
            <w:tcW w:w="1132" w:type="dxa"/>
          </w:tcPr>
          <w:p w:rsidR="0016243C" w:rsidRPr="00A154EE" w:rsidRDefault="0016243C" w:rsidP="00A154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154EE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660B56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235271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463" w:type="dxa"/>
          </w:tcPr>
          <w:p w:rsidR="0016243C" w:rsidRPr="0064605B" w:rsidRDefault="00A0424C" w:rsidP="00A0424C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</w:t>
            </w:r>
            <w:r w:rsidR="009701E5"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</w:t>
            </w:r>
            <w:r w:rsidR="009701E5"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มี</w:t>
            </w:r>
            <w:r w:rsidR="009701E5"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</w:t>
            </w:r>
            <w:r w:rsidR="009701E5"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. 59</w:t>
            </w:r>
          </w:p>
        </w:tc>
        <w:tc>
          <w:tcPr>
            <w:tcW w:w="2606" w:type="dxa"/>
          </w:tcPr>
          <w:p w:rsidR="0016243C" w:rsidRPr="00AE4C6F" w:rsidRDefault="0016243C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ระบบประปาหมู่บ้านแบบผิวดินขนาดใหญ่ บ้านควนหนองยาง หมู่ที่ 4</w:t>
            </w:r>
          </w:p>
        </w:tc>
        <w:tc>
          <w:tcPr>
            <w:tcW w:w="1289" w:type="dxa"/>
          </w:tcPr>
          <w:p w:rsidR="0016243C" w:rsidRPr="004C3E1C" w:rsidRDefault="0016243C" w:rsidP="003F68C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16243C" w:rsidRDefault="0016243C" w:rsidP="001120A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16243C" w:rsidRDefault="0016243C" w:rsidP="0016243C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6243C" w:rsidRPr="00B16D3C" w:rsidRDefault="0016243C" w:rsidP="0016243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91" w:type="dxa"/>
          </w:tcPr>
          <w:p w:rsidR="0016243C" w:rsidRDefault="0016243C" w:rsidP="00162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6243C" w:rsidRDefault="0016243C" w:rsidP="00162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16243C" w:rsidRPr="0016243C" w:rsidRDefault="0016243C" w:rsidP="00D452E0">
            <w:pPr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16243C">
              <w:rPr>
                <w:rFonts w:asciiTheme="majorBidi" w:hAnsiTheme="majorBidi" w:cstheme="majorBidi" w:hint="cs"/>
                <w:sz w:val="28"/>
                <w:cs/>
              </w:rPr>
              <w:t>3,585,000.-</w:t>
            </w:r>
          </w:p>
        </w:tc>
        <w:tc>
          <w:tcPr>
            <w:tcW w:w="1212" w:type="dxa"/>
          </w:tcPr>
          <w:p w:rsidR="0016243C" w:rsidRPr="00AE4C6F" w:rsidRDefault="0016243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กวดราคา</w:t>
            </w:r>
          </w:p>
        </w:tc>
        <w:tc>
          <w:tcPr>
            <w:tcW w:w="1056" w:type="dxa"/>
          </w:tcPr>
          <w:p w:rsidR="0016243C" w:rsidRPr="00AE4C6F" w:rsidRDefault="0016243C" w:rsidP="001120A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0</w:t>
            </w:r>
          </w:p>
        </w:tc>
        <w:tc>
          <w:tcPr>
            <w:tcW w:w="1134" w:type="dxa"/>
          </w:tcPr>
          <w:p w:rsidR="0016243C" w:rsidRPr="00AE4C6F" w:rsidRDefault="0016243C" w:rsidP="001120A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6243C" w:rsidRPr="00721470" w:rsidTr="00074A29">
        <w:tc>
          <w:tcPr>
            <w:tcW w:w="1132" w:type="dxa"/>
          </w:tcPr>
          <w:p w:rsidR="0016243C" w:rsidRPr="00A154EE" w:rsidRDefault="006E115F" w:rsidP="00A154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660B56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235271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463" w:type="dxa"/>
          </w:tcPr>
          <w:p w:rsidR="0016243C" w:rsidRPr="0064605B" w:rsidRDefault="00A0424C" w:rsidP="00B77ADA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</w:t>
            </w:r>
            <w:r w:rsidR="009701E5"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</w:t>
            </w:r>
            <w:r w:rsidR="009701E5"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 w:rsidR="00B77ADA">
              <w:rPr>
                <w:rFonts w:asciiTheme="majorBidi" w:hAnsiTheme="majorBidi" w:cstheme="majorBidi" w:hint="cs"/>
                <w:sz w:val="30"/>
                <w:szCs w:val="30"/>
                <w:cs/>
              </w:rPr>
              <w:t>พ</w:t>
            </w:r>
            <w:r w:rsidR="009701E5"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.ย. 5</w:t>
            </w:r>
            <w:r w:rsidR="00B77ADA">
              <w:rPr>
                <w:rFonts w:asciiTheme="majorBidi" w:hAnsiTheme="majorBidi" w:cstheme="majorBidi" w:hint="cs"/>
                <w:sz w:val="30"/>
                <w:szCs w:val="30"/>
                <w:cs/>
              </w:rPr>
              <w:t>8</w:t>
            </w:r>
          </w:p>
        </w:tc>
        <w:tc>
          <w:tcPr>
            <w:tcW w:w="2606" w:type="dxa"/>
          </w:tcPr>
          <w:p w:rsidR="0016243C" w:rsidRDefault="0016243C" w:rsidP="00691E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เสริมผิวแอสฟัลท์</w:t>
            </w:r>
          </w:p>
          <w:p w:rsidR="0016243C" w:rsidRPr="00AE4C6F" w:rsidRDefault="0016243C" w:rsidP="00691E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กคอนกรีตถนนสายบ้านหนองบัวน้อย-บ้านเขาสูง หมู่ที่ 7</w:t>
            </w:r>
          </w:p>
        </w:tc>
        <w:tc>
          <w:tcPr>
            <w:tcW w:w="1289" w:type="dxa"/>
          </w:tcPr>
          <w:p w:rsidR="0016243C" w:rsidRPr="004C3E1C" w:rsidRDefault="0016243C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16243C" w:rsidRDefault="0016243C" w:rsidP="00D452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16243C" w:rsidRDefault="0016243C" w:rsidP="0016243C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6243C" w:rsidRPr="00B16D3C" w:rsidRDefault="0016243C" w:rsidP="0016243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91" w:type="dxa"/>
          </w:tcPr>
          <w:p w:rsidR="0016243C" w:rsidRDefault="0016243C" w:rsidP="00162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6243C" w:rsidRDefault="0016243C" w:rsidP="00162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16243C" w:rsidRPr="0016243C" w:rsidRDefault="0016243C" w:rsidP="00D452E0">
            <w:pPr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16243C">
              <w:rPr>
                <w:rFonts w:asciiTheme="majorBidi" w:hAnsiTheme="majorBidi" w:cstheme="majorBidi" w:hint="cs"/>
                <w:sz w:val="28"/>
                <w:cs/>
              </w:rPr>
              <w:t>2,415,000.-</w:t>
            </w:r>
          </w:p>
        </w:tc>
        <w:tc>
          <w:tcPr>
            <w:tcW w:w="1212" w:type="dxa"/>
          </w:tcPr>
          <w:p w:rsidR="0016243C" w:rsidRPr="00AE4C6F" w:rsidRDefault="0016243C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กวดราคา</w:t>
            </w:r>
          </w:p>
        </w:tc>
        <w:tc>
          <w:tcPr>
            <w:tcW w:w="1056" w:type="dxa"/>
          </w:tcPr>
          <w:p w:rsidR="0016243C" w:rsidRPr="00AE4C6F" w:rsidRDefault="004B7B64" w:rsidP="004B7B6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16243C" w:rsidRPr="00AE4C6F" w:rsidRDefault="0016243C" w:rsidP="00D452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6243C" w:rsidRPr="00721470" w:rsidTr="00074A29">
        <w:tc>
          <w:tcPr>
            <w:tcW w:w="1132" w:type="dxa"/>
          </w:tcPr>
          <w:p w:rsidR="0016243C" w:rsidRPr="00A154EE" w:rsidRDefault="006E115F" w:rsidP="00A154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660B56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  <w:r w:rsidR="00235271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AA79B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63" w:type="dxa"/>
          </w:tcPr>
          <w:p w:rsidR="0016243C" w:rsidRPr="0064605B" w:rsidRDefault="00BC0FFD" w:rsidP="00BC0FFD">
            <w:pPr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ต</w:t>
            </w:r>
            <w:r w:rsidR="009701E5"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.ค.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</w:t>
            </w:r>
            <w:r w:rsidR="009701E5" w:rsidRPr="0064605B">
              <w:rPr>
                <w:rFonts w:asciiTheme="majorBidi" w:hAnsiTheme="majorBidi" w:cstheme="majorBidi"/>
                <w:sz w:val="30"/>
                <w:szCs w:val="30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ธ</w:t>
            </w:r>
            <w:r w:rsidR="009701E5"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.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ค</w:t>
            </w:r>
            <w:r w:rsidR="009701E5" w:rsidRPr="0064605B">
              <w:rPr>
                <w:rFonts w:asciiTheme="majorBidi" w:hAnsiTheme="majorBidi" w:cstheme="majorBidi" w:hint="cs"/>
                <w:sz w:val="30"/>
                <w:szCs w:val="30"/>
                <w:cs/>
              </w:rPr>
              <w:t>. 5</w:t>
            </w: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8</w:t>
            </w:r>
          </w:p>
        </w:tc>
        <w:tc>
          <w:tcPr>
            <w:tcW w:w="2606" w:type="dxa"/>
          </w:tcPr>
          <w:p w:rsidR="0016243C" w:rsidRPr="00AE4C6F" w:rsidRDefault="0016243C" w:rsidP="00B072E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การก่อสร้างลานกีฬาอเนกประสงค์ตามแบบมาตรฐานสมาคมสันนิบาตแห่งประเท</w:t>
            </w:r>
            <w:r w:rsidR="00A2552F">
              <w:rPr>
                <w:rFonts w:asciiTheme="majorBidi" w:hAnsiTheme="majorBidi" w:cstheme="majorBidi" w:hint="cs"/>
                <w:sz w:val="32"/>
                <w:szCs w:val="32"/>
                <w:cs/>
              </w:rPr>
              <w:t>ศ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ทย  หมู่ที่ 8</w:t>
            </w:r>
          </w:p>
        </w:tc>
        <w:tc>
          <w:tcPr>
            <w:tcW w:w="1289" w:type="dxa"/>
          </w:tcPr>
          <w:p w:rsidR="0016243C" w:rsidRPr="004C3E1C" w:rsidRDefault="0016243C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484" w:type="dxa"/>
          </w:tcPr>
          <w:p w:rsidR="0016243C" w:rsidRDefault="0016243C" w:rsidP="00D452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156" w:type="dxa"/>
          </w:tcPr>
          <w:p w:rsidR="0016243C" w:rsidRDefault="0016243C" w:rsidP="0016243C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</w:p>
          <w:p w:rsidR="0016243C" w:rsidRPr="00B16D3C" w:rsidRDefault="0016243C" w:rsidP="0016243C">
            <w:pPr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-</w:t>
            </w:r>
          </w:p>
        </w:tc>
        <w:tc>
          <w:tcPr>
            <w:tcW w:w="1091" w:type="dxa"/>
          </w:tcPr>
          <w:p w:rsidR="0016243C" w:rsidRDefault="0016243C" w:rsidP="001624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16243C" w:rsidRDefault="0016243C" w:rsidP="001624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086" w:type="dxa"/>
          </w:tcPr>
          <w:p w:rsidR="0016243C" w:rsidRPr="0016243C" w:rsidRDefault="0016243C" w:rsidP="00D452E0">
            <w:pPr>
              <w:jc w:val="right"/>
              <w:rPr>
                <w:rFonts w:asciiTheme="majorBidi" w:hAnsiTheme="majorBidi" w:cstheme="majorBidi"/>
                <w:sz w:val="28"/>
                <w:cs/>
              </w:rPr>
            </w:pPr>
            <w:r w:rsidRPr="0016243C">
              <w:rPr>
                <w:rFonts w:asciiTheme="majorBidi" w:hAnsiTheme="majorBidi" w:cstheme="majorBidi" w:hint="cs"/>
                <w:sz w:val="28"/>
                <w:cs/>
              </w:rPr>
              <w:t>1,474,500.-</w:t>
            </w:r>
          </w:p>
        </w:tc>
        <w:tc>
          <w:tcPr>
            <w:tcW w:w="1212" w:type="dxa"/>
          </w:tcPr>
          <w:p w:rsidR="0016243C" w:rsidRPr="00AE4C6F" w:rsidRDefault="0016243C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อบราคา</w:t>
            </w:r>
          </w:p>
        </w:tc>
        <w:tc>
          <w:tcPr>
            <w:tcW w:w="1056" w:type="dxa"/>
          </w:tcPr>
          <w:p w:rsidR="0016243C" w:rsidRDefault="00FA5DD3" w:rsidP="00D452E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16243C" w:rsidRPr="00AE4C6F" w:rsidRDefault="0016243C" w:rsidP="00D452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15AF9" w:rsidRDefault="00F15AF9" w:rsidP="00F15AF9">
      <w:pPr>
        <w:spacing w:after="0"/>
        <w:rPr>
          <w:rFonts w:asciiTheme="majorBidi" w:hAnsiTheme="majorBidi" w:cstheme="majorBidi"/>
          <w:sz w:val="10"/>
          <w:szCs w:val="10"/>
        </w:rPr>
      </w:pPr>
    </w:p>
    <w:p w:rsidR="00F15AF9" w:rsidRDefault="00F15AF9" w:rsidP="00F15AF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D54AB" w:rsidRPr="00DE6E0C" w:rsidRDefault="007D54AB" w:rsidP="007D54A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(นายประเสริฐ   แก้วละเอียด)</w:t>
      </w:r>
      <w:r>
        <w:rPr>
          <w:rFonts w:asciiTheme="majorBidi" w:hAnsiTheme="majorBidi" w:cstheme="majorBidi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(นางหัสทยา   ศรีโภคา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</w:t>
      </w:r>
      <w:r>
        <w:rPr>
          <w:rFonts w:asciiTheme="majorBidi" w:hAnsiTheme="majorBidi" w:cstheme="majorBidi" w:hint="cs"/>
          <w:sz w:val="32"/>
          <w:szCs w:val="32"/>
          <w:cs/>
        </w:rPr>
        <w:t>(นางสาวนุชรีย์   เทพรัตน์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(นายสมบัติ   กุลกิจ)</w:t>
      </w:r>
    </w:p>
    <w:p w:rsidR="00E521A8" w:rsidRDefault="007D54AB" w:rsidP="003C19F7">
      <w:pPr>
        <w:spacing w:after="0" w:line="240" w:lineRule="auto"/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นักวิชาการ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ักวิชาการเงินและบัญชี  รก.หัวหน้าเจ้าหน้าที่พัสดุ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 ปลัดองค์การบริหารส่วนตำบลหนองปรือ  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กองค์การบริหารส่วนตำบลหนองปรื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sectPr w:rsidR="00E521A8" w:rsidSect="00672E91">
      <w:pgSz w:w="16838" w:h="11906" w:orient="landscape"/>
      <w:pgMar w:top="568" w:right="67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66E" w:rsidRDefault="0018266E" w:rsidP="00DC210D">
      <w:pPr>
        <w:spacing w:after="0" w:line="240" w:lineRule="auto"/>
      </w:pPr>
      <w:r>
        <w:separator/>
      </w:r>
    </w:p>
  </w:endnote>
  <w:endnote w:type="continuationSeparator" w:id="1">
    <w:p w:rsidR="0018266E" w:rsidRDefault="0018266E" w:rsidP="00DC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66E" w:rsidRDefault="0018266E" w:rsidP="00DC210D">
      <w:pPr>
        <w:spacing w:after="0" w:line="240" w:lineRule="auto"/>
      </w:pPr>
      <w:r>
        <w:separator/>
      </w:r>
    </w:p>
  </w:footnote>
  <w:footnote w:type="continuationSeparator" w:id="1">
    <w:p w:rsidR="0018266E" w:rsidRDefault="0018266E" w:rsidP="00DC2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75FB"/>
    <w:multiLevelType w:val="hybridMultilevel"/>
    <w:tmpl w:val="8ECA566C"/>
    <w:lvl w:ilvl="0" w:tplc="A8DC79F8">
      <w:start w:val="18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425C6"/>
    <w:multiLevelType w:val="hybridMultilevel"/>
    <w:tmpl w:val="F97EFA46"/>
    <w:lvl w:ilvl="0" w:tplc="3E8AC004">
      <w:start w:val="18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913F7"/>
    <w:rsid w:val="00002A4C"/>
    <w:rsid w:val="000036EC"/>
    <w:rsid w:val="00006B46"/>
    <w:rsid w:val="000073AA"/>
    <w:rsid w:val="00010414"/>
    <w:rsid w:val="00011007"/>
    <w:rsid w:val="00013CCC"/>
    <w:rsid w:val="00021AE0"/>
    <w:rsid w:val="00023ED3"/>
    <w:rsid w:val="0003148F"/>
    <w:rsid w:val="00032105"/>
    <w:rsid w:val="00036817"/>
    <w:rsid w:val="00037527"/>
    <w:rsid w:val="00043F6E"/>
    <w:rsid w:val="000478F1"/>
    <w:rsid w:val="0005472D"/>
    <w:rsid w:val="000563F6"/>
    <w:rsid w:val="00062BBC"/>
    <w:rsid w:val="00074A29"/>
    <w:rsid w:val="00081BF3"/>
    <w:rsid w:val="00083AB0"/>
    <w:rsid w:val="000960B4"/>
    <w:rsid w:val="000A2085"/>
    <w:rsid w:val="000A21B7"/>
    <w:rsid w:val="000A3B07"/>
    <w:rsid w:val="000B4636"/>
    <w:rsid w:val="000C0289"/>
    <w:rsid w:val="000C11E1"/>
    <w:rsid w:val="000D0844"/>
    <w:rsid w:val="000D21F2"/>
    <w:rsid w:val="000D2C22"/>
    <w:rsid w:val="000D671E"/>
    <w:rsid w:val="000D7140"/>
    <w:rsid w:val="000E2039"/>
    <w:rsid w:val="000E74CE"/>
    <w:rsid w:val="000F2EF5"/>
    <w:rsid w:val="000F5417"/>
    <w:rsid w:val="000F55C4"/>
    <w:rsid w:val="000F5B3D"/>
    <w:rsid w:val="000F6488"/>
    <w:rsid w:val="000F71E5"/>
    <w:rsid w:val="00100D78"/>
    <w:rsid w:val="00107609"/>
    <w:rsid w:val="001120A2"/>
    <w:rsid w:val="00120757"/>
    <w:rsid w:val="00121965"/>
    <w:rsid w:val="0012642E"/>
    <w:rsid w:val="00134756"/>
    <w:rsid w:val="0015046C"/>
    <w:rsid w:val="0015060E"/>
    <w:rsid w:val="0015488C"/>
    <w:rsid w:val="00154EAF"/>
    <w:rsid w:val="00157450"/>
    <w:rsid w:val="0016016D"/>
    <w:rsid w:val="0016243C"/>
    <w:rsid w:val="001631EB"/>
    <w:rsid w:val="001747D5"/>
    <w:rsid w:val="00177D45"/>
    <w:rsid w:val="001823C1"/>
    <w:rsid w:val="0018266E"/>
    <w:rsid w:val="00194E5A"/>
    <w:rsid w:val="00197C5C"/>
    <w:rsid w:val="001A24EF"/>
    <w:rsid w:val="001A2610"/>
    <w:rsid w:val="001B0181"/>
    <w:rsid w:val="001B317A"/>
    <w:rsid w:val="001B3405"/>
    <w:rsid w:val="001B5208"/>
    <w:rsid w:val="001C72A3"/>
    <w:rsid w:val="001C736B"/>
    <w:rsid w:val="001D118F"/>
    <w:rsid w:val="001D2A99"/>
    <w:rsid w:val="001D393E"/>
    <w:rsid w:val="001D7BAC"/>
    <w:rsid w:val="001E2CC0"/>
    <w:rsid w:val="001E60DA"/>
    <w:rsid w:val="001E7658"/>
    <w:rsid w:val="001F0D0C"/>
    <w:rsid w:val="002069A0"/>
    <w:rsid w:val="00211F9D"/>
    <w:rsid w:val="00212162"/>
    <w:rsid w:val="00223EB5"/>
    <w:rsid w:val="002333C7"/>
    <w:rsid w:val="00233BC6"/>
    <w:rsid w:val="00235271"/>
    <w:rsid w:val="002354C0"/>
    <w:rsid w:val="00236E8F"/>
    <w:rsid w:val="00237EF2"/>
    <w:rsid w:val="0024049E"/>
    <w:rsid w:val="002423AB"/>
    <w:rsid w:val="002500C6"/>
    <w:rsid w:val="00257BBA"/>
    <w:rsid w:val="00263D7C"/>
    <w:rsid w:val="00271A45"/>
    <w:rsid w:val="00287CF8"/>
    <w:rsid w:val="002904BC"/>
    <w:rsid w:val="00294243"/>
    <w:rsid w:val="002A0EC1"/>
    <w:rsid w:val="002A182F"/>
    <w:rsid w:val="002A2AB5"/>
    <w:rsid w:val="002A2E1C"/>
    <w:rsid w:val="002A541E"/>
    <w:rsid w:val="002B31EE"/>
    <w:rsid w:val="002B3A9F"/>
    <w:rsid w:val="002C58CB"/>
    <w:rsid w:val="002D1A80"/>
    <w:rsid w:val="002D4FD6"/>
    <w:rsid w:val="002D73BE"/>
    <w:rsid w:val="002D7E5A"/>
    <w:rsid w:val="002E21A0"/>
    <w:rsid w:val="002E233B"/>
    <w:rsid w:val="002E3D4B"/>
    <w:rsid w:val="002F02EA"/>
    <w:rsid w:val="002F3EF4"/>
    <w:rsid w:val="00305944"/>
    <w:rsid w:val="00306EA0"/>
    <w:rsid w:val="003137D6"/>
    <w:rsid w:val="003217B7"/>
    <w:rsid w:val="0032226B"/>
    <w:rsid w:val="00332B3D"/>
    <w:rsid w:val="00337BE6"/>
    <w:rsid w:val="00342DF0"/>
    <w:rsid w:val="00343FA1"/>
    <w:rsid w:val="00345A97"/>
    <w:rsid w:val="003533AE"/>
    <w:rsid w:val="00353BCD"/>
    <w:rsid w:val="00356B19"/>
    <w:rsid w:val="0036021D"/>
    <w:rsid w:val="00363D50"/>
    <w:rsid w:val="00365234"/>
    <w:rsid w:val="003664C9"/>
    <w:rsid w:val="003748B2"/>
    <w:rsid w:val="0037641B"/>
    <w:rsid w:val="003767FC"/>
    <w:rsid w:val="00380D97"/>
    <w:rsid w:val="00385BFE"/>
    <w:rsid w:val="00391DC9"/>
    <w:rsid w:val="00397D73"/>
    <w:rsid w:val="003A621B"/>
    <w:rsid w:val="003A63CC"/>
    <w:rsid w:val="003A74B8"/>
    <w:rsid w:val="003B0348"/>
    <w:rsid w:val="003B2C6C"/>
    <w:rsid w:val="003C19F7"/>
    <w:rsid w:val="003D3732"/>
    <w:rsid w:val="003D3C19"/>
    <w:rsid w:val="003D458C"/>
    <w:rsid w:val="003D6354"/>
    <w:rsid w:val="003D66B2"/>
    <w:rsid w:val="003D7283"/>
    <w:rsid w:val="003D74B5"/>
    <w:rsid w:val="003E0E66"/>
    <w:rsid w:val="003E6524"/>
    <w:rsid w:val="003E6EDF"/>
    <w:rsid w:val="003F03E0"/>
    <w:rsid w:val="003F16FA"/>
    <w:rsid w:val="003F68C1"/>
    <w:rsid w:val="00400CE7"/>
    <w:rsid w:val="00400FAC"/>
    <w:rsid w:val="00405466"/>
    <w:rsid w:val="00415540"/>
    <w:rsid w:val="00416273"/>
    <w:rsid w:val="00420C09"/>
    <w:rsid w:val="004420C3"/>
    <w:rsid w:val="00443B09"/>
    <w:rsid w:val="00446C6C"/>
    <w:rsid w:val="00450BE5"/>
    <w:rsid w:val="00452116"/>
    <w:rsid w:val="004611AA"/>
    <w:rsid w:val="00461FD2"/>
    <w:rsid w:val="004630C9"/>
    <w:rsid w:val="0046590A"/>
    <w:rsid w:val="004660EA"/>
    <w:rsid w:val="004672AE"/>
    <w:rsid w:val="00467324"/>
    <w:rsid w:val="00470C8A"/>
    <w:rsid w:val="00471772"/>
    <w:rsid w:val="00472224"/>
    <w:rsid w:val="004734C0"/>
    <w:rsid w:val="00473FC5"/>
    <w:rsid w:val="0048131D"/>
    <w:rsid w:val="00484DAB"/>
    <w:rsid w:val="00485E1F"/>
    <w:rsid w:val="004A6320"/>
    <w:rsid w:val="004B4BD7"/>
    <w:rsid w:val="004B6DB6"/>
    <w:rsid w:val="004B7B64"/>
    <w:rsid w:val="004C0CC4"/>
    <w:rsid w:val="004C314C"/>
    <w:rsid w:val="004D0970"/>
    <w:rsid w:val="004D3DC3"/>
    <w:rsid w:val="004D40C8"/>
    <w:rsid w:val="004D50FA"/>
    <w:rsid w:val="004E33E7"/>
    <w:rsid w:val="004F1B70"/>
    <w:rsid w:val="004F3073"/>
    <w:rsid w:val="004F5181"/>
    <w:rsid w:val="00500064"/>
    <w:rsid w:val="00504100"/>
    <w:rsid w:val="00505785"/>
    <w:rsid w:val="005108BE"/>
    <w:rsid w:val="005121A6"/>
    <w:rsid w:val="0051474E"/>
    <w:rsid w:val="00525D98"/>
    <w:rsid w:val="005261DC"/>
    <w:rsid w:val="00527AB2"/>
    <w:rsid w:val="00527EBA"/>
    <w:rsid w:val="00530B2C"/>
    <w:rsid w:val="005318F5"/>
    <w:rsid w:val="005336A0"/>
    <w:rsid w:val="0053436B"/>
    <w:rsid w:val="00535CA2"/>
    <w:rsid w:val="00536FCE"/>
    <w:rsid w:val="005378EA"/>
    <w:rsid w:val="00541FFE"/>
    <w:rsid w:val="005429B7"/>
    <w:rsid w:val="00543131"/>
    <w:rsid w:val="005651DD"/>
    <w:rsid w:val="00565D14"/>
    <w:rsid w:val="0056605B"/>
    <w:rsid w:val="00566D02"/>
    <w:rsid w:val="00567E10"/>
    <w:rsid w:val="0057117E"/>
    <w:rsid w:val="005712D8"/>
    <w:rsid w:val="00571912"/>
    <w:rsid w:val="005738BE"/>
    <w:rsid w:val="0057554D"/>
    <w:rsid w:val="005755E6"/>
    <w:rsid w:val="00577B81"/>
    <w:rsid w:val="00584483"/>
    <w:rsid w:val="00586401"/>
    <w:rsid w:val="00594801"/>
    <w:rsid w:val="00594AED"/>
    <w:rsid w:val="005A1EB2"/>
    <w:rsid w:val="005A439D"/>
    <w:rsid w:val="005B094A"/>
    <w:rsid w:val="005B1E57"/>
    <w:rsid w:val="005B1EE3"/>
    <w:rsid w:val="005B40B9"/>
    <w:rsid w:val="005B7930"/>
    <w:rsid w:val="005C0A3B"/>
    <w:rsid w:val="005C697D"/>
    <w:rsid w:val="005C79E5"/>
    <w:rsid w:val="005D574D"/>
    <w:rsid w:val="005D76AD"/>
    <w:rsid w:val="005E48C8"/>
    <w:rsid w:val="005E7946"/>
    <w:rsid w:val="005F172D"/>
    <w:rsid w:val="005F4AC8"/>
    <w:rsid w:val="005F6571"/>
    <w:rsid w:val="005F771C"/>
    <w:rsid w:val="005F7B0E"/>
    <w:rsid w:val="00604160"/>
    <w:rsid w:val="00606023"/>
    <w:rsid w:val="00606DCB"/>
    <w:rsid w:val="0061311C"/>
    <w:rsid w:val="00614D3C"/>
    <w:rsid w:val="006176F9"/>
    <w:rsid w:val="00617E39"/>
    <w:rsid w:val="00625267"/>
    <w:rsid w:val="006309D5"/>
    <w:rsid w:val="006346F8"/>
    <w:rsid w:val="00637DEF"/>
    <w:rsid w:val="0064605B"/>
    <w:rsid w:val="006538F2"/>
    <w:rsid w:val="0065795C"/>
    <w:rsid w:val="00660286"/>
    <w:rsid w:val="00660B56"/>
    <w:rsid w:val="0066525D"/>
    <w:rsid w:val="006665FA"/>
    <w:rsid w:val="0067221B"/>
    <w:rsid w:val="00672E91"/>
    <w:rsid w:val="0067431B"/>
    <w:rsid w:val="00675DC1"/>
    <w:rsid w:val="00677A30"/>
    <w:rsid w:val="006816CC"/>
    <w:rsid w:val="00681D30"/>
    <w:rsid w:val="00685E1D"/>
    <w:rsid w:val="0068614A"/>
    <w:rsid w:val="006909A7"/>
    <w:rsid w:val="006913F7"/>
    <w:rsid w:val="00691EEF"/>
    <w:rsid w:val="00692AD6"/>
    <w:rsid w:val="00696646"/>
    <w:rsid w:val="006A3D7A"/>
    <w:rsid w:val="006A3EF4"/>
    <w:rsid w:val="006B02CC"/>
    <w:rsid w:val="006B4E2E"/>
    <w:rsid w:val="006B6E91"/>
    <w:rsid w:val="006B7C04"/>
    <w:rsid w:val="006B7FB0"/>
    <w:rsid w:val="006C2C14"/>
    <w:rsid w:val="006C4A56"/>
    <w:rsid w:val="006C53AB"/>
    <w:rsid w:val="006C6DDD"/>
    <w:rsid w:val="006D05BA"/>
    <w:rsid w:val="006D1FAD"/>
    <w:rsid w:val="006D69D6"/>
    <w:rsid w:val="006E115F"/>
    <w:rsid w:val="006E29A6"/>
    <w:rsid w:val="006F40A3"/>
    <w:rsid w:val="006F431F"/>
    <w:rsid w:val="007034D3"/>
    <w:rsid w:val="00711F59"/>
    <w:rsid w:val="00713BC6"/>
    <w:rsid w:val="00715DBC"/>
    <w:rsid w:val="0072080A"/>
    <w:rsid w:val="00734EE2"/>
    <w:rsid w:val="00735102"/>
    <w:rsid w:val="0074004B"/>
    <w:rsid w:val="00740B9A"/>
    <w:rsid w:val="007471DE"/>
    <w:rsid w:val="00754F35"/>
    <w:rsid w:val="00760433"/>
    <w:rsid w:val="00760F50"/>
    <w:rsid w:val="007628C0"/>
    <w:rsid w:val="00763AA5"/>
    <w:rsid w:val="007706DD"/>
    <w:rsid w:val="00772AD5"/>
    <w:rsid w:val="007755FB"/>
    <w:rsid w:val="00790120"/>
    <w:rsid w:val="00797E17"/>
    <w:rsid w:val="007A1E7C"/>
    <w:rsid w:val="007A2A91"/>
    <w:rsid w:val="007A4280"/>
    <w:rsid w:val="007A4DF8"/>
    <w:rsid w:val="007A6743"/>
    <w:rsid w:val="007B03FE"/>
    <w:rsid w:val="007B2761"/>
    <w:rsid w:val="007C4424"/>
    <w:rsid w:val="007D0EE4"/>
    <w:rsid w:val="007D332C"/>
    <w:rsid w:val="007D34B8"/>
    <w:rsid w:val="007D54AB"/>
    <w:rsid w:val="007D5FC8"/>
    <w:rsid w:val="007E2ABF"/>
    <w:rsid w:val="007E465A"/>
    <w:rsid w:val="007E57D5"/>
    <w:rsid w:val="007E5A58"/>
    <w:rsid w:val="007F1D31"/>
    <w:rsid w:val="007F4FDB"/>
    <w:rsid w:val="00810A48"/>
    <w:rsid w:val="00811735"/>
    <w:rsid w:val="00820FE6"/>
    <w:rsid w:val="0082231D"/>
    <w:rsid w:val="00823C3F"/>
    <w:rsid w:val="00827566"/>
    <w:rsid w:val="00830036"/>
    <w:rsid w:val="00833295"/>
    <w:rsid w:val="00837083"/>
    <w:rsid w:val="00847451"/>
    <w:rsid w:val="00856273"/>
    <w:rsid w:val="008611A0"/>
    <w:rsid w:val="008632EA"/>
    <w:rsid w:val="00864653"/>
    <w:rsid w:val="00870A05"/>
    <w:rsid w:val="00874588"/>
    <w:rsid w:val="00881883"/>
    <w:rsid w:val="00882BF8"/>
    <w:rsid w:val="00883630"/>
    <w:rsid w:val="00883957"/>
    <w:rsid w:val="0089051B"/>
    <w:rsid w:val="0089076F"/>
    <w:rsid w:val="00897010"/>
    <w:rsid w:val="008A1807"/>
    <w:rsid w:val="008A609C"/>
    <w:rsid w:val="008A6BF4"/>
    <w:rsid w:val="008A6DDD"/>
    <w:rsid w:val="008B688E"/>
    <w:rsid w:val="008B6D64"/>
    <w:rsid w:val="008C063C"/>
    <w:rsid w:val="008C3081"/>
    <w:rsid w:val="008C406C"/>
    <w:rsid w:val="008D2152"/>
    <w:rsid w:val="008D49A6"/>
    <w:rsid w:val="008D6BC7"/>
    <w:rsid w:val="008D7A93"/>
    <w:rsid w:val="008D7F31"/>
    <w:rsid w:val="008E0B2E"/>
    <w:rsid w:val="008E54B4"/>
    <w:rsid w:val="008E5992"/>
    <w:rsid w:val="008F675D"/>
    <w:rsid w:val="00900E5F"/>
    <w:rsid w:val="009020E6"/>
    <w:rsid w:val="00903533"/>
    <w:rsid w:val="00903B84"/>
    <w:rsid w:val="009060CD"/>
    <w:rsid w:val="00913078"/>
    <w:rsid w:val="0092117D"/>
    <w:rsid w:val="009222AE"/>
    <w:rsid w:val="00926735"/>
    <w:rsid w:val="0093095B"/>
    <w:rsid w:val="00930ED1"/>
    <w:rsid w:val="00935B3D"/>
    <w:rsid w:val="009371C3"/>
    <w:rsid w:val="00950761"/>
    <w:rsid w:val="00951EFE"/>
    <w:rsid w:val="009522F3"/>
    <w:rsid w:val="0095302F"/>
    <w:rsid w:val="009601F8"/>
    <w:rsid w:val="00963977"/>
    <w:rsid w:val="00966E9C"/>
    <w:rsid w:val="00967112"/>
    <w:rsid w:val="009701E5"/>
    <w:rsid w:val="00971D25"/>
    <w:rsid w:val="00972083"/>
    <w:rsid w:val="009742F9"/>
    <w:rsid w:val="009751E0"/>
    <w:rsid w:val="0098720D"/>
    <w:rsid w:val="00991471"/>
    <w:rsid w:val="009968B5"/>
    <w:rsid w:val="009977A2"/>
    <w:rsid w:val="009B4BEA"/>
    <w:rsid w:val="009B54AB"/>
    <w:rsid w:val="009B5AF7"/>
    <w:rsid w:val="009B7EBF"/>
    <w:rsid w:val="009C512D"/>
    <w:rsid w:val="009C643E"/>
    <w:rsid w:val="009D15A6"/>
    <w:rsid w:val="009D375D"/>
    <w:rsid w:val="009D397C"/>
    <w:rsid w:val="009D68F9"/>
    <w:rsid w:val="009E2E0A"/>
    <w:rsid w:val="009E3985"/>
    <w:rsid w:val="009E54E7"/>
    <w:rsid w:val="009F2D68"/>
    <w:rsid w:val="009F3267"/>
    <w:rsid w:val="009F382D"/>
    <w:rsid w:val="00A025AD"/>
    <w:rsid w:val="00A03497"/>
    <w:rsid w:val="00A0424C"/>
    <w:rsid w:val="00A14B99"/>
    <w:rsid w:val="00A154EE"/>
    <w:rsid w:val="00A1636B"/>
    <w:rsid w:val="00A2165C"/>
    <w:rsid w:val="00A2292C"/>
    <w:rsid w:val="00A23838"/>
    <w:rsid w:val="00A252FD"/>
    <w:rsid w:val="00A2552F"/>
    <w:rsid w:val="00A2652C"/>
    <w:rsid w:val="00A27CAD"/>
    <w:rsid w:val="00A31E3B"/>
    <w:rsid w:val="00A32F38"/>
    <w:rsid w:val="00A35E80"/>
    <w:rsid w:val="00A425BC"/>
    <w:rsid w:val="00A45F44"/>
    <w:rsid w:val="00A50FF8"/>
    <w:rsid w:val="00A52771"/>
    <w:rsid w:val="00A62A83"/>
    <w:rsid w:val="00A76C3D"/>
    <w:rsid w:val="00A77A3F"/>
    <w:rsid w:val="00A83236"/>
    <w:rsid w:val="00A84BCD"/>
    <w:rsid w:val="00A93F43"/>
    <w:rsid w:val="00A94AB7"/>
    <w:rsid w:val="00A96820"/>
    <w:rsid w:val="00AA3977"/>
    <w:rsid w:val="00AA3D7A"/>
    <w:rsid w:val="00AA79B8"/>
    <w:rsid w:val="00AB0766"/>
    <w:rsid w:val="00AB59E2"/>
    <w:rsid w:val="00AC3996"/>
    <w:rsid w:val="00AC65B1"/>
    <w:rsid w:val="00AC772C"/>
    <w:rsid w:val="00AD0E84"/>
    <w:rsid w:val="00AD127B"/>
    <w:rsid w:val="00AD743C"/>
    <w:rsid w:val="00AE2B2A"/>
    <w:rsid w:val="00AE7065"/>
    <w:rsid w:val="00AE7E72"/>
    <w:rsid w:val="00AE7E82"/>
    <w:rsid w:val="00AF0A0D"/>
    <w:rsid w:val="00AF0FCF"/>
    <w:rsid w:val="00AF269D"/>
    <w:rsid w:val="00B01D50"/>
    <w:rsid w:val="00B02634"/>
    <w:rsid w:val="00B072E1"/>
    <w:rsid w:val="00B07B34"/>
    <w:rsid w:val="00B14FEE"/>
    <w:rsid w:val="00B16D3C"/>
    <w:rsid w:val="00B22C27"/>
    <w:rsid w:val="00B24C43"/>
    <w:rsid w:val="00B301FC"/>
    <w:rsid w:val="00B42BEC"/>
    <w:rsid w:val="00B435FD"/>
    <w:rsid w:val="00B54B02"/>
    <w:rsid w:val="00B55676"/>
    <w:rsid w:val="00B5730B"/>
    <w:rsid w:val="00B577A7"/>
    <w:rsid w:val="00B60C29"/>
    <w:rsid w:val="00B60DB2"/>
    <w:rsid w:val="00B624B5"/>
    <w:rsid w:val="00B6472E"/>
    <w:rsid w:val="00B660B8"/>
    <w:rsid w:val="00B670A1"/>
    <w:rsid w:val="00B710DA"/>
    <w:rsid w:val="00B7577D"/>
    <w:rsid w:val="00B77ADA"/>
    <w:rsid w:val="00B8378C"/>
    <w:rsid w:val="00B86F2D"/>
    <w:rsid w:val="00B90AF9"/>
    <w:rsid w:val="00B92840"/>
    <w:rsid w:val="00B976F6"/>
    <w:rsid w:val="00BA1A1F"/>
    <w:rsid w:val="00BA2094"/>
    <w:rsid w:val="00BA37F4"/>
    <w:rsid w:val="00BA5130"/>
    <w:rsid w:val="00BB0648"/>
    <w:rsid w:val="00BB1832"/>
    <w:rsid w:val="00BC0FFD"/>
    <w:rsid w:val="00BC28DA"/>
    <w:rsid w:val="00BC3BAE"/>
    <w:rsid w:val="00BD100B"/>
    <w:rsid w:val="00BD7CAC"/>
    <w:rsid w:val="00BE35A7"/>
    <w:rsid w:val="00BE5EA2"/>
    <w:rsid w:val="00BF4C64"/>
    <w:rsid w:val="00BF4DC8"/>
    <w:rsid w:val="00BF630C"/>
    <w:rsid w:val="00BF7A05"/>
    <w:rsid w:val="00C00E97"/>
    <w:rsid w:val="00C015D0"/>
    <w:rsid w:val="00C02F40"/>
    <w:rsid w:val="00C04E60"/>
    <w:rsid w:val="00C211D7"/>
    <w:rsid w:val="00C26095"/>
    <w:rsid w:val="00C3222D"/>
    <w:rsid w:val="00C32241"/>
    <w:rsid w:val="00C34F1B"/>
    <w:rsid w:val="00C350E9"/>
    <w:rsid w:val="00C35B05"/>
    <w:rsid w:val="00C40076"/>
    <w:rsid w:val="00C421CE"/>
    <w:rsid w:val="00C4475B"/>
    <w:rsid w:val="00C46737"/>
    <w:rsid w:val="00C52CD0"/>
    <w:rsid w:val="00C54802"/>
    <w:rsid w:val="00C63A08"/>
    <w:rsid w:val="00C7202C"/>
    <w:rsid w:val="00C7236C"/>
    <w:rsid w:val="00C7385F"/>
    <w:rsid w:val="00C754FC"/>
    <w:rsid w:val="00C75E4D"/>
    <w:rsid w:val="00C809C7"/>
    <w:rsid w:val="00C81559"/>
    <w:rsid w:val="00C82935"/>
    <w:rsid w:val="00C84238"/>
    <w:rsid w:val="00C85072"/>
    <w:rsid w:val="00CA0B81"/>
    <w:rsid w:val="00CA1205"/>
    <w:rsid w:val="00CA251C"/>
    <w:rsid w:val="00CA3B34"/>
    <w:rsid w:val="00CB0BB4"/>
    <w:rsid w:val="00CB3DAC"/>
    <w:rsid w:val="00CB46A3"/>
    <w:rsid w:val="00CB4F90"/>
    <w:rsid w:val="00CB7AD9"/>
    <w:rsid w:val="00CC2A92"/>
    <w:rsid w:val="00CC7106"/>
    <w:rsid w:val="00CD01CF"/>
    <w:rsid w:val="00CD05DB"/>
    <w:rsid w:val="00CD06F7"/>
    <w:rsid w:val="00CD31C9"/>
    <w:rsid w:val="00CE18AA"/>
    <w:rsid w:val="00CE1974"/>
    <w:rsid w:val="00CE4C2D"/>
    <w:rsid w:val="00CE594D"/>
    <w:rsid w:val="00CE7D54"/>
    <w:rsid w:val="00CF12C7"/>
    <w:rsid w:val="00CF3269"/>
    <w:rsid w:val="00D03BE3"/>
    <w:rsid w:val="00D053D2"/>
    <w:rsid w:val="00D133FD"/>
    <w:rsid w:val="00D134E7"/>
    <w:rsid w:val="00D15913"/>
    <w:rsid w:val="00D209CC"/>
    <w:rsid w:val="00D23D5E"/>
    <w:rsid w:val="00D2542E"/>
    <w:rsid w:val="00D25450"/>
    <w:rsid w:val="00D36F8C"/>
    <w:rsid w:val="00D452E0"/>
    <w:rsid w:val="00D47042"/>
    <w:rsid w:val="00D50519"/>
    <w:rsid w:val="00D5268F"/>
    <w:rsid w:val="00D53159"/>
    <w:rsid w:val="00D5483C"/>
    <w:rsid w:val="00D570DD"/>
    <w:rsid w:val="00D611D9"/>
    <w:rsid w:val="00D637F2"/>
    <w:rsid w:val="00D657D3"/>
    <w:rsid w:val="00D710E6"/>
    <w:rsid w:val="00D73210"/>
    <w:rsid w:val="00D90283"/>
    <w:rsid w:val="00D92A37"/>
    <w:rsid w:val="00D930B5"/>
    <w:rsid w:val="00D93470"/>
    <w:rsid w:val="00D975E4"/>
    <w:rsid w:val="00DA0C4A"/>
    <w:rsid w:val="00DA2BB8"/>
    <w:rsid w:val="00DB5F16"/>
    <w:rsid w:val="00DB6D40"/>
    <w:rsid w:val="00DC210D"/>
    <w:rsid w:val="00DC3FB3"/>
    <w:rsid w:val="00DC6593"/>
    <w:rsid w:val="00DD229B"/>
    <w:rsid w:val="00DE01BC"/>
    <w:rsid w:val="00DE14F8"/>
    <w:rsid w:val="00DE466C"/>
    <w:rsid w:val="00DE6D57"/>
    <w:rsid w:val="00DE6E0C"/>
    <w:rsid w:val="00DF1ACE"/>
    <w:rsid w:val="00DF7100"/>
    <w:rsid w:val="00E001F2"/>
    <w:rsid w:val="00E01907"/>
    <w:rsid w:val="00E04543"/>
    <w:rsid w:val="00E04BD9"/>
    <w:rsid w:val="00E05001"/>
    <w:rsid w:val="00E0613F"/>
    <w:rsid w:val="00E21497"/>
    <w:rsid w:val="00E225B9"/>
    <w:rsid w:val="00E225E1"/>
    <w:rsid w:val="00E234AA"/>
    <w:rsid w:val="00E24F05"/>
    <w:rsid w:val="00E3366F"/>
    <w:rsid w:val="00E3461D"/>
    <w:rsid w:val="00E42102"/>
    <w:rsid w:val="00E42FF9"/>
    <w:rsid w:val="00E4501F"/>
    <w:rsid w:val="00E45665"/>
    <w:rsid w:val="00E520DC"/>
    <w:rsid w:val="00E521A8"/>
    <w:rsid w:val="00E5440A"/>
    <w:rsid w:val="00E553C9"/>
    <w:rsid w:val="00E5686A"/>
    <w:rsid w:val="00E65E69"/>
    <w:rsid w:val="00E67E36"/>
    <w:rsid w:val="00E77085"/>
    <w:rsid w:val="00E7730C"/>
    <w:rsid w:val="00E7799B"/>
    <w:rsid w:val="00E84A2E"/>
    <w:rsid w:val="00E85E9D"/>
    <w:rsid w:val="00E86A71"/>
    <w:rsid w:val="00E87DEA"/>
    <w:rsid w:val="00E919BB"/>
    <w:rsid w:val="00E94C40"/>
    <w:rsid w:val="00EA0290"/>
    <w:rsid w:val="00EA3058"/>
    <w:rsid w:val="00EA4633"/>
    <w:rsid w:val="00EA722A"/>
    <w:rsid w:val="00EB18DC"/>
    <w:rsid w:val="00EB233E"/>
    <w:rsid w:val="00EC0716"/>
    <w:rsid w:val="00EC56C6"/>
    <w:rsid w:val="00EE00E6"/>
    <w:rsid w:val="00EE0F76"/>
    <w:rsid w:val="00EE4BD0"/>
    <w:rsid w:val="00EE7F04"/>
    <w:rsid w:val="00EF0AC2"/>
    <w:rsid w:val="00EF5398"/>
    <w:rsid w:val="00EF7086"/>
    <w:rsid w:val="00EF7418"/>
    <w:rsid w:val="00F00647"/>
    <w:rsid w:val="00F035FE"/>
    <w:rsid w:val="00F07371"/>
    <w:rsid w:val="00F07778"/>
    <w:rsid w:val="00F10913"/>
    <w:rsid w:val="00F10FE0"/>
    <w:rsid w:val="00F13320"/>
    <w:rsid w:val="00F15AF9"/>
    <w:rsid w:val="00F16771"/>
    <w:rsid w:val="00F17852"/>
    <w:rsid w:val="00F23F45"/>
    <w:rsid w:val="00F25CA3"/>
    <w:rsid w:val="00F31DF0"/>
    <w:rsid w:val="00F3348C"/>
    <w:rsid w:val="00F356BE"/>
    <w:rsid w:val="00F36B0F"/>
    <w:rsid w:val="00F36FB8"/>
    <w:rsid w:val="00F379A7"/>
    <w:rsid w:val="00F41887"/>
    <w:rsid w:val="00F430E1"/>
    <w:rsid w:val="00F43F18"/>
    <w:rsid w:val="00F502F1"/>
    <w:rsid w:val="00F50E44"/>
    <w:rsid w:val="00F525A7"/>
    <w:rsid w:val="00F57AAF"/>
    <w:rsid w:val="00F63879"/>
    <w:rsid w:val="00F6552F"/>
    <w:rsid w:val="00F67CAC"/>
    <w:rsid w:val="00F71F65"/>
    <w:rsid w:val="00F7294F"/>
    <w:rsid w:val="00F735B1"/>
    <w:rsid w:val="00F73B34"/>
    <w:rsid w:val="00F73F34"/>
    <w:rsid w:val="00F76B41"/>
    <w:rsid w:val="00F80888"/>
    <w:rsid w:val="00F84786"/>
    <w:rsid w:val="00F90D88"/>
    <w:rsid w:val="00F947F9"/>
    <w:rsid w:val="00F954CB"/>
    <w:rsid w:val="00F9740B"/>
    <w:rsid w:val="00FA100A"/>
    <w:rsid w:val="00FA102F"/>
    <w:rsid w:val="00FA50FC"/>
    <w:rsid w:val="00FA5DD3"/>
    <w:rsid w:val="00FB10D7"/>
    <w:rsid w:val="00FB3E7D"/>
    <w:rsid w:val="00FB4608"/>
    <w:rsid w:val="00FB613B"/>
    <w:rsid w:val="00FC5916"/>
    <w:rsid w:val="00FC7277"/>
    <w:rsid w:val="00FD0ACD"/>
    <w:rsid w:val="00FD2AB1"/>
    <w:rsid w:val="00FD4557"/>
    <w:rsid w:val="00FD4DB1"/>
    <w:rsid w:val="00FE0033"/>
    <w:rsid w:val="00FE0579"/>
    <w:rsid w:val="00FE1377"/>
    <w:rsid w:val="00FE3A49"/>
    <w:rsid w:val="00FF1F93"/>
    <w:rsid w:val="00FF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177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C2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C210D"/>
  </w:style>
  <w:style w:type="paragraph" w:styleId="a7">
    <w:name w:val="footer"/>
    <w:basedOn w:val="a"/>
    <w:link w:val="a8"/>
    <w:uiPriority w:val="99"/>
    <w:semiHidden/>
    <w:unhideWhenUsed/>
    <w:rsid w:val="00DC2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C2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F9E5-AC7C-4086-8CFF-1AA5023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6</Pages>
  <Words>5942</Words>
  <Characters>33875</Characters>
  <Application>Microsoft Office Word</Application>
  <DocSecurity>0</DocSecurity>
  <Lines>282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KKD Windows Se7en V1</cp:lastModifiedBy>
  <cp:revision>768</cp:revision>
  <cp:lastPrinted>2015-10-29T07:09:00Z</cp:lastPrinted>
  <dcterms:created xsi:type="dcterms:W3CDTF">2014-10-03T09:32:00Z</dcterms:created>
  <dcterms:modified xsi:type="dcterms:W3CDTF">2015-11-02T02:44:00Z</dcterms:modified>
</cp:coreProperties>
</file>